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67" w:type="dxa"/>
        <w:tblInd w:w="250" w:type="dxa"/>
        <w:tblLook w:val="00A0" w:firstRow="1" w:lastRow="0" w:firstColumn="1" w:lastColumn="0" w:noHBand="0" w:noVBand="0"/>
      </w:tblPr>
      <w:tblGrid>
        <w:gridCol w:w="3889"/>
        <w:gridCol w:w="4678"/>
      </w:tblGrid>
      <w:tr w:rsidR="00FB1BFC" w:rsidRPr="00FF55A1" w:rsidTr="006828F4">
        <w:tc>
          <w:tcPr>
            <w:tcW w:w="3889" w:type="dxa"/>
            <w:shd w:val="clear" w:color="auto" w:fill="auto"/>
            <w:tcMar>
              <w:left w:w="28" w:type="dxa"/>
              <w:right w:w="28" w:type="dxa"/>
            </w:tcMar>
          </w:tcPr>
          <w:p w:rsidR="00FB1BFC" w:rsidRPr="00FF55A1" w:rsidRDefault="00FB1BFC" w:rsidP="00FB1BF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  <w:tcMar>
              <w:left w:w="28" w:type="dxa"/>
              <w:right w:w="28" w:type="dxa"/>
            </w:tcMar>
          </w:tcPr>
          <w:p w:rsidR="00FB1BFC" w:rsidRPr="007B2F06" w:rsidRDefault="009B5B4A" w:rsidP="00FB1BFC">
            <w:pPr>
              <w:pStyle w:val="10"/>
              <w:jc w:val="center"/>
              <w:rPr>
                <w:sz w:val="22"/>
                <w:szCs w:val="22"/>
              </w:rPr>
            </w:pPr>
            <w:r w:rsidRPr="007B2F06">
              <w:rPr>
                <w:sz w:val="22"/>
                <w:szCs w:val="22"/>
              </w:rPr>
              <w:t>«</w:t>
            </w:r>
            <w:r w:rsidR="00FB1BFC" w:rsidRPr="007B2F06">
              <w:rPr>
                <w:sz w:val="22"/>
                <w:szCs w:val="22"/>
              </w:rPr>
              <w:t>ПРИЛОЖЕНИЕ № 1</w:t>
            </w:r>
          </w:p>
          <w:p w:rsidR="00FB1BFC" w:rsidRPr="007B2F06" w:rsidRDefault="00FB1BFC" w:rsidP="00914452">
            <w:pPr>
              <w:widowControl w:val="0"/>
              <w:autoSpaceDE w:val="0"/>
              <w:autoSpaceDN w:val="0"/>
              <w:ind w:right="-2"/>
              <w:jc w:val="center"/>
              <w:rPr>
                <w:sz w:val="22"/>
                <w:szCs w:val="22"/>
                <w:lang w:eastAsia="en-US"/>
              </w:rPr>
            </w:pPr>
            <w:r w:rsidRPr="007B2F06">
              <w:rPr>
                <w:sz w:val="22"/>
                <w:szCs w:val="22"/>
                <w:lang w:eastAsia="en-US"/>
              </w:rPr>
              <w:t xml:space="preserve">к Правилам предоставления субсидий </w:t>
            </w:r>
            <w:r w:rsidR="007B2F06">
              <w:rPr>
                <w:sz w:val="22"/>
                <w:szCs w:val="22"/>
                <w:lang w:eastAsia="en-US"/>
              </w:rPr>
              <w:br/>
            </w:r>
            <w:r w:rsidRPr="007B2F06">
              <w:rPr>
                <w:sz w:val="22"/>
                <w:szCs w:val="22"/>
                <w:lang w:eastAsia="en-US"/>
              </w:rPr>
              <w:t>из республиканского бюджета Республики Марий Эл по возмещению части прямых понесенных затрат на создание и (или) модернизацию объектов агропромышленного комплекса</w:t>
            </w:r>
            <w:r w:rsidR="00914452" w:rsidRPr="007B2F06">
              <w:rPr>
                <w:sz w:val="22"/>
                <w:szCs w:val="22"/>
                <w:lang w:eastAsia="en-US"/>
              </w:rPr>
              <w:t>,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</w:t>
            </w:r>
          </w:p>
          <w:p w:rsidR="00452564" w:rsidRPr="00FF55A1" w:rsidRDefault="00452564" w:rsidP="008429A3">
            <w:pPr>
              <w:widowControl w:val="0"/>
              <w:autoSpaceDE w:val="0"/>
              <w:autoSpaceDN w:val="0"/>
              <w:ind w:right="-2"/>
              <w:jc w:val="center"/>
              <w:rPr>
                <w:sz w:val="28"/>
                <w:szCs w:val="28"/>
              </w:rPr>
            </w:pPr>
          </w:p>
        </w:tc>
      </w:tr>
    </w:tbl>
    <w:p w:rsidR="00FB1BFC" w:rsidRDefault="00FB1BFC" w:rsidP="00FB1BFC">
      <w:pPr>
        <w:jc w:val="right"/>
        <w:rPr>
          <w:sz w:val="28"/>
          <w:szCs w:val="28"/>
        </w:rPr>
      </w:pPr>
      <w:r w:rsidRPr="00FF55A1">
        <w:rPr>
          <w:sz w:val="28"/>
          <w:szCs w:val="28"/>
        </w:rPr>
        <w:t xml:space="preserve">  Форма</w:t>
      </w:r>
    </w:p>
    <w:p w:rsidR="007B2F06" w:rsidRDefault="007B2F06" w:rsidP="00FB1BFC">
      <w:pPr>
        <w:jc w:val="right"/>
        <w:rPr>
          <w:sz w:val="28"/>
          <w:szCs w:val="28"/>
        </w:rPr>
      </w:pPr>
    </w:p>
    <w:p w:rsidR="00235430" w:rsidRDefault="00FB1BFC" w:rsidP="00235430">
      <w:pPr>
        <w:rPr>
          <w:sz w:val="28"/>
          <w:szCs w:val="28"/>
        </w:rPr>
      </w:pPr>
      <w:r w:rsidRPr="00FF55A1">
        <w:rPr>
          <w:sz w:val="28"/>
          <w:szCs w:val="28"/>
        </w:rPr>
        <w:t>от ___</w:t>
      </w:r>
      <w:r w:rsidR="00202E47">
        <w:rPr>
          <w:sz w:val="28"/>
          <w:szCs w:val="28"/>
        </w:rPr>
        <w:t>__</w:t>
      </w:r>
      <w:r w:rsidRPr="00FF55A1">
        <w:rPr>
          <w:sz w:val="28"/>
          <w:szCs w:val="28"/>
        </w:rPr>
        <w:t>№ _______</w:t>
      </w:r>
      <w:r w:rsidR="00202E47">
        <w:rPr>
          <w:sz w:val="28"/>
          <w:szCs w:val="28"/>
        </w:rPr>
        <w:t xml:space="preserve">                </w:t>
      </w:r>
      <w:r w:rsidR="00235430">
        <w:rPr>
          <w:sz w:val="28"/>
          <w:szCs w:val="28"/>
        </w:rPr>
        <w:t xml:space="preserve">           </w:t>
      </w:r>
      <w:r w:rsidRPr="00FF55A1">
        <w:rPr>
          <w:sz w:val="28"/>
          <w:szCs w:val="28"/>
        </w:rPr>
        <w:t>Министерство сельского хозяйства</w:t>
      </w:r>
    </w:p>
    <w:p w:rsidR="00FB1BFC" w:rsidRPr="00FF55A1" w:rsidRDefault="00FB1BFC" w:rsidP="00235430">
      <w:pPr>
        <w:ind w:left="3828"/>
        <w:jc w:val="center"/>
        <w:rPr>
          <w:sz w:val="28"/>
          <w:szCs w:val="28"/>
        </w:rPr>
      </w:pPr>
      <w:r w:rsidRPr="00FF55A1">
        <w:rPr>
          <w:sz w:val="28"/>
          <w:szCs w:val="28"/>
        </w:rPr>
        <w:t>и продовольствия Республики Марий Эл</w:t>
      </w:r>
    </w:p>
    <w:p w:rsidR="00FB1BFC" w:rsidRPr="00914452" w:rsidRDefault="00FB1BFC" w:rsidP="00FB1BFC">
      <w:pPr>
        <w:rPr>
          <w:sz w:val="28"/>
          <w:szCs w:val="28"/>
        </w:rPr>
      </w:pPr>
    </w:p>
    <w:p w:rsidR="00FB1BFC" w:rsidRPr="00FF55A1" w:rsidRDefault="00FB1BFC" w:rsidP="00FB1BFC">
      <w:pPr>
        <w:jc w:val="center"/>
        <w:rPr>
          <w:b/>
          <w:bCs/>
          <w:sz w:val="28"/>
          <w:szCs w:val="28"/>
        </w:rPr>
      </w:pPr>
      <w:r w:rsidRPr="00FF55A1">
        <w:rPr>
          <w:b/>
          <w:bCs/>
          <w:sz w:val="28"/>
          <w:szCs w:val="28"/>
        </w:rPr>
        <w:t xml:space="preserve">З А Я В </w:t>
      </w:r>
      <w:r>
        <w:rPr>
          <w:b/>
          <w:bCs/>
          <w:sz w:val="28"/>
          <w:szCs w:val="28"/>
        </w:rPr>
        <w:t>К</w:t>
      </w:r>
      <w:r w:rsidRPr="00FF55A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</w:t>
      </w:r>
    </w:p>
    <w:p w:rsidR="00FB1BFC" w:rsidRPr="00914452" w:rsidRDefault="00FB1BFC" w:rsidP="00FB1BFC">
      <w:pPr>
        <w:rPr>
          <w:bCs/>
          <w:sz w:val="28"/>
          <w:szCs w:val="28"/>
        </w:rPr>
      </w:pPr>
    </w:p>
    <w:p w:rsidR="00FB1BFC" w:rsidRDefault="00FB1BFC" w:rsidP="00FB1BFC">
      <w:pPr>
        <w:jc w:val="center"/>
        <w:rPr>
          <w:b/>
          <w:bCs/>
          <w:sz w:val="28"/>
          <w:szCs w:val="28"/>
        </w:rPr>
      </w:pPr>
      <w:r w:rsidRPr="007A6170">
        <w:rPr>
          <w:b/>
          <w:bCs/>
          <w:sz w:val="28"/>
          <w:szCs w:val="28"/>
        </w:rPr>
        <w:t xml:space="preserve">на участие в отборе </w:t>
      </w:r>
      <w:r w:rsidR="00452564" w:rsidRPr="00452564">
        <w:rPr>
          <w:b/>
          <w:bCs/>
          <w:sz w:val="28"/>
          <w:szCs w:val="28"/>
        </w:rPr>
        <w:t xml:space="preserve">на предоставление субсидии </w:t>
      </w:r>
      <w:r w:rsidR="00452564">
        <w:rPr>
          <w:b/>
          <w:bCs/>
          <w:sz w:val="28"/>
          <w:szCs w:val="28"/>
        </w:rPr>
        <w:br/>
      </w:r>
      <w:r w:rsidR="00452564" w:rsidRPr="00452564">
        <w:rPr>
          <w:b/>
          <w:bCs/>
          <w:sz w:val="28"/>
          <w:szCs w:val="28"/>
        </w:rPr>
        <w:t xml:space="preserve">из республиканского бюджета Республики Марий Эл </w:t>
      </w:r>
      <w:r w:rsidR="00452564">
        <w:rPr>
          <w:b/>
          <w:bCs/>
          <w:sz w:val="28"/>
          <w:szCs w:val="28"/>
        </w:rPr>
        <w:br/>
      </w:r>
      <w:r w:rsidR="00452564" w:rsidRPr="00452564">
        <w:rPr>
          <w:b/>
          <w:bCs/>
          <w:sz w:val="28"/>
          <w:szCs w:val="28"/>
        </w:rPr>
        <w:t xml:space="preserve">по возмещению части прямых понесенных затрат на создание </w:t>
      </w:r>
      <w:r w:rsidR="00452564">
        <w:rPr>
          <w:b/>
          <w:bCs/>
          <w:sz w:val="28"/>
          <w:szCs w:val="28"/>
        </w:rPr>
        <w:br/>
      </w:r>
      <w:r w:rsidR="00452564" w:rsidRPr="00452564">
        <w:rPr>
          <w:b/>
          <w:bCs/>
          <w:sz w:val="28"/>
          <w:szCs w:val="28"/>
        </w:rPr>
        <w:t xml:space="preserve">и (или) модернизацию объектов агропромышленного комплекса, </w:t>
      </w:r>
      <w:r w:rsidR="00452564">
        <w:rPr>
          <w:b/>
          <w:bCs/>
          <w:sz w:val="28"/>
          <w:szCs w:val="28"/>
        </w:rPr>
        <w:br/>
      </w:r>
      <w:r w:rsidR="00452564" w:rsidRPr="00452564">
        <w:rPr>
          <w:b/>
          <w:bCs/>
          <w:sz w:val="28"/>
          <w:szCs w:val="28"/>
        </w:rPr>
        <w:t>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</w:t>
      </w:r>
    </w:p>
    <w:p w:rsidR="00FB1BFC" w:rsidRPr="00FF55A1" w:rsidRDefault="00FB1BFC" w:rsidP="00FB1BFC">
      <w:pPr>
        <w:jc w:val="center"/>
        <w:rPr>
          <w:sz w:val="28"/>
          <w:szCs w:val="28"/>
        </w:rPr>
      </w:pPr>
      <w:r w:rsidRPr="00FF55A1">
        <w:rPr>
          <w:sz w:val="28"/>
          <w:szCs w:val="28"/>
        </w:rPr>
        <w:t>___________________________________________________________</w:t>
      </w:r>
      <w:r w:rsidRPr="007620D7">
        <w:rPr>
          <w:spacing w:val="-28"/>
          <w:sz w:val="28"/>
          <w:szCs w:val="28"/>
        </w:rPr>
        <w:t>____</w:t>
      </w:r>
    </w:p>
    <w:p w:rsidR="00FB1BFC" w:rsidRPr="004D7C7B" w:rsidRDefault="00FB1BFC" w:rsidP="00313B6F">
      <w:pPr>
        <w:jc w:val="center"/>
        <w:rPr>
          <w:sz w:val="20"/>
          <w:szCs w:val="20"/>
        </w:rPr>
      </w:pPr>
      <w:r w:rsidRPr="004D7C7B">
        <w:rPr>
          <w:sz w:val="20"/>
          <w:szCs w:val="20"/>
        </w:rPr>
        <w:t xml:space="preserve">(наименование </w:t>
      </w:r>
      <w:r w:rsidRPr="009C7E8B">
        <w:rPr>
          <w:sz w:val="20"/>
          <w:szCs w:val="20"/>
        </w:rPr>
        <w:t>сельскохозяйственн</w:t>
      </w:r>
      <w:r>
        <w:rPr>
          <w:sz w:val="20"/>
          <w:szCs w:val="20"/>
        </w:rPr>
        <w:t>ого</w:t>
      </w:r>
      <w:r w:rsidRPr="009C7E8B">
        <w:rPr>
          <w:sz w:val="20"/>
          <w:szCs w:val="20"/>
        </w:rPr>
        <w:t xml:space="preserve"> товаропроизводител</w:t>
      </w:r>
      <w:r>
        <w:rPr>
          <w:sz w:val="20"/>
          <w:szCs w:val="20"/>
        </w:rPr>
        <w:t>я</w:t>
      </w:r>
      <w:r w:rsidRPr="009C7E8B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9C7E8B">
        <w:rPr>
          <w:sz w:val="20"/>
          <w:szCs w:val="20"/>
        </w:rPr>
        <w:t>за исключением граждан, ведущих личное подсобное хозяйство</w:t>
      </w:r>
      <w:r>
        <w:rPr>
          <w:sz w:val="20"/>
          <w:szCs w:val="20"/>
        </w:rPr>
        <w:t>),</w:t>
      </w:r>
      <w:r w:rsidRPr="009C7E8B">
        <w:rPr>
          <w:sz w:val="20"/>
          <w:szCs w:val="20"/>
        </w:rPr>
        <w:t xml:space="preserve"> российск</w:t>
      </w:r>
      <w:r>
        <w:rPr>
          <w:sz w:val="20"/>
          <w:szCs w:val="20"/>
        </w:rPr>
        <w:t>ой</w:t>
      </w:r>
      <w:r w:rsidRPr="009C7E8B">
        <w:rPr>
          <w:sz w:val="20"/>
          <w:szCs w:val="20"/>
        </w:rPr>
        <w:t xml:space="preserve"> организации, осуществляюще</w:t>
      </w:r>
      <w:r>
        <w:rPr>
          <w:sz w:val="20"/>
          <w:szCs w:val="20"/>
        </w:rPr>
        <w:t>й</w:t>
      </w:r>
      <w:r w:rsidRPr="009C7E8B">
        <w:rPr>
          <w:sz w:val="20"/>
          <w:szCs w:val="20"/>
        </w:rPr>
        <w:t xml:space="preserve"> создание и (или) модернизацию объектов</w:t>
      </w:r>
      <w:r w:rsidR="00235430" w:rsidRPr="00235430">
        <w:rPr>
          <w:sz w:val="20"/>
          <w:szCs w:val="20"/>
        </w:rPr>
        <w:t xml:space="preserve">, </w:t>
      </w:r>
      <w:r w:rsidR="00313B6F" w:rsidRPr="00313B6F">
        <w:rPr>
          <w:sz w:val="20"/>
          <w:szCs w:val="20"/>
        </w:rPr>
        <w:t>а также российск</w:t>
      </w:r>
      <w:r w:rsidR="005951FF">
        <w:rPr>
          <w:sz w:val="20"/>
          <w:szCs w:val="20"/>
        </w:rPr>
        <w:t>ой</w:t>
      </w:r>
      <w:r w:rsidR="00313B6F" w:rsidRPr="00313B6F">
        <w:rPr>
          <w:sz w:val="20"/>
          <w:szCs w:val="20"/>
        </w:rPr>
        <w:t xml:space="preserve"> организации, в том числе организации, осуществляюще</w:t>
      </w:r>
      <w:r w:rsidR="0091496B">
        <w:rPr>
          <w:sz w:val="20"/>
          <w:szCs w:val="20"/>
        </w:rPr>
        <w:t>й</w:t>
      </w:r>
      <w:r w:rsidR="00313B6F" w:rsidRPr="00313B6F">
        <w:rPr>
          <w:sz w:val="20"/>
          <w:szCs w:val="20"/>
        </w:rPr>
        <w:t xml:space="preserve"> производство и (или) первичную и (или) последующую (промышленную) переработку сельскохозяйственной продукции и ее реализацию, организации, осуществляюще</w:t>
      </w:r>
      <w:r w:rsidR="0091496B">
        <w:rPr>
          <w:sz w:val="20"/>
          <w:szCs w:val="20"/>
        </w:rPr>
        <w:t>й</w:t>
      </w:r>
      <w:r w:rsidR="00313B6F" w:rsidRPr="00313B6F">
        <w:rPr>
          <w:sz w:val="20"/>
          <w:szCs w:val="20"/>
        </w:rPr>
        <w:t xml:space="preserve"> производство и (или) первичную и (или) последующую переработку молока сырого крупного рогатого скота, козьего и овечьего на молочную продукцию и выпуск ее в оборот</w:t>
      </w:r>
      <w:r w:rsidRPr="004D7C7B">
        <w:rPr>
          <w:sz w:val="20"/>
          <w:szCs w:val="20"/>
        </w:rPr>
        <w:t>)</w:t>
      </w:r>
    </w:p>
    <w:p w:rsidR="00FB1BFC" w:rsidRPr="00914452" w:rsidRDefault="00FB1BFC" w:rsidP="00FB1BFC">
      <w:pPr>
        <w:rPr>
          <w:sz w:val="28"/>
          <w:szCs w:val="28"/>
        </w:rPr>
      </w:pPr>
    </w:p>
    <w:p w:rsidR="00FB1BFC" w:rsidRPr="00FF55A1" w:rsidRDefault="00B41B6E" w:rsidP="004525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 </w:t>
      </w:r>
      <w:r w:rsidR="00FB1BFC" w:rsidRPr="00FF55A1">
        <w:rPr>
          <w:sz w:val="28"/>
          <w:szCs w:val="28"/>
        </w:rPr>
        <w:t xml:space="preserve">Прошу предоставить субсидию из республиканского бюджета Республики Марий Эл </w:t>
      </w:r>
      <w:r w:rsidR="00FB1BFC" w:rsidRPr="004D7C7B">
        <w:rPr>
          <w:bCs/>
          <w:sz w:val="28"/>
          <w:szCs w:val="28"/>
        </w:rPr>
        <w:t xml:space="preserve">по возмещению части прямых понесенных затрат на создание и (или) модернизацию объектов агропромышленного </w:t>
      </w:r>
      <w:r w:rsidR="00452564" w:rsidRPr="00452564">
        <w:rPr>
          <w:bCs/>
          <w:sz w:val="28"/>
          <w:szCs w:val="28"/>
        </w:rPr>
        <w:t>комплекса,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</w:t>
      </w:r>
      <w:r w:rsidR="00FB1BFC" w:rsidRPr="00FF55A1">
        <w:rPr>
          <w:sz w:val="28"/>
          <w:szCs w:val="28"/>
        </w:rPr>
        <w:t xml:space="preserve"> </w:t>
      </w:r>
      <w:r w:rsidR="00452564">
        <w:rPr>
          <w:sz w:val="28"/>
          <w:szCs w:val="28"/>
        </w:rPr>
        <w:br/>
      </w:r>
      <w:r w:rsidR="00FB1BFC">
        <w:rPr>
          <w:sz w:val="28"/>
          <w:szCs w:val="28"/>
        </w:rPr>
        <w:t>по направлению:</w:t>
      </w:r>
      <w:r w:rsidR="00202E47">
        <w:rPr>
          <w:sz w:val="28"/>
          <w:szCs w:val="28"/>
        </w:rPr>
        <w:t>________________________________________________</w:t>
      </w:r>
    </w:p>
    <w:p w:rsidR="00FB1BFC" w:rsidRPr="00947B14" w:rsidRDefault="00FB1BFC" w:rsidP="00452564">
      <w:pPr>
        <w:widowControl w:val="0"/>
        <w:autoSpaceDE w:val="0"/>
        <w:autoSpaceDN w:val="0"/>
        <w:adjustRightInd w:val="0"/>
        <w:jc w:val="center"/>
        <w:rPr>
          <w:sz w:val="10"/>
          <w:szCs w:val="10"/>
        </w:rPr>
      </w:pPr>
      <w:r w:rsidRPr="004D7C7B">
        <w:rPr>
          <w:sz w:val="20"/>
          <w:szCs w:val="20"/>
        </w:rPr>
        <w:t xml:space="preserve">(указывается направление </w:t>
      </w:r>
      <w:r>
        <w:rPr>
          <w:sz w:val="20"/>
          <w:szCs w:val="20"/>
        </w:rPr>
        <w:t>в соответствии с</w:t>
      </w:r>
      <w:r w:rsidRPr="004D7C7B">
        <w:rPr>
          <w:sz w:val="20"/>
          <w:szCs w:val="20"/>
        </w:rPr>
        <w:t xml:space="preserve"> пункт</w:t>
      </w:r>
      <w:r>
        <w:rPr>
          <w:sz w:val="20"/>
          <w:szCs w:val="20"/>
        </w:rPr>
        <w:t>ом</w:t>
      </w:r>
      <w:r w:rsidRPr="004D7C7B">
        <w:rPr>
          <w:sz w:val="20"/>
          <w:szCs w:val="20"/>
        </w:rPr>
        <w:t xml:space="preserve"> 4 Правил</w:t>
      </w:r>
      <w:r w:rsidRPr="00D052A0">
        <w:t xml:space="preserve"> </w:t>
      </w:r>
      <w:r w:rsidRPr="00D052A0">
        <w:rPr>
          <w:sz w:val="20"/>
          <w:szCs w:val="20"/>
        </w:rPr>
        <w:t xml:space="preserve">предоставления субсидий </w:t>
      </w:r>
      <w:r>
        <w:rPr>
          <w:sz w:val="20"/>
          <w:szCs w:val="20"/>
        </w:rPr>
        <w:br/>
      </w:r>
      <w:r w:rsidRPr="00D052A0">
        <w:rPr>
          <w:sz w:val="20"/>
          <w:szCs w:val="20"/>
        </w:rPr>
        <w:t xml:space="preserve">из республиканского бюджета Республики Марий Эл по возмещению части прямых понесенных затрат на создание и (или) модернизацию объектов агропромышленного </w:t>
      </w:r>
      <w:r w:rsidR="00CA08F6" w:rsidRPr="00CA08F6">
        <w:rPr>
          <w:sz w:val="20"/>
          <w:szCs w:val="20"/>
        </w:rPr>
        <w:t xml:space="preserve">комплекса, а также </w:t>
      </w:r>
      <w:r w:rsidR="00CA08F6">
        <w:rPr>
          <w:sz w:val="20"/>
          <w:szCs w:val="20"/>
        </w:rPr>
        <w:br/>
      </w:r>
      <w:r w:rsidR="00CA08F6" w:rsidRPr="00CA08F6">
        <w:rPr>
          <w:sz w:val="20"/>
          <w:szCs w:val="20"/>
        </w:rPr>
        <w:t xml:space="preserve">на приобретение и ввод в промышленную эксплуатацию маркировочного оборудования </w:t>
      </w:r>
      <w:r w:rsidR="00CA08F6">
        <w:rPr>
          <w:sz w:val="20"/>
          <w:szCs w:val="20"/>
        </w:rPr>
        <w:br/>
      </w:r>
      <w:r w:rsidR="00CA08F6" w:rsidRPr="00CA08F6">
        <w:rPr>
          <w:sz w:val="20"/>
          <w:szCs w:val="20"/>
        </w:rPr>
        <w:t>для внедрения обязательной маркировки отдельных видов молочной продукции</w:t>
      </w:r>
      <w:r>
        <w:rPr>
          <w:sz w:val="20"/>
          <w:szCs w:val="20"/>
        </w:rPr>
        <w:t xml:space="preserve">, </w:t>
      </w:r>
      <w:r>
        <w:rPr>
          <w:sz w:val="20"/>
          <w:szCs w:val="20"/>
        </w:rPr>
        <w:br/>
        <w:t>утвержденных Правительством Республики Марий Эл (далее - Правила</w:t>
      </w:r>
      <w:r w:rsidRPr="004D7C7B">
        <w:rPr>
          <w:sz w:val="20"/>
          <w:szCs w:val="20"/>
        </w:rPr>
        <w:t>)</w:t>
      </w:r>
    </w:p>
    <w:p w:rsidR="00B41B6E" w:rsidRPr="003C7C85" w:rsidRDefault="00B41B6E" w:rsidP="00B41B6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7C85">
        <w:rPr>
          <w:bCs/>
          <w:sz w:val="28"/>
          <w:szCs w:val="28"/>
        </w:rPr>
        <w:t>2. Данные о претенденте:</w:t>
      </w:r>
    </w:p>
    <w:p w:rsidR="00B41B6E" w:rsidRPr="003C7C85" w:rsidRDefault="00B41B6E" w:rsidP="00B41B6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3C7C85">
        <w:rPr>
          <w:bCs/>
          <w:sz w:val="28"/>
          <w:szCs w:val="28"/>
        </w:rPr>
        <w:t>2.1. Для юридического лица:</w:t>
      </w:r>
    </w:p>
    <w:p w:rsidR="00B41B6E" w:rsidRPr="003C7C85" w:rsidRDefault="00B41B6E" w:rsidP="00B41B6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0"/>
        </w:rPr>
      </w:pPr>
      <w:r w:rsidRPr="003C7C85">
        <w:rPr>
          <w:bCs/>
          <w:sz w:val="28"/>
          <w:szCs w:val="28"/>
        </w:rPr>
        <w:t>Место нахождени</w:t>
      </w:r>
      <w:r w:rsidR="006828F4">
        <w:rPr>
          <w:bCs/>
          <w:sz w:val="28"/>
          <w:szCs w:val="28"/>
        </w:rPr>
        <w:t>я</w:t>
      </w:r>
      <w:r w:rsidRPr="003C7C85">
        <w:rPr>
          <w:bCs/>
          <w:sz w:val="28"/>
          <w:szCs w:val="20"/>
        </w:rPr>
        <w:t xml:space="preserve"> и адрес юридического лица _____________</w:t>
      </w:r>
      <w:r w:rsidRPr="003C7C85">
        <w:rPr>
          <w:bCs/>
          <w:spacing w:val="-32"/>
          <w:sz w:val="28"/>
          <w:szCs w:val="20"/>
        </w:rPr>
        <w:t>_____</w:t>
      </w:r>
    </w:p>
    <w:p w:rsidR="006828F4" w:rsidRPr="00FF55A1" w:rsidRDefault="006828F4" w:rsidP="006828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F55A1">
        <w:rPr>
          <w:sz w:val="28"/>
          <w:szCs w:val="28"/>
        </w:rPr>
        <w:t>_______________________________________________________</w:t>
      </w:r>
      <w:r w:rsidRPr="006828F4">
        <w:rPr>
          <w:spacing w:val="-26"/>
          <w:sz w:val="28"/>
          <w:szCs w:val="28"/>
        </w:rPr>
        <w:t>_</w:t>
      </w:r>
      <w:r w:rsidRPr="00FF55A1">
        <w:rPr>
          <w:sz w:val="28"/>
          <w:szCs w:val="28"/>
        </w:rPr>
        <w:t>____</w:t>
      </w:r>
      <w:r w:rsidRPr="00FF55A1">
        <w:rPr>
          <w:spacing w:val="-26"/>
          <w:sz w:val="28"/>
          <w:szCs w:val="28"/>
        </w:rPr>
        <w:t>___</w:t>
      </w:r>
      <w:r w:rsidRPr="006828F4">
        <w:rPr>
          <w:sz w:val="28"/>
          <w:szCs w:val="28"/>
        </w:rPr>
        <w:t>.</w:t>
      </w:r>
    </w:p>
    <w:p w:rsidR="00B41B6E" w:rsidRPr="003C7C85" w:rsidRDefault="00B41B6E" w:rsidP="00B41B6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0"/>
        </w:rPr>
      </w:pPr>
      <w:r w:rsidRPr="003C7C85">
        <w:rPr>
          <w:bCs/>
          <w:sz w:val="28"/>
          <w:szCs w:val="28"/>
        </w:rPr>
        <w:t>Телефон, адрес электронной почты</w:t>
      </w:r>
      <w:r w:rsidRPr="003C7C85">
        <w:rPr>
          <w:bCs/>
          <w:sz w:val="28"/>
          <w:szCs w:val="20"/>
        </w:rPr>
        <w:t xml:space="preserve"> ___________________________</w:t>
      </w:r>
    </w:p>
    <w:p w:rsidR="006828F4" w:rsidRPr="00FF55A1" w:rsidRDefault="006828F4" w:rsidP="006828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F55A1">
        <w:rPr>
          <w:sz w:val="28"/>
          <w:szCs w:val="28"/>
        </w:rPr>
        <w:t>_______________________________________________________</w:t>
      </w:r>
      <w:r w:rsidRPr="006828F4">
        <w:rPr>
          <w:spacing w:val="-26"/>
          <w:sz w:val="28"/>
          <w:szCs w:val="28"/>
        </w:rPr>
        <w:t>_</w:t>
      </w:r>
      <w:r w:rsidRPr="00FF55A1">
        <w:rPr>
          <w:sz w:val="28"/>
          <w:szCs w:val="28"/>
        </w:rPr>
        <w:t>____</w:t>
      </w:r>
      <w:r w:rsidRPr="00FF55A1">
        <w:rPr>
          <w:spacing w:val="-26"/>
          <w:sz w:val="28"/>
          <w:szCs w:val="28"/>
        </w:rPr>
        <w:t>___</w:t>
      </w:r>
      <w:r w:rsidRPr="006828F4">
        <w:rPr>
          <w:sz w:val="28"/>
          <w:szCs w:val="28"/>
        </w:rPr>
        <w:t>.</w:t>
      </w:r>
    </w:p>
    <w:p w:rsidR="00B41B6E" w:rsidRPr="003C7C85" w:rsidRDefault="00B41B6E" w:rsidP="00B41B6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0"/>
        </w:rPr>
      </w:pPr>
      <w:r w:rsidRPr="003C7C85">
        <w:rPr>
          <w:bCs/>
          <w:sz w:val="28"/>
          <w:szCs w:val="28"/>
        </w:rPr>
        <w:lastRenderedPageBreak/>
        <w:t>Постановка на учет в</w:t>
      </w:r>
      <w:r w:rsidRPr="003C7C85">
        <w:rPr>
          <w:bCs/>
          <w:sz w:val="28"/>
          <w:szCs w:val="20"/>
        </w:rPr>
        <w:t xml:space="preserve"> _______________________________________ </w:t>
      </w:r>
      <w:r w:rsidRPr="003C7C85">
        <w:rPr>
          <w:bCs/>
          <w:sz w:val="28"/>
          <w:szCs w:val="28"/>
        </w:rPr>
        <w:t>налоговом</w:t>
      </w:r>
      <w:r w:rsidRPr="003C7C85">
        <w:rPr>
          <w:bCs/>
          <w:sz w:val="28"/>
          <w:szCs w:val="20"/>
        </w:rPr>
        <w:t xml:space="preserve"> </w:t>
      </w:r>
      <w:r w:rsidRPr="003C7C85">
        <w:rPr>
          <w:bCs/>
          <w:sz w:val="28"/>
          <w:szCs w:val="28"/>
        </w:rPr>
        <w:t xml:space="preserve">органе в Республике Марий Эл </w:t>
      </w:r>
      <w:r w:rsidRPr="003C7C85">
        <w:rPr>
          <w:bCs/>
          <w:sz w:val="28"/>
          <w:szCs w:val="20"/>
        </w:rPr>
        <w:t>_____________________</w:t>
      </w:r>
      <w:r w:rsidRPr="0091496B">
        <w:rPr>
          <w:bCs/>
          <w:spacing w:val="-12"/>
          <w:sz w:val="28"/>
          <w:szCs w:val="20"/>
        </w:rPr>
        <w:t>_____</w:t>
      </w:r>
      <w:r w:rsidR="0091496B">
        <w:rPr>
          <w:bCs/>
          <w:sz w:val="28"/>
          <w:szCs w:val="20"/>
        </w:rPr>
        <w:t>.</w:t>
      </w:r>
    </w:p>
    <w:p w:rsidR="00B41B6E" w:rsidRPr="003C7C85" w:rsidRDefault="00B41B6E" w:rsidP="00B41B6E">
      <w:pPr>
        <w:widowControl w:val="0"/>
        <w:autoSpaceDE w:val="0"/>
        <w:autoSpaceDN w:val="0"/>
        <w:adjustRightInd w:val="0"/>
        <w:ind w:firstLine="660"/>
        <w:jc w:val="both"/>
        <w:outlineLvl w:val="1"/>
        <w:rPr>
          <w:bCs/>
          <w:sz w:val="20"/>
          <w:szCs w:val="20"/>
        </w:rPr>
      </w:pPr>
      <w:r w:rsidRPr="003C7C85">
        <w:rPr>
          <w:bCs/>
          <w:sz w:val="28"/>
          <w:szCs w:val="20"/>
        </w:rPr>
        <w:t xml:space="preserve">                                                                           </w:t>
      </w:r>
      <w:r w:rsidRPr="003C7C85">
        <w:rPr>
          <w:bCs/>
          <w:sz w:val="20"/>
          <w:szCs w:val="20"/>
        </w:rPr>
        <w:t>(дата постановки на учет)</w:t>
      </w:r>
    </w:p>
    <w:p w:rsidR="00B41B6E" w:rsidRPr="003C7C85" w:rsidRDefault="00B41B6E" w:rsidP="00B41B6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0"/>
        </w:rPr>
      </w:pPr>
      <w:r w:rsidRPr="003C7C85">
        <w:rPr>
          <w:bCs/>
          <w:sz w:val="28"/>
          <w:szCs w:val="28"/>
        </w:rPr>
        <w:t>ИНН</w:t>
      </w:r>
      <w:r w:rsidRPr="003C7C85">
        <w:rPr>
          <w:bCs/>
          <w:sz w:val="28"/>
          <w:szCs w:val="20"/>
        </w:rPr>
        <w:t xml:space="preserve">  </w:t>
      </w:r>
      <w:r w:rsidRPr="003C7C85">
        <w:rPr>
          <w:bCs/>
          <w:sz w:val="28"/>
          <w:szCs w:val="28"/>
        </w:rPr>
        <w:t>_____________________________________________</w:t>
      </w:r>
      <w:r w:rsidRPr="003C7C85">
        <w:rPr>
          <w:bCs/>
          <w:spacing w:val="-14"/>
          <w:sz w:val="28"/>
          <w:szCs w:val="28"/>
        </w:rPr>
        <w:t>________</w:t>
      </w:r>
    </w:p>
    <w:p w:rsidR="00B41B6E" w:rsidRPr="003C7C85" w:rsidRDefault="00B41B6E" w:rsidP="00B41B6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0"/>
        </w:rPr>
      </w:pPr>
      <w:r w:rsidRPr="003C7C85">
        <w:rPr>
          <w:bCs/>
          <w:sz w:val="28"/>
          <w:szCs w:val="28"/>
        </w:rPr>
        <w:t>КПП</w:t>
      </w:r>
      <w:r w:rsidRPr="003C7C85">
        <w:rPr>
          <w:bCs/>
          <w:sz w:val="28"/>
          <w:szCs w:val="20"/>
        </w:rPr>
        <w:t xml:space="preserve"> ___________________________________________________</w:t>
      </w:r>
      <w:r w:rsidRPr="003C7C85">
        <w:rPr>
          <w:bCs/>
          <w:spacing w:val="-22"/>
          <w:sz w:val="28"/>
          <w:szCs w:val="20"/>
        </w:rPr>
        <w:t>__</w:t>
      </w:r>
    </w:p>
    <w:p w:rsidR="00B41B6E" w:rsidRPr="003C7C85" w:rsidRDefault="00B41B6E" w:rsidP="00B41B6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pacing w:val="-6"/>
          <w:sz w:val="28"/>
          <w:szCs w:val="28"/>
        </w:rPr>
      </w:pPr>
      <w:r w:rsidRPr="003C7C85">
        <w:rPr>
          <w:bCs/>
          <w:sz w:val="28"/>
          <w:szCs w:val="28"/>
        </w:rPr>
        <w:t>ОГРН  __________</w:t>
      </w:r>
      <w:r w:rsidRPr="003C7C85">
        <w:rPr>
          <w:bCs/>
          <w:spacing w:val="-14"/>
          <w:sz w:val="28"/>
          <w:szCs w:val="28"/>
        </w:rPr>
        <w:t>__________________________________________</w:t>
      </w:r>
      <w:r w:rsidRPr="003C7C85">
        <w:rPr>
          <w:bCs/>
          <w:spacing w:val="-22"/>
          <w:sz w:val="28"/>
          <w:szCs w:val="28"/>
        </w:rPr>
        <w:t>____</w:t>
      </w:r>
    </w:p>
    <w:p w:rsidR="00B41B6E" w:rsidRPr="003C7C85" w:rsidRDefault="00B41B6E" w:rsidP="00B41B6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0"/>
        </w:rPr>
      </w:pPr>
      <w:r w:rsidRPr="003C7C85">
        <w:rPr>
          <w:bCs/>
          <w:sz w:val="28"/>
          <w:szCs w:val="28"/>
        </w:rPr>
        <w:t xml:space="preserve">ОКПО </w:t>
      </w:r>
      <w:r w:rsidRPr="003C7C85">
        <w:rPr>
          <w:bCs/>
          <w:sz w:val="28"/>
          <w:szCs w:val="20"/>
        </w:rPr>
        <w:t xml:space="preserve"> __________________________________________________</w:t>
      </w:r>
      <w:r w:rsidRPr="003C7C85">
        <w:rPr>
          <w:bCs/>
          <w:spacing w:val="-10"/>
          <w:sz w:val="28"/>
          <w:szCs w:val="20"/>
        </w:rPr>
        <w:t>_</w:t>
      </w:r>
    </w:p>
    <w:p w:rsidR="00B41B6E" w:rsidRPr="003C7C85" w:rsidRDefault="00B41B6E" w:rsidP="00B41B6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0"/>
        </w:rPr>
      </w:pPr>
      <w:r w:rsidRPr="003C7C85">
        <w:rPr>
          <w:bCs/>
          <w:sz w:val="28"/>
          <w:szCs w:val="28"/>
        </w:rPr>
        <w:t xml:space="preserve">ОКТМО  </w:t>
      </w:r>
      <w:r w:rsidRPr="003C7C85">
        <w:rPr>
          <w:bCs/>
          <w:sz w:val="28"/>
          <w:szCs w:val="20"/>
        </w:rPr>
        <w:t>_____________________________________________</w:t>
      </w:r>
      <w:r w:rsidRPr="003C7C85">
        <w:rPr>
          <w:bCs/>
          <w:spacing w:val="-22"/>
          <w:sz w:val="28"/>
          <w:szCs w:val="20"/>
        </w:rPr>
        <w:t>_____</w:t>
      </w:r>
    </w:p>
    <w:p w:rsidR="00B41B6E" w:rsidRPr="003C7C85" w:rsidRDefault="00B41B6E" w:rsidP="00B41B6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0"/>
        </w:rPr>
      </w:pPr>
      <w:r w:rsidRPr="003C7C85">
        <w:rPr>
          <w:bCs/>
          <w:sz w:val="28"/>
          <w:szCs w:val="28"/>
        </w:rPr>
        <w:t>ОКВЭД</w:t>
      </w:r>
      <w:r w:rsidRPr="003C7C85">
        <w:rPr>
          <w:bCs/>
          <w:sz w:val="28"/>
          <w:szCs w:val="20"/>
        </w:rPr>
        <w:t xml:space="preserve">   _____________________________________________</w:t>
      </w:r>
      <w:r w:rsidRPr="003C7C85">
        <w:rPr>
          <w:bCs/>
          <w:spacing w:val="-22"/>
          <w:sz w:val="28"/>
          <w:szCs w:val="20"/>
        </w:rPr>
        <w:t>_____</w:t>
      </w:r>
    </w:p>
    <w:p w:rsidR="00B41B6E" w:rsidRPr="003C7C85" w:rsidRDefault="00B41B6E" w:rsidP="00B41B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C85">
        <w:rPr>
          <w:sz w:val="28"/>
          <w:szCs w:val="28"/>
        </w:rPr>
        <w:t>Осуществление хозяйственной деятельности на территории</w:t>
      </w:r>
      <w:r w:rsidRPr="003C7C85">
        <w:rPr>
          <w:sz w:val="28"/>
          <w:szCs w:val="20"/>
        </w:rPr>
        <w:t xml:space="preserve"> </w:t>
      </w:r>
      <w:r w:rsidRPr="003C7C85">
        <w:rPr>
          <w:sz w:val="28"/>
          <w:szCs w:val="28"/>
        </w:rPr>
        <w:t>Республики Марий Эл с</w:t>
      </w:r>
      <w:r w:rsidRPr="003C7C85">
        <w:rPr>
          <w:sz w:val="28"/>
          <w:szCs w:val="20"/>
        </w:rPr>
        <w:t xml:space="preserve"> _____._____.________________.</w:t>
      </w:r>
    </w:p>
    <w:p w:rsidR="00B41B6E" w:rsidRPr="003C7C85" w:rsidRDefault="00B41B6E" w:rsidP="00B41B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C85">
        <w:rPr>
          <w:sz w:val="28"/>
          <w:szCs w:val="28"/>
        </w:rPr>
        <w:t xml:space="preserve">Претендент использует (не использует) (нужное подчеркнуть) право на освобождение от исполнения обязанностей налогоплательщика, связанных с исчислением и уплатой налога </w:t>
      </w:r>
      <w:r>
        <w:rPr>
          <w:sz w:val="28"/>
          <w:szCs w:val="28"/>
        </w:rPr>
        <w:br/>
      </w:r>
      <w:r w:rsidRPr="003C7C85">
        <w:rPr>
          <w:sz w:val="28"/>
          <w:szCs w:val="28"/>
        </w:rPr>
        <w:t xml:space="preserve">на добавленную стоимость. </w:t>
      </w:r>
    </w:p>
    <w:p w:rsidR="00B41B6E" w:rsidRPr="003C7C85" w:rsidRDefault="00B41B6E" w:rsidP="00B41B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C85">
        <w:rPr>
          <w:bCs/>
          <w:sz w:val="28"/>
          <w:szCs w:val="28"/>
        </w:rPr>
        <w:t>2.2. Для индивидуального предпринимателя:</w:t>
      </w:r>
    </w:p>
    <w:p w:rsidR="00B41B6E" w:rsidRPr="003C7C85" w:rsidRDefault="00B41B6E" w:rsidP="00B41B6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0"/>
        </w:rPr>
      </w:pPr>
      <w:r w:rsidRPr="003C7C85">
        <w:rPr>
          <w:bCs/>
          <w:sz w:val="28"/>
          <w:szCs w:val="28"/>
        </w:rPr>
        <w:t>Адрес места жительства ___________________</w:t>
      </w:r>
      <w:r w:rsidRPr="003C7C85">
        <w:rPr>
          <w:bCs/>
          <w:sz w:val="28"/>
          <w:szCs w:val="20"/>
        </w:rPr>
        <w:t>______________</w:t>
      </w:r>
      <w:r w:rsidRPr="003C7C85">
        <w:rPr>
          <w:bCs/>
          <w:spacing w:val="-22"/>
          <w:sz w:val="28"/>
          <w:szCs w:val="20"/>
        </w:rPr>
        <w:t>____</w:t>
      </w:r>
    </w:p>
    <w:p w:rsidR="006828F4" w:rsidRPr="00FF55A1" w:rsidRDefault="006828F4" w:rsidP="006828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F55A1">
        <w:rPr>
          <w:sz w:val="28"/>
          <w:szCs w:val="28"/>
        </w:rPr>
        <w:t>_______________________________________________________</w:t>
      </w:r>
      <w:r w:rsidRPr="006828F4">
        <w:rPr>
          <w:spacing w:val="-26"/>
          <w:sz w:val="28"/>
          <w:szCs w:val="28"/>
        </w:rPr>
        <w:t>_</w:t>
      </w:r>
      <w:r w:rsidRPr="00FF55A1">
        <w:rPr>
          <w:sz w:val="28"/>
          <w:szCs w:val="28"/>
        </w:rPr>
        <w:t>____</w:t>
      </w:r>
      <w:r w:rsidRPr="00FF55A1">
        <w:rPr>
          <w:spacing w:val="-26"/>
          <w:sz w:val="28"/>
          <w:szCs w:val="28"/>
        </w:rPr>
        <w:t>___</w:t>
      </w:r>
      <w:r w:rsidRPr="006828F4">
        <w:rPr>
          <w:sz w:val="28"/>
          <w:szCs w:val="28"/>
        </w:rPr>
        <w:t>.</w:t>
      </w:r>
    </w:p>
    <w:p w:rsidR="00B41B6E" w:rsidRPr="003C7C85" w:rsidRDefault="00B41B6E" w:rsidP="00B41B6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0"/>
        </w:rPr>
      </w:pPr>
      <w:r w:rsidRPr="003C7C85">
        <w:rPr>
          <w:bCs/>
          <w:sz w:val="28"/>
          <w:szCs w:val="28"/>
        </w:rPr>
        <w:t>Телефон, адрес электронной почты</w:t>
      </w:r>
      <w:r w:rsidRPr="003C7C85">
        <w:rPr>
          <w:bCs/>
          <w:sz w:val="28"/>
          <w:szCs w:val="20"/>
        </w:rPr>
        <w:t xml:space="preserve"> ___________________________</w:t>
      </w:r>
    </w:p>
    <w:p w:rsidR="006828F4" w:rsidRPr="00FF55A1" w:rsidRDefault="006828F4" w:rsidP="006828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F55A1">
        <w:rPr>
          <w:sz w:val="28"/>
          <w:szCs w:val="28"/>
        </w:rPr>
        <w:t>_______________________________________________________</w:t>
      </w:r>
      <w:r w:rsidRPr="006828F4">
        <w:rPr>
          <w:spacing w:val="-26"/>
          <w:sz w:val="28"/>
          <w:szCs w:val="28"/>
        </w:rPr>
        <w:t>_</w:t>
      </w:r>
      <w:r w:rsidRPr="00FF55A1">
        <w:rPr>
          <w:sz w:val="28"/>
          <w:szCs w:val="28"/>
        </w:rPr>
        <w:t>____</w:t>
      </w:r>
      <w:r w:rsidRPr="00FF55A1">
        <w:rPr>
          <w:spacing w:val="-26"/>
          <w:sz w:val="28"/>
          <w:szCs w:val="28"/>
        </w:rPr>
        <w:t>___</w:t>
      </w:r>
      <w:r w:rsidRPr="006828F4">
        <w:rPr>
          <w:sz w:val="28"/>
          <w:szCs w:val="28"/>
        </w:rPr>
        <w:t>.</w:t>
      </w:r>
    </w:p>
    <w:p w:rsidR="0091496B" w:rsidRPr="003C7C85" w:rsidRDefault="00B41B6E" w:rsidP="0091496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0"/>
        </w:rPr>
      </w:pPr>
      <w:r w:rsidRPr="003C7C85">
        <w:rPr>
          <w:bCs/>
          <w:sz w:val="28"/>
          <w:szCs w:val="28"/>
        </w:rPr>
        <w:t>Постановка на учет в</w:t>
      </w:r>
      <w:r w:rsidRPr="003C7C85">
        <w:rPr>
          <w:bCs/>
          <w:sz w:val="28"/>
          <w:szCs w:val="20"/>
        </w:rPr>
        <w:t xml:space="preserve"> _______________________________________ </w:t>
      </w:r>
      <w:r w:rsidR="0091496B" w:rsidRPr="003C7C85">
        <w:rPr>
          <w:bCs/>
          <w:sz w:val="28"/>
          <w:szCs w:val="28"/>
        </w:rPr>
        <w:t>налоговом</w:t>
      </w:r>
      <w:r w:rsidR="0091496B" w:rsidRPr="003C7C85">
        <w:rPr>
          <w:bCs/>
          <w:sz w:val="28"/>
          <w:szCs w:val="20"/>
        </w:rPr>
        <w:t xml:space="preserve"> </w:t>
      </w:r>
      <w:r w:rsidR="0091496B" w:rsidRPr="003C7C85">
        <w:rPr>
          <w:bCs/>
          <w:sz w:val="28"/>
          <w:szCs w:val="28"/>
        </w:rPr>
        <w:t xml:space="preserve">органе в Республике Марий Эл </w:t>
      </w:r>
      <w:r w:rsidR="0091496B" w:rsidRPr="003C7C85">
        <w:rPr>
          <w:bCs/>
          <w:sz w:val="28"/>
          <w:szCs w:val="20"/>
        </w:rPr>
        <w:t>_____________________</w:t>
      </w:r>
      <w:r w:rsidR="0091496B" w:rsidRPr="0091496B">
        <w:rPr>
          <w:bCs/>
          <w:spacing w:val="-12"/>
          <w:sz w:val="28"/>
          <w:szCs w:val="20"/>
        </w:rPr>
        <w:t>_____</w:t>
      </w:r>
      <w:r w:rsidR="0091496B">
        <w:rPr>
          <w:bCs/>
          <w:sz w:val="28"/>
          <w:szCs w:val="20"/>
        </w:rPr>
        <w:t>.</w:t>
      </w:r>
    </w:p>
    <w:p w:rsidR="00B41B6E" w:rsidRPr="003C7C85" w:rsidRDefault="00B41B6E" w:rsidP="0091496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0"/>
          <w:szCs w:val="20"/>
        </w:rPr>
      </w:pPr>
      <w:r w:rsidRPr="003C7C85">
        <w:rPr>
          <w:bCs/>
          <w:sz w:val="28"/>
          <w:szCs w:val="20"/>
        </w:rPr>
        <w:t xml:space="preserve">                                                                           </w:t>
      </w:r>
      <w:r w:rsidRPr="003C7C85">
        <w:rPr>
          <w:bCs/>
          <w:sz w:val="20"/>
          <w:szCs w:val="20"/>
        </w:rPr>
        <w:t>(дата постановки на учет)</w:t>
      </w:r>
    </w:p>
    <w:p w:rsidR="00B41B6E" w:rsidRPr="003C7C85" w:rsidRDefault="00B41B6E" w:rsidP="00B41B6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0"/>
        </w:rPr>
      </w:pPr>
      <w:r w:rsidRPr="003C7C85">
        <w:rPr>
          <w:bCs/>
          <w:sz w:val="28"/>
          <w:szCs w:val="28"/>
        </w:rPr>
        <w:t>ИНН</w:t>
      </w:r>
      <w:r w:rsidRPr="003C7C85">
        <w:rPr>
          <w:bCs/>
          <w:sz w:val="28"/>
          <w:szCs w:val="20"/>
        </w:rPr>
        <w:t xml:space="preserve">  </w:t>
      </w:r>
      <w:r w:rsidRPr="003C7C85">
        <w:rPr>
          <w:bCs/>
          <w:sz w:val="28"/>
          <w:szCs w:val="28"/>
        </w:rPr>
        <w:t>_____________________________________________</w:t>
      </w:r>
      <w:r w:rsidRPr="003C7C85">
        <w:rPr>
          <w:bCs/>
          <w:spacing w:val="-14"/>
          <w:sz w:val="28"/>
          <w:szCs w:val="28"/>
        </w:rPr>
        <w:t>________</w:t>
      </w:r>
    </w:p>
    <w:p w:rsidR="00B41B6E" w:rsidRPr="003C7C85" w:rsidRDefault="00B41B6E" w:rsidP="00B41B6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pacing w:val="-6"/>
          <w:sz w:val="28"/>
          <w:szCs w:val="28"/>
        </w:rPr>
      </w:pPr>
      <w:r w:rsidRPr="003C7C85">
        <w:rPr>
          <w:bCs/>
          <w:sz w:val="28"/>
          <w:szCs w:val="28"/>
        </w:rPr>
        <w:t>ОГРНИП  __________</w:t>
      </w:r>
      <w:r w:rsidRPr="003C7C85">
        <w:rPr>
          <w:bCs/>
          <w:spacing w:val="-14"/>
          <w:sz w:val="28"/>
          <w:szCs w:val="28"/>
        </w:rPr>
        <w:t>_______________________________________</w:t>
      </w:r>
      <w:r w:rsidRPr="003C7C85">
        <w:rPr>
          <w:bCs/>
          <w:spacing w:val="-22"/>
          <w:sz w:val="28"/>
          <w:szCs w:val="28"/>
        </w:rPr>
        <w:t>____</w:t>
      </w:r>
    </w:p>
    <w:p w:rsidR="00B41B6E" w:rsidRPr="003C7C85" w:rsidRDefault="00B41B6E" w:rsidP="00B41B6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0"/>
        </w:rPr>
      </w:pPr>
      <w:r w:rsidRPr="003C7C85">
        <w:rPr>
          <w:bCs/>
          <w:sz w:val="28"/>
          <w:szCs w:val="28"/>
        </w:rPr>
        <w:t xml:space="preserve">ОКТМО  </w:t>
      </w:r>
      <w:r w:rsidRPr="003C7C85">
        <w:rPr>
          <w:bCs/>
          <w:sz w:val="28"/>
          <w:szCs w:val="20"/>
        </w:rPr>
        <w:t>_____________________________________________</w:t>
      </w:r>
      <w:r w:rsidRPr="003C7C85">
        <w:rPr>
          <w:bCs/>
          <w:spacing w:val="-22"/>
          <w:sz w:val="28"/>
          <w:szCs w:val="20"/>
        </w:rPr>
        <w:t>_____</w:t>
      </w:r>
    </w:p>
    <w:p w:rsidR="00B41B6E" w:rsidRPr="003C7C85" w:rsidRDefault="00B41B6E" w:rsidP="00B41B6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0"/>
        </w:rPr>
      </w:pPr>
      <w:r w:rsidRPr="003C7C85">
        <w:rPr>
          <w:bCs/>
          <w:sz w:val="28"/>
          <w:szCs w:val="28"/>
        </w:rPr>
        <w:t>ОКВЭД</w:t>
      </w:r>
      <w:r w:rsidRPr="003C7C85">
        <w:rPr>
          <w:bCs/>
          <w:sz w:val="28"/>
          <w:szCs w:val="20"/>
        </w:rPr>
        <w:t xml:space="preserve">   _____________________________________________</w:t>
      </w:r>
      <w:r w:rsidRPr="003C7C85">
        <w:rPr>
          <w:bCs/>
          <w:spacing w:val="-22"/>
          <w:sz w:val="28"/>
          <w:szCs w:val="20"/>
        </w:rPr>
        <w:t>_____</w:t>
      </w:r>
    </w:p>
    <w:p w:rsidR="00B41B6E" w:rsidRPr="003C7C85" w:rsidRDefault="00B41B6E" w:rsidP="00B41B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C85">
        <w:rPr>
          <w:sz w:val="28"/>
          <w:szCs w:val="28"/>
        </w:rPr>
        <w:t xml:space="preserve">Осуществление сельскохозяйственной деятельности </w:t>
      </w:r>
      <w:r w:rsidRPr="003C7C85">
        <w:rPr>
          <w:sz w:val="28"/>
          <w:szCs w:val="28"/>
        </w:rPr>
        <w:br/>
        <w:t>на территории</w:t>
      </w:r>
      <w:r w:rsidRPr="003C7C85">
        <w:rPr>
          <w:sz w:val="28"/>
          <w:szCs w:val="20"/>
        </w:rPr>
        <w:t xml:space="preserve"> </w:t>
      </w:r>
      <w:r w:rsidRPr="003C7C85">
        <w:rPr>
          <w:sz w:val="28"/>
          <w:szCs w:val="28"/>
        </w:rPr>
        <w:t>Республики Марий Эл с</w:t>
      </w:r>
      <w:r w:rsidRPr="003C7C85">
        <w:rPr>
          <w:sz w:val="28"/>
          <w:szCs w:val="20"/>
        </w:rPr>
        <w:t xml:space="preserve"> _____._____.________________.</w:t>
      </w:r>
    </w:p>
    <w:p w:rsidR="00B41B6E" w:rsidRPr="003C7C85" w:rsidRDefault="00B41B6E" w:rsidP="00B41B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C85">
        <w:rPr>
          <w:sz w:val="28"/>
          <w:szCs w:val="28"/>
        </w:rPr>
        <w:t xml:space="preserve">Претендент </w:t>
      </w:r>
      <w:r w:rsidRPr="00202E47">
        <w:rPr>
          <w:sz w:val="28"/>
          <w:szCs w:val="28"/>
        </w:rPr>
        <w:t>использует (не использует) (нужное подчеркнуть) право на освобождение от исполнения</w:t>
      </w:r>
      <w:r w:rsidRPr="003C7C85">
        <w:rPr>
          <w:sz w:val="28"/>
          <w:szCs w:val="28"/>
        </w:rPr>
        <w:t xml:space="preserve"> обязанностей налогоплательщика, связанных с исчислением и уплатой налога </w:t>
      </w:r>
      <w:r>
        <w:rPr>
          <w:sz w:val="28"/>
          <w:szCs w:val="28"/>
        </w:rPr>
        <w:br/>
      </w:r>
      <w:r w:rsidRPr="003C7C85">
        <w:rPr>
          <w:sz w:val="28"/>
          <w:szCs w:val="28"/>
        </w:rPr>
        <w:t xml:space="preserve">на добавленную стоимость. </w:t>
      </w:r>
    </w:p>
    <w:p w:rsidR="00B41B6E" w:rsidRPr="003C7C85" w:rsidRDefault="00B41B6E" w:rsidP="00B41B6E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 </w:t>
      </w:r>
      <w:r w:rsidRPr="003C7C85">
        <w:rPr>
          <w:sz w:val="28"/>
          <w:szCs w:val="28"/>
        </w:rPr>
        <w:t xml:space="preserve">Выручка от реализации продукции (работ, услуг) </w:t>
      </w:r>
      <w:r>
        <w:rPr>
          <w:sz w:val="28"/>
          <w:szCs w:val="28"/>
        </w:rPr>
        <w:br/>
      </w:r>
      <w:r w:rsidRPr="003C7C85">
        <w:rPr>
          <w:sz w:val="28"/>
          <w:szCs w:val="28"/>
        </w:rPr>
        <w:t>за ______</w:t>
      </w:r>
      <w:r>
        <w:rPr>
          <w:sz w:val="28"/>
          <w:szCs w:val="28"/>
        </w:rPr>
        <w:t>__</w:t>
      </w:r>
      <w:r w:rsidRPr="003C7C85">
        <w:rPr>
          <w:sz w:val="28"/>
          <w:szCs w:val="28"/>
        </w:rPr>
        <w:t xml:space="preserve">__ отчетный </w:t>
      </w:r>
      <w:r>
        <w:rPr>
          <w:sz w:val="28"/>
          <w:szCs w:val="28"/>
        </w:rPr>
        <w:t>финансов</w:t>
      </w:r>
      <w:r w:rsidRPr="003C7C85">
        <w:rPr>
          <w:sz w:val="28"/>
          <w:szCs w:val="28"/>
        </w:rPr>
        <w:t>ый год</w:t>
      </w:r>
      <w:r w:rsidRPr="003C7C85">
        <w:rPr>
          <w:sz w:val="28"/>
          <w:szCs w:val="20"/>
        </w:rPr>
        <w:t xml:space="preserve"> - ____</w:t>
      </w:r>
      <w:r>
        <w:rPr>
          <w:sz w:val="28"/>
          <w:szCs w:val="20"/>
        </w:rPr>
        <w:t>______</w:t>
      </w:r>
      <w:r w:rsidRPr="003C7C85">
        <w:rPr>
          <w:sz w:val="28"/>
          <w:szCs w:val="20"/>
        </w:rPr>
        <w:t xml:space="preserve">___ </w:t>
      </w:r>
      <w:r w:rsidRPr="003C7C85">
        <w:rPr>
          <w:sz w:val="28"/>
          <w:szCs w:val="28"/>
        </w:rPr>
        <w:t xml:space="preserve">тыс. рублей, </w:t>
      </w:r>
      <w:r>
        <w:rPr>
          <w:sz w:val="28"/>
          <w:szCs w:val="28"/>
        </w:rPr>
        <w:br/>
      </w:r>
      <w:r w:rsidRPr="003C7C85">
        <w:rPr>
          <w:sz w:val="28"/>
          <w:szCs w:val="28"/>
        </w:rPr>
        <w:t xml:space="preserve">в том числе от реализации сельскохозяйственной продукции, </w:t>
      </w:r>
      <w:r>
        <w:rPr>
          <w:sz w:val="28"/>
          <w:szCs w:val="28"/>
        </w:rPr>
        <w:br/>
      </w:r>
      <w:r w:rsidRPr="003C7C85">
        <w:rPr>
          <w:sz w:val="28"/>
          <w:szCs w:val="28"/>
        </w:rPr>
        <w:t>ее первичной и последующей (промышленной) переработки -</w:t>
      </w:r>
      <w:r w:rsidRPr="003C7C85">
        <w:rPr>
          <w:sz w:val="28"/>
          <w:szCs w:val="20"/>
        </w:rPr>
        <w:t xml:space="preserve"> </w:t>
      </w:r>
      <w:r>
        <w:rPr>
          <w:sz w:val="28"/>
          <w:szCs w:val="20"/>
        </w:rPr>
        <w:br/>
      </w:r>
      <w:r w:rsidRPr="003C7C85">
        <w:rPr>
          <w:sz w:val="28"/>
          <w:szCs w:val="20"/>
        </w:rPr>
        <w:t>____</w:t>
      </w:r>
      <w:r>
        <w:rPr>
          <w:sz w:val="28"/>
          <w:szCs w:val="20"/>
        </w:rPr>
        <w:t>______</w:t>
      </w:r>
      <w:r w:rsidRPr="003C7C85">
        <w:rPr>
          <w:sz w:val="28"/>
          <w:szCs w:val="20"/>
        </w:rPr>
        <w:t xml:space="preserve">___ </w:t>
      </w:r>
      <w:r w:rsidRPr="003C7C85">
        <w:rPr>
          <w:sz w:val="28"/>
          <w:szCs w:val="28"/>
        </w:rPr>
        <w:t>тыс. рублей, или</w:t>
      </w:r>
      <w:r w:rsidRPr="003C7C85">
        <w:rPr>
          <w:sz w:val="28"/>
          <w:szCs w:val="20"/>
        </w:rPr>
        <w:t xml:space="preserve"> ______ </w:t>
      </w:r>
      <w:r w:rsidRPr="003C7C85">
        <w:rPr>
          <w:sz w:val="28"/>
          <w:szCs w:val="28"/>
        </w:rPr>
        <w:t>процентов (не заполняется крестьянским</w:t>
      </w:r>
      <w:r w:rsidR="00235430">
        <w:rPr>
          <w:sz w:val="28"/>
          <w:szCs w:val="28"/>
        </w:rPr>
        <w:t>и</w:t>
      </w:r>
      <w:r w:rsidRPr="003C7C85">
        <w:rPr>
          <w:sz w:val="28"/>
          <w:szCs w:val="28"/>
        </w:rPr>
        <w:t xml:space="preserve"> (фермерским</w:t>
      </w:r>
      <w:r w:rsidR="00235430">
        <w:rPr>
          <w:sz w:val="28"/>
          <w:szCs w:val="28"/>
        </w:rPr>
        <w:t>и</w:t>
      </w:r>
      <w:r w:rsidRPr="003C7C85">
        <w:rPr>
          <w:sz w:val="28"/>
          <w:szCs w:val="28"/>
        </w:rPr>
        <w:t>) хозяйств</w:t>
      </w:r>
      <w:r w:rsidR="00235430">
        <w:rPr>
          <w:sz w:val="28"/>
          <w:szCs w:val="28"/>
        </w:rPr>
        <w:t>ами</w:t>
      </w:r>
      <w:r w:rsidRPr="003C7C85">
        <w:rPr>
          <w:sz w:val="28"/>
          <w:szCs w:val="28"/>
        </w:rPr>
        <w:t>, созданным</w:t>
      </w:r>
      <w:r w:rsidR="00235430">
        <w:rPr>
          <w:sz w:val="28"/>
          <w:szCs w:val="28"/>
        </w:rPr>
        <w:t>и</w:t>
      </w:r>
      <w:r w:rsidRPr="003C7C85">
        <w:rPr>
          <w:sz w:val="28"/>
          <w:szCs w:val="28"/>
        </w:rPr>
        <w:t xml:space="preserve"> в соответствии </w:t>
      </w:r>
      <w:r>
        <w:rPr>
          <w:sz w:val="28"/>
          <w:szCs w:val="28"/>
        </w:rPr>
        <w:br/>
      </w:r>
      <w:r w:rsidRPr="003C7C85">
        <w:rPr>
          <w:sz w:val="28"/>
          <w:szCs w:val="28"/>
        </w:rPr>
        <w:t>с Федеральным законом от 11 июня 2003 г. № 74-ФЗ «О крестьянском (фермерском) хозяйстве»</w:t>
      </w:r>
      <w:r>
        <w:rPr>
          <w:sz w:val="28"/>
          <w:szCs w:val="28"/>
        </w:rPr>
        <w:t xml:space="preserve">, а также </w:t>
      </w:r>
      <w:r w:rsidR="00C625EC">
        <w:rPr>
          <w:sz w:val="28"/>
          <w:szCs w:val="28"/>
        </w:rPr>
        <w:t>российскими организациями</w:t>
      </w:r>
      <w:r w:rsidR="00C625EC" w:rsidRPr="00C625EC">
        <w:rPr>
          <w:sz w:val="28"/>
          <w:szCs w:val="28"/>
        </w:rPr>
        <w:t>, осуществляющи</w:t>
      </w:r>
      <w:r w:rsidR="00C625EC">
        <w:rPr>
          <w:sz w:val="28"/>
          <w:szCs w:val="28"/>
        </w:rPr>
        <w:t>ми</w:t>
      </w:r>
      <w:r w:rsidR="00C625EC" w:rsidRPr="00C625EC">
        <w:rPr>
          <w:sz w:val="28"/>
          <w:szCs w:val="28"/>
        </w:rPr>
        <w:t xml:space="preserve"> первичную и (или) последующую (промышленную) переработку сельскохозяйственной продукции и ее реализацию, осуществляющи</w:t>
      </w:r>
      <w:r w:rsidR="00C625EC">
        <w:rPr>
          <w:sz w:val="28"/>
          <w:szCs w:val="28"/>
        </w:rPr>
        <w:t>ми</w:t>
      </w:r>
      <w:r w:rsidR="00C625EC" w:rsidRPr="00C625EC">
        <w:rPr>
          <w:sz w:val="28"/>
          <w:szCs w:val="28"/>
        </w:rPr>
        <w:t xml:space="preserve"> первичную и (или) последующую переработку молока сырого крупного рогатого скота, козьего и овечьего </w:t>
      </w:r>
      <w:r w:rsidR="004724F7">
        <w:rPr>
          <w:sz w:val="28"/>
          <w:szCs w:val="28"/>
        </w:rPr>
        <w:br/>
      </w:r>
      <w:r w:rsidR="00C625EC" w:rsidRPr="00C625EC">
        <w:rPr>
          <w:sz w:val="28"/>
          <w:szCs w:val="28"/>
        </w:rPr>
        <w:t>на молочную продукцию и выпуск ее в оборот</w:t>
      </w:r>
      <w:r w:rsidRPr="003C7C85">
        <w:rPr>
          <w:sz w:val="28"/>
          <w:szCs w:val="28"/>
        </w:rPr>
        <w:t>).</w:t>
      </w:r>
    </w:p>
    <w:p w:rsidR="00B41B6E" w:rsidRPr="003C7C85" w:rsidRDefault="00C625EC" w:rsidP="00B41B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B41B6E" w:rsidRPr="003C7C85">
        <w:rPr>
          <w:sz w:val="28"/>
          <w:szCs w:val="28"/>
        </w:rPr>
        <w:t>. Настоящим подтверждаю соответств</w:t>
      </w:r>
      <w:r w:rsidR="00B41B6E">
        <w:rPr>
          <w:sz w:val="28"/>
          <w:szCs w:val="28"/>
        </w:rPr>
        <w:t>и</w:t>
      </w:r>
      <w:r w:rsidR="00B41B6E" w:rsidRPr="003C7C85">
        <w:rPr>
          <w:sz w:val="28"/>
          <w:szCs w:val="28"/>
        </w:rPr>
        <w:t xml:space="preserve">е требованиям, установленным пунктом </w:t>
      </w:r>
      <w:r>
        <w:rPr>
          <w:sz w:val="28"/>
          <w:szCs w:val="28"/>
        </w:rPr>
        <w:t>13</w:t>
      </w:r>
      <w:r w:rsidR="00B41B6E" w:rsidRPr="003C7C85">
        <w:rPr>
          <w:sz w:val="28"/>
          <w:szCs w:val="28"/>
        </w:rPr>
        <w:t xml:space="preserve"> Правил.</w:t>
      </w:r>
    </w:p>
    <w:p w:rsidR="00B41B6E" w:rsidRPr="003C7C85" w:rsidRDefault="00235430" w:rsidP="00B41B6E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B41B6E" w:rsidRPr="003C7C85">
        <w:rPr>
          <w:rFonts w:eastAsia="Calibri"/>
          <w:sz w:val="28"/>
          <w:szCs w:val="28"/>
        </w:rPr>
        <w:t>. </w:t>
      </w:r>
      <w:r w:rsidR="00B41B6E">
        <w:rPr>
          <w:sz w:val="28"/>
          <w:szCs w:val="28"/>
        </w:rPr>
        <w:t xml:space="preserve">Выражаю </w:t>
      </w:r>
      <w:r w:rsidR="00B41B6E" w:rsidRPr="003C7C85">
        <w:rPr>
          <w:rFonts w:eastAsia="Calibri"/>
          <w:sz w:val="28"/>
          <w:szCs w:val="28"/>
        </w:rPr>
        <w:t>соглас</w:t>
      </w:r>
      <w:r w:rsidR="00B41B6E">
        <w:rPr>
          <w:rFonts w:eastAsia="Calibri"/>
          <w:sz w:val="28"/>
          <w:szCs w:val="28"/>
        </w:rPr>
        <w:t>и</w:t>
      </w:r>
      <w:r w:rsidR="00B41B6E" w:rsidRPr="003C7C85">
        <w:rPr>
          <w:rFonts w:eastAsia="Calibri"/>
          <w:sz w:val="28"/>
          <w:szCs w:val="28"/>
        </w:rPr>
        <w:t xml:space="preserve">е на осуществление Министерством сельского хозяйства и продовольствия Республики Марий Эл проверки соблюдения порядка и условий предоставления субсидии, в том числе </w:t>
      </w:r>
      <w:r w:rsidR="0091496B">
        <w:rPr>
          <w:rFonts w:eastAsia="Calibri"/>
          <w:sz w:val="28"/>
          <w:szCs w:val="28"/>
        </w:rPr>
        <w:br/>
      </w:r>
      <w:r w:rsidR="00B41B6E" w:rsidRPr="003C7C85">
        <w:rPr>
          <w:rFonts w:eastAsia="Calibri"/>
          <w:sz w:val="28"/>
          <w:szCs w:val="28"/>
        </w:rPr>
        <w:t xml:space="preserve">в части достижения результата предоставления субсидии, а также </w:t>
      </w:r>
      <w:r w:rsidR="00B41B6E" w:rsidRPr="003C7C85">
        <w:rPr>
          <w:rFonts w:eastAsia="Calibri"/>
          <w:sz w:val="28"/>
          <w:szCs w:val="28"/>
        </w:rPr>
        <w:br/>
        <w:t xml:space="preserve">на осуществление органами государственного финансового контроля проверок в соответствии со статьями 268.1 и 269.2 Бюджетного кодекса </w:t>
      </w:r>
      <w:bookmarkStart w:id="0" w:name="_GoBack"/>
      <w:bookmarkEnd w:id="0"/>
      <w:r w:rsidR="00B41B6E" w:rsidRPr="003C7C85">
        <w:rPr>
          <w:rFonts w:eastAsia="Calibri"/>
          <w:sz w:val="28"/>
          <w:szCs w:val="28"/>
        </w:rPr>
        <w:t>Российской Федерации</w:t>
      </w:r>
      <w:r w:rsidR="00B41B6E" w:rsidRPr="003C7C85">
        <w:rPr>
          <w:sz w:val="28"/>
          <w:szCs w:val="28"/>
        </w:rPr>
        <w:t>.</w:t>
      </w:r>
    </w:p>
    <w:p w:rsidR="00B41B6E" w:rsidRPr="003C7C85" w:rsidRDefault="00235430" w:rsidP="00B41B6E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B41B6E" w:rsidRPr="003C7C85">
        <w:rPr>
          <w:rFonts w:eastAsia="Calibri"/>
          <w:sz w:val="28"/>
          <w:szCs w:val="28"/>
        </w:rPr>
        <w:t>. </w:t>
      </w:r>
      <w:r w:rsidR="00B41B6E" w:rsidRPr="00B22505">
        <w:rPr>
          <w:sz w:val="28"/>
          <w:szCs w:val="28"/>
        </w:rPr>
        <w:t>Выража</w:t>
      </w:r>
      <w:r w:rsidR="00B41B6E">
        <w:rPr>
          <w:sz w:val="28"/>
          <w:szCs w:val="28"/>
        </w:rPr>
        <w:t>ю</w:t>
      </w:r>
      <w:r w:rsidR="00B41B6E" w:rsidRPr="00B22505">
        <w:rPr>
          <w:sz w:val="28"/>
          <w:szCs w:val="28"/>
        </w:rPr>
        <w:t xml:space="preserve"> согласие </w:t>
      </w:r>
      <w:r w:rsidR="00B41B6E" w:rsidRPr="003C7C85">
        <w:rPr>
          <w:sz w:val="28"/>
          <w:szCs w:val="28"/>
        </w:rPr>
        <w:t xml:space="preserve">на публикацию (размещение) </w:t>
      </w:r>
      <w:r w:rsidR="00B41B6E" w:rsidRPr="003C7C85">
        <w:rPr>
          <w:sz w:val="28"/>
          <w:szCs w:val="28"/>
        </w:rPr>
        <w:br/>
        <w:t xml:space="preserve">в информационно-телекоммуникационной сети «Интернет» информации </w:t>
      </w:r>
      <w:r w:rsidR="00B41B6E">
        <w:rPr>
          <w:sz w:val="28"/>
          <w:szCs w:val="28"/>
        </w:rPr>
        <w:t>в качестве</w:t>
      </w:r>
      <w:r w:rsidR="00B41B6E" w:rsidRPr="003C7C85">
        <w:rPr>
          <w:sz w:val="28"/>
          <w:szCs w:val="28"/>
        </w:rPr>
        <w:t xml:space="preserve"> участник</w:t>
      </w:r>
      <w:r w:rsidR="00B41B6E">
        <w:rPr>
          <w:sz w:val="28"/>
          <w:szCs w:val="28"/>
        </w:rPr>
        <w:t>а</w:t>
      </w:r>
      <w:r w:rsidR="00B41B6E" w:rsidRPr="003C7C85">
        <w:rPr>
          <w:sz w:val="28"/>
          <w:szCs w:val="28"/>
        </w:rPr>
        <w:t xml:space="preserve"> отбора, о подаваемой заявке, иной информации </w:t>
      </w:r>
      <w:r w:rsidR="00B41B6E">
        <w:rPr>
          <w:sz w:val="28"/>
          <w:szCs w:val="28"/>
        </w:rPr>
        <w:br/>
        <w:t>в качестве</w:t>
      </w:r>
      <w:r w:rsidR="00B41B6E" w:rsidRPr="003C7C85">
        <w:rPr>
          <w:sz w:val="28"/>
          <w:szCs w:val="28"/>
        </w:rPr>
        <w:t xml:space="preserve"> участник</w:t>
      </w:r>
      <w:r w:rsidR="00B41B6E">
        <w:rPr>
          <w:sz w:val="28"/>
          <w:szCs w:val="28"/>
        </w:rPr>
        <w:t>а</w:t>
      </w:r>
      <w:r w:rsidR="00B41B6E" w:rsidRPr="003C7C85">
        <w:rPr>
          <w:sz w:val="28"/>
          <w:szCs w:val="28"/>
        </w:rPr>
        <w:t xml:space="preserve"> отбора</w:t>
      </w:r>
      <w:r w:rsidR="00B41B6E">
        <w:rPr>
          <w:sz w:val="28"/>
          <w:szCs w:val="28"/>
        </w:rPr>
        <w:t xml:space="preserve"> на предоставление субсидии</w:t>
      </w:r>
      <w:r w:rsidR="00B41B6E" w:rsidRPr="003C7C85">
        <w:rPr>
          <w:sz w:val="28"/>
          <w:szCs w:val="28"/>
        </w:rPr>
        <w:t>.</w:t>
      </w:r>
    </w:p>
    <w:p w:rsidR="00B41B6E" w:rsidRPr="003C7C85" w:rsidRDefault="00235430" w:rsidP="00B41B6E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="00B41B6E" w:rsidRPr="003C7C85">
        <w:rPr>
          <w:sz w:val="28"/>
          <w:szCs w:val="28"/>
        </w:rPr>
        <w:t>. </w:t>
      </w:r>
      <w:r w:rsidR="00B41B6E">
        <w:rPr>
          <w:sz w:val="28"/>
          <w:szCs w:val="28"/>
        </w:rPr>
        <w:t>Выражаю</w:t>
      </w:r>
      <w:r w:rsidR="00B41B6E" w:rsidRPr="003C7C85">
        <w:rPr>
          <w:rFonts w:eastAsia="Calibri"/>
          <w:sz w:val="28"/>
          <w:szCs w:val="28"/>
        </w:rPr>
        <w:t xml:space="preserve"> соглас</w:t>
      </w:r>
      <w:r w:rsidR="00B41B6E">
        <w:rPr>
          <w:rFonts w:eastAsia="Calibri"/>
          <w:sz w:val="28"/>
          <w:szCs w:val="28"/>
        </w:rPr>
        <w:t>и</w:t>
      </w:r>
      <w:r w:rsidR="00B41B6E" w:rsidRPr="003C7C85">
        <w:rPr>
          <w:rFonts w:eastAsia="Calibri"/>
          <w:sz w:val="28"/>
          <w:szCs w:val="28"/>
        </w:rPr>
        <w:t>е</w:t>
      </w:r>
      <w:r w:rsidR="00B41B6E" w:rsidRPr="003C7C85">
        <w:rPr>
          <w:sz w:val="28"/>
          <w:szCs w:val="28"/>
        </w:rPr>
        <w:t xml:space="preserve"> на обработку персональных данных </w:t>
      </w:r>
      <w:r w:rsidR="00B41B6E">
        <w:rPr>
          <w:sz w:val="28"/>
          <w:szCs w:val="28"/>
        </w:rPr>
        <w:br/>
      </w:r>
      <w:r w:rsidR="00B41B6E" w:rsidRPr="003C7C85">
        <w:rPr>
          <w:sz w:val="28"/>
          <w:szCs w:val="28"/>
        </w:rPr>
        <w:t>(для физического лица)</w:t>
      </w:r>
      <w:r w:rsidR="00B41B6E" w:rsidRPr="003C7C85">
        <w:rPr>
          <w:rFonts w:eastAsia="Calibri"/>
          <w:sz w:val="28"/>
          <w:szCs w:val="28"/>
        </w:rPr>
        <w:t>.</w:t>
      </w:r>
    </w:p>
    <w:p w:rsidR="00B41B6E" w:rsidRPr="003C7C85" w:rsidRDefault="00235430" w:rsidP="00B41B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41B6E" w:rsidRPr="003C7C85">
        <w:rPr>
          <w:sz w:val="28"/>
          <w:szCs w:val="28"/>
        </w:rPr>
        <w:t>. Достоверность и полноту сведений, содержащихся в настоящей заявке и прилагаемых к ней документах, подтверждаю.</w:t>
      </w:r>
    </w:p>
    <w:p w:rsidR="00B41B6E" w:rsidRPr="003C7C85" w:rsidRDefault="00235430" w:rsidP="00B41B6E">
      <w:pPr>
        <w:ind w:firstLine="708"/>
        <w:jc w:val="both"/>
        <w:rPr>
          <w:sz w:val="28"/>
          <w:szCs w:val="20"/>
        </w:rPr>
      </w:pPr>
      <w:r>
        <w:rPr>
          <w:sz w:val="28"/>
          <w:szCs w:val="28"/>
        </w:rPr>
        <w:t>9</w:t>
      </w:r>
      <w:r w:rsidR="00B41B6E" w:rsidRPr="003C7C85">
        <w:rPr>
          <w:sz w:val="28"/>
          <w:szCs w:val="28"/>
        </w:rPr>
        <w:t xml:space="preserve">. Средства прошу зачислить по реквизитам, указанным </w:t>
      </w:r>
      <w:r w:rsidR="00B41B6E" w:rsidRPr="003C7C85">
        <w:rPr>
          <w:sz w:val="28"/>
          <w:szCs w:val="28"/>
        </w:rPr>
        <w:br/>
        <w:t>в соглашении о предоставлении субсидии.</w:t>
      </w:r>
    </w:p>
    <w:p w:rsidR="00235430" w:rsidRPr="009030F0" w:rsidRDefault="00235430" w:rsidP="00B41B6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41B6E" w:rsidRPr="00383D46" w:rsidRDefault="00B41B6E" w:rsidP="00B41B6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ретендент   </w:t>
      </w:r>
      <w:r w:rsidRPr="00383D46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83D46">
        <w:rPr>
          <w:rFonts w:ascii="Times New Roman" w:hAnsi="Times New Roman" w:cs="Times New Roman"/>
          <w:sz w:val="28"/>
          <w:szCs w:val="28"/>
        </w:rPr>
        <w:t xml:space="preserve">      </w:t>
      </w:r>
      <w:r w:rsidRPr="00383D46">
        <w:rPr>
          <w:rFonts w:ascii="Times New Roman" w:hAnsi="Times New Roman" w:cs="Times New Roman"/>
          <w:sz w:val="24"/>
          <w:szCs w:val="24"/>
        </w:rPr>
        <w:t>_______________</w:t>
      </w:r>
      <w:r w:rsidRPr="00DB04A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04A9">
        <w:rPr>
          <w:rFonts w:ascii="Times New Roman" w:hAnsi="Times New Roman" w:cs="Times New Roman"/>
          <w:sz w:val="28"/>
          <w:szCs w:val="28"/>
        </w:rPr>
        <w:t xml:space="preserve">  </w:t>
      </w:r>
      <w:r w:rsidRPr="00383D46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B41B6E" w:rsidRPr="00383D46" w:rsidRDefault="00B41B6E" w:rsidP="00B41B6E">
      <w:pPr>
        <w:pStyle w:val="ConsPlusNonformat"/>
        <w:rPr>
          <w:rFonts w:ascii="Times New Roman" w:hAnsi="Times New Roman" w:cs="Times New Roman"/>
        </w:rPr>
      </w:pPr>
      <w:r w:rsidRPr="00383D46">
        <w:rPr>
          <w:rFonts w:ascii="Times New Roman" w:hAnsi="Times New Roman" w:cs="Times New Roman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383D46">
        <w:rPr>
          <w:rFonts w:ascii="Times New Roman" w:hAnsi="Times New Roman" w:cs="Times New Roman"/>
        </w:rPr>
        <w:t xml:space="preserve">     (подпись)        </w:t>
      </w:r>
      <w:r>
        <w:rPr>
          <w:rFonts w:ascii="Times New Roman" w:hAnsi="Times New Roman" w:cs="Times New Roman"/>
        </w:rPr>
        <w:t xml:space="preserve">   </w:t>
      </w:r>
      <w:r w:rsidRPr="00383D46">
        <w:rPr>
          <w:rFonts w:ascii="Times New Roman" w:hAnsi="Times New Roman" w:cs="Times New Roman"/>
        </w:rPr>
        <w:t xml:space="preserve">             (расшифровка подписи)</w:t>
      </w:r>
    </w:p>
    <w:p w:rsidR="00B41B6E" w:rsidRPr="006828F4" w:rsidRDefault="00B41B6E" w:rsidP="00B41B6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828F4">
        <w:rPr>
          <w:rFonts w:ascii="Times New Roman" w:hAnsi="Times New Roman" w:cs="Times New Roman"/>
          <w:sz w:val="28"/>
          <w:szCs w:val="28"/>
        </w:rPr>
        <w:t>МП (при наличии)</w:t>
      </w:r>
    </w:p>
    <w:p w:rsidR="00B41B6E" w:rsidRPr="00CA770B" w:rsidRDefault="00B41B6E" w:rsidP="00B41B6E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B41B6E" w:rsidRPr="00383D46" w:rsidRDefault="00B41B6E" w:rsidP="00B41B6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3D46">
        <w:rPr>
          <w:rFonts w:ascii="Times New Roman" w:hAnsi="Times New Roman" w:cs="Times New Roman"/>
          <w:sz w:val="28"/>
          <w:szCs w:val="28"/>
        </w:rPr>
        <w:t>Дата подачи заявки и документов</w:t>
      </w:r>
      <w:r w:rsidRPr="00383D4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383D46">
        <w:rPr>
          <w:rFonts w:ascii="Times New Roman" w:hAnsi="Times New Roman" w:cs="Times New Roman"/>
          <w:sz w:val="28"/>
          <w:szCs w:val="28"/>
        </w:rPr>
        <w:t xml:space="preserve">«____» </w:t>
      </w:r>
      <w:r w:rsidR="00202E47">
        <w:rPr>
          <w:rFonts w:ascii="Times New Roman" w:hAnsi="Times New Roman" w:cs="Times New Roman"/>
          <w:sz w:val="28"/>
          <w:szCs w:val="28"/>
        </w:rPr>
        <w:t>_________</w:t>
      </w:r>
      <w:r w:rsidRPr="00383D46">
        <w:rPr>
          <w:rFonts w:ascii="Times New Roman" w:hAnsi="Times New Roman" w:cs="Times New Roman"/>
          <w:sz w:val="28"/>
          <w:szCs w:val="28"/>
        </w:rPr>
        <w:t xml:space="preserve"> 20</w:t>
      </w:r>
      <w:r w:rsidR="00CA770B">
        <w:rPr>
          <w:rFonts w:ascii="Times New Roman" w:hAnsi="Times New Roman" w:cs="Times New Roman"/>
          <w:sz w:val="28"/>
          <w:szCs w:val="28"/>
        </w:rPr>
        <w:t>2</w:t>
      </w:r>
      <w:r w:rsidR="00202E47">
        <w:rPr>
          <w:rFonts w:ascii="Times New Roman" w:hAnsi="Times New Roman" w:cs="Times New Roman"/>
          <w:sz w:val="28"/>
          <w:szCs w:val="28"/>
        </w:rPr>
        <w:t>_</w:t>
      </w:r>
      <w:r w:rsidR="006828F4">
        <w:rPr>
          <w:rFonts w:ascii="Times New Roman" w:hAnsi="Times New Roman" w:cs="Times New Roman"/>
          <w:sz w:val="28"/>
          <w:szCs w:val="28"/>
        </w:rPr>
        <w:t> </w:t>
      </w:r>
      <w:r w:rsidRPr="00383D46">
        <w:rPr>
          <w:rFonts w:ascii="Times New Roman" w:hAnsi="Times New Roman" w:cs="Times New Roman"/>
          <w:sz w:val="28"/>
          <w:szCs w:val="28"/>
        </w:rPr>
        <w:t>г.</w:t>
      </w:r>
    </w:p>
    <w:p w:rsidR="00B41B6E" w:rsidRPr="001F6B11" w:rsidRDefault="00B41B6E" w:rsidP="00B41B6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6B11">
        <w:rPr>
          <w:sz w:val="28"/>
          <w:szCs w:val="28"/>
        </w:rPr>
        <w:t>Исполнитель _____________________</w:t>
      </w:r>
      <w:r>
        <w:rPr>
          <w:sz w:val="28"/>
          <w:szCs w:val="28"/>
        </w:rPr>
        <w:t>____ телефон __________________</w:t>
      </w:r>
    </w:p>
    <w:p w:rsidR="00B41B6E" w:rsidRPr="00962231" w:rsidRDefault="00B41B6E" w:rsidP="00B41B6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(</w:t>
      </w:r>
      <w:r w:rsidRPr="00962231">
        <w:rPr>
          <w:rFonts w:ascii="Times New Roman" w:hAnsi="Times New Roman" w:cs="Times New Roman"/>
        </w:rPr>
        <w:t>фамилия, имя, отчество</w:t>
      </w:r>
      <w:r>
        <w:rPr>
          <w:rFonts w:ascii="Times New Roman" w:hAnsi="Times New Roman" w:cs="Times New Roman"/>
        </w:rPr>
        <w:t xml:space="preserve"> (при наличии)</w:t>
      </w:r>
    </w:p>
    <w:p w:rsidR="00CA3259" w:rsidRPr="00CA770B" w:rsidRDefault="00CA3259" w:rsidP="00B41B6E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B41B6E" w:rsidRPr="00383D46" w:rsidRDefault="00B41B6E" w:rsidP="00B41B6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3D46">
        <w:rPr>
          <w:rFonts w:ascii="Times New Roman" w:hAnsi="Times New Roman" w:cs="Times New Roman"/>
          <w:sz w:val="28"/>
          <w:szCs w:val="28"/>
        </w:rPr>
        <w:t>Дата принятия заявки и документов</w:t>
      </w:r>
      <w:r w:rsidR="00CA325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83D46">
        <w:rPr>
          <w:rFonts w:ascii="Times New Roman" w:hAnsi="Times New Roman" w:cs="Times New Roman"/>
          <w:sz w:val="24"/>
          <w:szCs w:val="24"/>
        </w:rPr>
        <w:t xml:space="preserve">    </w:t>
      </w:r>
      <w:r w:rsidRPr="00383D46">
        <w:rPr>
          <w:rFonts w:ascii="Times New Roman" w:hAnsi="Times New Roman" w:cs="Times New Roman"/>
          <w:sz w:val="28"/>
          <w:szCs w:val="28"/>
        </w:rPr>
        <w:t xml:space="preserve">«____» </w:t>
      </w:r>
      <w:r w:rsidR="00202E47">
        <w:rPr>
          <w:rFonts w:ascii="Times New Roman" w:hAnsi="Times New Roman" w:cs="Times New Roman"/>
          <w:sz w:val="28"/>
          <w:szCs w:val="28"/>
        </w:rPr>
        <w:t>_________</w:t>
      </w:r>
      <w:r w:rsidR="00CA3259" w:rsidRPr="00383D46">
        <w:rPr>
          <w:rFonts w:ascii="Times New Roman" w:hAnsi="Times New Roman" w:cs="Times New Roman"/>
          <w:sz w:val="28"/>
          <w:szCs w:val="28"/>
        </w:rPr>
        <w:t>20</w:t>
      </w:r>
      <w:r w:rsidR="00CA770B">
        <w:rPr>
          <w:rFonts w:ascii="Times New Roman" w:hAnsi="Times New Roman" w:cs="Times New Roman"/>
          <w:sz w:val="28"/>
          <w:szCs w:val="28"/>
        </w:rPr>
        <w:t>2</w:t>
      </w:r>
      <w:r w:rsidR="00202E47">
        <w:rPr>
          <w:rFonts w:ascii="Times New Roman" w:hAnsi="Times New Roman" w:cs="Times New Roman"/>
          <w:sz w:val="28"/>
          <w:szCs w:val="28"/>
        </w:rPr>
        <w:t>_</w:t>
      </w:r>
      <w:r w:rsidR="00CA3259">
        <w:rPr>
          <w:rFonts w:ascii="Times New Roman" w:hAnsi="Times New Roman" w:cs="Times New Roman"/>
          <w:sz w:val="28"/>
          <w:szCs w:val="28"/>
        </w:rPr>
        <w:t> </w:t>
      </w:r>
      <w:r w:rsidR="00CA3259" w:rsidRPr="00383D46">
        <w:rPr>
          <w:rFonts w:ascii="Times New Roman" w:hAnsi="Times New Roman" w:cs="Times New Roman"/>
          <w:sz w:val="28"/>
          <w:szCs w:val="28"/>
        </w:rPr>
        <w:t>г.</w:t>
      </w:r>
    </w:p>
    <w:p w:rsidR="00B41B6E" w:rsidRPr="00CA770B" w:rsidRDefault="00B41B6E" w:rsidP="00B41B6E">
      <w:pPr>
        <w:pStyle w:val="ConsNormal"/>
        <w:widowControl/>
        <w:spacing w:line="240" w:lineRule="atLeast"/>
        <w:ind w:right="0" w:firstLine="0"/>
        <w:rPr>
          <w:rFonts w:ascii="Times New Roman" w:hAnsi="Times New Roman" w:cs="Times New Roman"/>
          <w:sz w:val="16"/>
          <w:szCs w:val="16"/>
        </w:rPr>
      </w:pPr>
    </w:p>
    <w:p w:rsidR="00B41B6E" w:rsidRPr="00383D46" w:rsidRDefault="00B41B6E" w:rsidP="00B41B6E">
      <w:pPr>
        <w:pStyle w:val="ConsNormal"/>
        <w:widowControl/>
        <w:spacing w:line="240" w:lineRule="atLeast"/>
        <w:ind w:right="0" w:firstLine="0"/>
        <w:rPr>
          <w:rFonts w:ascii="Times New Roman" w:hAnsi="Times New Roman" w:cs="Times New Roman"/>
          <w:sz w:val="28"/>
          <w:szCs w:val="28"/>
        </w:rPr>
      </w:pPr>
      <w:r w:rsidRPr="00383D46">
        <w:rPr>
          <w:rFonts w:ascii="Times New Roman" w:hAnsi="Times New Roman" w:cs="Times New Roman"/>
          <w:sz w:val="28"/>
          <w:szCs w:val="28"/>
        </w:rPr>
        <w:t xml:space="preserve">Ответственное лицо </w:t>
      </w:r>
    </w:p>
    <w:p w:rsidR="00B41B6E" w:rsidRPr="00383D46" w:rsidRDefault="00B41B6E" w:rsidP="00B41B6E">
      <w:pPr>
        <w:pStyle w:val="ConsNormal"/>
        <w:widowControl/>
        <w:spacing w:line="240" w:lineRule="atLeast"/>
        <w:ind w:right="0" w:firstLine="0"/>
        <w:rPr>
          <w:rFonts w:ascii="Times New Roman" w:hAnsi="Times New Roman" w:cs="Times New Roman"/>
          <w:sz w:val="28"/>
          <w:szCs w:val="28"/>
        </w:rPr>
      </w:pPr>
      <w:r w:rsidRPr="00383D46">
        <w:rPr>
          <w:rFonts w:ascii="Times New Roman" w:hAnsi="Times New Roman" w:cs="Times New Roman"/>
          <w:sz w:val="28"/>
          <w:szCs w:val="28"/>
        </w:rPr>
        <w:t xml:space="preserve">Министерства сельского </w:t>
      </w:r>
    </w:p>
    <w:p w:rsidR="00B41B6E" w:rsidRPr="00383D46" w:rsidRDefault="00B41B6E" w:rsidP="00B41B6E">
      <w:pPr>
        <w:pStyle w:val="ConsNormal"/>
        <w:widowControl/>
        <w:spacing w:line="240" w:lineRule="atLeast"/>
        <w:ind w:right="0" w:firstLine="0"/>
        <w:rPr>
          <w:rFonts w:ascii="Times New Roman" w:hAnsi="Times New Roman" w:cs="Times New Roman"/>
          <w:sz w:val="28"/>
          <w:szCs w:val="28"/>
        </w:rPr>
      </w:pPr>
      <w:r w:rsidRPr="00383D46">
        <w:rPr>
          <w:rFonts w:ascii="Times New Roman" w:hAnsi="Times New Roman" w:cs="Times New Roman"/>
          <w:sz w:val="28"/>
          <w:szCs w:val="28"/>
        </w:rPr>
        <w:t xml:space="preserve">хозяйства и продовольствия  </w:t>
      </w:r>
    </w:p>
    <w:p w:rsidR="00B41B6E" w:rsidRPr="00CA770B" w:rsidRDefault="00B41B6E" w:rsidP="00B41B6E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383D46">
        <w:rPr>
          <w:rFonts w:ascii="Times New Roman" w:hAnsi="Times New Roman" w:cs="Times New Roman"/>
          <w:sz w:val="28"/>
          <w:szCs w:val="28"/>
        </w:rPr>
        <w:t>Республики Марий Эл</w:t>
      </w:r>
      <w:r w:rsidRPr="00DB04A9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83D46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B04A9">
        <w:rPr>
          <w:rFonts w:ascii="Times New Roman" w:hAnsi="Times New Roman" w:cs="Times New Roman"/>
          <w:sz w:val="28"/>
          <w:szCs w:val="28"/>
        </w:rPr>
        <w:t xml:space="preserve">  </w:t>
      </w:r>
      <w:r w:rsidR="00CA770B">
        <w:rPr>
          <w:rFonts w:ascii="Times New Roman" w:hAnsi="Times New Roman" w:cs="Times New Roman"/>
          <w:sz w:val="28"/>
          <w:szCs w:val="28"/>
        </w:rPr>
        <w:t xml:space="preserve">       </w:t>
      </w:r>
      <w:r w:rsidRPr="00DB04A9">
        <w:rPr>
          <w:rFonts w:ascii="Times New Roman" w:hAnsi="Times New Roman" w:cs="Times New Roman"/>
          <w:sz w:val="28"/>
          <w:szCs w:val="28"/>
        </w:rPr>
        <w:t xml:space="preserve">  </w:t>
      </w:r>
      <w:r w:rsidR="00202E47">
        <w:rPr>
          <w:rFonts w:ascii="Times New Roman" w:hAnsi="Times New Roman" w:cs="Times New Roman"/>
          <w:sz w:val="28"/>
          <w:szCs w:val="28"/>
          <w:u w:val="single"/>
        </w:rPr>
        <w:t>_______________</w:t>
      </w:r>
    </w:p>
    <w:p w:rsidR="00B41B6E" w:rsidRPr="00383D46" w:rsidRDefault="00B41B6E" w:rsidP="00B41B6E">
      <w:pPr>
        <w:pStyle w:val="ConsPlusNonformat"/>
        <w:rPr>
          <w:rFonts w:ascii="Times New Roman" w:hAnsi="Times New Roman" w:cs="Times New Roman"/>
        </w:rPr>
      </w:pPr>
      <w:r w:rsidRPr="00383D46">
        <w:rPr>
          <w:rFonts w:ascii="Times New Roman" w:hAnsi="Times New Roman" w:cs="Times New Roman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383D46">
        <w:rPr>
          <w:rFonts w:ascii="Times New Roman" w:hAnsi="Times New Roman" w:cs="Times New Roman"/>
        </w:rPr>
        <w:t xml:space="preserve">     (подпись)        </w:t>
      </w:r>
      <w:r>
        <w:rPr>
          <w:rFonts w:ascii="Times New Roman" w:hAnsi="Times New Roman" w:cs="Times New Roman"/>
        </w:rPr>
        <w:t xml:space="preserve">   </w:t>
      </w:r>
      <w:r w:rsidRPr="00383D46">
        <w:rPr>
          <w:rFonts w:ascii="Times New Roman" w:hAnsi="Times New Roman" w:cs="Times New Roman"/>
        </w:rPr>
        <w:t xml:space="preserve">             (расшифровка подписи)</w:t>
      </w:r>
    </w:p>
    <w:p w:rsidR="0051316A" w:rsidRDefault="00FB1BFC" w:rsidP="0082650D">
      <w:pPr>
        <w:pStyle w:val="ConsNormal"/>
        <w:spacing w:line="240" w:lineRule="atLeast"/>
        <w:ind w:right="0" w:firstLine="0"/>
        <w:jc w:val="center"/>
        <w:rPr>
          <w:sz w:val="28"/>
          <w:szCs w:val="28"/>
        </w:rPr>
      </w:pPr>
      <w:r w:rsidRPr="00FF55A1">
        <w:rPr>
          <w:rFonts w:ascii="Times New Roman" w:hAnsi="Times New Roman" w:cs="Times New Roman"/>
          <w:sz w:val="28"/>
          <w:szCs w:val="28"/>
        </w:rPr>
        <w:t>_________</w:t>
      </w:r>
      <w:r w:rsidR="0082650D">
        <w:rPr>
          <w:rFonts w:ascii="Times New Roman" w:hAnsi="Times New Roman" w:cs="Times New Roman"/>
          <w:sz w:val="28"/>
          <w:szCs w:val="28"/>
        </w:rPr>
        <w:t>_</w:t>
      </w:r>
    </w:p>
    <w:sectPr w:rsidR="0051316A" w:rsidSect="007B2F06">
      <w:headerReference w:type="default" r:id="rId8"/>
      <w:pgSz w:w="11906" w:h="16838" w:code="9"/>
      <w:pgMar w:top="567" w:right="1134" w:bottom="567" w:left="1985" w:header="851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2E6" w:rsidRDefault="000562E6" w:rsidP="00A3177D">
      <w:r>
        <w:separator/>
      </w:r>
    </w:p>
  </w:endnote>
  <w:endnote w:type="continuationSeparator" w:id="0">
    <w:p w:rsidR="000562E6" w:rsidRDefault="000562E6" w:rsidP="00A31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2E6" w:rsidRDefault="000562E6" w:rsidP="00A3177D">
      <w:r>
        <w:separator/>
      </w:r>
    </w:p>
  </w:footnote>
  <w:footnote w:type="continuationSeparator" w:id="0">
    <w:p w:rsidR="000562E6" w:rsidRDefault="000562E6" w:rsidP="00A31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259" w:rsidRPr="007620D7" w:rsidRDefault="00CA3259" w:rsidP="00FB1BFC">
    <w:pPr>
      <w:pStyle w:val="a4"/>
      <w:framePr w:wrap="around" w:vAnchor="text" w:hAnchor="margin" w:xAlign="right" w:y="1"/>
      <w:jc w:val="right"/>
      <w:rPr>
        <w:rStyle w:val="af"/>
        <w:sz w:val="28"/>
        <w:szCs w:val="28"/>
      </w:rPr>
    </w:pPr>
    <w:r w:rsidRPr="007620D7">
      <w:rPr>
        <w:rStyle w:val="af"/>
        <w:sz w:val="28"/>
        <w:szCs w:val="28"/>
      </w:rPr>
      <w:fldChar w:fldCharType="begin"/>
    </w:r>
    <w:r w:rsidRPr="007620D7">
      <w:rPr>
        <w:rStyle w:val="af"/>
        <w:sz w:val="28"/>
        <w:szCs w:val="28"/>
      </w:rPr>
      <w:instrText xml:space="preserve">PAGE  </w:instrText>
    </w:r>
    <w:r w:rsidRPr="007620D7">
      <w:rPr>
        <w:rStyle w:val="af"/>
        <w:sz w:val="28"/>
        <w:szCs w:val="28"/>
      </w:rPr>
      <w:fldChar w:fldCharType="separate"/>
    </w:r>
    <w:r w:rsidR="00202E47">
      <w:rPr>
        <w:rStyle w:val="af"/>
        <w:noProof/>
        <w:sz w:val="28"/>
        <w:szCs w:val="28"/>
      </w:rPr>
      <w:t>2</w:t>
    </w:r>
    <w:r w:rsidRPr="007620D7">
      <w:rPr>
        <w:rStyle w:val="af"/>
        <w:sz w:val="28"/>
        <w:szCs w:val="28"/>
      </w:rPr>
      <w:fldChar w:fldCharType="end"/>
    </w:r>
  </w:p>
  <w:p w:rsidR="00CA3259" w:rsidRPr="007620D7" w:rsidRDefault="00CA3259" w:rsidP="00FB1BFC">
    <w:pPr>
      <w:pStyle w:val="a4"/>
      <w:ind w:right="360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0D48E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DE29D6"/>
    <w:multiLevelType w:val="singleLevel"/>
    <w:tmpl w:val="46626FF6"/>
    <w:lvl w:ilvl="0">
      <w:start w:val="9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hint="default"/>
      </w:rPr>
    </w:lvl>
  </w:abstractNum>
  <w:abstractNum w:abstractNumId="2" w15:restartNumberingAfterBreak="0">
    <w:nsid w:val="08DA4BAF"/>
    <w:multiLevelType w:val="hybridMultilevel"/>
    <w:tmpl w:val="C85298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0C5109"/>
    <w:multiLevelType w:val="hybridMultilevel"/>
    <w:tmpl w:val="26A85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B3754"/>
    <w:multiLevelType w:val="hybridMultilevel"/>
    <w:tmpl w:val="2C3EBB42"/>
    <w:lvl w:ilvl="0" w:tplc="2F842192">
      <w:start w:val="1"/>
      <w:numFmt w:val="bullet"/>
      <w:lvlText w:val=""/>
      <w:lvlJc w:val="left"/>
      <w:pPr>
        <w:tabs>
          <w:tab w:val="num" w:pos="536"/>
        </w:tabs>
        <w:ind w:left="536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56"/>
        </w:tabs>
        <w:ind w:left="12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76"/>
        </w:tabs>
        <w:ind w:left="19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96"/>
        </w:tabs>
        <w:ind w:left="26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16"/>
        </w:tabs>
        <w:ind w:left="34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36"/>
        </w:tabs>
        <w:ind w:left="41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56"/>
        </w:tabs>
        <w:ind w:left="48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76"/>
        </w:tabs>
        <w:ind w:left="55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96"/>
        </w:tabs>
        <w:ind w:left="629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99F3966"/>
    <w:multiLevelType w:val="singleLevel"/>
    <w:tmpl w:val="9E4A1D1A"/>
    <w:lvl w:ilvl="0">
      <w:start w:val="9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hint="default"/>
      </w:rPr>
    </w:lvl>
  </w:abstractNum>
  <w:abstractNum w:abstractNumId="6" w15:restartNumberingAfterBreak="0">
    <w:nsid w:val="0A7964BA"/>
    <w:multiLevelType w:val="hybridMultilevel"/>
    <w:tmpl w:val="559A8FEA"/>
    <w:lvl w:ilvl="0" w:tplc="041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ED12338"/>
    <w:multiLevelType w:val="hybridMultilevel"/>
    <w:tmpl w:val="B6E0386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6462FC4"/>
    <w:multiLevelType w:val="hybridMultilevel"/>
    <w:tmpl w:val="D870CDC2"/>
    <w:lvl w:ilvl="0" w:tplc="12E4079A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1D713522"/>
    <w:multiLevelType w:val="hybridMultilevel"/>
    <w:tmpl w:val="38BCE6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E751E3"/>
    <w:multiLevelType w:val="hybridMultilevel"/>
    <w:tmpl w:val="5E8C8D5E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0ED51E5"/>
    <w:multiLevelType w:val="hybridMultilevel"/>
    <w:tmpl w:val="72A0E532"/>
    <w:lvl w:ilvl="0" w:tplc="9410CBEA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70E0E10"/>
    <w:multiLevelType w:val="hybridMultilevel"/>
    <w:tmpl w:val="9A867F22"/>
    <w:lvl w:ilvl="0" w:tplc="7DDE2DE8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A6226E1"/>
    <w:multiLevelType w:val="hybridMultilevel"/>
    <w:tmpl w:val="6562FE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EAE10EE"/>
    <w:multiLevelType w:val="hybridMultilevel"/>
    <w:tmpl w:val="699E646C"/>
    <w:lvl w:ilvl="0" w:tplc="9F1A29E8">
      <w:start w:val="1"/>
      <w:numFmt w:val="russianLow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415F1134"/>
    <w:multiLevelType w:val="hybridMultilevel"/>
    <w:tmpl w:val="BBCABB04"/>
    <w:lvl w:ilvl="0" w:tplc="041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481F74"/>
    <w:multiLevelType w:val="hybridMultilevel"/>
    <w:tmpl w:val="0F5460FC"/>
    <w:lvl w:ilvl="0" w:tplc="19F4F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5B56EB3"/>
    <w:multiLevelType w:val="singleLevel"/>
    <w:tmpl w:val="258CBA92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45CC5CCE"/>
    <w:multiLevelType w:val="hybridMultilevel"/>
    <w:tmpl w:val="080AE684"/>
    <w:lvl w:ilvl="0" w:tplc="FFFFFFFF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9288"/>
        </w:tabs>
        <w:ind w:left="928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10008"/>
        </w:tabs>
        <w:ind w:left="100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10728"/>
        </w:tabs>
        <w:ind w:left="10728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87B47A9"/>
    <w:multiLevelType w:val="hybridMultilevel"/>
    <w:tmpl w:val="D4D8E790"/>
    <w:lvl w:ilvl="0" w:tplc="2DE62696">
      <w:start w:val="6"/>
      <w:numFmt w:val="bullet"/>
      <w:lvlText w:val=""/>
      <w:lvlJc w:val="left"/>
      <w:pPr>
        <w:tabs>
          <w:tab w:val="num" w:pos="-207"/>
        </w:tabs>
        <w:ind w:left="-207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2A30AE4"/>
    <w:multiLevelType w:val="hybridMultilevel"/>
    <w:tmpl w:val="307E9C92"/>
    <w:lvl w:ilvl="0" w:tplc="BD4A68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4FF0181"/>
    <w:multiLevelType w:val="hybridMultilevel"/>
    <w:tmpl w:val="391082E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942797A"/>
    <w:multiLevelType w:val="hybridMultilevel"/>
    <w:tmpl w:val="FF6EBB76"/>
    <w:lvl w:ilvl="0" w:tplc="54D021BE">
      <w:start w:val="2"/>
      <w:numFmt w:val="bullet"/>
      <w:lvlText w:val=""/>
      <w:lvlJc w:val="left"/>
      <w:pPr>
        <w:tabs>
          <w:tab w:val="num" w:pos="218"/>
        </w:tabs>
        <w:ind w:left="218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A0B0F6E"/>
    <w:multiLevelType w:val="multilevel"/>
    <w:tmpl w:val="E90C0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4" w15:restartNumberingAfterBreak="0">
    <w:nsid w:val="5AEB3503"/>
    <w:multiLevelType w:val="singleLevel"/>
    <w:tmpl w:val="E52A2E10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 w15:restartNumberingAfterBreak="0">
    <w:nsid w:val="5E077482"/>
    <w:multiLevelType w:val="singleLevel"/>
    <w:tmpl w:val="EEB07586"/>
    <w:lvl w:ilvl="0">
      <w:start w:val="9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hint="default"/>
      </w:rPr>
    </w:lvl>
  </w:abstractNum>
  <w:abstractNum w:abstractNumId="26" w15:restartNumberingAfterBreak="0">
    <w:nsid w:val="60FC7D44"/>
    <w:multiLevelType w:val="hybridMultilevel"/>
    <w:tmpl w:val="B7D0395E"/>
    <w:lvl w:ilvl="0" w:tplc="9F1A29E8">
      <w:start w:val="1"/>
      <w:numFmt w:val="russianLow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 w15:restartNumberingAfterBreak="0">
    <w:nsid w:val="628F5EC8"/>
    <w:multiLevelType w:val="singleLevel"/>
    <w:tmpl w:val="C8F25FE2"/>
    <w:lvl w:ilvl="0">
      <w:start w:val="9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hint="default"/>
      </w:rPr>
    </w:lvl>
  </w:abstractNum>
  <w:abstractNum w:abstractNumId="28" w15:restartNumberingAfterBreak="0">
    <w:nsid w:val="69F40B67"/>
    <w:multiLevelType w:val="hybridMultilevel"/>
    <w:tmpl w:val="C7441666"/>
    <w:lvl w:ilvl="0" w:tplc="DC3A319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69FC3C71"/>
    <w:multiLevelType w:val="multilevel"/>
    <w:tmpl w:val="38BCE6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32D5232"/>
    <w:multiLevelType w:val="multilevel"/>
    <w:tmpl w:val="32E04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33" w15:restartNumberingAfterBreak="0">
    <w:nsid w:val="75D82A21"/>
    <w:multiLevelType w:val="hybridMultilevel"/>
    <w:tmpl w:val="7C8A59A4"/>
    <w:lvl w:ilvl="0" w:tplc="09FA0B30">
      <w:start w:val="8"/>
      <w:numFmt w:val="bullet"/>
      <w:lvlText w:val=""/>
      <w:lvlJc w:val="left"/>
      <w:pPr>
        <w:ind w:left="113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34" w15:restartNumberingAfterBreak="0">
    <w:nsid w:val="7CE825C0"/>
    <w:multiLevelType w:val="hybridMultilevel"/>
    <w:tmpl w:val="C5E474E2"/>
    <w:lvl w:ilvl="0" w:tplc="9F1A29E8">
      <w:start w:val="1"/>
      <w:numFmt w:val="russianLow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 w15:restartNumberingAfterBreak="0">
    <w:nsid w:val="7D9F1055"/>
    <w:multiLevelType w:val="hybridMultilevel"/>
    <w:tmpl w:val="BF70E5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EF42B64"/>
    <w:multiLevelType w:val="hybridMultilevel"/>
    <w:tmpl w:val="B5E806D2"/>
    <w:lvl w:ilvl="0" w:tplc="262A8F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2"/>
  </w:num>
  <w:num w:numId="2">
    <w:abstractNumId w:val="11"/>
  </w:num>
  <w:num w:numId="3">
    <w:abstractNumId w:val="28"/>
  </w:num>
  <w:num w:numId="4">
    <w:abstractNumId w:val="8"/>
  </w:num>
  <w:num w:numId="5">
    <w:abstractNumId w:val="0"/>
  </w:num>
  <w:num w:numId="6">
    <w:abstractNumId w:val="30"/>
  </w:num>
  <w:num w:numId="7">
    <w:abstractNumId w:val="23"/>
  </w:num>
  <w:num w:numId="8">
    <w:abstractNumId w:val="5"/>
  </w:num>
  <w:num w:numId="9">
    <w:abstractNumId w:val="25"/>
  </w:num>
  <w:num w:numId="10">
    <w:abstractNumId w:val="1"/>
  </w:num>
  <w:num w:numId="11">
    <w:abstractNumId w:val="27"/>
  </w:num>
  <w:num w:numId="12">
    <w:abstractNumId w:val="24"/>
  </w:num>
  <w:num w:numId="13">
    <w:abstractNumId w:val="17"/>
  </w:num>
  <w:num w:numId="14">
    <w:abstractNumId w:val="9"/>
  </w:num>
  <w:num w:numId="15">
    <w:abstractNumId w:val="26"/>
  </w:num>
  <w:num w:numId="16">
    <w:abstractNumId w:val="12"/>
  </w:num>
  <w:num w:numId="17">
    <w:abstractNumId w:val="29"/>
  </w:num>
  <w:num w:numId="18">
    <w:abstractNumId w:val="34"/>
  </w:num>
  <w:num w:numId="19">
    <w:abstractNumId w:val="14"/>
  </w:num>
  <w:num w:numId="20">
    <w:abstractNumId w:val="3"/>
  </w:num>
  <w:num w:numId="21">
    <w:abstractNumId w:val="18"/>
  </w:num>
  <w:num w:numId="22">
    <w:abstractNumId w:val="7"/>
  </w:num>
  <w:num w:numId="23">
    <w:abstractNumId w:val="19"/>
  </w:num>
  <w:num w:numId="24">
    <w:abstractNumId w:val="15"/>
  </w:num>
  <w:num w:numId="25">
    <w:abstractNumId w:val="6"/>
  </w:num>
  <w:num w:numId="26">
    <w:abstractNumId w:val="4"/>
  </w:num>
  <w:num w:numId="27">
    <w:abstractNumId w:val="16"/>
  </w:num>
  <w:num w:numId="28">
    <w:abstractNumId w:val="13"/>
  </w:num>
  <w:num w:numId="29">
    <w:abstractNumId w:val="35"/>
  </w:num>
  <w:num w:numId="30">
    <w:abstractNumId w:val="2"/>
  </w:num>
  <w:num w:numId="31">
    <w:abstractNumId w:val="31"/>
  </w:num>
  <w:num w:numId="32">
    <w:abstractNumId w:val="21"/>
  </w:num>
  <w:num w:numId="33">
    <w:abstractNumId w:val="22"/>
  </w:num>
  <w:num w:numId="34">
    <w:abstractNumId w:val="10"/>
  </w:num>
  <w:num w:numId="35">
    <w:abstractNumId w:val="20"/>
  </w:num>
  <w:num w:numId="36">
    <w:abstractNumId w:val="36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42F"/>
    <w:rsid w:val="000011F1"/>
    <w:rsid w:val="0000138F"/>
    <w:rsid w:val="000018D7"/>
    <w:rsid w:val="00001938"/>
    <w:rsid w:val="000019D1"/>
    <w:rsid w:val="00001A83"/>
    <w:rsid w:val="00001F59"/>
    <w:rsid w:val="0000261F"/>
    <w:rsid w:val="00002BE2"/>
    <w:rsid w:val="00003201"/>
    <w:rsid w:val="00003369"/>
    <w:rsid w:val="000034A6"/>
    <w:rsid w:val="00003CCD"/>
    <w:rsid w:val="000041D8"/>
    <w:rsid w:val="0000451B"/>
    <w:rsid w:val="00004BBA"/>
    <w:rsid w:val="0000519F"/>
    <w:rsid w:val="0000589C"/>
    <w:rsid w:val="00005DD3"/>
    <w:rsid w:val="00006129"/>
    <w:rsid w:val="00006412"/>
    <w:rsid w:val="00006BED"/>
    <w:rsid w:val="000075F9"/>
    <w:rsid w:val="0000761D"/>
    <w:rsid w:val="00010830"/>
    <w:rsid w:val="00010A9F"/>
    <w:rsid w:val="000111D6"/>
    <w:rsid w:val="00011471"/>
    <w:rsid w:val="0001153C"/>
    <w:rsid w:val="00012381"/>
    <w:rsid w:val="0001266C"/>
    <w:rsid w:val="00012A62"/>
    <w:rsid w:val="00012C31"/>
    <w:rsid w:val="00012E4E"/>
    <w:rsid w:val="00013D9B"/>
    <w:rsid w:val="00014075"/>
    <w:rsid w:val="0001418A"/>
    <w:rsid w:val="0001434D"/>
    <w:rsid w:val="0001481A"/>
    <w:rsid w:val="00014935"/>
    <w:rsid w:val="0001494D"/>
    <w:rsid w:val="00014EBC"/>
    <w:rsid w:val="000152CC"/>
    <w:rsid w:val="000157A9"/>
    <w:rsid w:val="000165A5"/>
    <w:rsid w:val="00017555"/>
    <w:rsid w:val="000178E4"/>
    <w:rsid w:val="00017B1B"/>
    <w:rsid w:val="00020BD4"/>
    <w:rsid w:val="00020DAD"/>
    <w:rsid w:val="00020E04"/>
    <w:rsid w:val="00020F2E"/>
    <w:rsid w:val="000214A8"/>
    <w:rsid w:val="00021954"/>
    <w:rsid w:val="000220D0"/>
    <w:rsid w:val="00022588"/>
    <w:rsid w:val="0002398F"/>
    <w:rsid w:val="00023A04"/>
    <w:rsid w:val="0002403E"/>
    <w:rsid w:val="0002519B"/>
    <w:rsid w:val="0002539A"/>
    <w:rsid w:val="00025FC7"/>
    <w:rsid w:val="0002692A"/>
    <w:rsid w:val="00026A01"/>
    <w:rsid w:val="0002748B"/>
    <w:rsid w:val="000274FB"/>
    <w:rsid w:val="00027914"/>
    <w:rsid w:val="00030959"/>
    <w:rsid w:val="00030AF1"/>
    <w:rsid w:val="00030B15"/>
    <w:rsid w:val="00030E87"/>
    <w:rsid w:val="00031903"/>
    <w:rsid w:val="00031A8B"/>
    <w:rsid w:val="00031C4C"/>
    <w:rsid w:val="000325C7"/>
    <w:rsid w:val="00032789"/>
    <w:rsid w:val="0003294D"/>
    <w:rsid w:val="00032A3A"/>
    <w:rsid w:val="00032C58"/>
    <w:rsid w:val="0003343B"/>
    <w:rsid w:val="00033B17"/>
    <w:rsid w:val="00033BA3"/>
    <w:rsid w:val="00033D2D"/>
    <w:rsid w:val="00033DF6"/>
    <w:rsid w:val="000345AC"/>
    <w:rsid w:val="00034635"/>
    <w:rsid w:val="000352E0"/>
    <w:rsid w:val="00035402"/>
    <w:rsid w:val="0003587F"/>
    <w:rsid w:val="00035C17"/>
    <w:rsid w:val="00035EA7"/>
    <w:rsid w:val="000360EA"/>
    <w:rsid w:val="000364C0"/>
    <w:rsid w:val="000368AF"/>
    <w:rsid w:val="000371BD"/>
    <w:rsid w:val="00037427"/>
    <w:rsid w:val="000374FB"/>
    <w:rsid w:val="000379B2"/>
    <w:rsid w:val="00037AAA"/>
    <w:rsid w:val="00037E49"/>
    <w:rsid w:val="0004095B"/>
    <w:rsid w:val="00040DF7"/>
    <w:rsid w:val="00040F97"/>
    <w:rsid w:val="0004135D"/>
    <w:rsid w:val="0004172E"/>
    <w:rsid w:val="00041A1D"/>
    <w:rsid w:val="00041BA7"/>
    <w:rsid w:val="00041D27"/>
    <w:rsid w:val="00041E65"/>
    <w:rsid w:val="0004262B"/>
    <w:rsid w:val="00043030"/>
    <w:rsid w:val="000430DC"/>
    <w:rsid w:val="00043370"/>
    <w:rsid w:val="00043BA0"/>
    <w:rsid w:val="00043E88"/>
    <w:rsid w:val="0004408E"/>
    <w:rsid w:val="00044A58"/>
    <w:rsid w:val="00044C5C"/>
    <w:rsid w:val="00044E04"/>
    <w:rsid w:val="00044F07"/>
    <w:rsid w:val="0004509D"/>
    <w:rsid w:val="000451F3"/>
    <w:rsid w:val="00045B2E"/>
    <w:rsid w:val="000507B7"/>
    <w:rsid w:val="00051254"/>
    <w:rsid w:val="000512C6"/>
    <w:rsid w:val="0005185A"/>
    <w:rsid w:val="00051A1A"/>
    <w:rsid w:val="00051D86"/>
    <w:rsid w:val="00051F4C"/>
    <w:rsid w:val="00052C79"/>
    <w:rsid w:val="00052C94"/>
    <w:rsid w:val="00052F04"/>
    <w:rsid w:val="000532D2"/>
    <w:rsid w:val="00053BAD"/>
    <w:rsid w:val="00053EFA"/>
    <w:rsid w:val="000541B2"/>
    <w:rsid w:val="0005428A"/>
    <w:rsid w:val="000543DF"/>
    <w:rsid w:val="00054908"/>
    <w:rsid w:val="00055165"/>
    <w:rsid w:val="00055368"/>
    <w:rsid w:val="00055579"/>
    <w:rsid w:val="0005601E"/>
    <w:rsid w:val="00056286"/>
    <w:rsid w:val="000562E6"/>
    <w:rsid w:val="000605BC"/>
    <w:rsid w:val="0006073D"/>
    <w:rsid w:val="00060B9F"/>
    <w:rsid w:val="000614C2"/>
    <w:rsid w:val="00061936"/>
    <w:rsid w:val="000620FA"/>
    <w:rsid w:val="0006290C"/>
    <w:rsid w:val="00063086"/>
    <w:rsid w:val="000637FB"/>
    <w:rsid w:val="00063AC3"/>
    <w:rsid w:val="00063CD6"/>
    <w:rsid w:val="00064445"/>
    <w:rsid w:val="0006557F"/>
    <w:rsid w:val="00065791"/>
    <w:rsid w:val="0006599A"/>
    <w:rsid w:val="00065CC8"/>
    <w:rsid w:val="000666B0"/>
    <w:rsid w:val="00067176"/>
    <w:rsid w:val="000674CB"/>
    <w:rsid w:val="00067741"/>
    <w:rsid w:val="000677FE"/>
    <w:rsid w:val="000678ED"/>
    <w:rsid w:val="00070334"/>
    <w:rsid w:val="00070381"/>
    <w:rsid w:val="00070874"/>
    <w:rsid w:val="00070957"/>
    <w:rsid w:val="0007157B"/>
    <w:rsid w:val="000718E4"/>
    <w:rsid w:val="000719BB"/>
    <w:rsid w:val="00071C26"/>
    <w:rsid w:val="00071C54"/>
    <w:rsid w:val="00072109"/>
    <w:rsid w:val="000722FD"/>
    <w:rsid w:val="00072C32"/>
    <w:rsid w:val="00073542"/>
    <w:rsid w:val="00073576"/>
    <w:rsid w:val="00073892"/>
    <w:rsid w:val="00073C44"/>
    <w:rsid w:val="00073E85"/>
    <w:rsid w:val="00074113"/>
    <w:rsid w:val="000743AB"/>
    <w:rsid w:val="000744EF"/>
    <w:rsid w:val="00074CCB"/>
    <w:rsid w:val="000758CA"/>
    <w:rsid w:val="00075DEF"/>
    <w:rsid w:val="000760A2"/>
    <w:rsid w:val="000776C2"/>
    <w:rsid w:val="00077E58"/>
    <w:rsid w:val="000800FF"/>
    <w:rsid w:val="00080831"/>
    <w:rsid w:val="000809C6"/>
    <w:rsid w:val="00082B33"/>
    <w:rsid w:val="00082CCA"/>
    <w:rsid w:val="000831DE"/>
    <w:rsid w:val="0008364E"/>
    <w:rsid w:val="00083681"/>
    <w:rsid w:val="000838AF"/>
    <w:rsid w:val="00083A60"/>
    <w:rsid w:val="00083E56"/>
    <w:rsid w:val="00084132"/>
    <w:rsid w:val="000843F2"/>
    <w:rsid w:val="00084F1B"/>
    <w:rsid w:val="00085126"/>
    <w:rsid w:val="0008538D"/>
    <w:rsid w:val="0008549C"/>
    <w:rsid w:val="000860EA"/>
    <w:rsid w:val="000872F0"/>
    <w:rsid w:val="0008784D"/>
    <w:rsid w:val="00087E35"/>
    <w:rsid w:val="00090717"/>
    <w:rsid w:val="0009093B"/>
    <w:rsid w:val="00090BD3"/>
    <w:rsid w:val="00090EC8"/>
    <w:rsid w:val="000910F7"/>
    <w:rsid w:val="000917E3"/>
    <w:rsid w:val="00091BEB"/>
    <w:rsid w:val="000934EF"/>
    <w:rsid w:val="0009352F"/>
    <w:rsid w:val="000938AD"/>
    <w:rsid w:val="00093A15"/>
    <w:rsid w:val="00094676"/>
    <w:rsid w:val="00094FD2"/>
    <w:rsid w:val="00095700"/>
    <w:rsid w:val="000965B4"/>
    <w:rsid w:val="000965CC"/>
    <w:rsid w:val="00096D11"/>
    <w:rsid w:val="00097759"/>
    <w:rsid w:val="00097ADD"/>
    <w:rsid w:val="00097FA0"/>
    <w:rsid w:val="000A02BF"/>
    <w:rsid w:val="000A03B9"/>
    <w:rsid w:val="000A0757"/>
    <w:rsid w:val="000A0AD7"/>
    <w:rsid w:val="000A0C9C"/>
    <w:rsid w:val="000A10B5"/>
    <w:rsid w:val="000A15DA"/>
    <w:rsid w:val="000A201C"/>
    <w:rsid w:val="000A276A"/>
    <w:rsid w:val="000A27E7"/>
    <w:rsid w:val="000A342C"/>
    <w:rsid w:val="000A372D"/>
    <w:rsid w:val="000A3AED"/>
    <w:rsid w:val="000A3E9C"/>
    <w:rsid w:val="000A442F"/>
    <w:rsid w:val="000A4674"/>
    <w:rsid w:val="000A4770"/>
    <w:rsid w:val="000A4917"/>
    <w:rsid w:val="000A52BF"/>
    <w:rsid w:val="000A531D"/>
    <w:rsid w:val="000A59C2"/>
    <w:rsid w:val="000A62C0"/>
    <w:rsid w:val="000A641B"/>
    <w:rsid w:val="000A6866"/>
    <w:rsid w:val="000A690B"/>
    <w:rsid w:val="000A7417"/>
    <w:rsid w:val="000A753A"/>
    <w:rsid w:val="000A7D96"/>
    <w:rsid w:val="000B0215"/>
    <w:rsid w:val="000B08BF"/>
    <w:rsid w:val="000B0D10"/>
    <w:rsid w:val="000B2196"/>
    <w:rsid w:val="000B2293"/>
    <w:rsid w:val="000B22ED"/>
    <w:rsid w:val="000B2AFD"/>
    <w:rsid w:val="000B323F"/>
    <w:rsid w:val="000B3738"/>
    <w:rsid w:val="000B476F"/>
    <w:rsid w:val="000B48CC"/>
    <w:rsid w:val="000B4B40"/>
    <w:rsid w:val="000B4C20"/>
    <w:rsid w:val="000B4FD5"/>
    <w:rsid w:val="000B546F"/>
    <w:rsid w:val="000B5864"/>
    <w:rsid w:val="000B5911"/>
    <w:rsid w:val="000B59BA"/>
    <w:rsid w:val="000B62EA"/>
    <w:rsid w:val="000B6781"/>
    <w:rsid w:val="000B6804"/>
    <w:rsid w:val="000B6E7E"/>
    <w:rsid w:val="000B722A"/>
    <w:rsid w:val="000B747C"/>
    <w:rsid w:val="000B77A2"/>
    <w:rsid w:val="000B7C9E"/>
    <w:rsid w:val="000B7F27"/>
    <w:rsid w:val="000C0567"/>
    <w:rsid w:val="000C16A9"/>
    <w:rsid w:val="000C252D"/>
    <w:rsid w:val="000C2929"/>
    <w:rsid w:val="000C2AB7"/>
    <w:rsid w:val="000C2AFD"/>
    <w:rsid w:val="000C34F3"/>
    <w:rsid w:val="000C3556"/>
    <w:rsid w:val="000C3898"/>
    <w:rsid w:val="000C468B"/>
    <w:rsid w:val="000C49AE"/>
    <w:rsid w:val="000C50EB"/>
    <w:rsid w:val="000C5A12"/>
    <w:rsid w:val="000C5BEF"/>
    <w:rsid w:val="000C5FF0"/>
    <w:rsid w:val="000C5FF4"/>
    <w:rsid w:val="000C6220"/>
    <w:rsid w:val="000C642F"/>
    <w:rsid w:val="000C6949"/>
    <w:rsid w:val="000C6DCC"/>
    <w:rsid w:val="000D0857"/>
    <w:rsid w:val="000D13F5"/>
    <w:rsid w:val="000D15A2"/>
    <w:rsid w:val="000D1850"/>
    <w:rsid w:val="000D1ACE"/>
    <w:rsid w:val="000D1DD9"/>
    <w:rsid w:val="000D2103"/>
    <w:rsid w:val="000D279D"/>
    <w:rsid w:val="000D288F"/>
    <w:rsid w:val="000D2978"/>
    <w:rsid w:val="000D29BD"/>
    <w:rsid w:val="000D3089"/>
    <w:rsid w:val="000D3168"/>
    <w:rsid w:val="000D333E"/>
    <w:rsid w:val="000D34B8"/>
    <w:rsid w:val="000D4041"/>
    <w:rsid w:val="000D4D9C"/>
    <w:rsid w:val="000D56E8"/>
    <w:rsid w:val="000D5EBB"/>
    <w:rsid w:val="000D6302"/>
    <w:rsid w:val="000D6E7E"/>
    <w:rsid w:val="000E0123"/>
    <w:rsid w:val="000E0576"/>
    <w:rsid w:val="000E07B6"/>
    <w:rsid w:val="000E2D69"/>
    <w:rsid w:val="000E3147"/>
    <w:rsid w:val="000E3282"/>
    <w:rsid w:val="000E3413"/>
    <w:rsid w:val="000E38DC"/>
    <w:rsid w:val="000E409A"/>
    <w:rsid w:val="000E4231"/>
    <w:rsid w:val="000E4828"/>
    <w:rsid w:val="000E5385"/>
    <w:rsid w:val="000E6544"/>
    <w:rsid w:val="000E6924"/>
    <w:rsid w:val="000E6937"/>
    <w:rsid w:val="000E7799"/>
    <w:rsid w:val="000E7CBB"/>
    <w:rsid w:val="000E7D9F"/>
    <w:rsid w:val="000F064D"/>
    <w:rsid w:val="000F0B4E"/>
    <w:rsid w:val="000F0EA8"/>
    <w:rsid w:val="000F124B"/>
    <w:rsid w:val="000F1467"/>
    <w:rsid w:val="000F194B"/>
    <w:rsid w:val="000F196B"/>
    <w:rsid w:val="000F1A0C"/>
    <w:rsid w:val="000F1A1B"/>
    <w:rsid w:val="000F1C81"/>
    <w:rsid w:val="000F1EE9"/>
    <w:rsid w:val="000F2135"/>
    <w:rsid w:val="000F22C7"/>
    <w:rsid w:val="000F3C21"/>
    <w:rsid w:val="000F3DF0"/>
    <w:rsid w:val="000F467C"/>
    <w:rsid w:val="000F46AD"/>
    <w:rsid w:val="000F4FB6"/>
    <w:rsid w:val="000F5F1C"/>
    <w:rsid w:val="000F611F"/>
    <w:rsid w:val="000F6164"/>
    <w:rsid w:val="000F6854"/>
    <w:rsid w:val="000F6B8E"/>
    <w:rsid w:val="000F709C"/>
    <w:rsid w:val="000F749F"/>
    <w:rsid w:val="000F7B85"/>
    <w:rsid w:val="00100246"/>
    <w:rsid w:val="0010064E"/>
    <w:rsid w:val="00101C9D"/>
    <w:rsid w:val="00102577"/>
    <w:rsid w:val="00102B26"/>
    <w:rsid w:val="00102D5B"/>
    <w:rsid w:val="00103006"/>
    <w:rsid w:val="00103049"/>
    <w:rsid w:val="0010305B"/>
    <w:rsid w:val="001035B9"/>
    <w:rsid w:val="001036EF"/>
    <w:rsid w:val="00103ABE"/>
    <w:rsid w:val="001045B3"/>
    <w:rsid w:val="00104730"/>
    <w:rsid w:val="001049A1"/>
    <w:rsid w:val="001049F1"/>
    <w:rsid w:val="00104D9E"/>
    <w:rsid w:val="00105C04"/>
    <w:rsid w:val="001062AE"/>
    <w:rsid w:val="00106827"/>
    <w:rsid w:val="001069FD"/>
    <w:rsid w:val="001073C9"/>
    <w:rsid w:val="001073D6"/>
    <w:rsid w:val="00107F84"/>
    <w:rsid w:val="001100A4"/>
    <w:rsid w:val="00110246"/>
    <w:rsid w:val="0011048E"/>
    <w:rsid w:val="00110BAD"/>
    <w:rsid w:val="00110F9A"/>
    <w:rsid w:val="001114AF"/>
    <w:rsid w:val="00111817"/>
    <w:rsid w:val="001120AF"/>
    <w:rsid w:val="001123CB"/>
    <w:rsid w:val="0011277A"/>
    <w:rsid w:val="001127F5"/>
    <w:rsid w:val="00112B2B"/>
    <w:rsid w:val="00112C0F"/>
    <w:rsid w:val="00112D35"/>
    <w:rsid w:val="001130DD"/>
    <w:rsid w:val="001134A7"/>
    <w:rsid w:val="001134DD"/>
    <w:rsid w:val="0011355D"/>
    <w:rsid w:val="00113587"/>
    <w:rsid w:val="00113CA2"/>
    <w:rsid w:val="00114077"/>
    <w:rsid w:val="00114649"/>
    <w:rsid w:val="00114871"/>
    <w:rsid w:val="00114D1D"/>
    <w:rsid w:val="00115315"/>
    <w:rsid w:val="00116191"/>
    <w:rsid w:val="00116210"/>
    <w:rsid w:val="001163F5"/>
    <w:rsid w:val="001168E3"/>
    <w:rsid w:val="00117105"/>
    <w:rsid w:val="00117833"/>
    <w:rsid w:val="00117A7E"/>
    <w:rsid w:val="00117CF4"/>
    <w:rsid w:val="00117F15"/>
    <w:rsid w:val="00117F21"/>
    <w:rsid w:val="001200B1"/>
    <w:rsid w:val="001206AB"/>
    <w:rsid w:val="00120817"/>
    <w:rsid w:val="00120F50"/>
    <w:rsid w:val="001214A3"/>
    <w:rsid w:val="00121CE0"/>
    <w:rsid w:val="00123726"/>
    <w:rsid w:val="00123C63"/>
    <w:rsid w:val="00123CFD"/>
    <w:rsid w:val="00123DCD"/>
    <w:rsid w:val="001240E4"/>
    <w:rsid w:val="00124EEB"/>
    <w:rsid w:val="00125808"/>
    <w:rsid w:val="00125BDA"/>
    <w:rsid w:val="00125BDC"/>
    <w:rsid w:val="00125DC4"/>
    <w:rsid w:val="00126543"/>
    <w:rsid w:val="0012664A"/>
    <w:rsid w:val="001274B7"/>
    <w:rsid w:val="001275B4"/>
    <w:rsid w:val="00127BB9"/>
    <w:rsid w:val="001307CB"/>
    <w:rsid w:val="00130F13"/>
    <w:rsid w:val="00131151"/>
    <w:rsid w:val="00131A28"/>
    <w:rsid w:val="00131F36"/>
    <w:rsid w:val="0013225B"/>
    <w:rsid w:val="00132544"/>
    <w:rsid w:val="001329C8"/>
    <w:rsid w:val="00132F5A"/>
    <w:rsid w:val="00133053"/>
    <w:rsid w:val="0013323F"/>
    <w:rsid w:val="00133603"/>
    <w:rsid w:val="00133C47"/>
    <w:rsid w:val="00133DF4"/>
    <w:rsid w:val="00134141"/>
    <w:rsid w:val="001349F9"/>
    <w:rsid w:val="00136341"/>
    <w:rsid w:val="0013636E"/>
    <w:rsid w:val="00136E99"/>
    <w:rsid w:val="00136E9F"/>
    <w:rsid w:val="00136EA2"/>
    <w:rsid w:val="00137270"/>
    <w:rsid w:val="0013734A"/>
    <w:rsid w:val="0013750F"/>
    <w:rsid w:val="00137639"/>
    <w:rsid w:val="001378F2"/>
    <w:rsid w:val="001405E6"/>
    <w:rsid w:val="0014062D"/>
    <w:rsid w:val="00140DA3"/>
    <w:rsid w:val="00141068"/>
    <w:rsid w:val="001411AF"/>
    <w:rsid w:val="00141BEB"/>
    <w:rsid w:val="001423B5"/>
    <w:rsid w:val="00142ABE"/>
    <w:rsid w:val="00142B86"/>
    <w:rsid w:val="00142D37"/>
    <w:rsid w:val="00142D55"/>
    <w:rsid w:val="001433B1"/>
    <w:rsid w:val="001433E6"/>
    <w:rsid w:val="00143458"/>
    <w:rsid w:val="00143601"/>
    <w:rsid w:val="0014381A"/>
    <w:rsid w:val="00144545"/>
    <w:rsid w:val="00144D58"/>
    <w:rsid w:val="00144F7D"/>
    <w:rsid w:val="001456AC"/>
    <w:rsid w:val="00145835"/>
    <w:rsid w:val="00145B88"/>
    <w:rsid w:val="00145BAF"/>
    <w:rsid w:val="00145C93"/>
    <w:rsid w:val="001460B8"/>
    <w:rsid w:val="00146591"/>
    <w:rsid w:val="001474CA"/>
    <w:rsid w:val="0014762D"/>
    <w:rsid w:val="00147848"/>
    <w:rsid w:val="00147A73"/>
    <w:rsid w:val="00150BBF"/>
    <w:rsid w:val="00150E8D"/>
    <w:rsid w:val="0015165E"/>
    <w:rsid w:val="00152355"/>
    <w:rsid w:val="001525DC"/>
    <w:rsid w:val="00152744"/>
    <w:rsid w:val="00152EB0"/>
    <w:rsid w:val="00153468"/>
    <w:rsid w:val="00154602"/>
    <w:rsid w:val="00154B1C"/>
    <w:rsid w:val="0015564D"/>
    <w:rsid w:val="00155723"/>
    <w:rsid w:val="00155962"/>
    <w:rsid w:val="0015597D"/>
    <w:rsid w:val="001559D1"/>
    <w:rsid w:val="00155E09"/>
    <w:rsid w:val="0015666F"/>
    <w:rsid w:val="001571B2"/>
    <w:rsid w:val="0015797F"/>
    <w:rsid w:val="00157E6C"/>
    <w:rsid w:val="001607A9"/>
    <w:rsid w:val="00161708"/>
    <w:rsid w:val="0016226B"/>
    <w:rsid w:val="00162873"/>
    <w:rsid w:val="00162C48"/>
    <w:rsid w:val="0016313A"/>
    <w:rsid w:val="001636A3"/>
    <w:rsid w:val="001636AC"/>
    <w:rsid w:val="00163745"/>
    <w:rsid w:val="0016392E"/>
    <w:rsid w:val="00163B45"/>
    <w:rsid w:val="00164278"/>
    <w:rsid w:val="00164A29"/>
    <w:rsid w:val="00165530"/>
    <w:rsid w:val="00166314"/>
    <w:rsid w:val="0016644D"/>
    <w:rsid w:val="00166A28"/>
    <w:rsid w:val="001671D1"/>
    <w:rsid w:val="0016767B"/>
    <w:rsid w:val="00167A05"/>
    <w:rsid w:val="00170125"/>
    <w:rsid w:val="00170A9B"/>
    <w:rsid w:val="00170DB5"/>
    <w:rsid w:val="00171254"/>
    <w:rsid w:val="001724BF"/>
    <w:rsid w:val="001727DD"/>
    <w:rsid w:val="00172886"/>
    <w:rsid w:val="001728C5"/>
    <w:rsid w:val="00172DF7"/>
    <w:rsid w:val="00173655"/>
    <w:rsid w:val="00173EAC"/>
    <w:rsid w:val="00174392"/>
    <w:rsid w:val="001748F3"/>
    <w:rsid w:val="00174E25"/>
    <w:rsid w:val="00174F15"/>
    <w:rsid w:val="00174F77"/>
    <w:rsid w:val="001750A4"/>
    <w:rsid w:val="0017582A"/>
    <w:rsid w:val="00175833"/>
    <w:rsid w:val="001759D3"/>
    <w:rsid w:val="00175F2A"/>
    <w:rsid w:val="00175F4A"/>
    <w:rsid w:val="00176413"/>
    <w:rsid w:val="00176AA2"/>
    <w:rsid w:val="0017767D"/>
    <w:rsid w:val="001800F0"/>
    <w:rsid w:val="0018083B"/>
    <w:rsid w:val="00180CF1"/>
    <w:rsid w:val="001817DD"/>
    <w:rsid w:val="00181C03"/>
    <w:rsid w:val="00181F36"/>
    <w:rsid w:val="001822F9"/>
    <w:rsid w:val="00182579"/>
    <w:rsid w:val="00182A93"/>
    <w:rsid w:val="00182D85"/>
    <w:rsid w:val="00182EC5"/>
    <w:rsid w:val="00182F42"/>
    <w:rsid w:val="001835E0"/>
    <w:rsid w:val="001845E1"/>
    <w:rsid w:val="001850D3"/>
    <w:rsid w:val="001852B5"/>
    <w:rsid w:val="00185BE9"/>
    <w:rsid w:val="00186A97"/>
    <w:rsid w:val="00186B27"/>
    <w:rsid w:val="00186E48"/>
    <w:rsid w:val="00186F4C"/>
    <w:rsid w:val="0018710C"/>
    <w:rsid w:val="00187961"/>
    <w:rsid w:val="00190280"/>
    <w:rsid w:val="00190F23"/>
    <w:rsid w:val="00191E43"/>
    <w:rsid w:val="00191E48"/>
    <w:rsid w:val="0019237C"/>
    <w:rsid w:val="00192EFE"/>
    <w:rsid w:val="0019304F"/>
    <w:rsid w:val="001932DE"/>
    <w:rsid w:val="001935FD"/>
    <w:rsid w:val="00193D4F"/>
    <w:rsid w:val="00194B98"/>
    <w:rsid w:val="00194D95"/>
    <w:rsid w:val="00194E2E"/>
    <w:rsid w:val="00194EE7"/>
    <w:rsid w:val="00194FF2"/>
    <w:rsid w:val="001954D3"/>
    <w:rsid w:val="001955B1"/>
    <w:rsid w:val="0019586A"/>
    <w:rsid w:val="001965C5"/>
    <w:rsid w:val="001967D5"/>
    <w:rsid w:val="001969A6"/>
    <w:rsid w:val="00196A6B"/>
    <w:rsid w:val="00196C96"/>
    <w:rsid w:val="00196F2A"/>
    <w:rsid w:val="00196FDD"/>
    <w:rsid w:val="00197269"/>
    <w:rsid w:val="00197600"/>
    <w:rsid w:val="00197720"/>
    <w:rsid w:val="00197CEF"/>
    <w:rsid w:val="001A04D2"/>
    <w:rsid w:val="001A0A82"/>
    <w:rsid w:val="001A0B59"/>
    <w:rsid w:val="001A1075"/>
    <w:rsid w:val="001A1B70"/>
    <w:rsid w:val="001A2117"/>
    <w:rsid w:val="001A2DA9"/>
    <w:rsid w:val="001A3078"/>
    <w:rsid w:val="001A3E5C"/>
    <w:rsid w:val="001A4220"/>
    <w:rsid w:val="001A455C"/>
    <w:rsid w:val="001A49F0"/>
    <w:rsid w:val="001A4AA9"/>
    <w:rsid w:val="001A4D71"/>
    <w:rsid w:val="001A509B"/>
    <w:rsid w:val="001A532A"/>
    <w:rsid w:val="001A5BB7"/>
    <w:rsid w:val="001A5D44"/>
    <w:rsid w:val="001A5DF6"/>
    <w:rsid w:val="001A5F98"/>
    <w:rsid w:val="001A6015"/>
    <w:rsid w:val="001A6DCE"/>
    <w:rsid w:val="001A71EC"/>
    <w:rsid w:val="001A7EF7"/>
    <w:rsid w:val="001B0014"/>
    <w:rsid w:val="001B00EF"/>
    <w:rsid w:val="001B02D5"/>
    <w:rsid w:val="001B05AB"/>
    <w:rsid w:val="001B12C8"/>
    <w:rsid w:val="001B153F"/>
    <w:rsid w:val="001B20E5"/>
    <w:rsid w:val="001B246C"/>
    <w:rsid w:val="001B2472"/>
    <w:rsid w:val="001B26B3"/>
    <w:rsid w:val="001B26E9"/>
    <w:rsid w:val="001B2992"/>
    <w:rsid w:val="001B2C05"/>
    <w:rsid w:val="001B2FB7"/>
    <w:rsid w:val="001B31C2"/>
    <w:rsid w:val="001B373B"/>
    <w:rsid w:val="001B5DD5"/>
    <w:rsid w:val="001B5E10"/>
    <w:rsid w:val="001B5E1E"/>
    <w:rsid w:val="001B6060"/>
    <w:rsid w:val="001B6156"/>
    <w:rsid w:val="001B767F"/>
    <w:rsid w:val="001B76AC"/>
    <w:rsid w:val="001C0500"/>
    <w:rsid w:val="001C0511"/>
    <w:rsid w:val="001C1325"/>
    <w:rsid w:val="001C1DBA"/>
    <w:rsid w:val="001C285E"/>
    <w:rsid w:val="001C2A38"/>
    <w:rsid w:val="001C2FBF"/>
    <w:rsid w:val="001C30BE"/>
    <w:rsid w:val="001C340B"/>
    <w:rsid w:val="001C479B"/>
    <w:rsid w:val="001C4977"/>
    <w:rsid w:val="001C5BDA"/>
    <w:rsid w:val="001C6377"/>
    <w:rsid w:val="001C676E"/>
    <w:rsid w:val="001C6EAB"/>
    <w:rsid w:val="001C79E1"/>
    <w:rsid w:val="001D009B"/>
    <w:rsid w:val="001D0595"/>
    <w:rsid w:val="001D066D"/>
    <w:rsid w:val="001D08B0"/>
    <w:rsid w:val="001D0B20"/>
    <w:rsid w:val="001D1099"/>
    <w:rsid w:val="001D14C8"/>
    <w:rsid w:val="001D293A"/>
    <w:rsid w:val="001D2E13"/>
    <w:rsid w:val="001D3344"/>
    <w:rsid w:val="001D3C0C"/>
    <w:rsid w:val="001D46C8"/>
    <w:rsid w:val="001D4887"/>
    <w:rsid w:val="001D4B3E"/>
    <w:rsid w:val="001D4DD2"/>
    <w:rsid w:val="001D4DDB"/>
    <w:rsid w:val="001D5273"/>
    <w:rsid w:val="001D52D8"/>
    <w:rsid w:val="001D5964"/>
    <w:rsid w:val="001D63F2"/>
    <w:rsid w:val="001D6687"/>
    <w:rsid w:val="001D66C7"/>
    <w:rsid w:val="001D6D74"/>
    <w:rsid w:val="001D6F1F"/>
    <w:rsid w:val="001D7110"/>
    <w:rsid w:val="001D762A"/>
    <w:rsid w:val="001D76E6"/>
    <w:rsid w:val="001D7E24"/>
    <w:rsid w:val="001E056C"/>
    <w:rsid w:val="001E1810"/>
    <w:rsid w:val="001E2615"/>
    <w:rsid w:val="001E3726"/>
    <w:rsid w:val="001E39DC"/>
    <w:rsid w:val="001E3BE2"/>
    <w:rsid w:val="001E5869"/>
    <w:rsid w:val="001E5F19"/>
    <w:rsid w:val="001E679C"/>
    <w:rsid w:val="001E72C2"/>
    <w:rsid w:val="001E761B"/>
    <w:rsid w:val="001E79BE"/>
    <w:rsid w:val="001F0300"/>
    <w:rsid w:val="001F050E"/>
    <w:rsid w:val="001F06AB"/>
    <w:rsid w:val="001F083D"/>
    <w:rsid w:val="001F090A"/>
    <w:rsid w:val="001F14DC"/>
    <w:rsid w:val="001F1EDB"/>
    <w:rsid w:val="001F1F99"/>
    <w:rsid w:val="001F2088"/>
    <w:rsid w:val="001F217F"/>
    <w:rsid w:val="001F3798"/>
    <w:rsid w:val="001F4831"/>
    <w:rsid w:val="001F4CFB"/>
    <w:rsid w:val="001F4F73"/>
    <w:rsid w:val="001F5A19"/>
    <w:rsid w:val="001F6909"/>
    <w:rsid w:val="001F6B11"/>
    <w:rsid w:val="002000C1"/>
    <w:rsid w:val="00200239"/>
    <w:rsid w:val="00200CA4"/>
    <w:rsid w:val="00200D4A"/>
    <w:rsid w:val="00200E3F"/>
    <w:rsid w:val="00200F8C"/>
    <w:rsid w:val="00200F9C"/>
    <w:rsid w:val="00201397"/>
    <w:rsid w:val="002018A7"/>
    <w:rsid w:val="00202AAB"/>
    <w:rsid w:val="00202E47"/>
    <w:rsid w:val="002030E0"/>
    <w:rsid w:val="00203482"/>
    <w:rsid w:val="00203F10"/>
    <w:rsid w:val="002042F1"/>
    <w:rsid w:val="0020479C"/>
    <w:rsid w:val="002048E7"/>
    <w:rsid w:val="00204DA7"/>
    <w:rsid w:val="00205B89"/>
    <w:rsid w:val="00206B48"/>
    <w:rsid w:val="00206BC8"/>
    <w:rsid w:val="002077C5"/>
    <w:rsid w:val="002079CA"/>
    <w:rsid w:val="00207AAB"/>
    <w:rsid w:val="00210384"/>
    <w:rsid w:val="002103E9"/>
    <w:rsid w:val="00210AC6"/>
    <w:rsid w:val="00210E8C"/>
    <w:rsid w:val="00211414"/>
    <w:rsid w:val="002115F6"/>
    <w:rsid w:val="00212C3E"/>
    <w:rsid w:val="00212CBB"/>
    <w:rsid w:val="00212D44"/>
    <w:rsid w:val="00212DD2"/>
    <w:rsid w:val="002145DF"/>
    <w:rsid w:val="002146F4"/>
    <w:rsid w:val="00214B05"/>
    <w:rsid w:val="00217641"/>
    <w:rsid w:val="0021766D"/>
    <w:rsid w:val="002179AA"/>
    <w:rsid w:val="002201FE"/>
    <w:rsid w:val="002205D2"/>
    <w:rsid w:val="002205DE"/>
    <w:rsid w:val="002206BC"/>
    <w:rsid w:val="00220707"/>
    <w:rsid w:val="00220C64"/>
    <w:rsid w:val="00220EB7"/>
    <w:rsid w:val="00220FEC"/>
    <w:rsid w:val="00221078"/>
    <w:rsid w:val="0022148E"/>
    <w:rsid w:val="00221633"/>
    <w:rsid w:val="002218F2"/>
    <w:rsid w:val="00222297"/>
    <w:rsid w:val="002222FA"/>
    <w:rsid w:val="00222467"/>
    <w:rsid w:val="00222B1E"/>
    <w:rsid w:val="00222C82"/>
    <w:rsid w:val="002231BA"/>
    <w:rsid w:val="0022353F"/>
    <w:rsid w:val="002244DC"/>
    <w:rsid w:val="0022461D"/>
    <w:rsid w:val="00224A55"/>
    <w:rsid w:val="00224C92"/>
    <w:rsid w:val="00225339"/>
    <w:rsid w:val="00225371"/>
    <w:rsid w:val="00225A12"/>
    <w:rsid w:val="00225CDC"/>
    <w:rsid w:val="00225DCE"/>
    <w:rsid w:val="00226548"/>
    <w:rsid w:val="00226FE4"/>
    <w:rsid w:val="002273CF"/>
    <w:rsid w:val="002279F3"/>
    <w:rsid w:val="002309E7"/>
    <w:rsid w:val="002309FD"/>
    <w:rsid w:val="00230A81"/>
    <w:rsid w:val="00230B37"/>
    <w:rsid w:val="00231B76"/>
    <w:rsid w:val="00231E21"/>
    <w:rsid w:val="00232BE9"/>
    <w:rsid w:val="002336CB"/>
    <w:rsid w:val="00233814"/>
    <w:rsid w:val="00233E58"/>
    <w:rsid w:val="00234AD5"/>
    <w:rsid w:val="00234B40"/>
    <w:rsid w:val="00234C1C"/>
    <w:rsid w:val="00235430"/>
    <w:rsid w:val="00236040"/>
    <w:rsid w:val="002367ED"/>
    <w:rsid w:val="00236AEF"/>
    <w:rsid w:val="00236EAE"/>
    <w:rsid w:val="0024063D"/>
    <w:rsid w:val="002412E0"/>
    <w:rsid w:val="00241316"/>
    <w:rsid w:val="00241938"/>
    <w:rsid w:val="00241C6E"/>
    <w:rsid w:val="00241E7E"/>
    <w:rsid w:val="002429ED"/>
    <w:rsid w:val="002434CE"/>
    <w:rsid w:val="002437F7"/>
    <w:rsid w:val="00243917"/>
    <w:rsid w:val="002439FD"/>
    <w:rsid w:val="00243C2A"/>
    <w:rsid w:val="00244212"/>
    <w:rsid w:val="00244D8E"/>
    <w:rsid w:val="00244DA8"/>
    <w:rsid w:val="002453CE"/>
    <w:rsid w:val="002456A2"/>
    <w:rsid w:val="002458F6"/>
    <w:rsid w:val="00245CA0"/>
    <w:rsid w:val="00245D65"/>
    <w:rsid w:val="00245EBF"/>
    <w:rsid w:val="0024616D"/>
    <w:rsid w:val="002463BD"/>
    <w:rsid w:val="00247337"/>
    <w:rsid w:val="0024760E"/>
    <w:rsid w:val="00250351"/>
    <w:rsid w:val="0025127A"/>
    <w:rsid w:val="00251355"/>
    <w:rsid w:val="00251D6D"/>
    <w:rsid w:val="00251FFB"/>
    <w:rsid w:val="00252AA5"/>
    <w:rsid w:val="00253191"/>
    <w:rsid w:val="00253B77"/>
    <w:rsid w:val="00254027"/>
    <w:rsid w:val="00254304"/>
    <w:rsid w:val="002544A1"/>
    <w:rsid w:val="002545EB"/>
    <w:rsid w:val="00254678"/>
    <w:rsid w:val="00254715"/>
    <w:rsid w:val="002563E4"/>
    <w:rsid w:val="0025660E"/>
    <w:rsid w:val="00256E02"/>
    <w:rsid w:val="00257B6D"/>
    <w:rsid w:val="00257C1A"/>
    <w:rsid w:val="002606E5"/>
    <w:rsid w:val="002607F4"/>
    <w:rsid w:val="002610F9"/>
    <w:rsid w:val="00261687"/>
    <w:rsid w:val="002617E7"/>
    <w:rsid w:val="002620AA"/>
    <w:rsid w:val="002632F6"/>
    <w:rsid w:val="00263688"/>
    <w:rsid w:val="00263893"/>
    <w:rsid w:val="00263CA7"/>
    <w:rsid w:val="00264B05"/>
    <w:rsid w:val="00264D0E"/>
    <w:rsid w:val="00266540"/>
    <w:rsid w:val="002667DF"/>
    <w:rsid w:val="002668FB"/>
    <w:rsid w:val="0026697C"/>
    <w:rsid w:val="0026705F"/>
    <w:rsid w:val="002671D9"/>
    <w:rsid w:val="00267986"/>
    <w:rsid w:val="002679AA"/>
    <w:rsid w:val="00270CE2"/>
    <w:rsid w:val="00271362"/>
    <w:rsid w:val="00271843"/>
    <w:rsid w:val="002719BB"/>
    <w:rsid w:val="00271A1F"/>
    <w:rsid w:val="00271AAC"/>
    <w:rsid w:val="00272B39"/>
    <w:rsid w:val="00272D0E"/>
    <w:rsid w:val="00273358"/>
    <w:rsid w:val="00273941"/>
    <w:rsid w:val="00273AB8"/>
    <w:rsid w:val="00273C24"/>
    <w:rsid w:val="00275EC8"/>
    <w:rsid w:val="00275F66"/>
    <w:rsid w:val="0027610E"/>
    <w:rsid w:val="00276666"/>
    <w:rsid w:val="0027676E"/>
    <w:rsid w:val="00276AFF"/>
    <w:rsid w:val="0027701F"/>
    <w:rsid w:val="0027786A"/>
    <w:rsid w:val="002801F2"/>
    <w:rsid w:val="00280A70"/>
    <w:rsid w:val="0028124B"/>
    <w:rsid w:val="00281527"/>
    <w:rsid w:val="00281DE7"/>
    <w:rsid w:val="0028243E"/>
    <w:rsid w:val="0028245E"/>
    <w:rsid w:val="002829D2"/>
    <w:rsid w:val="002837C2"/>
    <w:rsid w:val="00283F4C"/>
    <w:rsid w:val="00284079"/>
    <w:rsid w:val="00284A11"/>
    <w:rsid w:val="00284EF7"/>
    <w:rsid w:val="002853E3"/>
    <w:rsid w:val="002855A0"/>
    <w:rsid w:val="00285AE3"/>
    <w:rsid w:val="00285AFA"/>
    <w:rsid w:val="0028653C"/>
    <w:rsid w:val="002869F3"/>
    <w:rsid w:val="00286C0B"/>
    <w:rsid w:val="00286D1C"/>
    <w:rsid w:val="00286FA1"/>
    <w:rsid w:val="0028729A"/>
    <w:rsid w:val="002879FE"/>
    <w:rsid w:val="00287B32"/>
    <w:rsid w:val="00287D25"/>
    <w:rsid w:val="002901E6"/>
    <w:rsid w:val="0029146F"/>
    <w:rsid w:val="0029160C"/>
    <w:rsid w:val="00292151"/>
    <w:rsid w:val="00292871"/>
    <w:rsid w:val="0029399B"/>
    <w:rsid w:val="00294D3B"/>
    <w:rsid w:val="00295149"/>
    <w:rsid w:val="002953A8"/>
    <w:rsid w:val="00295DDD"/>
    <w:rsid w:val="00295F1A"/>
    <w:rsid w:val="00296294"/>
    <w:rsid w:val="002969A3"/>
    <w:rsid w:val="00296BE9"/>
    <w:rsid w:val="00297360"/>
    <w:rsid w:val="00297569"/>
    <w:rsid w:val="002978AB"/>
    <w:rsid w:val="00297A0D"/>
    <w:rsid w:val="002A0110"/>
    <w:rsid w:val="002A01E6"/>
    <w:rsid w:val="002A0ABA"/>
    <w:rsid w:val="002A0CC7"/>
    <w:rsid w:val="002A0CE7"/>
    <w:rsid w:val="002A165A"/>
    <w:rsid w:val="002A16FD"/>
    <w:rsid w:val="002A18BF"/>
    <w:rsid w:val="002A1B9F"/>
    <w:rsid w:val="002A232F"/>
    <w:rsid w:val="002A24F1"/>
    <w:rsid w:val="002A2E1A"/>
    <w:rsid w:val="002A37AB"/>
    <w:rsid w:val="002A3AB2"/>
    <w:rsid w:val="002A3B99"/>
    <w:rsid w:val="002A3C2E"/>
    <w:rsid w:val="002A4789"/>
    <w:rsid w:val="002A4940"/>
    <w:rsid w:val="002A49F5"/>
    <w:rsid w:val="002A4AA4"/>
    <w:rsid w:val="002A5A47"/>
    <w:rsid w:val="002A68AC"/>
    <w:rsid w:val="002A68EA"/>
    <w:rsid w:val="002A6D14"/>
    <w:rsid w:val="002A6E48"/>
    <w:rsid w:val="002A6EDF"/>
    <w:rsid w:val="002B026F"/>
    <w:rsid w:val="002B05A8"/>
    <w:rsid w:val="002B0937"/>
    <w:rsid w:val="002B15EB"/>
    <w:rsid w:val="002B1D77"/>
    <w:rsid w:val="002B1EE0"/>
    <w:rsid w:val="002B21B9"/>
    <w:rsid w:val="002B2C8B"/>
    <w:rsid w:val="002B2CB0"/>
    <w:rsid w:val="002B3230"/>
    <w:rsid w:val="002B3747"/>
    <w:rsid w:val="002B3AE6"/>
    <w:rsid w:val="002B42DB"/>
    <w:rsid w:val="002B4C45"/>
    <w:rsid w:val="002B4F9F"/>
    <w:rsid w:val="002B4FFB"/>
    <w:rsid w:val="002B54CF"/>
    <w:rsid w:val="002B604D"/>
    <w:rsid w:val="002B60DA"/>
    <w:rsid w:val="002B60FF"/>
    <w:rsid w:val="002B677E"/>
    <w:rsid w:val="002B6919"/>
    <w:rsid w:val="002B696F"/>
    <w:rsid w:val="002B69E7"/>
    <w:rsid w:val="002B6C2D"/>
    <w:rsid w:val="002B6F50"/>
    <w:rsid w:val="002B72D6"/>
    <w:rsid w:val="002B7396"/>
    <w:rsid w:val="002B74CF"/>
    <w:rsid w:val="002B770D"/>
    <w:rsid w:val="002B7E76"/>
    <w:rsid w:val="002C0010"/>
    <w:rsid w:val="002C00A6"/>
    <w:rsid w:val="002C02BA"/>
    <w:rsid w:val="002C0410"/>
    <w:rsid w:val="002C1302"/>
    <w:rsid w:val="002C169A"/>
    <w:rsid w:val="002C1CD8"/>
    <w:rsid w:val="002C2C7D"/>
    <w:rsid w:val="002C3413"/>
    <w:rsid w:val="002C34E5"/>
    <w:rsid w:val="002C3666"/>
    <w:rsid w:val="002C390A"/>
    <w:rsid w:val="002C3F77"/>
    <w:rsid w:val="002C4688"/>
    <w:rsid w:val="002C47E3"/>
    <w:rsid w:val="002C4D68"/>
    <w:rsid w:val="002C4E62"/>
    <w:rsid w:val="002C5093"/>
    <w:rsid w:val="002C61C7"/>
    <w:rsid w:val="002C640C"/>
    <w:rsid w:val="002C6F82"/>
    <w:rsid w:val="002C7728"/>
    <w:rsid w:val="002D027F"/>
    <w:rsid w:val="002D05F7"/>
    <w:rsid w:val="002D0747"/>
    <w:rsid w:val="002D0832"/>
    <w:rsid w:val="002D117E"/>
    <w:rsid w:val="002D13D6"/>
    <w:rsid w:val="002D146E"/>
    <w:rsid w:val="002D15C7"/>
    <w:rsid w:val="002D1F22"/>
    <w:rsid w:val="002D237D"/>
    <w:rsid w:val="002D247A"/>
    <w:rsid w:val="002D294F"/>
    <w:rsid w:val="002D2C5E"/>
    <w:rsid w:val="002D2D8F"/>
    <w:rsid w:val="002D3957"/>
    <w:rsid w:val="002D3B68"/>
    <w:rsid w:val="002D4CBF"/>
    <w:rsid w:val="002D4CF1"/>
    <w:rsid w:val="002D4FE6"/>
    <w:rsid w:val="002D5A51"/>
    <w:rsid w:val="002D5C68"/>
    <w:rsid w:val="002D5F7C"/>
    <w:rsid w:val="002D601D"/>
    <w:rsid w:val="002D6547"/>
    <w:rsid w:val="002D69BF"/>
    <w:rsid w:val="002D6B87"/>
    <w:rsid w:val="002D7085"/>
    <w:rsid w:val="002D7572"/>
    <w:rsid w:val="002D7832"/>
    <w:rsid w:val="002E06FA"/>
    <w:rsid w:val="002E0F54"/>
    <w:rsid w:val="002E1209"/>
    <w:rsid w:val="002E1A8B"/>
    <w:rsid w:val="002E1A8E"/>
    <w:rsid w:val="002E1F4C"/>
    <w:rsid w:val="002E224A"/>
    <w:rsid w:val="002E2280"/>
    <w:rsid w:val="002E24B9"/>
    <w:rsid w:val="002E2669"/>
    <w:rsid w:val="002E26A3"/>
    <w:rsid w:val="002E26D1"/>
    <w:rsid w:val="002E27B4"/>
    <w:rsid w:val="002E2827"/>
    <w:rsid w:val="002E3704"/>
    <w:rsid w:val="002E3835"/>
    <w:rsid w:val="002E3C09"/>
    <w:rsid w:val="002E3E9F"/>
    <w:rsid w:val="002E4212"/>
    <w:rsid w:val="002E422F"/>
    <w:rsid w:val="002E5097"/>
    <w:rsid w:val="002E519D"/>
    <w:rsid w:val="002E51AA"/>
    <w:rsid w:val="002E52D3"/>
    <w:rsid w:val="002E566F"/>
    <w:rsid w:val="002E5F37"/>
    <w:rsid w:val="002E6101"/>
    <w:rsid w:val="002E61FA"/>
    <w:rsid w:val="002E6447"/>
    <w:rsid w:val="002E681B"/>
    <w:rsid w:val="002E6944"/>
    <w:rsid w:val="002E6FC3"/>
    <w:rsid w:val="002E73B5"/>
    <w:rsid w:val="002E772B"/>
    <w:rsid w:val="002F0560"/>
    <w:rsid w:val="002F0694"/>
    <w:rsid w:val="002F0A60"/>
    <w:rsid w:val="002F1FD0"/>
    <w:rsid w:val="002F2766"/>
    <w:rsid w:val="002F33E8"/>
    <w:rsid w:val="002F39C4"/>
    <w:rsid w:val="002F41B3"/>
    <w:rsid w:val="002F4695"/>
    <w:rsid w:val="002F48C3"/>
    <w:rsid w:val="002F5720"/>
    <w:rsid w:val="002F65B6"/>
    <w:rsid w:val="002F68F4"/>
    <w:rsid w:val="002F7094"/>
    <w:rsid w:val="002F714E"/>
    <w:rsid w:val="002F7D8D"/>
    <w:rsid w:val="002F7DE0"/>
    <w:rsid w:val="00301337"/>
    <w:rsid w:val="0030217A"/>
    <w:rsid w:val="003029CF"/>
    <w:rsid w:val="00302C18"/>
    <w:rsid w:val="00303374"/>
    <w:rsid w:val="003033A7"/>
    <w:rsid w:val="00303492"/>
    <w:rsid w:val="00303870"/>
    <w:rsid w:val="00303BAA"/>
    <w:rsid w:val="0030447E"/>
    <w:rsid w:val="003053CE"/>
    <w:rsid w:val="003058F4"/>
    <w:rsid w:val="00305D79"/>
    <w:rsid w:val="00305D8D"/>
    <w:rsid w:val="00306409"/>
    <w:rsid w:val="00306945"/>
    <w:rsid w:val="00306FD0"/>
    <w:rsid w:val="003072F1"/>
    <w:rsid w:val="003076C5"/>
    <w:rsid w:val="00307BB2"/>
    <w:rsid w:val="00307E68"/>
    <w:rsid w:val="00310301"/>
    <w:rsid w:val="00310563"/>
    <w:rsid w:val="00311059"/>
    <w:rsid w:val="00312749"/>
    <w:rsid w:val="0031275F"/>
    <w:rsid w:val="00312A04"/>
    <w:rsid w:val="00312BB8"/>
    <w:rsid w:val="00312CA8"/>
    <w:rsid w:val="00312E4A"/>
    <w:rsid w:val="0031333C"/>
    <w:rsid w:val="00313972"/>
    <w:rsid w:val="00313B6F"/>
    <w:rsid w:val="003145CA"/>
    <w:rsid w:val="00314C86"/>
    <w:rsid w:val="00314EDA"/>
    <w:rsid w:val="00315582"/>
    <w:rsid w:val="003158AF"/>
    <w:rsid w:val="003159D2"/>
    <w:rsid w:val="00315EAE"/>
    <w:rsid w:val="00315ECD"/>
    <w:rsid w:val="00316B0D"/>
    <w:rsid w:val="003175D9"/>
    <w:rsid w:val="003179E4"/>
    <w:rsid w:val="00320DCB"/>
    <w:rsid w:val="00320EB6"/>
    <w:rsid w:val="00321D82"/>
    <w:rsid w:val="003226CF"/>
    <w:rsid w:val="00322FA9"/>
    <w:rsid w:val="0032348A"/>
    <w:rsid w:val="003235D6"/>
    <w:rsid w:val="00323F8C"/>
    <w:rsid w:val="00324056"/>
    <w:rsid w:val="00324457"/>
    <w:rsid w:val="00324E62"/>
    <w:rsid w:val="003250CE"/>
    <w:rsid w:val="003258B5"/>
    <w:rsid w:val="003258EC"/>
    <w:rsid w:val="00325F8D"/>
    <w:rsid w:val="0032642D"/>
    <w:rsid w:val="00326453"/>
    <w:rsid w:val="00326493"/>
    <w:rsid w:val="00326D52"/>
    <w:rsid w:val="00327708"/>
    <w:rsid w:val="0033001C"/>
    <w:rsid w:val="00330216"/>
    <w:rsid w:val="003305E3"/>
    <w:rsid w:val="00330788"/>
    <w:rsid w:val="003310EF"/>
    <w:rsid w:val="00331195"/>
    <w:rsid w:val="003318A4"/>
    <w:rsid w:val="003318A5"/>
    <w:rsid w:val="003318AE"/>
    <w:rsid w:val="00331910"/>
    <w:rsid w:val="00331BBA"/>
    <w:rsid w:val="00332871"/>
    <w:rsid w:val="00332DE9"/>
    <w:rsid w:val="00333613"/>
    <w:rsid w:val="00333687"/>
    <w:rsid w:val="003357C1"/>
    <w:rsid w:val="0033604A"/>
    <w:rsid w:val="003364CA"/>
    <w:rsid w:val="003364E7"/>
    <w:rsid w:val="00336CDF"/>
    <w:rsid w:val="003373AC"/>
    <w:rsid w:val="00337470"/>
    <w:rsid w:val="003401D1"/>
    <w:rsid w:val="00340908"/>
    <w:rsid w:val="00340CAA"/>
    <w:rsid w:val="003413F6"/>
    <w:rsid w:val="00341A22"/>
    <w:rsid w:val="00341B00"/>
    <w:rsid w:val="003421B1"/>
    <w:rsid w:val="00342A7D"/>
    <w:rsid w:val="003433F8"/>
    <w:rsid w:val="00343468"/>
    <w:rsid w:val="0034499E"/>
    <w:rsid w:val="00344C7C"/>
    <w:rsid w:val="00344FF4"/>
    <w:rsid w:val="00346085"/>
    <w:rsid w:val="003460A2"/>
    <w:rsid w:val="0034633A"/>
    <w:rsid w:val="0034655A"/>
    <w:rsid w:val="00346849"/>
    <w:rsid w:val="00346EA0"/>
    <w:rsid w:val="003476BB"/>
    <w:rsid w:val="00347ABD"/>
    <w:rsid w:val="00347E97"/>
    <w:rsid w:val="00350B57"/>
    <w:rsid w:val="00350FFE"/>
    <w:rsid w:val="003511E9"/>
    <w:rsid w:val="00351DB5"/>
    <w:rsid w:val="00351F5C"/>
    <w:rsid w:val="0035224A"/>
    <w:rsid w:val="003526EA"/>
    <w:rsid w:val="0035280C"/>
    <w:rsid w:val="00352BB4"/>
    <w:rsid w:val="00352EE1"/>
    <w:rsid w:val="0035323A"/>
    <w:rsid w:val="00353257"/>
    <w:rsid w:val="003533A5"/>
    <w:rsid w:val="00353B10"/>
    <w:rsid w:val="003546CD"/>
    <w:rsid w:val="00355110"/>
    <w:rsid w:val="00355172"/>
    <w:rsid w:val="003553A1"/>
    <w:rsid w:val="0035597C"/>
    <w:rsid w:val="00356235"/>
    <w:rsid w:val="00356942"/>
    <w:rsid w:val="00356F80"/>
    <w:rsid w:val="003571DB"/>
    <w:rsid w:val="00360242"/>
    <w:rsid w:val="003603A3"/>
    <w:rsid w:val="00360830"/>
    <w:rsid w:val="00360D94"/>
    <w:rsid w:val="003613C9"/>
    <w:rsid w:val="003615B9"/>
    <w:rsid w:val="00361A2C"/>
    <w:rsid w:val="00362B0C"/>
    <w:rsid w:val="00362C41"/>
    <w:rsid w:val="00363D11"/>
    <w:rsid w:val="00363F04"/>
    <w:rsid w:val="00363FCE"/>
    <w:rsid w:val="00364E67"/>
    <w:rsid w:val="003652EE"/>
    <w:rsid w:val="0036573D"/>
    <w:rsid w:val="00366C7A"/>
    <w:rsid w:val="00370181"/>
    <w:rsid w:val="0037021E"/>
    <w:rsid w:val="00370689"/>
    <w:rsid w:val="00370832"/>
    <w:rsid w:val="003708A9"/>
    <w:rsid w:val="00371AC8"/>
    <w:rsid w:val="00371EE4"/>
    <w:rsid w:val="00372217"/>
    <w:rsid w:val="003722A1"/>
    <w:rsid w:val="00372764"/>
    <w:rsid w:val="003730DE"/>
    <w:rsid w:val="00373202"/>
    <w:rsid w:val="00373E27"/>
    <w:rsid w:val="00374249"/>
    <w:rsid w:val="003745D7"/>
    <w:rsid w:val="0037501D"/>
    <w:rsid w:val="00375432"/>
    <w:rsid w:val="00375598"/>
    <w:rsid w:val="003756D2"/>
    <w:rsid w:val="00375838"/>
    <w:rsid w:val="003758DB"/>
    <w:rsid w:val="00375B24"/>
    <w:rsid w:val="00375CFF"/>
    <w:rsid w:val="00375DA6"/>
    <w:rsid w:val="00376707"/>
    <w:rsid w:val="003767BE"/>
    <w:rsid w:val="00376A7D"/>
    <w:rsid w:val="00377143"/>
    <w:rsid w:val="003777BE"/>
    <w:rsid w:val="00377885"/>
    <w:rsid w:val="00377EAC"/>
    <w:rsid w:val="0038021A"/>
    <w:rsid w:val="00380437"/>
    <w:rsid w:val="0038054E"/>
    <w:rsid w:val="003814B5"/>
    <w:rsid w:val="0038170C"/>
    <w:rsid w:val="0038179F"/>
    <w:rsid w:val="0038256D"/>
    <w:rsid w:val="00382661"/>
    <w:rsid w:val="00382E54"/>
    <w:rsid w:val="00382F10"/>
    <w:rsid w:val="00384452"/>
    <w:rsid w:val="00385326"/>
    <w:rsid w:val="003854BE"/>
    <w:rsid w:val="003858C2"/>
    <w:rsid w:val="00386094"/>
    <w:rsid w:val="003866FA"/>
    <w:rsid w:val="0038687E"/>
    <w:rsid w:val="00386CAF"/>
    <w:rsid w:val="0038754D"/>
    <w:rsid w:val="00387821"/>
    <w:rsid w:val="003878B3"/>
    <w:rsid w:val="0039051A"/>
    <w:rsid w:val="00391326"/>
    <w:rsid w:val="00391A47"/>
    <w:rsid w:val="00391D12"/>
    <w:rsid w:val="00391D6C"/>
    <w:rsid w:val="00391D9A"/>
    <w:rsid w:val="003927CE"/>
    <w:rsid w:val="00392A73"/>
    <w:rsid w:val="00392F55"/>
    <w:rsid w:val="00393A4E"/>
    <w:rsid w:val="00393D04"/>
    <w:rsid w:val="00394889"/>
    <w:rsid w:val="00394AF2"/>
    <w:rsid w:val="00394D68"/>
    <w:rsid w:val="0039523E"/>
    <w:rsid w:val="003954C9"/>
    <w:rsid w:val="00395538"/>
    <w:rsid w:val="003966E0"/>
    <w:rsid w:val="0039751C"/>
    <w:rsid w:val="00397A93"/>
    <w:rsid w:val="00397BF0"/>
    <w:rsid w:val="003A013A"/>
    <w:rsid w:val="003A02BD"/>
    <w:rsid w:val="003A0378"/>
    <w:rsid w:val="003A1962"/>
    <w:rsid w:val="003A1CFC"/>
    <w:rsid w:val="003A2111"/>
    <w:rsid w:val="003A2163"/>
    <w:rsid w:val="003A2AC8"/>
    <w:rsid w:val="003A2D54"/>
    <w:rsid w:val="003A3D68"/>
    <w:rsid w:val="003A4575"/>
    <w:rsid w:val="003A468E"/>
    <w:rsid w:val="003A4D31"/>
    <w:rsid w:val="003A5E92"/>
    <w:rsid w:val="003A67EC"/>
    <w:rsid w:val="003A6895"/>
    <w:rsid w:val="003A6EA7"/>
    <w:rsid w:val="003A731D"/>
    <w:rsid w:val="003A798F"/>
    <w:rsid w:val="003A7A91"/>
    <w:rsid w:val="003A7B5F"/>
    <w:rsid w:val="003A7DF0"/>
    <w:rsid w:val="003B01B9"/>
    <w:rsid w:val="003B076A"/>
    <w:rsid w:val="003B08C3"/>
    <w:rsid w:val="003B1D0E"/>
    <w:rsid w:val="003B1D97"/>
    <w:rsid w:val="003B21FF"/>
    <w:rsid w:val="003B2549"/>
    <w:rsid w:val="003B27B9"/>
    <w:rsid w:val="003B28FD"/>
    <w:rsid w:val="003B2BD2"/>
    <w:rsid w:val="003B2E51"/>
    <w:rsid w:val="003B3700"/>
    <w:rsid w:val="003B38CF"/>
    <w:rsid w:val="003B395D"/>
    <w:rsid w:val="003B399E"/>
    <w:rsid w:val="003B3B51"/>
    <w:rsid w:val="003B445E"/>
    <w:rsid w:val="003B453E"/>
    <w:rsid w:val="003B4565"/>
    <w:rsid w:val="003B465A"/>
    <w:rsid w:val="003B4B3E"/>
    <w:rsid w:val="003B523F"/>
    <w:rsid w:val="003B5363"/>
    <w:rsid w:val="003B5792"/>
    <w:rsid w:val="003B5E9A"/>
    <w:rsid w:val="003B5FB7"/>
    <w:rsid w:val="003B6361"/>
    <w:rsid w:val="003B7BF1"/>
    <w:rsid w:val="003B7E37"/>
    <w:rsid w:val="003C0123"/>
    <w:rsid w:val="003C0167"/>
    <w:rsid w:val="003C0186"/>
    <w:rsid w:val="003C04AC"/>
    <w:rsid w:val="003C05C5"/>
    <w:rsid w:val="003C0971"/>
    <w:rsid w:val="003C1716"/>
    <w:rsid w:val="003C1A97"/>
    <w:rsid w:val="003C1AA5"/>
    <w:rsid w:val="003C1BA2"/>
    <w:rsid w:val="003C1DEA"/>
    <w:rsid w:val="003C2478"/>
    <w:rsid w:val="003C4AB0"/>
    <w:rsid w:val="003C51B8"/>
    <w:rsid w:val="003C5378"/>
    <w:rsid w:val="003C5692"/>
    <w:rsid w:val="003C64AE"/>
    <w:rsid w:val="003C66C4"/>
    <w:rsid w:val="003C69FC"/>
    <w:rsid w:val="003C71E0"/>
    <w:rsid w:val="003C73E5"/>
    <w:rsid w:val="003C76C3"/>
    <w:rsid w:val="003C7C85"/>
    <w:rsid w:val="003D0219"/>
    <w:rsid w:val="003D022A"/>
    <w:rsid w:val="003D03A4"/>
    <w:rsid w:val="003D0685"/>
    <w:rsid w:val="003D09D0"/>
    <w:rsid w:val="003D0F9B"/>
    <w:rsid w:val="003D1235"/>
    <w:rsid w:val="003D15EA"/>
    <w:rsid w:val="003D1C23"/>
    <w:rsid w:val="003D25D2"/>
    <w:rsid w:val="003D2FB7"/>
    <w:rsid w:val="003D2FF6"/>
    <w:rsid w:val="003D3641"/>
    <w:rsid w:val="003D3EBA"/>
    <w:rsid w:val="003D4130"/>
    <w:rsid w:val="003D43FD"/>
    <w:rsid w:val="003D48E9"/>
    <w:rsid w:val="003D4EC7"/>
    <w:rsid w:val="003D555E"/>
    <w:rsid w:val="003D575E"/>
    <w:rsid w:val="003D5796"/>
    <w:rsid w:val="003D5A7E"/>
    <w:rsid w:val="003D5CFA"/>
    <w:rsid w:val="003D5DE1"/>
    <w:rsid w:val="003D5EBF"/>
    <w:rsid w:val="003D6033"/>
    <w:rsid w:val="003D703F"/>
    <w:rsid w:val="003D7561"/>
    <w:rsid w:val="003E0C15"/>
    <w:rsid w:val="003E1560"/>
    <w:rsid w:val="003E1814"/>
    <w:rsid w:val="003E1C15"/>
    <w:rsid w:val="003E1C16"/>
    <w:rsid w:val="003E2555"/>
    <w:rsid w:val="003E29F0"/>
    <w:rsid w:val="003E2D96"/>
    <w:rsid w:val="003E2E69"/>
    <w:rsid w:val="003E388A"/>
    <w:rsid w:val="003E525B"/>
    <w:rsid w:val="003E6AE0"/>
    <w:rsid w:val="003E6EDD"/>
    <w:rsid w:val="003E7138"/>
    <w:rsid w:val="003E74A3"/>
    <w:rsid w:val="003E7550"/>
    <w:rsid w:val="003E755A"/>
    <w:rsid w:val="003E758A"/>
    <w:rsid w:val="003E7C2A"/>
    <w:rsid w:val="003F0BCB"/>
    <w:rsid w:val="003F1082"/>
    <w:rsid w:val="003F1219"/>
    <w:rsid w:val="003F1338"/>
    <w:rsid w:val="003F191F"/>
    <w:rsid w:val="003F1E01"/>
    <w:rsid w:val="003F24FA"/>
    <w:rsid w:val="003F24FD"/>
    <w:rsid w:val="003F251A"/>
    <w:rsid w:val="003F2BAE"/>
    <w:rsid w:val="003F30C5"/>
    <w:rsid w:val="003F3237"/>
    <w:rsid w:val="003F49C3"/>
    <w:rsid w:val="003F4A99"/>
    <w:rsid w:val="003F51F3"/>
    <w:rsid w:val="003F5455"/>
    <w:rsid w:val="003F57DE"/>
    <w:rsid w:val="003F5CA3"/>
    <w:rsid w:val="003F638F"/>
    <w:rsid w:val="003F67C6"/>
    <w:rsid w:val="003F6B5A"/>
    <w:rsid w:val="003F6E4E"/>
    <w:rsid w:val="003F744D"/>
    <w:rsid w:val="0040000B"/>
    <w:rsid w:val="00401413"/>
    <w:rsid w:val="00401EEE"/>
    <w:rsid w:val="00402D6D"/>
    <w:rsid w:val="00402F46"/>
    <w:rsid w:val="00402F70"/>
    <w:rsid w:val="00403F9C"/>
    <w:rsid w:val="0040446C"/>
    <w:rsid w:val="00404671"/>
    <w:rsid w:val="00404AF9"/>
    <w:rsid w:val="00404D4A"/>
    <w:rsid w:val="00404E81"/>
    <w:rsid w:val="004055F3"/>
    <w:rsid w:val="00405B00"/>
    <w:rsid w:val="00405C34"/>
    <w:rsid w:val="00405D30"/>
    <w:rsid w:val="004061CA"/>
    <w:rsid w:val="00406699"/>
    <w:rsid w:val="00406DEA"/>
    <w:rsid w:val="004078BC"/>
    <w:rsid w:val="00407D59"/>
    <w:rsid w:val="0041018E"/>
    <w:rsid w:val="004101CB"/>
    <w:rsid w:val="00410B82"/>
    <w:rsid w:val="00411347"/>
    <w:rsid w:val="00411720"/>
    <w:rsid w:val="00411A21"/>
    <w:rsid w:val="00411C14"/>
    <w:rsid w:val="004122D0"/>
    <w:rsid w:val="00412468"/>
    <w:rsid w:val="00412545"/>
    <w:rsid w:val="00412725"/>
    <w:rsid w:val="00412C8F"/>
    <w:rsid w:val="004131C2"/>
    <w:rsid w:val="00414C82"/>
    <w:rsid w:val="00414CF2"/>
    <w:rsid w:val="00415471"/>
    <w:rsid w:val="00415FC7"/>
    <w:rsid w:val="00416224"/>
    <w:rsid w:val="00416545"/>
    <w:rsid w:val="00416B47"/>
    <w:rsid w:val="00416E0C"/>
    <w:rsid w:val="004174EE"/>
    <w:rsid w:val="0041756E"/>
    <w:rsid w:val="004176C3"/>
    <w:rsid w:val="00417775"/>
    <w:rsid w:val="00417F7C"/>
    <w:rsid w:val="004206C2"/>
    <w:rsid w:val="00420AC4"/>
    <w:rsid w:val="00420AE5"/>
    <w:rsid w:val="00420C96"/>
    <w:rsid w:val="00420DE3"/>
    <w:rsid w:val="00420FE2"/>
    <w:rsid w:val="00421145"/>
    <w:rsid w:val="004211B7"/>
    <w:rsid w:val="00421CA0"/>
    <w:rsid w:val="00421D2F"/>
    <w:rsid w:val="00421EC4"/>
    <w:rsid w:val="0042241C"/>
    <w:rsid w:val="00422F6D"/>
    <w:rsid w:val="00423481"/>
    <w:rsid w:val="004250A3"/>
    <w:rsid w:val="0042513E"/>
    <w:rsid w:val="004252E1"/>
    <w:rsid w:val="004262E9"/>
    <w:rsid w:val="00426BD2"/>
    <w:rsid w:val="00430839"/>
    <w:rsid w:val="004318DE"/>
    <w:rsid w:val="00432EC5"/>
    <w:rsid w:val="004338F7"/>
    <w:rsid w:val="00433B8B"/>
    <w:rsid w:val="00434039"/>
    <w:rsid w:val="004342CB"/>
    <w:rsid w:val="00434A1E"/>
    <w:rsid w:val="00434C5B"/>
    <w:rsid w:val="00434F87"/>
    <w:rsid w:val="00435B4D"/>
    <w:rsid w:val="00435CEC"/>
    <w:rsid w:val="00436E18"/>
    <w:rsid w:val="00437126"/>
    <w:rsid w:val="00437339"/>
    <w:rsid w:val="00440BD5"/>
    <w:rsid w:val="00441486"/>
    <w:rsid w:val="004414AF"/>
    <w:rsid w:val="004415D5"/>
    <w:rsid w:val="004429CF"/>
    <w:rsid w:val="004436A2"/>
    <w:rsid w:val="00443C8C"/>
    <w:rsid w:val="00444178"/>
    <w:rsid w:val="004442DA"/>
    <w:rsid w:val="00444393"/>
    <w:rsid w:val="004443E8"/>
    <w:rsid w:val="00444612"/>
    <w:rsid w:val="00444CD7"/>
    <w:rsid w:val="0044528A"/>
    <w:rsid w:val="00445342"/>
    <w:rsid w:val="004455C3"/>
    <w:rsid w:val="00445C54"/>
    <w:rsid w:val="004462CD"/>
    <w:rsid w:val="004467EB"/>
    <w:rsid w:val="00446806"/>
    <w:rsid w:val="0044742B"/>
    <w:rsid w:val="00447856"/>
    <w:rsid w:val="0045034A"/>
    <w:rsid w:val="00450499"/>
    <w:rsid w:val="0045066C"/>
    <w:rsid w:val="0045104E"/>
    <w:rsid w:val="004510F2"/>
    <w:rsid w:val="00451401"/>
    <w:rsid w:val="00451C38"/>
    <w:rsid w:val="00452564"/>
    <w:rsid w:val="00452DE3"/>
    <w:rsid w:val="0045312A"/>
    <w:rsid w:val="00453265"/>
    <w:rsid w:val="00453F36"/>
    <w:rsid w:val="00454172"/>
    <w:rsid w:val="004542FD"/>
    <w:rsid w:val="004545CD"/>
    <w:rsid w:val="004553D8"/>
    <w:rsid w:val="00455C2A"/>
    <w:rsid w:val="00456018"/>
    <w:rsid w:val="00456948"/>
    <w:rsid w:val="00456A4C"/>
    <w:rsid w:val="00456CF3"/>
    <w:rsid w:val="00456FA2"/>
    <w:rsid w:val="00457215"/>
    <w:rsid w:val="004574C6"/>
    <w:rsid w:val="00457978"/>
    <w:rsid w:val="00457F04"/>
    <w:rsid w:val="00460449"/>
    <w:rsid w:val="00460551"/>
    <w:rsid w:val="00460724"/>
    <w:rsid w:val="004615BD"/>
    <w:rsid w:val="00461717"/>
    <w:rsid w:val="0046176A"/>
    <w:rsid w:val="00461812"/>
    <w:rsid w:val="00461870"/>
    <w:rsid w:val="00461953"/>
    <w:rsid w:val="00461B9B"/>
    <w:rsid w:val="00461C1F"/>
    <w:rsid w:val="00461CA8"/>
    <w:rsid w:val="00461E05"/>
    <w:rsid w:val="00461EC3"/>
    <w:rsid w:val="00462190"/>
    <w:rsid w:val="004625E2"/>
    <w:rsid w:val="004629C0"/>
    <w:rsid w:val="00462CE0"/>
    <w:rsid w:val="00462F7D"/>
    <w:rsid w:val="004635FE"/>
    <w:rsid w:val="00463C52"/>
    <w:rsid w:val="00464155"/>
    <w:rsid w:val="00464224"/>
    <w:rsid w:val="004643B7"/>
    <w:rsid w:val="00464815"/>
    <w:rsid w:val="0046488F"/>
    <w:rsid w:val="00465456"/>
    <w:rsid w:val="00466649"/>
    <w:rsid w:val="004666A3"/>
    <w:rsid w:val="00467012"/>
    <w:rsid w:val="0047018E"/>
    <w:rsid w:val="004702B9"/>
    <w:rsid w:val="004709BD"/>
    <w:rsid w:val="00470B5B"/>
    <w:rsid w:val="00471A40"/>
    <w:rsid w:val="004724F7"/>
    <w:rsid w:val="0047252C"/>
    <w:rsid w:val="00473185"/>
    <w:rsid w:val="004737E4"/>
    <w:rsid w:val="00473944"/>
    <w:rsid w:val="004743D9"/>
    <w:rsid w:val="00474405"/>
    <w:rsid w:val="00474569"/>
    <w:rsid w:val="00474709"/>
    <w:rsid w:val="00474740"/>
    <w:rsid w:val="00474C1F"/>
    <w:rsid w:val="004750A0"/>
    <w:rsid w:val="00475243"/>
    <w:rsid w:val="00475479"/>
    <w:rsid w:val="00476444"/>
    <w:rsid w:val="00477168"/>
    <w:rsid w:val="00477341"/>
    <w:rsid w:val="00477D70"/>
    <w:rsid w:val="004801F8"/>
    <w:rsid w:val="00480BB9"/>
    <w:rsid w:val="00480BBF"/>
    <w:rsid w:val="004810E1"/>
    <w:rsid w:val="00481130"/>
    <w:rsid w:val="004814EE"/>
    <w:rsid w:val="0048161C"/>
    <w:rsid w:val="00481B50"/>
    <w:rsid w:val="004821CE"/>
    <w:rsid w:val="004828A1"/>
    <w:rsid w:val="00482CD7"/>
    <w:rsid w:val="00482D73"/>
    <w:rsid w:val="00482FC3"/>
    <w:rsid w:val="0048310C"/>
    <w:rsid w:val="00483646"/>
    <w:rsid w:val="004838C4"/>
    <w:rsid w:val="00483AFF"/>
    <w:rsid w:val="0048436A"/>
    <w:rsid w:val="004853DD"/>
    <w:rsid w:val="0048555D"/>
    <w:rsid w:val="0048564D"/>
    <w:rsid w:val="0048566C"/>
    <w:rsid w:val="00485BDA"/>
    <w:rsid w:val="00485CB9"/>
    <w:rsid w:val="00485E38"/>
    <w:rsid w:val="00486082"/>
    <w:rsid w:val="0048643E"/>
    <w:rsid w:val="00486912"/>
    <w:rsid w:val="00486CDC"/>
    <w:rsid w:val="004876C9"/>
    <w:rsid w:val="00487B15"/>
    <w:rsid w:val="00487C4E"/>
    <w:rsid w:val="00490652"/>
    <w:rsid w:val="0049092C"/>
    <w:rsid w:val="00490AA7"/>
    <w:rsid w:val="00490AF6"/>
    <w:rsid w:val="00490D27"/>
    <w:rsid w:val="00491721"/>
    <w:rsid w:val="00491FB5"/>
    <w:rsid w:val="0049206F"/>
    <w:rsid w:val="00492E12"/>
    <w:rsid w:val="00493006"/>
    <w:rsid w:val="0049327B"/>
    <w:rsid w:val="00493406"/>
    <w:rsid w:val="00493DBB"/>
    <w:rsid w:val="00493FEA"/>
    <w:rsid w:val="00494A17"/>
    <w:rsid w:val="004952A6"/>
    <w:rsid w:val="00495860"/>
    <w:rsid w:val="00495876"/>
    <w:rsid w:val="00496445"/>
    <w:rsid w:val="004970D3"/>
    <w:rsid w:val="004972B9"/>
    <w:rsid w:val="00497860"/>
    <w:rsid w:val="004978D0"/>
    <w:rsid w:val="00497948"/>
    <w:rsid w:val="00497D0F"/>
    <w:rsid w:val="004A037B"/>
    <w:rsid w:val="004A071D"/>
    <w:rsid w:val="004A080B"/>
    <w:rsid w:val="004A0C6B"/>
    <w:rsid w:val="004A0CBE"/>
    <w:rsid w:val="004A18F8"/>
    <w:rsid w:val="004A1926"/>
    <w:rsid w:val="004A2457"/>
    <w:rsid w:val="004A2A2D"/>
    <w:rsid w:val="004A3A05"/>
    <w:rsid w:val="004A3A46"/>
    <w:rsid w:val="004A3FFD"/>
    <w:rsid w:val="004A4007"/>
    <w:rsid w:val="004A4247"/>
    <w:rsid w:val="004A466C"/>
    <w:rsid w:val="004A4E78"/>
    <w:rsid w:val="004A5FDD"/>
    <w:rsid w:val="004A6419"/>
    <w:rsid w:val="004A6BE3"/>
    <w:rsid w:val="004A78C2"/>
    <w:rsid w:val="004B00AA"/>
    <w:rsid w:val="004B0BAD"/>
    <w:rsid w:val="004B0DF3"/>
    <w:rsid w:val="004B1AD5"/>
    <w:rsid w:val="004B1C9F"/>
    <w:rsid w:val="004B223F"/>
    <w:rsid w:val="004B27A6"/>
    <w:rsid w:val="004B2FD6"/>
    <w:rsid w:val="004B462B"/>
    <w:rsid w:val="004B4845"/>
    <w:rsid w:val="004B48B0"/>
    <w:rsid w:val="004B494C"/>
    <w:rsid w:val="004B4E82"/>
    <w:rsid w:val="004B4F69"/>
    <w:rsid w:val="004B5571"/>
    <w:rsid w:val="004B5772"/>
    <w:rsid w:val="004B5D4B"/>
    <w:rsid w:val="004B64CA"/>
    <w:rsid w:val="004B74B7"/>
    <w:rsid w:val="004B7DB4"/>
    <w:rsid w:val="004C0342"/>
    <w:rsid w:val="004C0B22"/>
    <w:rsid w:val="004C0FA9"/>
    <w:rsid w:val="004C1088"/>
    <w:rsid w:val="004C10D8"/>
    <w:rsid w:val="004C1167"/>
    <w:rsid w:val="004C16F3"/>
    <w:rsid w:val="004C18BB"/>
    <w:rsid w:val="004C1C0A"/>
    <w:rsid w:val="004C1C52"/>
    <w:rsid w:val="004C1F5F"/>
    <w:rsid w:val="004C274E"/>
    <w:rsid w:val="004C2CE3"/>
    <w:rsid w:val="004C2D74"/>
    <w:rsid w:val="004C317F"/>
    <w:rsid w:val="004C3387"/>
    <w:rsid w:val="004C38F3"/>
    <w:rsid w:val="004C3E27"/>
    <w:rsid w:val="004C4616"/>
    <w:rsid w:val="004C4CAE"/>
    <w:rsid w:val="004C4DD5"/>
    <w:rsid w:val="004C5071"/>
    <w:rsid w:val="004C5541"/>
    <w:rsid w:val="004C57ED"/>
    <w:rsid w:val="004C5A9B"/>
    <w:rsid w:val="004C6464"/>
    <w:rsid w:val="004C6805"/>
    <w:rsid w:val="004C6DE0"/>
    <w:rsid w:val="004C7AA6"/>
    <w:rsid w:val="004C7C23"/>
    <w:rsid w:val="004D0C42"/>
    <w:rsid w:val="004D0E01"/>
    <w:rsid w:val="004D0E1E"/>
    <w:rsid w:val="004D0E62"/>
    <w:rsid w:val="004D111B"/>
    <w:rsid w:val="004D152E"/>
    <w:rsid w:val="004D17DD"/>
    <w:rsid w:val="004D1DA3"/>
    <w:rsid w:val="004D21A2"/>
    <w:rsid w:val="004D2341"/>
    <w:rsid w:val="004D2426"/>
    <w:rsid w:val="004D3728"/>
    <w:rsid w:val="004D388A"/>
    <w:rsid w:val="004D39FB"/>
    <w:rsid w:val="004D3A2C"/>
    <w:rsid w:val="004D43FD"/>
    <w:rsid w:val="004D4506"/>
    <w:rsid w:val="004D45FF"/>
    <w:rsid w:val="004D4648"/>
    <w:rsid w:val="004D49E7"/>
    <w:rsid w:val="004D4E83"/>
    <w:rsid w:val="004D4F79"/>
    <w:rsid w:val="004D50AD"/>
    <w:rsid w:val="004D5DC7"/>
    <w:rsid w:val="004D5EFE"/>
    <w:rsid w:val="004D62BA"/>
    <w:rsid w:val="004D66E3"/>
    <w:rsid w:val="004D684D"/>
    <w:rsid w:val="004D69BE"/>
    <w:rsid w:val="004D6BE3"/>
    <w:rsid w:val="004D6F9F"/>
    <w:rsid w:val="004E0193"/>
    <w:rsid w:val="004E14C7"/>
    <w:rsid w:val="004E1842"/>
    <w:rsid w:val="004E1848"/>
    <w:rsid w:val="004E20B1"/>
    <w:rsid w:val="004E22B9"/>
    <w:rsid w:val="004E24E5"/>
    <w:rsid w:val="004E29D8"/>
    <w:rsid w:val="004E3031"/>
    <w:rsid w:val="004E3703"/>
    <w:rsid w:val="004E3880"/>
    <w:rsid w:val="004E40B1"/>
    <w:rsid w:val="004E4810"/>
    <w:rsid w:val="004E48F6"/>
    <w:rsid w:val="004E4AD0"/>
    <w:rsid w:val="004E4DD1"/>
    <w:rsid w:val="004E4DEB"/>
    <w:rsid w:val="004E54FB"/>
    <w:rsid w:val="004E58EA"/>
    <w:rsid w:val="004E5D04"/>
    <w:rsid w:val="004E66E7"/>
    <w:rsid w:val="004E6805"/>
    <w:rsid w:val="004E6BD9"/>
    <w:rsid w:val="004E7139"/>
    <w:rsid w:val="004E742E"/>
    <w:rsid w:val="004E79E2"/>
    <w:rsid w:val="004F099E"/>
    <w:rsid w:val="004F0D3A"/>
    <w:rsid w:val="004F0D87"/>
    <w:rsid w:val="004F102D"/>
    <w:rsid w:val="004F1582"/>
    <w:rsid w:val="004F17D6"/>
    <w:rsid w:val="004F1C48"/>
    <w:rsid w:val="004F1D8C"/>
    <w:rsid w:val="004F1F7B"/>
    <w:rsid w:val="004F20A9"/>
    <w:rsid w:val="004F2AD2"/>
    <w:rsid w:val="004F2C1F"/>
    <w:rsid w:val="004F35F5"/>
    <w:rsid w:val="004F3B0F"/>
    <w:rsid w:val="004F4161"/>
    <w:rsid w:val="004F4221"/>
    <w:rsid w:val="004F42AE"/>
    <w:rsid w:val="004F4ABB"/>
    <w:rsid w:val="004F5545"/>
    <w:rsid w:val="004F574A"/>
    <w:rsid w:val="004F683E"/>
    <w:rsid w:val="004F6EE2"/>
    <w:rsid w:val="004F7179"/>
    <w:rsid w:val="004F7293"/>
    <w:rsid w:val="004F7620"/>
    <w:rsid w:val="005002DE"/>
    <w:rsid w:val="00500532"/>
    <w:rsid w:val="00500AD5"/>
    <w:rsid w:val="00501FDE"/>
    <w:rsid w:val="005021C7"/>
    <w:rsid w:val="005025B4"/>
    <w:rsid w:val="00502760"/>
    <w:rsid w:val="00503560"/>
    <w:rsid w:val="0050379A"/>
    <w:rsid w:val="005038E3"/>
    <w:rsid w:val="00503FC4"/>
    <w:rsid w:val="00504917"/>
    <w:rsid w:val="00504BCE"/>
    <w:rsid w:val="00505EAA"/>
    <w:rsid w:val="00506287"/>
    <w:rsid w:val="00506623"/>
    <w:rsid w:val="00506AEB"/>
    <w:rsid w:val="0050758B"/>
    <w:rsid w:val="005075E8"/>
    <w:rsid w:val="00507DBA"/>
    <w:rsid w:val="00507EF6"/>
    <w:rsid w:val="00510145"/>
    <w:rsid w:val="00510534"/>
    <w:rsid w:val="005108A3"/>
    <w:rsid w:val="00510C1F"/>
    <w:rsid w:val="00510C73"/>
    <w:rsid w:val="00511088"/>
    <w:rsid w:val="00511534"/>
    <w:rsid w:val="00511D13"/>
    <w:rsid w:val="005121C6"/>
    <w:rsid w:val="0051316A"/>
    <w:rsid w:val="005137B1"/>
    <w:rsid w:val="00513E7C"/>
    <w:rsid w:val="0051423B"/>
    <w:rsid w:val="0051455F"/>
    <w:rsid w:val="005147A8"/>
    <w:rsid w:val="00514B42"/>
    <w:rsid w:val="00514E49"/>
    <w:rsid w:val="005158B1"/>
    <w:rsid w:val="00515C2E"/>
    <w:rsid w:val="00515F5D"/>
    <w:rsid w:val="00516253"/>
    <w:rsid w:val="005166BC"/>
    <w:rsid w:val="00516AAF"/>
    <w:rsid w:val="00516FB2"/>
    <w:rsid w:val="0051766B"/>
    <w:rsid w:val="005178B8"/>
    <w:rsid w:val="00517926"/>
    <w:rsid w:val="00517A67"/>
    <w:rsid w:val="00517A94"/>
    <w:rsid w:val="00517B06"/>
    <w:rsid w:val="00520431"/>
    <w:rsid w:val="00520F91"/>
    <w:rsid w:val="00521077"/>
    <w:rsid w:val="00521AD4"/>
    <w:rsid w:val="005220FF"/>
    <w:rsid w:val="00522906"/>
    <w:rsid w:val="00522C8F"/>
    <w:rsid w:val="00522DAD"/>
    <w:rsid w:val="00522F7D"/>
    <w:rsid w:val="00523E48"/>
    <w:rsid w:val="00523ECC"/>
    <w:rsid w:val="00523F4C"/>
    <w:rsid w:val="00524090"/>
    <w:rsid w:val="005241C4"/>
    <w:rsid w:val="00524BDD"/>
    <w:rsid w:val="0052579E"/>
    <w:rsid w:val="005257FC"/>
    <w:rsid w:val="00525C61"/>
    <w:rsid w:val="00525CCD"/>
    <w:rsid w:val="00527159"/>
    <w:rsid w:val="00527D3C"/>
    <w:rsid w:val="00527EF4"/>
    <w:rsid w:val="0053006A"/>
    <w:rsid w:val="00530575"/>
    <w:rsid w:val="00530641"/>
    <w:rsid w:val="00530C8A"/>
    <w:rsid w:val="00531414"/>
    <w:rsid w:val="00531590"/>
    <w:rsid w:val="00531594"/>
    <w:rsid w:val="0053170C"/>
    <w:rsid w:val="00531B04"/>
    <w:rsid w:val="00532246"/>
    <w:rsid w:val="00532274"/>
    <w:rsid w:val="005325DD"/>
    <w:rsid w:val="005329EF"/>
    <w:rsid w:val="00532A8B"/>
    <w:rsid w:val="00532C17"/>
    <w:rsid w:val="00532F00"/>
    <w:rsid w:val="00533B26"/>
    <w:rsid w:val="00533C70"/>
    <w:rsid w:val="005344C2"/>
    <w:rsid w:val="00534705"/>
    <w:rsid w:val="00534A35"/>
    <w:rsid w:val="00535410"/>
    <w:rsid w:val="0053545F"/>
    <w:rsid w:val="00535477"/>
    <w:rsid w:val="00535B49"/>
    <w:rsid w:val="005360AE"/>
    <w:rsid w:val="00536337"/>
    <w:rsid w:val="00536903"/>
    <w:rsid w:val="00536D7A"/>
    <w:rsid w:val="00537B40"/>
    <w:rsid w:val="00540141"/>
    <w:rsid w:val="0054089A"/>
    <w:rsid w:val="00540F88"/>
    <w:rsid w:val="0054107B"/>
    <w:rsid w:val="0054125D"/>
    <w:rsid w:val="00541565"/>
    <w:rsid w:val="005418D4"/>
    <w:rsid w:val="005427C1"/>
    <w:rsid w:val="00543245"/>
    <w:rsid w:val="005436DA"/>
    <w:rsid w:val="00544A6E"/>
    <w:rsid w:val="00544EBC"/>
    <w:rsid w:val="00544FAC"/>
    <w:rsid w:val="00545175"/>
    <w:rsid w:val="00545F4A"/>
    <w:rsid w:val="005462E2"/>
    <w:rsid w:val="00546798"/>
    <w:rsid w:val="00546B08"/>
    <w:rsid w:val="00546E97"/>
    <w:rsid w:val="00546F80"/>
    <w:rsid w:val="005472BF"/>
    <w:rsid w:val="00547C72"/>
    <w:rsid w:val="005502A1"/>
    <w:rsid w:val="0055042C"/>
    <w:rsid w:val="005524F7"/>
    <w:rsid w:val="00552577"/>
    <w:rsid w:val="00552AC7"/>
    <w:rsid w:val="00552BCC"/>
    <w:rsid w:val="00552F02"/>
    <w:rsid w:val="005534A6"/>
    <w:rsid w:val="00553ACB"/>
    <w:rsid w:val="00553D94"/>
    <w:rsid w:val="00553EF0"/>
    <w:rsid w:val="00554401"/>
    <w:rsid w:val="005545DF"/>
    <w:rsid w:val="00554797"/>
    <w:rsid w:val="0055580B"/>
    <w:rsid w:val="00555DDE"/>
    <w:rsid w:val="00555E76"/>
    <w:rsid w:val="0055618A"/>
    <w:rsid w:val="00556210"/>
    <w:rsid w:val="00557C67"/>
    <w:rsid w:val="00557CB8"/>
    <w:rsid w:val="00560549"/>
    <w:rsid w:val="00560E33"/>
    <w:rsid w:val="005617C6"/>
    <w:rsid w:val="00562094"/>
    <w:rsid w:val="00562D6B"/>
    <w:rsid w:val="00563353"/>
    <w:rsid w:val="00563370"/>
    <w:rsid w:val="005633DD"/>
    <w:rsid w:val="0056347D"/>
    <w:rsid w:val="005639A4"/>
    <w:rsid w:val="00564105"/>
    <w:rsid w:val="0056479C"/>
    <w:rsid w:val="00564825"/>
    <w:rsid w:val="005648E9"/>
    <w:rsid w:val="0056497A"/>
    <w:rsid w:val="005653F6"/>
    <w:rsid w:val="00565910"/>
    <w:rsid w:val="00566223"/>
    <w:rsid w:val="005665BC"/>
    <w:rsid w:val="00566727"/>
    <w:rsid w:val="00566846"/>
    <w:rsid w:val="00566C9C"/>
    <w:rsid w:val="00566E81"/>
    <w:rsid w:val="005678B0"/>
    <w:rsid w:val="00567A0B"/>
    <w:rsid w:val="00567A29"/>
    <w:rsid w:val="00567D7B"/>
    <w:rsid w:val="0057013A"/>
    <w:rsid w:val="005702FF"/>
    <w:rsid w:val="005704E4"/>
    <w:rsid w:val="005705DF"/>
    <w:rsid w:val="00570619"/>
    <w:rsid w:val="00570A9B"/>
    <w:rsid w:val="00570C61"/>
    <w:rsid w:val="00570EC8"/>
    <w:rsid w:val="00571142"/>
    <w:rsid w:val="005715BC"/>
    <w:rsid w:val="00571E61"/>
    <w:rsid w:val="0057272F"/>
    <w:rsid w:val="005727EE"/>
    <w:rsid w:val="0057289B"/>
    <w:rsid w:val="005734DB"/>
    <w:rsid w:val="005734DE"/>
    <w:rsid w:val="0057371D"/>
    <w:rsid w:val="00573A44"/>
    <w:rsid w:val="00573BAF"/>
    <w:rsid w:val="005746A1"/>
    <w:rsid w:val="00574C07"/>
    <w:rsid w:val="00575733"/>
    <w:rsid w:val="00575EB7"/>
    <w:rsid w:val="005761FA"/>
    <w:rsid w:val="005769A6"/>
    <w:rsid w:val="00576DC1"/>
    <w:rsid w:val="00576E28"/>
    <w:rsid w:val="00577213"/>
    <w:rsid w:val="00577985"/>
    <w:rsid w:val="00577CB9"/>
    <w:rsid w:val="00577F98"/>
    <w:rsid w:val="00580731"/>
    <w:rsid w:val="00580B22"/>
    <w:rsid w:val="005814DD"/>
    <w:rsid w:val="00581B79"/>
    <w:rsid w:val="00582332"/>
    <w:rsid w:val="00582644"/>
    <w:rsid w:val="005826BD"/>
    <w:rsid w:val="005828B5"/>
    <w:rsid w:val="00582A02"/>
    <w:rsid w:val="00582A1D"/>
    <w:rsid w:val="00582D96"/>
    <w:rsid w:val="005833E0"/>
    <w:rsid w:val="00583DBE"/>
    <w:rsid w:val="00584241"/>
    <w:rsid w:val="00584549"/>
    <w:rsid w:val="00584E4D"/>
    <w:rsid w:val="00585E0F"/>
    <w:rsid w:val="0058633B"/>
    <w:rsid w:val="00586567"/>
    <w:rsid w:val="00587353"/>
    <w:rsid w:val="00587520"/>
    <w:rsid w:val="005878F4"/>
    <w:rsid w:val="00590148"/>
    <w:rsid w:val="00590648"/>
    <w:rsid w:val="00590C56"/>
    <w:rsid w:val="00591ED7"/>
    <w:rsid w:val="005927A9"/>
    <w:rsid w:val="005927E0"/>
    <w:rsid w:val="00593521"/>
    <w:rsid w:val="00593866"/>
    <w:rsid w:val="00594112"/>
    <w:rsid w:val="005944C4"/>
    <w:rsid w:val="00594F49"/>
    <w:rsid w:val="00595036"/>
    <w:rsid w:val="005951FF"/>
    <w:rsid w:val="00595A72"/>
    <w:rsid w:val="0059636C"/>
    <w:rsid w:val="005964CD"/>
    <w:rsid w:val="005965AA"/>
    <w:rsid w:val="005967D1"/>
    <w:rsid w:val="00596F77"/>
    <w:rsid w:val="00597817"/>
    <w:rsid w:val="005A0209"/>
    <w:rsid w:val="005A065E"/>
    <w:rsid w:val="005A11C4"/>
    <w:rsid w:val="005A128D"/>
    <w:rsid w:val="005A19A4"/>
    <w:rsid w:val="005A2646"/>
    <w:rsid w:val="005A2939"/>
    <w:rsid w:val="005A2985"/>
    <w:rsid w:val="005A2EE8"/>
    <w:rsid w:val="005A36EC"/>
    <w:rsid w:val="005A3D77"/>
    <w:rsid w:val="005A5327"/>
    <w:rsid w:val="005A53E1"/>
    <w:rsid w:val="005A553D"/>
    <w:rsid w:val="005A5CC7"/>
    <w:rsid w:val="005A60F2"/>
    <w:rsid w:val="005A6309"/>
    <w:rsid w:val="005A6CED"/>
    <w:rsid w:val="005A7342"/>
    <w:rsid w:val="005A7463"/>
    <w:rsid w:val="005A7B99"/>
    <w:rsid w:val="005A7F17"/>
    <w:rsid w:val="005B04E1"/>
    <w:rsid w:val="005B050D"/>
    <w:rsid w:val="005B0BD4"/>
    <w:rsid w:val="005B0C31"/>
    <w:rsid w:val="005B172B"/>
    <w:rsid w:val="005B1D1E"/>
    <w:rsid w:val="005B26A0"/>
    <w:rsid w:val="005B2B04"/>
    <w:rsid w:val="005B37F7"/>
    <w:rsid w:val="005B47A0"/>
    <w:rsid w:val="005B4E4E"/>
    <w:rsid w:val="005B4EDD"/>
    <w:rsid w:val="005B565D"/>
    <w:rsid w:val="005B5781"/>
    <w:rsid w:val="005B5785"/>
    <w:rsid w:val="005B6A92"/>
    <w:rsid w:val="005B70D7"/>
    <w:rsid w:val="005B70F2"/>
    <w:rsid w:val="005B7AC2"/>
    <w:rsid w:val="005B7FBD"/>
    <w:rsid w:val="005C0C86"/>
    <w:rsid w:val="005C11C3"/>
    <w:rsid w:val="005C15C7"/>
    <w:rsid w:val="005C1975"/>
    <w:rsid w:val="005C198E"/>
    <w:rsid w:val="005C1B28"/>
    <w:rsid w:val="005C1FDF"/>
    <w:rsid w:val="005C34AB"/>
    <w:rsid w:val="005C376D"/>
    <w:rsid w:val="005C3ADF"/>
    <w:rsid w:val="005C3F3C"/>
    <w:rsid w:val="005C4335"/>
    <w:rsid w:val="005C4535"/>
    <w:rsid w:val="005C4833"/>
    <w:rsid w:val="005C4C88"/>
    <w:rsid w:val="005C4EE0"/>
    <w:rsid w:val="005C5310"/>
    <w:rsid w:val="005C54C4"/>
    <w:rsid w:val="005C54F9"/>
    <w:rsid w:val="005C5663"/>
    <w:rsid w:val="005C6D4D"/>
    <w:rsid w:val="005C7050"/>
    <w:rsid w:val="005C72E6"/>
    <w:rsid w:val="005C7FA2"/>
    <w:rsid w:val="005D024C"/>
    <w:rsid w:val="005D0763"/>
    <w:rsid w:val="005D170D"/>
    <w:rsid w:val="005D1ECF"/>
    <w:rsid w:val="005D209A"/>
    <w:rsid w:val="005D216D"/>
    <w:rsid w:val="005D21B9"/>
    <w:rsid w:val="005D2370"/>
    <w:rsid w:val="005D256D"/>
    <w:rsid w:val="005D267F"/>
    <w:rsid w:val="005D2AA4"/>
    <w:rsid w:val="005D3DC9"/>
    <w:rsid w:val="005D3FA9"/>
    <w:rsid w:val="005D447D"/>
    <w:rsid w:val="005D4D82"/>
    <w:rsid w:val="005D4E12"/>
    <w:rsid w:val="005D58EC"/>
    <w:rsid w:val="005D5BA3"/>
    <w:rsid w:val="005D5CF7"/>
    <w:rsid w:val="005D7D4A"/>
    <w:rsid w:val="005E065D"/>
    <w:rsid w:val="005E07EA"/>
    <w:rsid w:val="005E1D8A"/>
    <w:rsid w:val="005E1FC3"/>
    <w:rsid w:val="005E29A3"/>
    <w:rsid w:val="005E2DC3"/>
    <w:rsid w:val="005E2F7A"/>
    <w:rsid w:val="005E31FB"/>
    <w:rsid w:val="005E3201"/>
    <w:rsid w:val="005E4118"/>
    <w:rsid w:val="005E43CB"/>
    <w:rsid w:val="005E59B3"/>
    <w:rsid w:val="005E5E58"/>
    <w:rsid w:val="005E6411"/>
    <w:rsid w:val="005E6A16"/>
    <w:rsid w:val="005E6AB9"/>
    <w:rsid w:val="005E6B6A"/>
    <w:rsid w:val="005E7223"/>
    <w:rsid w:val="005E7916"/>
    <w:rsid w:val="005E7E9A"/>
    <w:rsid w:val="005F021A"/>
    <w:rsid w:val="005F05EF"/>
    <w:rsid w:val="005F0850"/>
    <w:rsid w:val="005F1496"/>
    <w:rsid w:val="005F1612"/>
    <w:rsid w:val="005F1692"/>
    <w:rsid w:val="005F1C83"/>
    <w:rsid w:val="005F24EA"/>
    <w:rsid w:val="005F3F09"/>
    <w:rsid w:val="005F44F9"/>
    <w:rsid w:val="005F4CF2"/>
    <w:rsid w:val="005F5363"/>
    <w:rsid w:val="005F5C15"/>
    <w:rsid w:val="005F6881"/>
    <w:rsid w:val="005F6A32"/>
    <w:rsid w:val="005F6C58"/>
    <w:rsid w:val="00601079"/>
    <w:rsid w:val="006017A4"/>
    <w:rsid w:val="00601826"/>
    <w:rsid w:val="006022C2"/>
    <w:rsid w:val="0060261D"/>
    <w:rsid w:val="006029B3"/>
    <w:rsid w:val="00602A84"/>
    <w:rsid w:val="00602B1A"/>
    <w:rsid w:val="00602F4B"/>
    <w:rsid w:val="00602F9C"/>
    <w:rsid w:val="006039F1"/>
    <w:rsid w:val="00603F16"/>
    <w:rsid w:val="00604A0F"/>
    <w:rsid w:val="00604B20"/>
    <w:rsid w:val="00605262"/>
    <w:rsid w:val="00607062"/>
    <w:rsid w:val="0060731D"/>
    <w:rsid w:val="00607858"/>
    <w:rsid w:val="00607C77"/>
    <w:rsid w:val="0061019E"/>
    <w:rsid w:val="00610460"/>
    <w:rsid w:val="00610AEB"/>
    <w:rsid w:val="00611297"/>
    <w:rsid w:val="00611814"/>
    <w:rsid w:val="00611D6E"/>
    <w:rsid w:val="00611EB5"/>
    <w:rsid w:val="00612252"/>
    <w:rsid w:val="00612363"/>
    <w:rsid w:val="00612DC6"/>
    <w:rsid w:val="00612E5B"/>
    <w:rsid w:val="00613C2B"/>
    <w:rsid w:val="00614739"/>
    <w:rsid w:val="00614D52"/>
    <w:rsid w:val="006155AE"/>
    <w:rsid w:val="0061607D"/>
    <w:rsid w:val="00616719"/>
    <w:rsid w:val="00617122"/>
    <w:rsid w:val="006173C6"/>
    <w:rsid w:val="00620228"/>
    <w:rsid w:val="006205DD"/>
    <w:rsid w:val="00621DD0"/>
    <w:rsid w:val="00621E92"/>
    <w:rsid w:val="00622061"/>
    <w:rsid w:val="00622156"/>
    <w:rsid w:val="006229C4"/>
    <w:rsid w:val="00622CE1"/>
    <w:rsid w:val="006236BB"/>
    <w:rsid w:val="00624128"/>
    <w:rsid w:val="00624324"/>
    <w:rsid w:val="006244C4"/>
    <w:rsid w:val="006244E5"/>
    <w:rsid w:val="006245EF"/>
    <w:rsid w:val="00624704"/>
    <w:rsid w:val="00624FB8"/>
    <w:rsid w:val="00625039"/>
    <w:rsid w:val="00625F25"/>
    <w:rsid w:val="00626B0D"/>
    <w:rsid w:val="00626E64"/>
    <w:rsid w:val="00627026"/>
    <w:rsid w:val="006270B3"/>
    <w:rsid w:val="006274A0"/>
    <w:rsid w:val="00627D48"/>
    <w:rsid w:val="006307B3"/>
    <w:rsid w:val="00630845"/>
    <w:rsid w:val="00630F96"/>
    <w:rsid w:val="006314B8"/>
    <w:rsid w:val="006315CA"/>
    <w:rsid w:val="00631604"/>
    <w:rsid w:val="006316E4"/>
    <w:rsid w:val="00631F97"/>
    <w:rsid w:val="00632235"/>
    <w:rsid w:val="0063260B"/>
    <w:rsid w:val="00632AAD"/>
    <w:rsid w:val="00632D30"/>
    <w:rsid w:val="00633064"/>
    <w:rsid w:val="006331D7"/>
    <w:rsid w:val="00633956"/>
    <w:rsid w:val="00634DFC"/>
    <w:rsid w:val="006352CE"/>
    <w:rsid w:val="006358AB"/>
    <w:rsid w:val="006369ED"/>
    <w:rsid w:val="006376CA"/>
    <w:rsid w:val="0063793B"/>
    <w:rsid w:val="00637C29"/>
    <w:rsid w:val="00640D4A"/>
    <w:rsid w:val="00640D62"/>
    <w:rsid w:val="006414D8"/>
    <w:rsid w:val="0064174C"/>
    <w:rsid w:val="006419B6"/>
    <w:rsid w:val="00641BF7"/>
    <w:rsid w:val="006425B1"/>
    <w:rsid w:val="0064261D"/>
    <w:rsid w:val="00642D5E"/>
    <w:rsid w:val="006432C4"/>
    <w:rsid w:val="006433D2"/>
    <w:rsid w:val="00643D78"/>
    <w:rsid w:val="00644426"/>
    <w:rsid w:val="0064469B"/>
    <w:rsid w:val="0064505F"/>
    <w:rsid w:val="006457FD"/>
    <w:rsid w:val="00646023"/>
    <w:rsid w:val="00646134"/>
    <w:rsid w:val="00646C73"/>
    <w:rsid w:val="00646C95"/>
    <w:rsid w:val="00646EE4"/>
    <w:rsid w:val="006471B4"/>
    <w:rsid w:val="00647F66"/>
    <w:rsid w:val="00650E0C"/>
    <w:rsid w:val="00651284"/>
    <w:rsid w:val="0065155B"/>
    <w:rsid w:val="006515FD"/>
    <w:rsid w:val="006523DC"/>
    <w:rsid w:val="00652F45"/>
    <w:rsid w:val="00653583"/>
    <w:rsid w:val="006535BC"/>
    <w:rsid w:val="006537A7"/>
    <w:rsid w:val="00653CA8"/>
    <w:rsid w:val="00654F06"/>
    <w:rsid w:val="00656046"/>
    <w:rsid w:val="006572DB"/>
    <w:rsid w:val="00660E28"/>
    <w:rsid w:val="0066151D"/>
    <w:rsid w:val="00661791"/>
    <w:rsid w:val="0066188A"/>
    <w:rsid w:val="006618ED"/>
    <w:rsid w:val="0066243E"/>
    <w:rsid w:val="0066283B"/>
    <w:rsid w:val="00663D02"/>
    <w:rsid w:val="00663DC5"/>
    <w:rsid w:val="00663EA1"/>
    <w:rsid w:val="00663EC0"/>
    <w:rsid w:val="00664ECF"/>
    <w:rsid w:val="00665383"/>
    <w:rsid w:val="0066560F"/>
    <w:rsid w:val="00665E5A"/>
    <w:rsid w:val="00666214"/>
    <w:rsid w:val="00666455"/>
    <w:rsid w:val="0066706F"/>
    <w:rsid w:val="006676AE"/>
    <w:rsid w:val="00667BA4"/>
    <w:rsid w:val="00667EA6"/>
    <w:rsid w:val="00670018"/>
    <w:rsid w:val="00670A8C"/>
    <w:rsid w:val="00670C70"/>
    <w:rsid w:val="00671C0D"/>
    <w:rsid w:val="00672172"/>
    <w:rsid w:val="00673027"/>
    <w:rsid w:val="006742E3"/>
    <w:rsid w:val="0067452F"/>
    <w:rsid w:val="00675244"/>
    <w:rsid w:val="00675279"/>
    <w:rsid w:val="00675918"/>
    <w:rsid w:val="00675BDE"/>
    <w:rsid w:val="00675E20"/>
    <w:rsid w:val="006767CE"/>
    <w:rsid w:val="00676E59"/>
    <w:rsid w:val="0067732D"/>
    <w:rsid w:val="006800E5"/>
    <w:rsid w:val="00680582"/>
    <w:rsid w:val="006816A0"/>
    <w:rsid w:val="006828F4"/>
    <w:rsid w:val="0068290F"/>
    <w:rsid w:val="00682A70"/>
    <w:rsid w:val="00682DB0"/>
    <w:rsid w:val="00682E11"/>
    <w:rsid w:val="0068304F"/>
    <w:rsid w:val="006831F0"/>
    <w:rsid w:val="00683AF8"/>
    <w:rsid w:val="00683B9D"/>
    <w:rsid w:val="00683FAC"/>
    <w:rsid w:val="00684245"/>
    <w:rsid w:val="00684772"/>
    <w:rsid w:val="00685425"/>
    <w:rsid w:val="0068662A"/>
    <w:rsid w:val="0068713A"/>
    <w:rsid w:val="00687472"/>
    <w:rsid w:val="0068753B"/>
    <w:rsid w:val="00690090"/>
    <w:rsid w:val="006909D1"/>
    <w:rsid w:val="006918C1"/>
    <w:rsid w:val="006919BE"/>
    <w:rsid w:val="00692915"/>
    <w:rsid w:val="00692CB9"/>
    <w:rsid w:val="00692E9E"/>
    <w:rsid w:val="00693655"/>
    <w:rsid w:val="0069379C"/>
    <w:rsid w:val="00693DBD"/>
    <w:rsid w:val="006945A8"/>
    <w:rsid w:val="00695418"/>
    <w:rsid w:val="0069640B"/>
    <w:rsid w:val="00696457"/>
    <w:rsid w:val="006967C3"/>
    <w:rsid w:val="00696A95"/>
    <w:rsid w:val="00696B1F"/>
    <w:rsid w:val="00696D6F"/>
    <w:rsid w:val="00696FB3"/>
    <w:rsid w:val="00697026"/>
    <w:rsid w:val="00697A04"/>
    <w:rsid w:val="00697B68"/>
    <w:rsid w:val="006A00FF"/>
    <w:rsid w:val="006A0707"/>
    <w:rsid w:val="006A0AF8"/>
    <w:rsid w:val="006A0C5F"/>
    <w:rsid w:val="006A0DC3"/>
    <w:rsid w:val="006A0E6D"/>
    <w:rsid w:val="006A14D2"/>
    <w:rsid w:val="006A1CCA"/>
    <w:rsid w:val="006A1D58"/>
    <w:rsid w:val="006A2265"/>
    <w:rsid w:val="006A2397"/>
    <w:rsid w:val="006A2626"/>
    <w:rsid w:val="006A2C44"/>
    <w:rsid w:val="006A2EFB"/>
    <w:rsid w:val="006A30E8"/>
    <w:rsid w:val="006A3F73"/>
    <w:rsid w:val="006A44C4"/>
    <w:rsid w:val="006A52D5"/>
    <w:rsid w:val="006A5923"/>
    <w:rsid w:val="006A635A"/>
    <w:rsid w:val="006A6F92"/>
    <w:rsid w:val="006A7150"/>
    <w:rsid w:val="006A7AEA"/>
    <w:rsid w:val="006B01BC"/>
    <w:rsid w:val="006B04A3"/>
    <w:rsid w:val="006B08D3"/>
    <w:rsid w:val="006B09B6"/>
    <w:rsid w:val="006B102E"/>
    <w:rsid w:val="006B1594"/>
    <w:rsid w:val="006B19DE"/>
    <w:rsid w:val="006B213A"/>
    <w:rsid w:val="006B2252"/>
    <w:rsid w:val="006B24CC"/>
    <w:rsid w:val="006B3110"/>
    <w:rsid w:val="006B433B"/>
    <w:rsid w:val="006B45ED"/>
    <w:rsid w:val="006B4927"/>
    <w:rsid w:val="006B56E6"/>
    <w:rsid w:val="006B59C3"/>
    <w:rsid w:val="006B5B4E"/>
    <w:rsid w:val="006B5EA6"/>
    <w:rsid w:val="006B619F"/>
    <w:rsid w:val="006B63C0"/>
    <w:rsid w:val="006B6AAA"/>
    <w:rsid w:val="006B7653"/>
    <w:rsid w:val="006C0378"/>
    <w:rsid w:val="006C16D6"/>
    <w:rsid w:val="006C2747"/>
    <w:rsid w:val="006C36C8"/>
    <w:rsid w:val="006C3B0B"/>
    <w:rsid w:val="006C3D90"/>
    <w:rsid w:val="006C4205"/>
    <w:rsid w:val="006C445B"/>
    <w:rsid w:val="006C4469"/>
    <w:rsid w:val="006C4CAC"/>
    <w:rsid w:val="006C562A"/>
    <w:rsid w:val="006C5853"/>
    <w:rsid w:val="006C5920"/>
    <w:rsid w:val="006C5AA0"/>
    <w:rsid w:val="006C7196"/>
    <w:rsid w:val="006C7B1F"/>
    <w:rsid w:val="006C7E53"/>
    <w:rsid w:val="006C7F03"/>
    <w:rsid w:val="006D0024"/>
    <w:rsid w:val="006D0645"/>
    <w:rsid w:val="006D07AC"/>
    <w:rsid w:val="006D07F8"/>
    <w:rsid w:val="006D0CF3"/>
    <w:rsid w:val="006D10D4"/>
    <w:rsid w:val="006D1C13"/>
    <w:rsid w:val="006D1F81"/>
    <w:rsid w:val="006D20BE"/>
    <w:rsid w:val="006D29C0"/>
    <w:rsid w:val="006D2A1E"/>
    <w:rsid w:val="006D37F8"/>
    <w:rsid w:val="006D3891"/>
    <w:rsid w:val="006D3BFB"/>
    <w:rsid w:val="006D3D1F"/>
    <w:rsid w:val="006D468C"/>
    <w:rsid w:val="006D4731"/>
    <w:rsid w:val="006D49A6"/>
    <w:rsid w:val="006D6C85"/>
    <w:rsid w:val="006D7049"/>
    <w:rsid w:val="006D75EA"/>
    <w:rsid w:val="006D764F"/>
    <w:rsid w:val="006D76B1"/>
    <w:rsid w:val="006E03CF"/>
    <w:rsid w:val="006E05C9"/>
    <w:rsid w:val="006E09B8"/>
    <w:rsid w:val="006E0B4A"/>
    <w:rsid w:val="006E0B84"/>
    <w:rsid w:val="006E115B"/>
    <w:rsid w:val="006E128A"/>
    <w:rsid w:val="006E1CD3"/>
    <w:rsid w:val="006E23C2"/>
    <w:rsid w:val="006E25E0"/>
    <w:rsid w:val="006E2CB6"/>
    <w:rsid w:val="006E3228"/>
    <w:rsid w:val="006E3253"/>
    <w:rsid w:val="006E3352"/>
    <w:rsid w:val="006E3B36"/>
    <w:rsid w:val="006E42FA"/>
    <w:rsid w:val="006E43A2"/>
    <w:rsid w:val="006E4636"/>
    <w:rsid w:val="006E47F9"/>
    <w:rsid w:val="006E48A4"/>
    <w:rsid w:val="006E4EC8"/>
    <w:rsid w:val="006E514B"/>
    <w:rsid w:val="006E581F"/>
    <w:rsid w:val="006E5B27"/>
    <w:rsid w:val="006E5BF3"/>
    <w:rsid w:val="006E5DF8"/>
    <w:rsid w:val="006E6502"/>
    <w:rsid w:val="006E658D"/>
    <w:rsid w:val="006E6F78"/>
    <w:rsid w:val="006E714B"/>
    <w:rsid w:val="006F032B"/>
    <w:rsid w:val="006F1A7B"/>
    <w:rsid w:val="006F25BA"/>
    <w:rsid w:val="006F2611"/>
    <w:rsid w:val="006F2A4C"/>
    <w:rsid w:val="006F3F4E"/>
    <w:rsid w:val="006F40B8"/>
    <w:rsid w:val="006F4309"/>
    <w:rsid w:val="006F4D70"/>
    <w:rsid w:val="006F52B6"/>
    <w:rsid w:val="006F6152"/>
    <w:rsid w:val="006F6319"/>
    <w:rsid w:val="006F6589"/>
    <w:rsid w:val="006F6F82"/>
    <w:rsid w:val="006F7923"/>
    <w:rsid w:val="006F7EEA"/>
    <w:rsid w:val="0070036A"/>
    <w:rsid w:val="00700417"/>
    <w:rsid w:val="007005DA"/>
    <w:rsid w:val="007015C0"/>
    <w:rsid w:val="00702520"/>
    <w:rsid w:val="007027C9"/>
    <w:rsid w:val="0070359B"/>
    <w:rsid w:val="0070367A"/>
    <w:rsid w:val="00704001"/>
    <w:rsid w:val="007041E6"/>
    <w:rsid w:val="0070446F"/>
    <w:rsid w:val="0070498E"/>
    <w:rsid w:val="00704EB8"/>
    <w:rsid w:val="0070590A"/>
    <w:rsid w:val="00705B91"/>
    <w:rsid w:val="0070618E"/>
    <w:rsid w:val="007065D4"/>
    <w:rsid w:val="007069C9"/>
    <w:rsid w:val="00707A94"/>
    <w:rsid w:val="00707E7E"/>
    <w:rsid w:val="0071033F"/>
    <w:rsid w:val="0071132A"/>
    <w:rsid w:val="00711C24"/>
    <w:rsid w:val="007128E7"/>
    <w:rsid w:val="00712BF2"/>
    <w:rsid w:val="00712E7D"/>
    <w:rsid w:val="007131FE"/>
    <w:rsid w:val="007137CD"/>
    <w:rsid w:val="00713F45"/>
    <w:rsid w:val="007146E8"/>
    <w:rsid w:val="007147A4"/>
    <w:rsid w:val="00714E16"/>
    <w:rsid w:val="00715CFE"/>
    <w:rsid w:val="0071603A"/>
    <w:rsid w:val="0071620B"/>
    <w:rsid w:val="00716B94"/>
    <w:rsid w:val="00717119"/>
    <w:rsid w:val="0071723C"/>
    <w:rsid w:val="00717541"/>
    <w:rsid w:val="007175FB"/>
    <w:rsid w:val="00717CA7"/>
    <w:rsid w:val="007203C6"/>
    <w:rsid w:val="00720578"/>
    <w:rsid w:val="00720839"/>
    <w:rsid w:val="00720954"/>
    <w:rsid w:val="007209EF"/>
    <w:rsid w:val="00720FC4"/>
    <w:rsid w:val="0072198E"/>
    <w:rsid w:val="00721B7C"/>
    <w:rsid w:val="00721CBC"/>
    <w:rsid w:val="00722788"/>
    <w:rsid w:val="00722A50"/>
    <w:rsid w:val="00722B0E"/>
    <w:rsid w:val="00722C9C"/>
    <w:rsid w:val="007230E4"/>
    <w:rsid w:val="00723233"/>
    <w:rsid w:val="0072395A"/>
    <w:rsid w:val="00723B02"/>
    <w:rsid w:val="0072409E"/>
    <w:rsid w:val="00724383"/>
    <w:rsid w:val="0072497A"/>
    <w:rsid w:val="00724ECF"/>
    <w:rsid w:val="007256A3"/>
    <w:rsid w:val="00725768"/>
    <w:rsid w:val="00725E05"/>
    <w:rsid w:val="00725FEA"/>
    <w:rsid w:val="00726815"/>
    <w:rsid w:val="00726CE2"/>
    <w:rsid w:val="00726EC7"/>
    <w:rsid w:val="007278FC"/>
    <w:rsid w:val="00727AE9"/>
    <w:rsid w:val="0073025A"/>
    <w:rsid w:val="007308F0"/>
    <w:rsid w:val="00730A5D"/>
    <w:rsid w:val="00730ADA"/>
    <w:rsid w:val="0073178A"/>
    <w:rsid w:val="00732538"/>
    <w:rsid w:val="00732570"/>
    <w:rsid w:val="00732B50"/>
    <w:rsid w:val="007337AC"/>
    <w:rsid w:val="007337BA"/>
    <w:rsid w:val="0073462B"/>
    <w:rsid w:val="00734A66"/>
    <w:rsid w:val="00734B2A"/>
    <w:rsid w:val="00734BB8"/>
    <w:rsid w:val="0073524B"/>
    <w:rsid w:val="007357EC"/>
    <w:rsid w:val="00735EBD"/>
    <w:rsid w:val="00736354"/>
    <w:rsid w:val="007363CF"/>
    <w:rsid w:val="007366EA"/>
    <w:rsid w:val="0073676B"/>
    <w:rsid w:val="0073684E"/>
    <w:rsid w:val="00736AB7"/>
    <w:rsid w:val="00736F44"/>
    <w:rsid w:val="0073786C"/>
    <w:rsid w:val="00737D47"/>
    <w:rsid w:val="007409AB"/>
    <w:rsid w:val="0074168A"/>
    <w:rsid w:val="00741FB7"/>
    <w:rsid w:val="00742B2C"/>
    <w:rsid w:val="00742C9E"/>
    <w:rsid w:val="007430DE"/>
    <w:rsid w:val="00743118"/>
    <w:rsid w:val="00743769"/>
    <w:rsid w:val="00743A0C"/>
    <w:rsid w:val="00743F64"/>
    <w:rsid w:val="00745950"/>
    <w:rsid w:val="00745BCB"/>
    <w:rsid w:val="00746FD3"/>
    <w:rsid w:val="00747146"/>
    <w:rsid w:val="00747247"/>
    <w:rsid w:val="00747268"/>
    <w:rsid w:val="007474CD"/>
    <w:rsid w:val="00750472"/>
    <w:rsid w:val="00750B53"/>
    <w:rsid w:val="00751BFB"/>
    <w:rsid w:val="007530C6"/>
    <w:rsid w:val="007536CF"/>
    <w:rsid w:val="0075400C"/>
    <w:rsid w:val="007549DF"/>
    <w:rsid w:val="00754C80"/>
    <w:rsid w:val="00754E88"/>
    <w:rsid w:val="00754F6C"/>
    <w:rsid w:val="007556CB"/>
    <w:rsid w:val="0075626C"/>
    <w:rsid w:val="00756A01"/>
    <w:rsid w:val="0075740C"/>
    <w:rsid w:val="00757837"/>
    <w:rsid w:val="00757ADD"/>
    <w:rsid w:val="00760347"/>
    <w:rsid w:val="007603E0"/>
    <w:rsid w:val="00760674"/>
    <w:rsid w:val="00760C97"/>
    <w:rsid w:val="007615AE"/>
    <w:rsid w:val="00761F8D"/>
    <w:rsid w:val="007624C9"/>
    <w:rsid w:val="00762764"/>
    <w:rsid w:val="00763077"/>
    <w:rsid w:val="00763C84"/>
    <w:rsid w:val="00763CFB"/>
    <w:rsid w:val="00763E70"/>
    <w:rsid w:val="0076417A"/>
    <w:rsid w:val="00764A23"/>
    <w:rsid w:val="0076596E"/>
    <w:rsid w:val="00765F51"/>
    <w:rsid w:val="00765FC0"/>
    <w:rsid w:val="00767BFA"/>
    <w:rsid w:val="007701F0"/>
    <w:rsid w:val="00770461"/>
    <w:rsid w:val="00770972"/>
    <w:rsid w:val="0077097E"/>
    <w:rsid w:val="00771D02"/>
    <w:rsid w:val="00771E78"/>
    <w:rsid w:val="007724D3"/>
    <w:rsid w:val="00772AFB"/>
    <w:rsid w:val="00772C42"/>
    <w:rsid w:val="00772CB4"/>
    <w:rsid w:val="00773796"/>
    <w:rsid w:val="007737AD"/>
    <w:rsid w:val="007759C2"/>
    <w:rsid w:val="00775DAE"/>
    <w:rsid w:val="00775FE1"/>
    <w:rsid w:val="007766DC"/>
    <w:rsid w:val="00777B53"/>
    <w:rsid w:val="00777C7B"/>
    <w:rsid w:val="007801A4"/>
    <w:rsid w:val="00780500"/>
    <w:rsid w:val="00780BAF"/>
    <w:rsid w:val="00782819"/>
    <w:rsid w:val="00782950"/>
    <w:rsid w:val="00783345"/>
    <w:rsid w:val="00784303"/>
    <w:rsid w:val="00784774"/>
    <w:rsid w:val="00784B2E"/>
    <w:rsid w:val="00784F85"/>
    <w:rsid w:val="00784FF2"/>
    <w:rsid w:val="00785079"/>
    <w:rsid w:val="0078527D"/>
    <w:rsid w:val="007854EC"/>
    <w:rsid w:val="00785BE0"/>
    <w:rsid w:val="00785D44"/>
    <w:rsid w:val="0078612A"/>
    <w:rsid w:val="00786623"/>
    <w:rsid w:val="00787157"/>
    <w:rsid w:val="00787644"/>
    <w:rsid w:val="007877B8"/>
    <w:rsid w:val="007909DA"/>
    <w:rsid w:val="00790E1A"/>
    <w:rsid w:val="0079206D"/>
    <w:rsid w:val="0079213C"/>
    <w:rsid w:val="007930B6"/>
    <w:rsid w:val="007934B5"/>
    <w:rsid w:val="00793DE2"/>
    <w:rsid w:val="00794047"/>
    <w:rsid w:val="007940B6"/>
    <w:rsid w:val="007947C7"/>
    <w:rsid w:val="00795BB9"/>
    <w:rsid w:val="00796374"/>
    <w:rsid w:val="00796731"/>
    <w:rsid w:val="00796925"/>
    <w:rsid w:val="00796C43"/>
    <w:rsid w:val="007974B5"/>
    <w:rsid w:val="007979CF"/>
    <w:rsid w:val="007A0299"/>
    <w:rsid w:val="007A0428"/>
    <w:rsid w:val="007A0AA1"/>
    <w:rsid w:val="007A0B86"/>
    <w:rsid w:val="007A13E1"/>
    <w:rsid w:val="007A176C"/>
    <w:rsid w:val="007A2091"/>
    <w:rsid w:val="007A224E"/>
    <w:rsid w:val="007A2455"/>
    <w:rsid w:val="007A2B30"/>
    <w:rsid w:val="007A2B6F"/>
    <w:rsid w:val="007A3640"/>
    <w:rsid w:val="007A3891"/>
    <w:rsid w:val="007A3E62"/>
    <w:rsid w:val="007A3E66"/>
    <w:rsid w:val="007A4C11"/>
    <w:rsid w:val="007A4FDA"/>
    <w:rsid w:val="007A5227"/>
    <w:rsid w:val="007A5845"/>
    <w:rsid w:val="007A5D8A"/>
    <w:rsid w:val="007A6367"/>
    <w:rsid w:val="007A6503"/>
    <w:rsid w:val="007A674D"/>
    <w:rsid w:val="007A6C2F"/>
    <w:rsid w:val="007A6D54"/>
    <w:rsid w:val="007A70E1"/>
    <w:rsid w:val="007A77B3"/>
    <w:rsid w:val="007A7ACA"/>
    <w:rsid w:val="007A7AD6"/>
    <w:rsid w:val="007B089C"/>
    <w:rsid w:val="007B1858"/>
    <w:rsid w:val="007B1C60"/>
    <w:rsid w:val="007B1D01"/>
    <w:rsid w:val="007B2F06"/>
    <w:rsid w:val="007B307D"/>
    <w:rsid w:val="007B3F00"/>
    <w:rsid w:val="007B4438"/>
    <w:rsid w:val="007B474C"/>
    <w:rsid w:val="007B5310"/>
    <w:rsid w:val="007B5598"/>
    <w:rsid w:val="007B5F95"/>
    <w:rsid w:val="007B6FC0"/>
    <w:rsid w:val="007B7242"/>
    <w:rsid w:val="007B7654"/>
    <w:rsid w:val="007C04E5"/>
    <w:rsid w:val="007C08BB"/>
    <w:rsid w:val="007C08CC"/>
    <w:rsid w:val="007C0DF9"/>
    <w:rsid w:val="007C1024"/>
    <w:rsid w:val="007C1594"/>
    <w:rsid w:val="007C1C3D"/>
    <w:rsid w:val="007C1DCF"/>
    <w:rsid w:val="007C1E4D"/>
    <w:rsid w:val="007C21A1"/>
    <w:rsid w:val="007C2745"/>
    <w:rsid w:val="007C2D54"/>
    <w:rsid w:val="007C2DD2"/>
    <w:rsid w:val="007C3649"/>
    <w:rsid w:val="007C43C1"/>
    <w:rsid w:val="007C49E6"/>
    <w:rsid w:val="007C4A1A"/>
    <w:rsid w:val="007C52B2"/>
    <w:rsid w:val="007C53AB"/>
    <w:rsid w:val="007C5CE3"/>
    <w:rsid w:val="007C5D88"/>
    <w:rsid w:val="007C660C"/>
    <w:rsid w:val="007C66CC"/>
    <w:rsid w:val="007C6952"/>
    <w:rsid w:val="007C6998"/>
    <w:rsid w:val="007C6AE1"/>
    <w:rsid w:val="007C6F22"/>
    <w:rsid w:val="007C6F5C"/>
    <w:rsid w:val="007C70B5"/>
    <w:rsid w:val="007C78A7"/>
    <w:rsid w:val="007C78B5"/>
    <w:rsid w:val="007D02F4"/>
    <w:rsid w:val="007D038D"/>
    <w:rsid w:val="007D08B5"/>
    <w:rsid w:val="007D08F3"/>
    <w:rsid w:val="007D1A69"/>
    <w:rsid w:val="007D20DD"/>
    <w:rsid w:val="007D2321"/>
    <w:rsid w:val="007D2538"/>
    <w:rsid w:val="007D2E92"/>
    <w:rsid w:val="007D2FC6"/>
    <w:rsid w:val="007D3BB1"/>
    <w:rsid w:val="007D3C6D"/>
    <w:rsid w:val="007D4DD3"/>
    <w:rsid w:val="007D4FE7"/>
    <w:rsid w:val="007D588F"/>
    <w:rsid w:val="007D5891"/>
    <w:rsid w:val="007D5A66"/>
    <w:rsid w:val="007D605D"/>
    <w:rsid w:val="007D630A"/>
    <w:rsid w:val="007D6845"/>
    <w:rsid w:val="007D6B0C"/>
    <w:rsid w:val="007D71F6"/>
    <w:rsid w:val="007D77C0"/>
    <w:rsid w:val="007D7C2C"/>
    <w:rsid w:val="007E03D6"/>
    <w:rsid w:val="007E0988"/>
    <w:rsid w:val="007E0A9F"/>
    <w:rsid w:val="007E0CC7"/>
    <w:rsid w:val="007E22A2"/>
    <w:rsid w:val="007E246A"/>
    <w:rsid w:val="007E2500"/>
    <w:rsid w:val="007E2CEB"/>
    <w:rsid w:val="007E308D"/>
    <w:rsid w:val="007E36C4"/>
    <w:rsid w:val="007E372D"/>
    <w:rsid w:val="007E3DF1"/>
    <w:rsid w:val="007E4785"/>
    <w:rsid w:val="007E4A80"/>
    <w:rsid w:val="007E6846"/>
    <w:rsid w:val="007E686D"/>
    <w:rsid w:val="007E6905"/>
    <w:rsid w:val="007E73A3"/>
    <w:rsid w:val="007E7894"/>
    <w:rsid w:val="007F0227"/>
    <w:rsid w:val="007F0449"/>
    <w:rsid w:val="007F079B"/>
    <w:rsid w:val="007F07BE"/>
    <w:rsid w:val="007F100F"/>
    <w:rsid w:val="007F1348"/>
    <w:rsid w:val="007F1B0C"/>
    <w:rsid w:val="007F1B5E"/>
    <w:rsid w:val="007F1F57"/>
    <w:rsid w:val="007F2072"/>
    <w:rsid w:val="007F2438"/>
    <w:rsid w:val="007F2604"/>
    <w:rsid w:val="007F2F73"/>
    <w:rsid w:val="007F3449"/>
    <w:rsid w:val="007F3636"/>
    <w:rsid w:val="007F39A6"/>
    <w:rsid w:val="007F3F24"/>
    <w:rsid w:val="007F4B7F"/>
    <w:rsid w:val="007F56CE"/>
    <w:rsid w:val="007F580A"/>
    <w:rsid w:val="007F6164"/>
    <w:rsid w:val="007F7112"/>
    <w:rsid w:val="007F72F4"/>
    <w:rsid w:val="007F7632"/>
    <w:rsid w:val="007F76B0"/>
    <w:rsid w:val="007F7DAE"/>
    <w:rsid w:val="008000B3"/>
    <w:rsid w:val="0080015F"/>
    <w:rsid w:val="00800210"/>
    <w:rsid w:val="00800453"/>
    <w:rsid w:val="00800A85"/>
    <w:rsid w:val="00801765"/>
    <w:rsid w:val="00801937"/>
    <w:rsid w:val="00801955"/>
    <w:rsid w:val="0080201D"/>
    <w:rsid w:val="00802571"/>
    <w:rsid w:val="00803166"/>
    <w:rsid w:val="008033B8"/>
    <w:rsid w:val="008037FA"/>
    <w:rsid w:val="0080397B"/>
    <w:rsid w:val="0080398E"/>
    <w:rsid w:val="00803B93"/>
    <w:rsid w:val="008042F1"/>
    <w:rsid w:val="008048F9"/>
    <w:rsid w:val="00804DB0"/>
    <w:rsid w:val="008051F3"/>
    <w:rsid w:val="008054F9"/>
    <w:rsid w:val="00805BC4"/>
    <w:rsid w:val="00805EB7"/>
    <w:rsid w:val="0080639A"/>
    <w:rsid w:val="00806C6D"/>
    <w:rsid w:val="008070FA"/>
    <w:rsid w:val="00807177"/>
    <w:rsid w:val="0080764B"/>
    <w:rsid w:val="00807736"/>
    <w:rsid w:val="00807814"/>
    <w:rsid w:val="00810B1F"/>
    <w:rsid w:val="00810E36"/>
    <w:rsid w:val="00811246"/>
    <w:rsid w:val="0081186F"/>
    <w:rsid w:val="008118E7"/>
    <w:rsid w:val="00811B5B"/>
    <w:rsid w:val="00811BE3"/>
    <w:rsid w:val="00811D6C"/>
    <w:rsid w:val="00811F6E"/>
    <w:rsid w:val="0081252F"/>
    <w:rsid w:val="00812A22"/>
    <w:rsid w:val="00812BC7"/>
    <w:rsid w:val="008130DF"/>
    <w:rsid w:val="00813314"/>
    <w:rsid w:val="008133A8"/>
    <w:rsid w:val="008134C4"/>
    <w:rsid w:val="00813A65"/>
    <w:rsid w:val="00813B84"/>
    <w:rsid w:val="00813CF9"/>
    <w:rsid w:val="00813FCA"/>
    <w:rsid w:val="0081486F"/>
    <w:rsid w:val="00815261"/>
    <w:rsid w:val="00815524"/>
    <w:rsid w:val="008158CB"/>
    <w:rsid w:val="00815AB4"/>
    <w:rsid w:val="00815BB9"/>
    <w:rsid w:val="0081605C"/>
    <w:rsid w:val="00816AB4"/>
    <w:rsid w:val="00816E91"/>
    <w:rsid w:val="00817123"/>
    <w:rsid w:val="008178EA"/>
    <w:rsid w:val="008202C2"/>
    <w:rsid w:val="00820362"/>
    <w:rsid w:val="00820FDA"/>
    <w:rsid w:val="00821711"/>
    <w:rsid w:val="00821CB8"/>
    <w:rsid w:val="00821D7E"/>
    <w:rsid w:val="00821E9F"/>
    <w:rsid w:val="00822255"/>
    <w:rsid w:val="00822E4C"/>
    <w:rsid w:val="00823B0D"/>
    <w:rsid w:val="00823F4E"/>
    <w:rsid w:val="0082464D"/>
    <w:rsid w:val="0082481E"/>
    <w:rsid w:val="00824963"/>
    <w:rsid w:val="00824AFB"/>
    <w:rsid w:val="00824F70"/>
    <w:rsid w:val="0082555D"/>
    <w:rsid w:val="00825F3E"/>
    <w:rsid w:val="00825FDC"/>
    <w:rsid w:val="0082623E"/>
    <w:rsid w:val="0082650D"/>
    <w:rsid w:val="00826A40"/>
    <w:rsid w:val="00826A8E"/>
    <w:rsid w:val="00826F59"/>
    <w:rsid w:val="00827296"/>
    <w:rsid w:val="0082786D"/>
    <w:rsid w:val="00827CCD"/>
    <w:rsid w:val="00830247"/>
    <w:rsid w:val="00830CDF"/>
    <w:rsid w:val="008310B9"/>
    <w:rsid w:val="0083243A"/>
    <w:rsid w:val="00832728"/>
    <w:rsid w:val="00832A5D"/>
    <w:rsid w:val="00833863"/>
    <w:rsid w:val="00833A4E"/>
    <w:rsid w:val="00833B0C"/>
    <w:rsid w:val="00833E61"/>
    <w:rsid w:val="00833EAB"/>
    <w:rsid w:val="00834160"/>
    <w:rsid w:val="00834B79"/>
    <w:rsid w:val="00835109"/>
    <w:rsid w:val="00836062"/>
    <w:rsid w:val="0083606D"/>
    <w:rsid w:val="00836156"/>
    <w:rsid w:val="0083732A"/>
    <w:rsid w:val="0083749F"/>
    <w:rsid w:val="00840122"/>
    <w:rsid w:val="00840321"/>
    <w:rsid w:val="00840530"/>
    <w:rsid w:val="00840CA3"/>
    <w:rsid w:val="00840E9A"/>
    <w:rsid w:val="0084141C"/>
    <w:rsid w:val="008416B9"/>
    <w:rsid w:val="00841FBA"/>
    <w:rsid w:val="00842844"/>
    <w:rsid w:val="00842854"/>
    <w:rsid w:val="008429A3"/>
    <w:rsid w:val="00843A43"/>
    <w:rsid w:val="00844219"/>
    <w:rsid w:val="00844AD8"/>
    <w:rsid w:val="00845336"/>
    <w:rsid w:val="0084629D"/>
    <w:rsid w:val="00846422"/>
    <w:rsid w:val="00846FD6"/>
    <w:rsid w:val="008471DE"/>
    <w:rsid w:val="00847423"/>
    <w:rsid w:val="008474F4"/>
    <w:rsid w:val="0084792F"/>
    <w:rsid w:val="008501B6"/>
    <w:rsid w:val="00850633"/>
    <w:rsid w:val="008506BD"/>
    <w:rsid w:val="00850FCE"/>
    <w:rsid w:val="008510FB"/>
    <w:rsid w:val="00851354"/>
    <w:rsid w:val="00851A38"/>
    <w:rsid w:val="00851ACA"/>
    <w:rsid w:val="00851D89"/>
    <w:rsid w:val="008535F9"/>
    <w:rsid w:val="00853A10"/>
    <w:rsid w:val="00853B1E"/>
    <w:rsid w:val="00853D64"/>
    <w:rsid w:val="00854497"/>
    <w:rsid w:val="00854687"/>
    <w:rsid w:val="00854C87"/>
    <w:rsid w:val="00855085"/>
    <w:rsid w:val="00855704"/>
    <w:rsid w:val="008558DC"/>
    <w:rsid w:val="00855B36"/>
    <w:rsid w:val="00856DA7"/>
    <w:rsid w:val="0085764C"/>
    <w:rsid w:val="00857AFD"/>
    <w:rsid w:val="00857C67"/>
    <w:rsid w:val="00857FAD"/>
    <w:rsid w:val="00861BFA"/>
    <w:rsid w:val="00861D1F"/>
    <w:rsid w:val="00862E13"/>
    <w:rsid w:val="008631B2"/>
    <w:rsid w:val="00863365"/>
    <w:rsid w:val="00863527"/>
    <w:rsid w:val="00863EA2"/>
    <w:rsid w:val="00864548"/>
    <w:rsid w:val="008647B3"/>
    <w:rsid w:val="00864906"/>
    <w:rsid w:val="00865315"/>
    <w:rsid w:val="00865353"/>
    <w:rsid w:val="0086594D"/>
    <w:rsid w:val="00865A66"/>
    <w:rsid w:val="0086707B"/>
    <w:rsid w:val="008673AB"/>
    <w:rsid w:val="0086787A"/>
    <w:rsid w:val="00867B50"/>
    <w:rsid w:val="00870F3A"/>
    <w:rsid w:val="008719AE"/>
    <w:rsid w:val="00871BFF"/>
    <w:rsid w:val="00872093"/>
    <w:rsid w:val="00872B3B"/>
    <w:rsid w:val="00873074"/>
    <w:rsid w:val="008733B3"/>
    <w:rsid w:val="00873D6D"/>
    <w:rsid w:val="00874559"/>
    <w:rsid w:val="00874896"/>
    <w:rsid w:val="008753E0"/>
    <w:rsid w:val="00875E3C"/>
    <w:rsid w:val="00877040"/>
    <w:rsid w:val="00880307"/>
    <w:rsid w:val="00880956"/>
    <w:rsid w:val="00880E18"/>
    <w:rsid w:val="00881CA1"/>
    <w:rsid w:val="00881CBF"/>
    <w:rsid w:val="008824CC"/>
    <w:rsid w:val="008825A2"/>
    <w:rsid w:val="008828E1"/>
    <w:rsid w:val="00882CF2"/>
    <w:rsid w:val="00883107"/>
    <w:rsid w:val="0088366F"/>
    <w:rsid w:val="0088403D"/>
    <w:rsid w:val="00884168"/>
    <w:rsid w:val="0088473A"/>
    <w:rsid w:val="00884E17"/>
    <w:rsid w:val="00885090"/>
    <w:rsid w:val="008853E3"/>
    <w:rsid w:val="00885ECA"/>
    <w:rsid w:val="00885F8E"/>
    <w:rsid w:val="00886294"/>
    <w:rsid w:val="008866E3"/>
    <w:rsid w:val="00886CF7"/>
    <w:rsid w:val="008901D2"/>
    <w:rsid w:val="008904A5"/>
    <w:rsid w:val="00890597"/>
    <w:rsid w:val="00890887"/>
    <w:rsid w:val="008912F5"/>
    <w:rsid w:val="0089179F"/>
    <w:rsid w:val="008922DC"/>
    <w:rsid w:val="008927A5"/>
    <w:rsid w:val="00892AAA"/>
    <w:rsid w:val="00892BD0"/>
    <w:rsid w:val="008938C4"/>
    <w:rsid w:val="008947BB"/>
    <w:rsid w:val="0089571D"/>
    <w:rsid w:val="00895E81"/>
    <w:rsid w:val="00896CE8"/>
    <w:rsid w:val="00896DAD"/>
    <w:rsid w:val="00896E04"/>
    <w:rsid w:val="00896E84"/>
    <w:rsid w:val="00897C5F"/>
    <w:rsid w:val="00897F50"/>
    <w:rsid w:val="008A0378"/>
    <w:rsid w:val="008A08F7"/>
    <w:rsid w:val="008A0E89"/>
    <w:rsid w:val="008A1343"/>
    <w:rsid w:val="008A1D9A"/>
    <w:rsid w:val="008A27A1"/>
    <w:rsid w:val="008A2F48"/>
    <w:rsid w:val="008A4654"/>
    <w:rsid w:val="008A546D"/>
    <w:rsid w:val="008A629F"/>
    <w:rsid w:val="008A7EB8"/>
    <w:rsid w:val="008B0671"/>
    <w:rsid w:val="008B074F"/>
    <w:rsid w:val="008B0FB7"/>
    <w:rsid w:val="008B1335"/>
    <w:rsid w:val="008B17C7"/>
    <w:rsid w:val="008B1AEB"/>
    <w:rsid w:val="008B1D93"/>
    <w:rsid w:val="008B220C"/>
    <w:rsid w:val="008B28B7"/>
    <w:rsid w:val="008B3644"/>
    <w:rsid w:val="008B3AC2"/>
    <w:rsid w:val="008B3C84"/>
    <w:rsid w:val="008B4185"/>
    <w:rsid w:val="008B42EF"/>
    <w:rsid w:val="008B4AC0"/>
    <w:rsid w:val="008B4AF7"/>
    <w:rsid w:val="008B4E22"/>
    <w:rsid w:val="008B4E3D"/>
    <w:rsid w:val="008B4F4B"/>
    <w:rsid w:val="008B4FC1"/>
    <w:rsid w:val="008B4FC3"/>
    <w:rsid w:val="008B5484"/>
    <w:rsid w:val="008B6FA3"/>
    <w:rsid w:val="008B703C"/>
    <w:rsid w:val="008C05EC"/>
    <w:rsid w:val="008C11C3"/>
    <w:rsid w:val="008C134C"/>
    <w:rsid w:val="008C1DE3"/>
    <w:rsid w:val="008C22FC"/>
    <w:rsid w:val="008C24CA"/>
    <w:rsid w:val="008C262F"/>
    <w:rsid w:val="008C2720"/>
    <w:rsid w:val="008C2A98"/>
    <w:rsid w:val="008C2B2D"/>
    <w:rsid w:val="008C2E0A"/>
    <w:rsid w:val="008C36AA"/>
    <w:rsid w:val="008C3795"/>
    <w:rsid w:val="008C3906"/>
    <w:rsid w:val="008C3A2B"/>
    <w:rsid w:val="008C3EC5"/>
    <w:rsid w:val="008C4567"/>
    <w:rsid w:val="008C47B5"/>
    <w:rsid w:val="008C48B3"/>
    <w:rsid w:val="008C4CB4"/>
    <w:rsid w:val="008C5F52"/>
    <w:rsid w:val="008C5FC8"/>
    <w:rsid w:val="008C6AE8"/>
    <w:rsid w:val="008C6EF3"/>
    <w:rsid w:val="008C73E3"/>
    <w:rsid w:val="008C7A37"/>
    <w:rsid w:val="008C7D89"/>
    <w:rsid w:val="008C7E66"/>
    <w:rsid w:val="008D0ADD"/>
    <w:rsid w:val="008D0BE5"/>
    <w:rsid w:val="008D111D"/>
    <w:rsid w:val="008D1D9B"/>
    <w:rsid w:val="008D1DA8"/>
    <w:rsid w:val="008D2BFC"/>
    <w:rsid w:val="008D3761"/>
    <w:rsid w:val="008D3915"/>
    <w:rsid w:val="008D3E9E"/>
    <w:rsid w:val="008D3F7F"/>
    <w:rsid w:val="008D4D75"/>
    <w:rsid w:val="008D50FD"/>
    <w:rsid w:val="008D662B"/>
    <w:rsid w:val="008D6EF5"/>
    <w:rsid w:val="008D6F70"/>
    <w:rsid w:val="008D712E"/>
    <w:rsid w:val="008D7207"/>
    <w:rsid w:val="008D7827"/>
    <w:rsid w:val="008D78C9"/>
    <w:rsid w:val="008D7A8B"/>
    <w:rsid w:val="008E03D5"/>
    <w:rsid w:val="008E0BD8"/>
    <w:rsid w:val="008E0DED"/>
    <w:rsid w:val="008E1B3D"/>
    <w:rsid w:val="008E1B8E"/>
    <w:rsid w:val="008E2CC3"/>
    <w:rsid w:val="008E2D44"/>
    <w:rsid w:val="008E35AD"/>
    <w:rsid w:val="008E39B3"/>
    <w:rsid w:val="008E4288"/>
    <w:rsid w:val="008E447B"/>
    <w:rsid w:val="008E530D"/>
    <w:rsid w:val="008E561E"/>
    <w:rsid w:val="008E59E6"/>
    <w:rsid w:val="008E5A6A"/>
    <w:rsid w:val="008E5B2F"/>
    <w:rsid w:val="008E5FD9"/>
    <w:rsid w:val="008E6073"/>
    <w:rsid w:val="008E62AE"/>
    <w:rsid w:val="008E6CEC"/>
    <w:rsid w:val="008E799D"/>
    <w:rsid w:val="008E7ADA"/>
    <w:rsid w:val="008F0022"/>
    <w:rsid w:val="008F103E"/>
    <w:rsid w:val="008F168F"/>
    <w:rsid w:val="008F1AC4"/>
    <w:rsid w:val="008F1FB4"/>
    <w:rsid w:val="008F2394"/>
    <w:rsid w:val="008F2DB0"/>
    <w:rsid w:val="008F36B5"/>
    <w:rsid w:val="008F3956"/>
    <w:rsid w:val="008F4CE2"/>
    <w:rsid w:val="008F5266"/>
    <w:rsid w:val="008F5CD3"/>
    <w:rsid w:val="008F63A9"/>
    <w:rsid w:val="008F6588"/>
    <w:rsid w:val="008F69AE"/>
    <w:rsid w:val="008F6F30"/>
    <w:rsid w:val="008F71DD"/>
    <w:rsid w:val="008F747D"/>
    <w:rsid w:val="008F76D9"/>
    <w:rsid w:val="009006BE"/>
    <w:rsid w:val="00900993"/>
    <w:rsid w:val="00900B71"/>
    <w:rsid w:val="00900DCE"/>
    <w:rsid w:val="00900F4C"/>
    <w:rsid w:val="0090166C"/>
    <w:rsid w:val="0090230E"/>
    <w:rsid w:val="00902870"/>
    <w:rsid w:val="00902AE6"/>
    <w:rsid w:val="00902D3B"/>
    <w:rsid w:val="00902FED"/>
    <w:rsid w:val="00903D42"/>
    <w:rsid w:val="009042DA"/>
    <w:rsid w:val="00904901"/>
    <w:rsid w:val="00906601"/>
    <w:rsid w:val="00906AF4"/>
    <w:rsid w:val="00906DA8"/>
    <w:rsid w:val="00906E84"/>
    <w:rsid w:val="00907421"/>
    <w:rsid w:val="00907631"/>
    <w:rsid w:val="00907922"/>
    <w:rsid w:val="00907C30"/>
    <w:rsid w:val="00907C60"/>
    <w:rsid w:val="00907F16"/>
    <w:rsid w:val="0091077D"/>
    <w:rsid w:val="00910A88"/>
    <w:rsid w:val="00910B7C"/>
    <w:rsid w:val="00910E03"/>
    <w:rsid w:val="00911958"/>
    <w:rsid w:val="00911A81"/>
    <w:rsid w:val="009128CD"/>
    <w:rsid w:val="00912AA7"/>
    <w:rsid w:val="00912DCD"/>
    <w:rsid w:val="00913AF4"/>
    <w:rsid w:val="00913F23"/>
    <w:rsid w:val="0091432E"/>
    <w:rsid w:val="009143FB"/>
    <w:rsid w:val="00914452"/>
    <w:rsid w:val="00914846"/>
    <w:rsid w:val="0091496B"/>
    <w:rsid w:val="009159FD"/>
    <w:rsid w:val="00915C6E"/>
    <w:rsid w:val="009161D7"/>
    <w:rsid w:val="00916337"/>
    <w:rsid w:val="009163F5"/>
    <w:rsid w:val="009166BA"/>
    <w:rsid w:val="0091681B"/>
    <w:rsid w:val="00917179"/>
    <w:rsid w:val="00917B58"/>
    <w:rsid w:val="00920945"/>
    <w:rsid w:val="00920E5B"/>
    <w:rsid w:val="00921579"/>
    <w:rsid w:val="00921F56"/>
    <w:rsid w:val="009221AE"/>
    <w:rsid w:val="00922F07"/>
    <w:rsid w:val="009231D0"/>
    <w:rsid w:val="009232BF"/>
    <w:rsid w:val="00923A6D"/>
    <w:rsid w:val="009245DE"/>
    <w:rsid w:val="00924683"/>
    <w:rsid w:val="00924AE7"/>
    <w:rsid w:val="0092546A"/>
    <w:rsid w:val="009256AD"/>
    <w:rsid w:val="009256E7"/>
    <w:rsid w:val="00925798"/>
    <w:rsid w:val="00925AAF"/>
    <w:rsid w:val="00925BAB"/>
    <w:rsid w:val="00926ED3"/>
    <w:rsid w:val="00927242"/>
    <w:rsid w:val="009272E8"/>
    <w:rsid w:val="00927460"/>
    <w:rsid w:val="00927D20"/>
    <w:rsid w:val="009303A3"/>
    <w:rsid w:val="0093045C"/>
    <w:rsid w:val="0093080F"/>
    <w:rsid w:val="00930CAA"/>
    <w:rsid w:val="00930EB4"/>
    <w:rsid w:val="00931DEB"/>
    <w:rsid w:val="0093229A"/>
    <w:rsid w:val="009325C9"/>
    <w:rsid w:val="00933135"/>
    <w:rsid w:val="00933BCD"/>
    <w:rsid w:val="00933C74"/>
    <w:rsid w:val="0093492A"/>
    <w:rsid w:val="00936BB2"/>
    <w:rsid w:val="00937F3B"/>
    <w:rsid w:val="00940509"/>
    <w:rsid w:val="009406CE"/>
    <w:rsid w:val="0094071A"/>
    <w:rsid w:val="00941010"/>
    <w:rsid w:val="00941D2E"/>
    <w:rsid w:val="00942020"/>
    <w:rsid w:val="009421BF"/>
    <w:rsid w:val="009425B7"/>
    <w:rsid w:val="00942C32"/>
    <w:rsid w:val="00942F06"/>
    <w:rsid w:val="009431D6"/>
    <w:rsid w:val="00943495"/>
    <w:rsid w:val="00943A20"/>
    <w:rsid w:val="00943B16"/>
    <w:rsid w:val="00943DF7"/>
    <w:rsid w:val="00943E67"/>
    <w:rsid w:val="00944355"/>
    <w:rsid w:val="0094545E"/>
    <w:rsid w:val="00945A35"/>
    <w:rsid w:val="00945AA7"/>
    <w:rsid w:val="00946630"/>
    <w:rsid w:val="0094663B"/>
    <w:rsid w:val="00946E0D"/>
    <w:rsid w:val="00947545"/>
    <w:rsid w:val="00947BAF"/>
    <w:rsid w:val="00947BB4"/>
    <w:rsid w:val="00947BD2"/>
    <w:rsid w:val="00947D96"/>
    <w:rsid w:val="009510DE"/>
    <w:rsid w:val="00952024"/>
    <w:rsid w:val="009521B8"/>
    <w:rsid w:val="009526B1"/>
    <w:rsid w:val="00952B6D"/>
    <w:rsid w:val="00952C5D"/>
    <w:rsid w:val="00953B0C"/>
    <w:rsid w:val="0095455E"/>
    <w:rsid w:val="009547AD"/>
    <w:rsid w:val="00955229"/>
    <w:rsid w:val="009554C1"/>
    <w:rsid w:val="009555F8"/>
    <w:rsid w:val="009557D7"/>
    <w:rsid w:val="00955968"/>
    <w:rsid w:val="00955BE3"/>
    <w:rsid w:val="00955CAB"/>
    <w:rsid w:val="009562DC"/>
    <w:rsid w:val="0095667F"/>
    <w:rsid w:val="009571CD"/>
    <w:rsid w:val="00957841"/>
    <w:rsid w:val="00957C4F"/>
    <w:rsid w:val="00957E51"/>
    <w:rsid w:val="00960781"/>
    <w:rsid w:val="00960D11"/>
    <w:rsid w:val="00960FD9"/>
    <w:rsid w:val="009613D1"/>
    <w:rsid w:val="0096170A"/>
    <w:rsid w:val="00961CBE"/>
    <w:rsid w:val="00961EB2"/>
    <w:rsid w:val="00962301"/>
    <w:rsid w:val="009626DE"/>
    <w:rsid w:val="00962A4D"/>
    <w:rsid w:val="00962D73"/>
    <w:rsid w:val="009630A4"/>
    <w:rsid w:val="00963C4D"/>
    <w:rsid w:val="00964E09"/>
    <w:rsid w:val="00965A6D"/>
    <w:rsid w:val="00965BB4"/>
    <w:rsid w:val="00965EEA"/>
    <w:rsid w:val="00966282"/>
    <w:rsid w:val="009664E2"/>
    <w:rsid w:val="009666C5"/>
    <w:rsid w:val="00966D5B"/>
    <w:rsid w:val="00966DA8"/>
    <w:rsid w:val="00967861"/>
    <w:rsid w:val="00967F6B"/>
    <w:rsid w:val="00970CE7"/>
    <w:rsid w:val="00970F95"/>
    <w:rsid w:val="0097161E"/>
    <w:rsid w:val="009723F7"/>
    <w:rsid w:val="0097253D"/>
    <w:rsid w:val="009728C0"/>
    <w:rsid w:val="00972F60"/>
    <w:rsid w:val="0097389F"/>
    <w:rsid w:val="00973A64"/>
    <w:rsid w:val="00974098"/>
    <w:rsid w:val="0097476C"/>
    <w:rsid w:val="00974CFD"/>
    <w:rsid w:val="00974E0F"/>
    <w:rsid w:val="00975BA7"/>
    <w:rsid w:val="00976238"/>
    <w:rsid w:val="00976423"/>
    <w:rsid w:val="0097658C"/>
    <w:rsid w:val="00976CBD"/>
    <w:rsid w:val="00976DD3"/>
    <w:rsid w:val="00976F90"/>
    <w:rsid w:val="0097763C"/>
    <w:rsid w:val="00980267"/>
    <w:rsid w:val="00980434"/>
    <w:rsid w:val="009804B5"/>
    <w:rsid w:val="00980BFE"/>
    <w:rsid w:val="00980FBA"/>
    <w:rsid w:val="009811A3"/>
    <w:rsid w:val="00981C3C"/>
    <w:rsid w:val="009820B9"/>
    <w:rsid w:val="00982107"/>
    <w:rsid w:val="009822E7"/>
    <w:rsid w:val="00982405"/>
    <w:rsid w:val="009829F5"/>
    <w:rsid w:val="00982DBA"/>
    <w:rsid w:val="0098360D"/>
    <w:rsid w:val="0098376E"/>
    <w:rsid w:val="00983F1F"/>
    <w:rsid w:val="0098418E"/>
    <w:rsid w:val="009844A1"/>
    <w:rsid w:val="00984ACA"/>
    <w:rsid w:val="00984EBC"/>
    <w:rsid w:val="00985EA5"/>
    <w:rsid w:val="009860FA"/>
    <w:rsid w:val="009868BE"/>
    <w:rsid w:val="00986C14"/>
    <w:rsid w:val="009870E2"/>
    <w:rsid w:val="00987436"/>
    <w:rsid w:val="009902FD"/>
    <w:rsid w:val="00990CAD"/>
    <w:rsid w:val="00991BFF"/>
    <w:rsid w:val="00992976"/>
    <w:rsid w:val="00992B42"/>
    <w:rsid w:val="009936CD"/>
    <w:rsid w:val="00993756"/>
    <w:rsid w:val="009938A6"/>
    <w:rsid w:val="00993FDC"/>
    <w:rsid w:val="00994211"/>
    <w:rsid w:val="009944E6"/>
    <w:rsid w:val="009947F7"/>
    <w:rsid w:val="00994875"/>
    <w:rsid w:val="0099579A"/>
    <w:rsid w:val="00995A83"/>
    <w:rsid w:val="00995A9D"/>
    <w:rsid w:val="0099601A"/>
    <w:rsid w:val="009962EF"/>
    <w:rsid w:val="00996838"/>
    <w:rsid w:val="0099795E"/>
    <w:rsid w:val="009A02C6"/>
    <w:rsid w:val="009A0767"/>
    <w:rsid w:val="009A0F9A"/>
    <w:rsid w:val="009A204F"/>
    <w:rsid w:val="009A2394"/>
    <w:rsid w:val="009A23D0"/>
    <w:rsid w:val="009A3726"/>
    <w:rsid w:val="009A3847"/>
    <w:rsid w:val="009A395B"/>
    <w:rsid w:val="009A39E5"/>
    <w:rsid w:val="009A400E"/>
    <w:rsid w:val="009A422D"/>
    <w:rsid w:val="009A423D"/>
    <w:rsid w:val="009A42EC"/>
    <w:rsid w:val="009A4C1E"/>
    <w:rsid w:val="009A4DFF"/>
    <w:rsid w:val="009A5B5C"/>
    <w:rsid w:val="009A5DA2"/>
    <w:rsid w:val="009A6658"/>
    <w:rsid w:val="009A6880"/>
    <w:rsid w:val="009A6AF1"/>
    <w:rsid w:val="009A728C"/>
    <w:rsid w:val="009A77CB"/>
    <w:rsid w:val="009A7FE3"/>
    <w:rsid w:val="009B0260"/>
    <w:rsid w:val="009B05E2"/>
    <w:rsid w:val="009B06DD"/>
    <w:rsid w:val="009B071F"/>
    <w:rsid w:val="009B1729"/>
    <w:rsid w:val="009B1DDC"/>
    <w:rsid w:val="009B1F6D"/>
    <w:rsid w:val="009B21D8"/>
    <w:rsid w:val="009B2232"/>
    <w:rsid w:val="009B25BD"/>
    <w:rsid w:val="009B2F99"/>
    <w:rsid w:val="009B3BCD"/>
    <w:rsid w:val="009B3E25"/>
    <w:rsid w:val="009B4438"/>
    <w:rsid w:val="009B4752"/>
    <w:rsid w:val="009B489C"/>
    <w:rsid w:val="009B503D"/>
    <w:rsid w:val="009B544A"/>
    <w:rsid w:val="009B54C2"/>
    <w:rsid w:val="009B556B"/>
    <w:rsid w:val="009B5A77"/>
    <w:rsid w:val="009B5B4A"/>
    <w:rsid w:val="009B5CD8"/>
    <w:rsid w:val="009B68BB"/>
    <w:rsid w:val="009B697E"/>
    <w:rsid w:val="009B6F37"/>
    <w:rsid w:val="009B7381"/>
    <w:rsid w:val="009B7927"/>
    <w:rsid w:val="009B7F41"/>
    <w:rsid w:val="009C0197"/>
    <w:rsid w:val="009C0764"/>
    <w:rsid w:val="009C0B01"/>
    <w:rsid w:val="009C0B3F"/>
    <w:rsid w:val="009C138D"/>
    <w:rsid w:val="009C16CF"/>
    <w:rsid w:val="009C1892"/>
    <w:rsid w:val="009C1D60"/>
    <w:rsid w:val="009C1E90"/>
    <w:rsid w:val="009C288D"/>
    <w:rsid w:val="009C2A79"/>
    <w:rsid w:val="009C38A7"/>
    <w:rsid w:val="009C4613"/>
    <w:rsid w:val="009C4AE4"/>
    <w:rsid w:val="009C5098"/>
    <w:rsid w:val="009C5474"/>
    <w:rsid w:val="009C56E0"/>
    <w:rsid w:val="009C5916"/>
    <w:rsid w:val="009C5CF3"/>
    <w:rsid w:val="009C6091"/>
    <w:rsid w:val="009C6678"/>
    <w:rsid w:val="009C6A5E"/>
    <w:rsid w:val="009C7202"/>
    <w:rsid w:val="009C7DE8"/>
    <w:rsid w:val="009D00E6"/>
    <w:rsid w:val="009D06F6"/>
    <w:rsid w:val="009D0B90"/>
    <w:rsid w:val="009D1324"/>
    <w:rsid w:val="009D1673"/>
    <w:rsid w:val="009D1865"/>
    <w:rsid w:val="009D1904"/>
    <w:rsid w:val="009D1F7B"/>
    <w:rsid w:val="009D20B5"/>
    <w:rsid w:val="009D24EC"/>
    <w:rsid w:val="009D2D5B"/>
    <w:rsid w:val="009D364B"/>
    <w:rsid w:val="009D38EC"/>
    <w:rsid w:val="009D4314"/>
    <w:rsid w:val="009D4443"/>
    <w:rsid w:val="009D4569"/>
    <w:rsid w:val="009D4B5E"/>
    <w:rsid w:val="009D4E51"/>
    <w:rsid w:val="009D563D"/>
    <w:rsid w:val="009D5666"/>
    <w:rsid w:val="009D68A6"/>
    <w:rsid w:val="009D69AD"/>
    <w:rsid w:val="009D6F0B"/>
    <w:rsid w:val="009D7B3A"/>
    <w:rsid w:val="009D7D4B"/>
    <w:rsid w:val="009D7DF1"/>
    <w:rsid w:val="009E09F0"/>
    <w:rsid w:val="009E0A2A"/>
    <w:rsid w:val="009E140E"/>
    <w:rsid w:val="009E1631"/>
    <w:rsid w:val="009E1CA2"/>
    <w:rsid w:val="009E3310"/>
    <w:rsid w:val="009E37E0"/>
    <w:rsid w:val="009E3C24"/>
    <w:rsid w:val="009E3F04"/>
    <w:rsid w:val="009E468E"/>
    <w:rsid w:val="009E4A7B"/>
    <w:rsid w:val="009E5BA1"/>
    <w:rsid w:val="009E602B"/>
    <w:rsid w:val="009E6106"/>
    <w:rsid w:val="009E6844"/>
    <w:rsid w:val="009E6D62"/>
    <w:rsid w:val="009E769D"/>
    <w:rsid w:val="009E785D"/>
    <w:rsid w:val="009F005E"/>
    <w:rsid w:val="009F016C"/>
    <w:rsid w:val="009F0617"/>
    <w:rsid w:val="009F0C41"/>
    <w:rsid w:val="009F1090"/>
    <w:rsid w:val="009F120E"/>
    <w:rsid w:val="009F2750"/>
    <w:rsid w:val="009F30C6"/>
    <w:rsid w:val="009F340E"/>
    <w:rsid w:val="009F3523"/>
    <w:rsid w:val="009F397C"/>
    <w:rsid w:val="009F3A92"/>
    <w:rsid w:val="009F3AD5"/>
    <w:rsid w:val="009F3BBF"/>
    <w:rsid w:val="009F49F4"/>
    <w:rsid w:val="009F62A8"/>
    <w:rsid w:val="009F6F1C"/>
    <w:rsid w:val="009F785B"/>
    <w:rsid w:val="009F7C83"/>
    <w:rsid w:val="00A0032E"/>
    <w:rsid w:val="00A00A99"/>
    <w:rsid w:val="00A01268"/>
    <w:rsid w:val="00A015A1"/>
    <w:rsid w:val="00A015CE"/>
    <w:rsid w:val="00A0205A"/>
    <w:rsid w:val="00A0263F"/>
    <w:rsid w:val="00A03345"/>
    <w:rsid w:val="00A0366F"/>
    <w:rsid w:val="00A04387"/>
    <w:rsid w:val="00A04614"/>
    <w:rsid w:val="00A04718"/>
    <w:rsid w:val="00A04857"/>
    <w:rsid w:val="00A04972"/>
    <w:rsid w:val="00A04A4E"/>
    <w:rsid w:val="00A0514A"/>
    <w:rsid w:val="00A0522E"/>
    <w:rsid w:val="00A055A4"/>
    <w:rsid w:val="00A05C07"/>
    <w:rsid w:val="00A068FA"/>
    <w:rsid w:val="00A06E30"/>
    <w:rsid w:val="00A07231"/>
    <w:rsid w:val="00A07365"/>
    <w:rsid w:val="00A07838"/>
    <w:rsid w:val="00A07E37"/>
    <w:rsid w:val="00A1079F"/>
    <w:rsid w:val="00A11244"/>
    <w:rsid w:val="00A112C0"/>
    <w:rsid w:val="00A1173A"/>
    <w:rsid w:val="00A11A06"/>
    <w:rsid w:val="00A11EF4"/>
    <w:rsid w:val="00A12870"/>
    <w:rsid w:val="00A129CF"/>
    <w:rsid w:val="00A129FF"/>
    <w:rsid w:val="00A12FB0"/>
    <w:rsid w:val="00A130EF"/>
    <w:rsid w:val="00A133DF"/>
    <w:rsid w:val="00A138B3"/>
    <w:rsid w:val="00A139DB"/>
    <w:rsid w:val="00A13AA7"/>
    <w:rsid w:val="00A13B20"/>
    <w:rsid w:val="00A1430F"/>
    <w:rsid w:val="00A14329"/>
    <w:rsid w:val="00A158FD"/>
    <w:rsid w:val="00A16074"/>
    <w:rsid w:val="00A1670F"/>
    <w:rsid w:val="00A17076"/>
    <w:rsid w:val="00A17266"/>
    <w:rsid w:val="00A17DAA"/>
    <w:rsid w:val="00A200CB"/>
    <w:rsid w:val="00A2078E"/>
    <w:rsid w:val="00A20883"/>
    <w:rsid w:val="00A20DE5"/>
    <w:rsid w:val="00A20E8F"/>
    <w:rsid w:val="00A211FF"/>
    <w:rsid w:val="00A21881"/>
    <w:rsid w:val="00A21AF7"/>
    <w:rsid w:val="00A21C1C"/>
    <w:rsid w:val="00A21DCC"/>
    <w:rsid w:val="00A2229B"/>
    <w:rsid w:val="00A22916"/>
    <w:rsid w:val="00A22E71"/>
    <w:rsid w:val="00A23B42"/>
    <w:rsid w:val="00A23E26"/>
    <w:rsid w:val="00A23E53"/>
    <w:rsid w:val="00A24397"/>
    <w:rsid w:val="00A24B1B"/>
    <w:rsid w:val="00A24C75"/>
    <w:rsid w:val="00A24D1D"/>
    <w:rsid w:val="00A24D4B"/>
    <w:rsid w:val="00A24E2F"/>
    <w:rsid w:val="00A24E6C"/>
    <w:rsid w:val="00A25019"/>
    <w:rsid w:val="00A254C8"/>
    <w:rsid w:val="00A2580E"/>
    <w:rsid w:val="00A25A41"/>
    <w:rsid w:val="00A26099"/>
    <w:rsid w:val="00A26846"/>
    <w:rsid w:val="00A269D2"/>
    <w:rsid w:val="00A26C1B"/>
    <w:rsid w:val="00A26EA0"/>
    <w:rsid w:val="00A279FD"/>
    <w:rsid w:val="00A27C1A"/>
    <w:rsid w:val="00A27FCE"/>
    <w:rsid w:val="00A3048B"/>
    <w:rsid w:val="00A30729"/>
    <w:rsid w:val="00A30A5D"/>
    <w:rsid w:val="00A30CAC"/>
    <w:rsid w:val="00A3142D"/>
    <w:rsid w:val="00A31535"/>
    <w:rsid w:val="00A3177D"/>
    <w:rsid w:val="00A318F4"/>
    <w:rsid w:val="00A3248A"/>
    <w:rsid w:val="00A324E1"/>
    <w:rsid w:val="00A326D0"/>
    <w:rsid w:val="00A326D5"/>
    <w:rsid w:val="00A32A06"/>
    <w:rsid w:val="00A33C0D"/>
    <w:rsid w:val="00A3438B"/>
    <w:rsid w:val="00A34A74"/>
    <w:rsid w:val="00A34B5A"/>
    <w:rsid w:val="00A37962"/>
    <w:rsid w:val="00A37A3E"/>
    <w:rsid w:val="00A401F7"/>
    <w:rsid w:val="00A40611"/>
    <w:rsid w:val="00A40812"/>
    <w:rsid w:val="00A408BC"/>
    <w:rsid w:val="00A413B2"/>
    <w:rsid w:val="00A41BD2"/>
    <w:rsid w:val="00A41F44"/>
    <w:rsid w:val="00A42D58"/>
    <w:rsid w:val="00A4320E"/>
    <w:rsid w:val="00A436CC"/>
    <w:rsid w:val="00A43F6B"/>
    <w:rsid w:val="00A440F0"/>
    <w:rsid w:val="00A4426F"/>
    <w:rsid w:val="00A44B23"/>
    <w:rsid w:val="00A44DFC"/>
    <w:rsid w:val="00A4534D"/>
    <w:rsid w:val="00A45AF4"/>
    <w:rsid w:val="00A4625B"/>
    <w:rsid w:val="00A46976"/>
    <w:rsid w:val="00A47003"/>
    <w:rsid w:val="00A47413"/>
    <w:rsid w:val="00A5034C"/>
    <w:rsid w:val="00A50574"/>
    <w:rsid w:val="00A514F0"/>
    <w:rsid w:val="00A51786"/>
    <w:rsid w:val="00A51C92"/>
    <w:rsid w:val="00A51E77"/>
    <w:rsid w:val="00A52026"/>
    <w:rsid w:val="00A528FA"/>
    <w:rsid w:val="00A5299C"/>
    <w:rsid w:val="00A5389C"/>
    <w:rsid w:val="00A53982"/>
    <w:rsid w:val="00A54ED6"/>
    <w:rsid w:val="00A550B6"/>
    <w:rsid w:val="00A55200"/>
    <w:rsid w:val="00A5575B"/>
    <w:rsid w:val="00A5589C"/>
    <w:rsid w:val="00A558C5"/>
    <w:rsid w:val="00A55BE5"/>
    <w:rsid w:val="00A5615D"/>
    <w:rsid w:val="00A56A6A"/>
    <w:rsid w:val="00A56AEE"/>
    <w:rsid w:val="00A56E77"/>
    <w:rsid w:val="00A572CC"/>
    <w:rsid w:val="00A57C27"/>
    <w:rsid w:val="00A6065B"/>
    <w:rsid w:val="00A60AC9"/>
    <w:rsid w:val="00A619E9"/>
    <w:rsid w:val="00A62833"/>
    <w:rsid w:val="00A63209"/>
    <w:rsid w:val="00A632FB"/>
    <w:rsid w:val="00A63B70"/>
    <w:rsid w:val="00A64287"/>
    <w:rsid w:val="00A648BC"/>
    <w:rsid w:val="00A64921"/>
    <w:rsid w:val="00A65099"/>
    <w:rsid w:val="00A65E45"/>
    <w:rsid w:val="00A661DA"/>
    <w:rsid w:val="00A663B5"/>
    <w:rsid w:val="00A66C57"/>
    <w:rsid w:val="00A66C5F"/>
    <w:rsid w:val="00A6759B"/>
    <w:rsid w:val="00A67D91"/>
    <w:rsid w:val="00A70E9B"/>
    <w:rsid w:val="00A71368"/>
    <w:rsid w:val="00A71F04"/>
    <w:rsid w:val="00A72180"/>
    <w:rsid w:val="00A72311"/>
    <w:rsid w:val="00A725C2"/>
    <w:rsid w:val="00A72AC3"/>
    <w:rsid w:val="00A72F50"/>
    <w:rsid w:val="00A73C0E"/>
    <w:rsid w:val="00A741FB"/>
    <w:rsid w:val="00A745C9"/>
    <w:rsid w:val="00A750AB"/>
    <w:rsid w:val="00A75659"/>
    <w:rsid w:val="00A76B76"/>
    <w:rsid w:val="00A7737D"/>
    <w:rsid w:val="00A776E7"/>
    <w:rsid w:val="00A77AD0"/>
    <w:rsid w:val="00A804FA"/>
    <w:rsid w:val="00A80E99"/>
    <w:rsid w:val="00A8145A"/>
    <w:rsid w:val="00A81DAA"/>
    <w:rsid w:val="00A8203F"/>
    <w:rsid w:val="00A82B6B"/>
    <w:rsid w:val="00A82D81"/>
    <w:rsid w:val="00A83669"/>
    <w:rsid w:val="00A84065"/>
    <w:rsid w:val="00A8484D"/>
    <w:rsid w:val="00A853FF"/>
    <w:rsid w:val="00A85BC1"/>
    <w:rsid w:val="00A85BFB"/>
    <w:rsid w:val="00A863D8"/>
    <w:rsid w:val="00A8640D"/>
    <w:rsid w:val="00A86672"/>
    <w:rsid w:val="00A871E4"/>
    <w:rsid w:val="00A9025B"/>
    <w:rsid w:val="00A90326"/>
    <w:rsid w:val="00A90BD0"/>
    <w:rsid w:val="00A90EC5"/>
    <w:rsid w:val="00A90ECF"/>
    <w:rsid w:val="00A90F14"/>
    <w:rsid w:val="00A917D9"/>
    <w:rsid w:val="00A91BDB"/>
    <w:rsid w:val="00A91C6D"/>
    <w:rsid w:val="00A92026"/>
    <w:rsid w:val="00A93271"/>
    <w:rsid w:val="00A93A47"/>
    <w:rsid w:val="00A950B8"/>
    <w:rsid w:val="00A950CC"/>
    <w:rsid w:val="00A95B43"/>
    <w:rsid w:val="00A95E47"/>
    <w:rsid w:val="00A95FEE"/>
    <w:rsid w:val="00A9619A"/>
    <w:rsid w:val="00A96781"/>
    <w:rsid w:val="00A9683C"/>
    <w:rsid w:val="00A97035"/>
    <w:rsid w:val="00A9718C"/>
    <w:rsid w:val="00A97220"/>
    <w:rsid w:val="00A97F55"/>
    <w:rsid w:val="00A97FD7"/>
    <w:rsid w:val="00AA0856"/>
    <w:rsid w:val="00AA0A1A"/>
    <w:rsid w:val="00AA0DCF"/>
    <w:rsid w:val="00AA0ECC"/>
    <w:rsid w:val="00AA150C"/>
    <w:rsid w:val="00AA1AA9"/>
    <w:rsid w:val="00AA1BA3"/>
    <w:rsid w:val="00AA1EFF"/>
    <w:rsid w:val="00AA2117"/>
    <w:rsid w:val="00AA2616"/>
    <w:rsid w:val="00AA33FA"/>
    <w:rsid w:val="00AA3D09"/>
    <w:rsid w:val="00AA3DF6"/>
    <w:rsid w:val="00AA43E7"/>
    <w:rsid w:val="00AA463A"/>
    <w:rsid w:val="00AA5097"/>
    <w:rsid w:val="00AA56FB"/>
    <w:rsid w:val="00AA5FEE"/>
    <w:rsid w:val="00AA66FC"/>
    <w:rsid w:val="00AA7F39"/>
    <w:rsid w:val="00AB011B"/>
    <w:rsid w:val="00AB04B8"/>
    <w:rsid w:val="00AB087E"/>
    <w:rsid w:val="00AB0A1B"/>
    <w:rsid w:val="00AB0B2B"/>
    <w:rsid w:val="00AB0D70"/>
    <w:rsid w:val="00AB127B"/>
    <w:rsid w:val="00AB1924"/>
    <w:rsid w:val="00AB1966"/>
    <w:rsid w:val="00AB2362"/>
    <w:rsid w:val="00AB2FC9"/>
    <w:rsid w:val="00AB3D2D"/>
    <w:rsid w:val="00AB3D4D"/>
    <w:rsid w:val="00AB3F6D"/>
    <w:rsid w:val="00AB41E9"/>
    <w:rsid w:val="00AB4C87"/>
    <w:rsid w:val="00AB516D"/>
    <w:rsid w:val="00AB521D"/>
    <w:rsid w:val="00AB5835"/>
    <w:rsid w:val="00AB661C"/>
    <w:rsid w:val="00AB66BD"/>
    <w:rsid w:val="00AB710A"/>
    <w:rsid w:val="00AB7139"/>
    <w:rsid w:val="00AB73C8"/>
    <w:rsid w:val="00AB76D6"/>
    <w:rsid w:val="00AB79A4"/>
    <w:rsid w:val="00AC00F2"/>
    <w:rsid w:val="00AC02BC"/>
    <w:rsid w:val="00AC118A"/>
    <w:rsid w:val="00AC173A"/>
    <w:rsid w:val="00AC1C90"/>
    <w:rsid w:val="00AC1D47"/>
    <w:rsid w:val="00AC2AB5"/>
    <w:rsid w:val="00AC315A"/>
    <w:rsid w:val="00AC32EB"/>
    <w:rsid w:val="00AC40F8"/>
    <w:rsid w:val="00AC4110"/>
    <w:rsid w:val="00AC41B1"/>
    <w:rsid w:val="00AC41F3"/>
    <w:rsid w:val="00AC43C2"/>
    <w:rsid w:val="00AC4582"/>
    <w:rsid w:val="00AC45A3"/>
    <w:rsid w:val="00AC45C2"/>
    <w:rsid w:val="00AC4974"/>
    <w:rsid w:val="00AC4E18"/>
    <w:rsid w:val="00AC5428"/>
    <w:rsid w:val="00AC54C1"/>
    <w:rsid w:val="00AC5BB1"/>
    <w:rsid w:val="00AC5CDB"/>
    <w:rsid w:val="00AC62D6"/>
    <w:rsid w:val="00AC64F8"/>
    <w:rsid w:val="00AC6AAD"/>
    <w:rsid w:val="00AC7408"/>
    <w:rsid w:val="00AC7536"/>
    <w:rsid w:val="00AC781A"/>
    <w:rsid w:val="00AC7E74"/>
    <w:rsid w:val="00AC7FC3"/>
    <w:rsid w:val="00AD006F"/>
    <w:rsid w:val="00AD0BDA"/>
    <w:rsid w:val="00AD126D"/>
    <w:rsid w:val="00AD13A7"/>
    <w:rsid w:val="00AD1ED7"/>
    <w:rsid w:val="00AD1FFE"/>
    <w:rsid w:val="00AD2136"/>
    <w:rsid w:val="00AD228D"/>
    <w:rsid w:val="00AD2785"/>
    <w:rsid w:val="00AD2C66"/>
    <w:rsid w:val="00AD3E22"/>
    <w:rsid w:val="00AD3EBA"/>
    <w:rsid w:val="00AD3F24"/>
    <w:rsid w:val="00AD414A"/>
    <w:rsid w:val="00AD41A9"/>
    <w:rsid w:val="00AD588A"/>
    <w:rsid w:val="00AD5A50"/>
    <w:rsid w:val="00AD5ECE"/>
    <w:rsid w:val="00AD61C9"/>
    <w:rsid w:val="00AD6A7E"/>
    <w:rsid w:val="00AD6D36"/>
    <w:rsid w:val="00AD6E5E"/>
    <w:rsid w:val="00AD71E2"/>
    <w:rsid w:val="00AD74DD"/>
    <w:rsid w:val="00AD7FCF"/>
    <w:rsid w:val="00AE0499"/>
    <w:rsid w:val="00AE0DC9"/>
    <w:rsid w:val="00AE1797"/>
    <w:rsid w:val="00AE1992"/>
    <w:rsid w:val="00AE2B1A"/>
    <w:rsid w:val="00AE3312"/>
    <w:rsid w:val="00AE33C1"/>
    <w:rsid w:val="00AE39F6"/>
    <w:rsid w:val="00AE3B3E"/>
    <w:rsid w:val="00AE3B7A"/>
    <w:rsid w:val="00AE4095"/>
    <w:rsid w:val="00AE43E7"/>
    <w:rsid w:val="00AE48A3"/>
    <w:rsid w:val="00AE4BCF"/>
    <w:rsid w:val="00AE4ED0"/>
    <w:rsid w:val="00AE6338"/>
    <w:rsid w:val="00AE6395"/>
    <w:rsid w:val="00AE66AA"/>
    <w:rsid w:val="00AE6CCC"/>
    <w:rsid w:val="00AE6D51"/>
    <w:rsid w:val="00AE701B"/>
    <w:rsid w:val="00AE7159"/>
    <w:rsid w:val="00AE738E"/>
    <w:rsid w:val="00AE7751"/>
    <w:rsid w:val="00AE78D0"/>
    <w:rsid w:val="00AE7F27"/>
    <w:rsid w:val="00AF0014"/>
    <w:rsid w:val="00AF0B15"/>
    <w:rsid w:val="00AF10C0"/>
    <w:rsid w:val="00AF18CF"/>
    <w:rsid w:val="00AF2069"/>
    <w:rsid w:val="00AF2667"/>
    <w:rsid w:val="00AF2DD9"/>
    <w:rsid w:val="00AF34DC"/>
    <w:rsid w:val="00AF3DBA"/>
    <w:rsid w:val="00AF3EC8"/>
    <w:rsid w:val="00AF4213"/>
    <w:rsid w:val="00AF4385"/>
    <w:rsid w:val="00AF43E8"/>
    <w:rsid w:val="00AF49A7"/>
    <w:rsid w:val="00AF4AE4"/>
    <w:rsid w:val="00AF4BE7"/>
    <w:rsid w:val="00AF4EDD"/>
    <w:rsid w:val="00AF5695"/>
    <w:rsid w:val="00AF5B82"/>
    <w:rsid w:val="00AF651A"/>
    <w:rsid w:val="00AF6AF1"/>
    <w:rsid w:val="00AF6ED7"/>
    <w:rsid w:val="00AF6F1D"/>
    <w:rsid w:val="00AF71CF"/>
    <w:rsid w:val="00AF78B6"/>
    <w:rsid w:val="00B0031D"/>
    <w:rsid w:val="00B00AA7"/>
    <w:rsid w:val="00B01E38"/>
    <w:rsid w:val="00B01E54"/>
    <w:rsid w:val="00B022A4"/>
    <w:rsid w:val="00B02484"/>
    <w:rsid w:val="00B0330B"/>
    <w:rsid w:val="00B03AB7"/>
    <w:rsid w:val="00B03B2A"/>
    <w:rsid w:val="00B044FA"/>
    <w:rsid w:val="00B04696"/>
    <w:rsid w:val="00B04C19"/>
    <w:rsid w:val="00B04E34"/>
    <w:rsid w:val="00B05BA8"/>
    <w:rsid w:val="00B05BF7"/>
    <w:rsid w:val="00B05F13"/>
    <w:rsid w:val="00B06054"/>
    <w:rsid w:val="00B06726"/>
    <w:rsid w:val="00B06AA9"/>
    <w:rsid w:val="00B06B5A"/>
    <w:rsid w:val="00B07203"/>
    <w:rsid w:val="00B0729C"/>
    <w:rsid w:val="00B072E0"/>
    <w:rsid w:val="00B0760B"/>
    <w:rsid w:val="00B077DB"/>
    <w:rsid w:val="00B079EB"/>
    <w:rsid w:val="00B07A85"/>
    <w:rsid w:val="00B07B6B"/>
    <w:rsid w:val="00B07E2A"/>
    <w:rsid w:val="00B10491"/>
    <w:rsid w:val="00B10707"/>
    <w:rsid w:val="00B10CD7"/>
    <w:rsid w:val="00B1128B"/>
    <w:rsid w:val="00B1163E"/>
    <w:rsid w:val="00B116D7"/>
    <w:rsid w:val="00B11D1C"/>
    <w:rsid w:val="00B11D9A"/>
    <w:rsid w:val="00B12554"/>
    <w:rsid w:val="00B12652"/>
    <w:rsid w:val="00B1269D"/>
    <w:rsid w:val="00B12F1B"/>
    <w:rsid w:val="00B13131"/>
    <w:rsid w:val="00B1322F"/>
    <w:rsid w:val="00B13A6C"/>
    <w:rsid w:val="00B13D73"/>
    <w:rsid w:val="00B14D84"/>
    <w:rsid w:val="00B153AC"/>
    <w:rsid w:val="00B15563"/>
    <w:rsid w:val="00B15FA4"/>
    <w:rsid w:val="00B16097"/>
    <w:rsid w:val="00B16501"/>
    <w:rsid w:val="00B16573"/>
    <w:rsid w:val="00B16AE6"/>
    <w:rsid w:val="00B1703D"/>
    <w:rsid w:val="00B202EC"/>
    <w:rsid w:val="00B204AE"/>
    <w:rsid w:val="00B20741"/>
    <w:rsid w:val="00B207F1"/>
    <w:rsid w:val="00B2141F"/>
    <w:rsid w:val="00B214CD"/>
    <w:rsid w:val="00B2151F"/>
    <w:rsid w:val="00B216C2"/>
    <w:rsid w:val="00B21B96"/>
    <w:rsid w:val="00B2286F"/>
    <w:rsid w:val="00B22AFE"/>
    <w:rsid w:val="00B22BDF"/>
    <w:rsid w:val="00B23454"/>
    <w:rsid w:val="00B23AC8"/>
    <w:rsid w:val="00B23B98"/>
    <w:rsid w:val="00B247DF"/>
    <w:rsid w:val="00B24AB0"/>
    <w:rsid w:val="00B25218"/>
    <w:rsid w:val="00B25961"/>
    <w:rsid w:val="00B25B9F"/>
    <w:rsid w:val="00B25DCD"/>
    <w:rsid w:val="00B26160"/>
    <w:rsid w:val="00B26604"/>
    <w:rsid w:val="00B26781"/>
    <w:rsid w:val="00B30BD2"/>
    <w:rsid w:val="00B3104A"/>
    <w:rsid w:val="00B311B4"/>
    <w:rsid w:val="00B31799"/>
    <w:rsid w:val="00B31CDE"/>
    <w:rsid w:val="00B31D8C"/>
    <w:rsid w:val="00B3238B"/>
    <w:rsid w:val="00B3250D"/>
    <w:rsid w:val="00B3283B"/>
    <w:rsid w:val="00B32F00"/>
    <w:rsid w:val="00B3358A"/>
    <w:rsid w:val="00B33E00"/>
    <w:rsid w:val="00B344A7"/>
    <w:rsid w:val="00B35450"/>
    <w:rsid w:val="00B3592A"/>
    <w:rsid w:val="00B35AEF"/>
    <w:rsid w:val="00B36D67"/>
    <w:rsid w:val="00B37993"/>
    <w:rsid w:val="00B40702"/>
    <w:rsid w:val="00B409A8"/>
    <w:rsid w:val="00B40E83"/>
    <w:rsid w:val="00B40EB4"/>
    <w:rsid w:val="00B40F20"/>
    <w:rsid w:val="00B41625"/>
    <w:rsid w:val="00B41696"/>
    <w:rsid w:val="00B41ABA"/>
    <w:rsid w:val="00B41B6E"/>
    <w:rsid w:val="00B41BDE"/>
    <w:rsid w:val="00B4224D"/>
    <w:rsid w:val="00B428F7"/>
    <w:rsid w:val="00B43038"/>
    <w:rsid w:val="00B43589"/>
    <w:rsid w:val="00B436B8"/>
    <w:rsid w:val="00B44018"/>
    <w:rsid w:val="00B443B6"/>
    <w:rsid w:val="00B44478"/>
    <w:rsid w:val="00B447C1"/>
    <w:rsid w:val="00B45664"/>
    <w:rsid w:val="00B45B08"/>
    <w:rsid w:val="00B45D6E"/>
    <w:rsid w:val="00B4610E"/>
    <w:rsid w:val="00B463C5"/>
    <w:rsid w:val="00B47133"/>
    <w:rsid w:val="00B4721A"/>
    <w:rsid w:val="00B476F7"/>
    <w:rsid w:val="00B4775B"/>
    <w:rsid w:val="00B478DB"/>
    <w:rsid w:val="00B47991"/>
    <w:rsid w:val="00B47A0D"/>
    <w:rsid w:val="00B50A91"/>
    <w:rsid w:val="00B50E31"/>
    <w:rsid w:val="00B51202"/>
    <w:rsid w:val="00B51C53"/>
    <w:rsid w:val="00B5277E"/>
    <w:rsid w:val="00B5290F"/>
    <w:rsid w:val="00B52A2D"/>
    <w:rsid w:val="00B52EE3"/>
    <w:rsid w:val="00B5302E"/>
    <w:rsid w:val="00B531D0"/>
    <w:rsid w:val="00B53AFA"/>
    <w:rsid w:val="00B53DEB"/>
    <w:rsid w:val="00B5440C"/>
    <w:rsid w:val="00B54846"/>
    <w:rsid w:val="00B54CA1"/>
    <w:rsid w:val="00B55B8E"/>
    <w:rsid w:val="00B55D34"/>
    <w:rsid w:val="00B57651"/>
    <w:rsid w:val="00B57B5F"/>
    <w:rsid w:val="00B57F98"/>
    <w:rsid w:val="00B6039F"/>
    <w:rsid w:val="00B6195E"/>
    <w:rsid w:val="00B61BA3"/>
    <w:rsid w:val="00B61C61"/>
    <w:rsid w:val="00B62195"/>
    <w:rsid w:val="00B62240"/>
    <w:rsid w:val="00B627BE"/>
    <w:rsid w:val="00B62E60"/>
    <w:rsid w:val="00B64DCE"/>
    <w:rsid w:val="00B65008"/>
    <w:rsid w:val="00B65A3C"/>
    <w:rsid w:val="00B65B09"/>
    <w:rsid w:val="00B65D58"/>
    <w:rsid w:val="00B664C1"/>
    <w:rsid w:val="00B668DF"/>
    <w:rsid w:val="00B676DF"/>
    <w:rsid w:val="00B67A64"/>
    <w:rsid w:val="00B67C81"/>
    <w:rsid w:val="00B67D10"/>
    <w:rsid w:val="00B7050A"/>
    <w:rsid w:val="00B71FF9"/>
    <w:rsid w:val="00B720AC"/>
    <w:rsid w:val="00B7246A"/>
    <w:rsid w:val="00B7319C"/>
    <w:rsid w:val="00B73517"/>
    <w:rsid w:val="00B7353F"/>
    <w:rsid w:val="00B73AD0"/>
    <w:rsid w:val="00B74F0E"/>
    <w:rsid w:val="00B750F4"/>
    <w:rsid w:val="00B758F2"/>
    <w:rsid w:val="00B75AF5"/>
    <w:rsid w:val="00B76143"/>
    <w:rsid w:val="00B7631E"/>
    <w:rsid w:val="00B763D9"/>
    <w:rsid w:val="00B76596"/>
    <w:rsid w:val="00B77025"/>
    <w:rsid w:val="00B77434"/>
    <w:rsid w:val="00B77749"/>
    <w:rsid w:val="00B8081B"/>
    <w:rsid w:val="00B80846"/>
    <w:rsid w:val="00B80BCA"/>
    <w:rsid w:val="00B818FD"/>
    <w:rsid w:val="00B81993"/>
    <w:rsid w:val="00B81B72"/>
    <w:rsid w:val="00B81F67"/>
    <w:rsid w:val="00B8233F"/>
    <w:rsid w:val="00B82359"/>
    <w:rsid w:val="00B82DD9"/>
    <w:rsid w:val="00B82F56"/>
    <w:rsid w:val="00B839E9"/>
    <w:rsid w:val="00B83EDC"/>
    <w:rsid w:val="00B843A5"/>
    <w:rsid w:val="00B8484A"/>
    <w:rsid w:val="00B84E68"/>
    <w:rsid w:val="00B85A88"/>
    <w:rsid w:val="00B86099"/>
    <w:rsid w:val="00B86213"/>
    <w:rsid w:val="00B86928"/>
    <w:rsid w:val="00B87036"/>
    <w:rsid w:val="00B8771D"/>
    <w:rsid w:val="00B87BEC"/>
    <w:rsid w:val="00B87F8C"/>
    <w:rsid w:val="00B909CD"/>
    <w:rsid w:val="00B90D76"/>
    <w:rsid w:val="00B91158"/>
    <w:rsid w:val="00B9169C"/>
    <w:rsid w:val="00B919B9"/>
    <w:rsid w:val="00B92638"/>
    <w:rsid w:val="00B92E0F"/>
    <w:rsid w:val="00B93583"/>
    <w:rsid w:val="00B94104"/>
    <w:rsid w:val="00B94321"/>
    <w:rsid w:val="00B9481C"/>
    <w:rsid w:val="00B94942"/>
    <w:rsid w:val="00B94F21"/>
    <w:rsid w:val="00B94F44"/>
    <w:rsid w:val="00B95247"/>
    <w:rsid w:val="00B95998"/>
    <w:rsid w:val="00B95C9A"/>
    <w:rsid w:val="00B965EB"/>
    <w:rsid w:val="00B96921"/>
    <w:rsid w:val="00B96A57"/>
    <w:rsid w:val="00B975C3"/>
    <w:rsid w:val="00B97D67"/>
    <w:rsid w:val="00BA13B9"/>
    <w:rsid w:val="00BA140E"/>
    <w:rsid w:val="00BA1761"/>
    <w:rsid w:val="00BA17E1"/>
    <w:rsid w:val="00BA2C1E"/>
    <w:rsid w:val="00BA373E"/>
    <w:rsid w:val="00BA3822"/>
    <w:rsid w:val="00BA3BB9"/>
    <w:rsid w:val="00BA4362"/>
    <w:rsid w:val="00BA45F7"/>
    <w:rsid w:val="00BA472E"/>
    <w:rsid w:val="00BA4D9A"/>
    <w:rsid w:val="00BA518E"/>
    <w:rsid w:val="00BA5219"/>
    <w:rsid w:val="00BA538B"/>
    <w:rsid w:val="00BA5BF8"/>
    <w:rsid w:val="00BA5C89"/>
    <w:rsid w:val="00BA6486"/>
    <w:rsid w:val="00BA66C2"/>
    <w:rsid w:val="00BA71AC"/>
    <w:rsid w:val="00BA77C5"/>
    <w:rsid w:val="00BA7D1A"/>
    <w:rsid w:val="00BB0052"/>
    <w:rsid w:val="00BB0318"/>
    <w:rsid w:val="00BB09BB"/>
    <w:rsid w:val="00BB0EF9"/>
    <w:rsid w:val="00BB1151"/>
    <w:rsid w:val="00BB1731"/>
    <w:rsid w:val="00BB1F1A"/>
    <w:rsid w:val="00BB2613"/>
    <w:rsid w:val="00BB2A7A"/>
    <w:rsid w:val="00BB2CAC"/>
    <w:rsid w:val="00BB30F6"/>
    <w:rsid w:val="00BB3335"/>
    <w:rsid w:val="00BB38F4"/>
    <w:rsid w:val="00BB4806"/>
    <w:rsid w:val="00BB4DE6"/>
    <w:rsid w:val="00BB50A8"/>
    <w:rsid w:val="00BB5799"/>
    <w:rsid w:val="00BB58A9"/>
    <w:rsid w:val="00BB5DF8"/>
    <w:rsid w:val="00BB5EE1"/>
    <w:rsid w:val="00BB6586"/>
    <w:rsid w:val="00BB788F"/>
    <w:rsid w:val="00BB7F4D"/>
    <w:rsid w:val="00BC075D"/>
    <w:rsid w:val="00BC0A55"/>
    <w:rsid w:val="00BC104F"/>
    <w:rsid w:val="00BC220A"/>
    <w:rsid w:val="00BC23C7"/>
    <w:rsid w:val="00BC2FC4"/>
    <w:rsid w:val="00BC30AA"/>
    <w:rsid w:val="00BC32DC"/>
    <w:rsid w:val="00BC337F"/>
    <w:rsid w:val="00BC39A4"/>
    <w:rsid w:val="00BC3D4C"/>
    <w:rsid w:val="00BC4818"/>
    <w:rsid w:val="00BC48A2"/>
    <w:rsid w:val="00BC4DC6"/>
    <w:rsid w:val="00BC4FB2"/>
    <w:rsid w:val="00BC5693"/>
    <w:rsid w:val="00BC56CC"/>
    <w:rsid w:val="00BC5AD6"/>
    <w:rsid w:val="00BC5C72"/>
    <w:rsid w:val="00BC5E67"/>
    <w:rsid w:val="00BC6A8E"/>
    <w:rsid w:val="00BC6E87"/>
    <w:rsid w:val="00BC6E8C"/>
    <w:rsid w:val="00BC6FC4"/>
    <w:rsid w:val="00BC738C"/>
    <w:rsid w:val="00BC73A0"/>
    <w:rsid w:val="00BC7A62"/>
    <w:rsid w:val="00BC7BAC"/>
    <w:rsid w:val="00BD04F3"/>
    <w:rsid w:val="00BD06D0"/>
    <w:rsid w:val="00BD2CC4"/>
    <w:rsid w:val="00BD2CF8"/>
    <w:rsid w:val="00BD2ED5"/>
    <w:rsid w:val="00BD3726"/>
    <w:rsid w:val="00BD38E8"/>
    <w:rsid w:val="00BD3DE7"/>
    <w:rsid w:val="00BD4A05"/>
    <w:rsid w:val="00BD50A9"/>
    <w:rsid w:val="00BD5146"/>
    <w:rsid w:val="00BD56B6"/>
    <w:rsid w:val="00BD589A"/>
    <w:rsid w:val="00BD5C97"/>
    <w:rsid w:val="00BD5F1D"/>
    <w:rsid w:val="00BD616E"/>
    <w:rsid w:val="00BD626F"/>
    <w:rsid w:val="00BD62F1"/>
    <w:rsid w:val="00BD6869"/>
    <w:rsid w:val="00BD6F85"/>
    <w:rsid w:val="00BD702B"/>
    <w:rsid w:val="00BD710C"/>
    <w:rsid w:val="00BD72C9"/>
    <w:rsid w:val="00BD7777"/>
    <w:rsid w:val="00BD7784"/>
    <w:rsid w:val="00BD7C44"/>
    <w:rsid w:val="00BD7DF3"/>
    <w:rsid w:val="00BE0369"/>
    <w:rsid w:val="00BE0860"/>
    <w:rsid w:val="00BE0CC6"/>
    <w:rsid w:val="00BE13F2"/>
    <w:rsid w:val="00BE1EA2"/>
    <w:rsid w:val="00BE22E3"/>
    <w:rsid w:val="00BE2463"/>
    <w:rsid w:val="00BE35FF"/>
    <w:rsid w:val="00BE3EBF"/>
    <w:rsid w:val="00BE3FFE"/>
    <w:rsid w:val="00BE540B"/>
    <w:rsid w:val="00BE563D"/>
    <w:rsid w:val="00BE5946"/>
    <w:rsid w:val="00BE789B"/>
    <w:rsid w:val="00BE7D0C"/>
    <w:rsid w:val="00BF022B"/>
    <w:rsid w:val="00BF0576"/>
    <w:rsid w:val="00BF0B81"/>
    <w:rsid w:val="00BF1802"/>
    <w:rsid w:val="00BF1DF4"/>
    <w:rsid w:val="00BF1E41"/>
    <w:rsid w:val="00BF21EB"/>
    <w:rsid w:val="00BF22EC"/>
    <w:rsid w:val="00BF28BB"/>
    <w:rsid w:val="00BF33AB"/>
    <w:rsid w:val="00BF35A1"/>
    <w:rsid w:val="00BF3A85"/>
    <w:rsid w:val="00BF41CC"/>
    <w:rsid w:val="00BF48E4"/>
    <w:rsid w:val="00BF588E"/>
    <w:rsid w:val="00BF616B"/>
    <w:rsid w:val="00BF6B18"/>
    <w:rsid w:val="00BF6E18"/>
    <w:rsid w:val="00BF77AA"/>
    <w:rsid w:val="00C001EF"/>
    <w:rsid w:val="00C0052E"/>
    <w:rsid w:val="00C00ECA"/>
    <w:rsid w:val="00C00F2E"/>
    <w:rsid w:val="00C01D96"/>
    <w:rsid w:val="00C02820"/>
    <w:rsid w:val="00C02A8A"/>
    <w:rsid w:val="00C02C1C"/>
    <w:rsid w:val="00C0309B"/>
    <w:rsid w:val="00C0345C"/>
    <w:rsid w:val="00C03E93"/>
    <w:rsid w:val="00C03ED2"/>
    <w:rsid w:val="00C03FEA"/>
    <w:rsid w:val="00C04216"/>
    <w:rsid w:val="00C046FD"/>
    <w:rsid w:val="00C0482E"/>
    <w:rsid w:val="00C04B68"/>
    <w:rsid w:val="00C04DD6"/>
    <w:rsid w:val="00C04E58"/>
    <w:rsid w:val="00C04EEA"/>
    <w:rsid w:val="00C05B0C"/>
    <w:rsid w:val="00C05F8B"/>
    <w:rsid w:val="00C062B0"/>
    <w:rsid w:val="00C06B36"/>
    <w:rsid w:val="00C0733A"/>
    <w:rsid w:val="00C101AC"/>
    <w:rsid w:val="00C10575"/>
    <w:rsid w:val="00C1092C"/>
    <w:rsid w:val="00C11202"/>
    <w:rsid w:val="00C1239D"/>
    <w:rsid w:val="00C13601"/>
    <w:rsid w:val="00C136BA"/>
    <w:rsid w:val="00C14F6B"/>
    <w:rsid w:val="00C1538E"/>
    <w:rsid w:val="00C16246"/>
    <w:rsid w:val="00C16997"/>
    <w:rsid w:val="00C16B8E"/>
    <w:rsid w:val="00C16BDC"/>
    <w:rsid w:val="00C170AB"/>
    <w:rsid w:val="00C17A37"/>
    <w:rsid w:val="00C17C68"/>
    <w:rsid w:val="00C17EA6"/>
    <w:rsid w:val="00C20857"/>
    <w:rsid w:val="00C211D5"/>
    <w:rsid w:val="00C212E7"/>
    <w:rsid w:val="00C21FB2"/>
    <w:rsid w:val="00C221C5"/>
    <w:rsid w:val="00C223F6"/>
    <w:rsid w:val="00C22943"/>
    <w:rsid w:val="00C22C01"/>
    <w:rsid w:val="00C22EB5"/>
    <w:rsid w:val="00C22F5F"/>
    <w:rsid w:val="00C2334D"/>
    <w:rsid w:val="00C238C3"/>
    <w:rsid w:val="00C23B08"/>
    <w:rsid w:val="00C23C6A"/>
    <w:rsid w:val="00C23CD0"/>
    <w:rsid w:val="00C24481"/>
    <w:rsid w:val="00C24C7F"/>
    <w:rsid w:val="00C24FA1"/>
    <w:rsid w:val="00C26D36"/>
    <w:rsid w:val="00C278A2"/>
    <w:rsid w:val="00C27E7C"/>
    <w:rsid w:val="00C27F7F"/>
    <w:rsid w:val="00C30763"/>
    <w:rsid w:val="00C3142C"/>
    <w:rsid w:val="00C315D9"/>
    <w:rsid w:val="00C31A7B"/>
    <w:rsid w:val="00C31C66"/>
    <w:rsid w:val="00C32612"/>
    <w:rsid w:val="00C326E6"/>
    <w:rsid w:val="00C32FB0"/>
    <w:rsid w:val="00C3422B"/>
    <w:rsid w:val="00C343F7"/>
    <w:rsid w:val="00C34A91"/>
    <w:rsid w:val="00C34AE6"/>
    <w:rsid w:val="00C358A6"/>
    <w:rsid w:val="00C35AE6"/>
    <w:rsid w:val="00C35C15"/>
    <w:rsid w:val="00C35CAD"/>
    <w:rsid w:val="00C35CC8"/>
    <w:rsid w:val="00C3636C"/>
    <w:rsid w:val="00C3647C"/>
    <w:rsid w:val="00C3684B"/>
    <w:rsid w:val="00C3687D"/>
    <w:rsid w:val="00C37050"/>
    <w:rsid w:val="00C37788"/>
    <w:rsid w:val="00C37B80"/>
    <w:rsid w:val="00C37BB4"/>
    <w:rsid w:val="00C400D7"/>
    <w:rsid w:val="00C40186"/>
    <w:rsid w:val="00C4119E"/>
    <w:rsid w:val="00C4174E"/>
    <w:rsid w:val="00C4244E"/>
    <w:rsid w:val="00C427CF"/>
    <w:rsid w:val="00C430DB"/>
    <w:rsid w:val="00C43857"/>
    <w:rsid w:val="00C43C71"/>
    <w:rsid w:val="00C44047"/>
    <w:rsid w:val="00C4505D"/>
    <w:rsid w:val="00C4568E"/>
    <w:rsid w:val="00C45A2E"/>
    <w:rsid w:val="00C45C9E"/>
    <w:rsid w:val="00C45E17"/>
    <w:rsid w:val="00C46304"/>
    <w:rsid w:val="00C46A9E"/>
    <w:rsid w:val="00C46BE8"/>
    <w:rsid w:val="00C47709"/>
    <w:rsid w:val="00C47809"/>
    <w:rsid w:val="00C47AF9"/>
    <w:rsid w:val="00C47B7E"/>
    <w:rsid w:val="00C5022A"/>
    <w:rsid w:val="00C50F09"/>
    <w:rsid w:val="00C514A6"/>
    <w:rsid w:val="00C517BD"/>
    <w:rsid w:val="00C51D90"/>
    <w:rsid w:val="00C52AC9"/>
    <w:rsid w:val="00C52C84"/>
    <w:rsid w:val="00C534AC"/>
    <w:rsid w:val="00C53D37"/>
    <w:rsid w:val="00C53EC0"/>
    <w:rsid w:val="00C54508"/>
    <w:rsid w:val="00C5454D"/>
    <w:rsid w:val="00C54926"/>
    <w:rsid w:val="00C54B11"/>
    <w:rsid w:val="00C54C00"/>
    <w:rsid w:val="00C55267"/>
    <w:rsid w:val="00C55396"/>
    <w:rsid w:val="00C55ADC"/>
    <w:rsid w:val="00C56041"/>
    <w:rsid w:val="00C56119"/>
    <w:rsid w:val="00C56723"/>
    <w:rsid w:val="00C568DB"/>
    <w:rsid w:val="00C56A5D"/>
    <w:rsid w:val="00C56B5A"/>
    <w:rsid w:val="00C56BFC"/>
    <w:rsid w:val="00C56E20"/>
    <w:rsid w:val="00C57539"/>
    <w:rsid w:val="00C57EEF"/>
    <w:rsid w:val="00C600E4"/>
    <w:rsid w:val="00C60BA6"/>
    <w:rsid w:val="00C6168B"/>
    <w:rsid w:val="00C616A1"/>
    <w:rsid w:val="00C618A7"/>
    <w:rsid w:val="00C62474"/>
    <w:rsid w:val="00C62535"/>
    <w:rsid w:val="00C625EC"/>
    <w:rsid w:val="00C62A40"/>
    <w:rsid w:val="00C62B29"/>
    <w:rsid w:val="00C6319F"/>
    <w:rsid w:val="00C636C8"/>
    <w:rsid w:val="00C6424B"/>
    <w:rsid w:val="00C6442A"/>
    <w:rsid w:val="00C65730"/>
    <w:rsid w:val="00C65ABA"/>
    <w:rsid w:val="00C65D5E"/>
    <w:rsid w:val="00C66462"/>
    <w:rsid w:val="00C669AB"/>
    <w:rsid w:val="00C66D2E"/>
    <w:rsid w:val="00C66EDC"/>
    <w:rsid w:val="00C674FE"/>
    <w:rsid w:val="00C67DB9"/>
    <w:rsid w:val="00C67DF4"/>
    <w:rsid w:val="00C67E93"/>
    <w:rsid w:val="00C708DA"/>
    <w:rsid w:val="00C711F2"/>
    <w:rsid w:val="00C720EE"/>
    <w:rsid w:val="00C72B9A"/>
    <w:rsid w:val="00C73270"/>
    <w:rsid w:val="00C735A1"/>
    <w:rsid w:val="00C73961"/>
    <w:rsid w:val="00C74526"/>
    <w:rsid w:val="00C74786"/>
    <w:rsid w:val="00C748CD"/>
    <w:rsid w:val="00C75046"/>
    <w:rsid w:val="00C75E12"/>
    <w:rsid w:val="00C762AF"/>
    <w:rsid w:val="00C765AF"/>
    <w:rsid w:val="00C76784"/>
    <w:rsid w:val="00C768C5"/>
    <w:rsid w:val="00C772D3"/>
    <w:rsid w:val="00C77589"/>
    <w:rsid w:val="00C77C48"/>
    <w:rsid w:val="00C77CD7"/>
    <w:rsid w:val="00C77DEC"/>
    <w:rsid w:val="00C80072"/>
    <w:rsid w:val="00C80A6B"/>
    <w:rsid w:val="00C815E2"/>
    <w:rsid w:val="00C816FF"/>
    <w:rsid w:val="00C81750"/>
    <w:rsid w:val="00C81F93"/>
    <w:rsid w:val="00C82211"/>
    <w:rsid w:val="00C82432"/>
    <w:rsid w:val="00C82C47"/>
    <w:rsid w:val="00C8314B"/>
    <w:rsid w:val="00C845DB"/>
    <w:rsid w:val="00C848CE"/>
    <w:rsid w:val="00C84CFB"/>
    <w:rsid w:val="00C84D49"/>
    <w:rsid w:val="00C851FC"/>
    <w:rsid w:val="00C85476"/>
    <w:rsid w:val="00C85862"/>
    <w:rsid w:val="00C85A6E"/>
    <w:rsid w:val="00C85E4D"/>
    <w:rsid w:val="00C862AF"/>
    <w:rsid w:val="00C86823"/>
    <w:rsid w:val="00C86828"/>
    <w:rsid w:val="00C868EC"/>
    <w:rsid w:val="00C870AF"/>
    <w:rsid w:val="00C87593"/>
    <w:rsid w:val="00C87B12"/>
    <w:rsid w:val="00C87BDE"/>
    <w:rsid w:val="00C90163"/>
    <w:rsid w:val="00C902DE"/>
    <w:rsid w:val="00C91284"/>
    <w:rsid w:val="00C918BA"/>
    <w:rsid w:val="00C91F05"/>
    <w:rsid w:val="00C92136"/>
    <w:rsid w:val="00C92B09"/>
    <w:rsid w:val="00C9325C"/>
    <w:rsid w:val="00C93A08"/>
    <w:rsid w:val="00C93A79"/>
    <w:rsid w:val="00C94568"/>
    <w:rsid w:val="00C9499D"/>
    <w:rsid w:val="00C95218"/>
    <w:rsid w:val="00C95A50"/>
    <w:rsid w:val="00C968B6"/>
    <w:rsid w:val="00C96EF5"/>
    <w:rsid w:val="00C973E7"/>
    <w:rsid w:val="00C977BD"/>
    <w:rsid w:val="00CA045B"/>
    <w:rsid w:val="00CA08F6"/>
    <w:rsid w:val="00CA09C7"/>
    <w:rsid w:val="00CA11AC"/>
    <w:rsid w:val="00CA142E"/>
    <w:rsid w:val="00CA1A77"/>
    <w:rsid w:val="00CA1CFD"/>
    <w:rsid w:val="00CA241C"/>
    <w:rsid w:val="00CA3026"/>
    <w:rsid w:val="00CA31BD"/>
    <w:rsid w:val="00CA3259"/>
    <w:rsid w:val="00CA3286"/>
    <w:rsid w:val="00CA3EF1"/>
    <w:rsid w:val="00CA3F45"/>
    <w:rsid w:val="00CA49D1"/>
    <w:rsid w:val="00CA5124"/>
    <w:rsid w:val="00CA5652"/>
    <w:rsid w:val="00CA57DE"/>
    <w:rsid w:val="00CA5B3C"/>
    <w:rsid w:val="00CA5C0C"/>
    <w:rsid w:val="00CA6CD9"/>
    <w:rsid w:val="00CA75F6"/>
    <w:rsid w:val="00CA770B"/>
    <w:rsid w:val="00CA7F72"/>
    <w:rsid w:val="00CB093C"/>
    <w:rsid w:val="00CB129E"/>
    <w:rsid w:val="00CB16D2"/>
    <w:rsid w:val="00CB1B11"/>
    <w:rsid w:val="00CB1B3D"/>
    <w:rsid w:val="00CB241D"/>
    <w:rsid w:val="00CB28E5"/>
    <w:rsid w:val="00CB2C74"/>
    <w:rsid w:val="00CB359E"/>
    <w:rsid w:val="00CB3A39"/>
    <w:rsid w:val="00CB4E3A"/>
    <w:rsid w:val="00CB52C4"/>
    <w:rsid w:val="00CB5424"/>
    <w:rsid w:val="00CB575D"/>
    <w:rsid w:val="00CB5A84"/>
    <w:rsid w:val="00CB6A8A"/>
    <w:rsid w:val="00CB6A90"/>
    <w:rsid w:val="00CB6F34"/>
    <w:rsid w:val="00CB7175"/>
    <w:rsid w:val="00CB7268"/>
    <w:rsid w:val="00CB753F"/>
    <w:rsid w:val="00CB75DB"/>
    <w:rsid w:val="00CB7724"/>
    <w:rsid w:val="00CB786A"/>
    <w:rsid w:val="00CB7BAB"/>
    <w:rsid w:val="00CB7EE1"/>
    <w:rsid w:val="00CC057B"/>
    <w:rsid w:val="00CC0880"/>
    <w:rsid w:val="00CC09B4"/>
    <w:rsid w:val="00CC0B0E"/>
    <w:rsid w:val="00CC0B14"/>
    <w:rsid w:val="00CC1807"/>
    <w:rsid w:val="00CC1957"/>
    <w:rsid w:val="00CC248A"/>
    <w:rsid w:val="00CC2B1F"/>
    <w:rsid w:val="00CC2F0C"/>
    <w:rsid w:val="00CC3877"/>
    <w:rsid w:val="00CC4448"/>
    <w:rsid w:val="00CC46EE"/>
    <w:rsid w:val="00CC47EB"/>
    <w:rsid w:val="00CC48E9"/>
    <w:rsid w:val="00CC519B"/>
    <w:rsid w:val="00CC5AE5"/>
    <w:rsid w:val="00CC5C77"/>
    <w:rsid w:val="00CC5F3B"/>
    <w:rsid w:val="00CC6581"/>
    <w:rsid w:val="00CC6E7B"/>
    <w:rsid w:val="00CC709B"/>
    <w:rsid w:val="00CC7278"/>
    <w:rsid w:val="00CC7CB9"/>
    <w:rsid w:val="00CC7DB0"/>
    <w:rsid w:val="00CD0E53"/>
    <w:rsid w:val="00CD1874"/>
    <w:rsid w:val="00CD28BF"/>
    <w:rsid w:val="00CD35B2"/>
    <w:rsid w:val="00CD3F1C"/>
    <w:rsid w:val="00CD4380"/>
    <w:rsid w:val="00CD4F73"/>
    <w:rsid w:val="00CD5536"/>
    <w:rsid w:val="00CD5D39"/>
    <w:rsid w:val="00CD60D4"/>
    <w:rsid w:val="00CD788C"/>
    <w:rsid w:val="00CE0261"/>
    <w:rsid w:val="00CE0E96"/>
    <w:rsid w:val="00CE2298"/>
    <w:rsid w:val="00CE28D9"/>
    <w:rsid w:val="00CE2BEE"/>
    <w:rsid w:val="00CE32B2"/>
    <w:rsid w:val="00CE3D47"/>
    <w:rsid w:val="00CE481C"/>
    <w:rsid w:val="00CE4B37"/>
    <w:rsid w:val="00CE4DEB"/>
    <w:rsid w:val="00CE4FED"/>
    <w:rsid w:val="00CE5212"/>
    <w:rsid w:val="00CE5837"/>
    <w:rsid w:val="00CE5B84"/>
    <w:rsid w:val="00CE5DAA"/>
    <w:rsid w:val="00CE6A5B"/>
    <w:rsid w:val="00CE6D6F"/>
    <w:rsid w:val="00CE70EC"/>
    <w:rsid w:val="00CE75C9"/>
    <w:rsid w:val="00CF0FD8"/>
    <w:rsid w:val="00CF1131"/>
    <w:rsid w:val="00CF1C1B"/>
    <w:rsid w:val="00CF272C"/>
    <w:rsid w:val="00CF3075"/>
    <w:rsid w:val="00CF315F"/>
    <w:rsid w:val="00CF33D3"/>
    <w:rsid w:val="00CF35C7"/>
    <w:rsid w:val="00CF3767"/>
    <w:rsid w:val="00CF3ECB"/>
    <w:rsid w:val="00CF4118"/>
    <w:rsid w:val="00CF4653"/>
    <w:rsid w:val="00CF508A"/>
    <w:rsid w:val="00CF6005"/>
    <w:rsid w:val="00CF6185"/>
    <w:rsid w:val="00CF6D53"/>
    <w:rsid w:val="00CF7409"/>
    <w:rsid w:val="00CF763E"/>
    <w:rsid w:val="00CF7806"/>
    <w:rsid w:val="00D004E1"/>
    <w:rsid w:val="00D011B9"/>
    <w:rsid w:val="00D016A8"/>
    <w:rsid w:val="00D018DC"/>
    <w:rsid w:val="00D02638"/>
    <w:rsid w:val="00D02A9D"/>
    <w:rsid w:val="00D03C7D"/>
    <w:rsid w:val="00D03E27"/>
    <w:rsid w:val="00D03F3D"/>
    <w:rsid w:val="00D04323"/>
    <w:rsid w:val="00D04C60"/>
    <w:rsid w:val="00D05A9E"/>
    <w:rsid w:val="00D05DC2"/>
    <w:rsid w:val="00D06000"/>
    <w:rsid w:val="00D066C6"/>
    <w:rsid w:val="00D06B67"/>
    <w:rsid w:val="00D06DA8"/>
    <w:rsid w:val="00D07063"/>
    <w:rsid w:val="00D07A23"/>
    <w:rsid w:val="00D07C16"/>
    <w:rsid w:val="00D07D00"/>
    <w:rsid w:val="00D1000A"/>
    <w:rsid w:val="00D10180"/>
    <w:rsid w:val="00D10251"/>
    <w:rsid w:val="00D115BD"/>
    <w:rsid w:val="00D11D65"/>
    <w:rsid w:val="00D12AF9"/>
    <w:rsid w:val="00D12B27"/>
    <w:rsid w:val="00D13040"/>
    <w:rsid w:val="00D130BB"/>
    <w:rsid w:val="00D13690"/>
    <w:rsid w:val="00D137C2"/>
    <w:rsid w:val="00D13A1D"/>
    <w:rsid w:val="00D144DE"/>
    <w:rsid w:val="00D144F4"/>
    <w:rsid w:val="00D144F5"/>
    <w:rsid w:val="00D14C61"/>
    <w:rsid w:val="00D1568C"/>
    <w:rsid w:val="00D1579B"/>
    <w:rsid w:val="00D15AAF"/>
    <w:rsid w:val="00D16BA1"/>
    <w:rsid w:val="00D17509"/>
    <w:rsid w:val="00D17EC6"/>
    <w:rsid w:val="00D207C3"/>
    <w:rsid w:val="00D2142A"/>
    <w:rsid w:val="00D2160C"/>
    <w:rsid w:val="00D21649"/>
    <w:rsid w:val="00D223EF"/>
    <w:rsid w:val="00D22B6C"/>
    <w:rsid w:val="00D22C2F"/>
    <w:rsid w:val="00D23116"/>
    <w:rsid w:val="00D23B11"/>
    <w:rsid w:val="00D23CD1"/>
    <w:rsid w:val="00D241BC"/>
    <w:rsid w:val="00D244FB"/>
    <w:rsid w:val="00D24D34"/>
    <w:rsid w:val="00D251CA"/>
    <w:rsid w:val="00D25215"/>
    <w:rsid w:val="00D25549"/>
    <w:rsid w:val="00D25D05"/>
    <w:rsid w:val="00D26367"/>
    <w:rsid w:val="00D26B06"/>
    <w:rsid w:val="00D277B5"/>
    <w:rsid w:val="00D278AE"/>
    <w:rsid w:val="00D279A5"/>
    <w:rsid w:val="00D300F0"/>
    <w:rsid w:val="00D303F7"/>
    <w:rsid w:val="00D304C1"/>
    <w:rsid w:val="00D3068E"/>
    <w:rsid w:val="00D30C69"/>
    <w:rsid w:val="00D30EE8"/>
    <w:rsid w:val="00D30F34"/>
    <w:rsid w:val="00D310BB"/>
    <w:rsid w:val="00D312C3"/>
    <w:rsid w:val="00D3147F"/>
    <w:rsid w:val="00D315D7"/>
    <w:rsid w:val="00D3178C"/>
    <w:rsid w:val="00D31C1F"/>
    <w:rsid w:val="00D31F3C"/>
    <w:rsid w:val="00D31FDE"/>
    <w:rsid w:val="00D325CD"/>
    <w:rsid w:val="00D328C5"/>
    <w:rsid w:val="00D32B55"/>
    <w:rsid w:val="00D33918"/>
    <w:rsid w:val="00D33C2A"/>
    <w:rsid w:val="00D33DAA"/>
    <w:rsid w:val="00D342A3"/>
    <w:rsid w:val="00D34DE6"/>
    <w:rsid w:val="00D34EF1"/>
    <w:rsid w:val="00D350B2"/>
    <w:rsid w:val="00D354EF"/>
    <w:rsid w:val="00D360C3"/>
    <w:rsid w:val="00D36688"/>
    <w:rsid w:val="00D37E58"/>
    <w:rsid w:val="00D4047B"/>
    <w:rsid w:val="00D405D2"/>
    <w:rsid w:val="00D40E3D"/>
    <w:rsid w:val="00D411A5"/>
    <w:rsid w:val="00D413E8"/>
    <w:rsid w:val="00D415D9"/>
    <w:rsid w:val="00D41988"/>
    <w:rsid w:val="00D41A44"/>
    <w:rsid w:val="00D41E80"/>
    <w:rsid w:val="00D41EAD"/>
    <w:rsid w:val="00D41F09"/>
    <w:rsid w:val="00D43AB0"/>
    <w:rsid w:val="00D443CF"/>
    <w:rsid w:val="00D444EA"/>
    <w:rsid w:val="00D44858"/>
    <w:rsid w:val="00D44970"/>
    <w:rsid w:val="00D44E36"/>
    <w:rsid w:val="00D45143"/>
    <w:rsid w:val="00D451C9"/>
    <w:rsid w:val="00D4547F"/>
    <w:rsid w:val="00D45A04"/>
    <w:rsid w:val="00D45B34"/>
    <w:rsid w:val="00D45C31"/>
    <w:rsid w:val="00D46749"/>
    <w:rsid w:val="00D47B5C"/>
    <w:rsid w:val="00D47C52"/>
    <w:rsid w:val="00D47CA4"/>
    <w:rsid w:val="00D47E22"/>
    <w:rsid w:val="00D501A9"/>
    <w:rsid w:val="00D50342"/>
    <w:rsid w:val="00D507F4"/>
    <w:rsid w:val="00D5133A"/>
    <w:rsid w:val="00D5207B"/>
    <w:rsid w:val="00D520D7"/>
    <w:rsid w:val="00D529FE"/>
    <w:rsid w:val="00D52E36"/>
    <w:rsid w:val="00D53906"/>
    <w:rsid w:val="00D53928"/>
    <w:rsid w:val="00D53A08"/>
    <w:rsid w:val="00D53DB3"/>
    <w:rsid w:val="00D5422A"/>
    <w:rsid w:val="00D5457D"/>
    <w:rsid w:val="00D5473F"/>
    <w:rsid w:val="00D54E30"/>
    <w:rsid w:val="00D554D5"/>
    <w:rsid w:val="00D55F57"/>
    <w:rsid w:val="00D56605"/>
    <w:rsid w:val="00D56A59"/>
    <w:rsid w:val="00D56A86"/>
    <w:rsid w:val="00D570A0"/>
    <w:rsid w:val="00D57939"/>
    <w:rsid w:val="00D57A28"/>
    <w:rsid w:val="00D57DA7"/>
    <w:rsid w:val="00D60BFF"/>
    <w:rsid w:val="00D60F6A"/>
    <w:rsid w:val="00D61010"/>
    <w:rsid w:val="00D61164"/>
    <w:rsid w:val="00D618A8"/>
    <w:rsid w:val="00D626E6"/>
    <w:rsid w:val="00D62C3D"/>
    <w:rsid w:val="00D63167"/>
    <w:rsid w:val="00D6330E"/>
    <w:rsid w:val="00D6419E"/>
    <w:rsid w:val="00D643F3"/>
    <w:rsid w:val="00D64EBD"/>
    <w:rsid w:val="00D652AF"/>
    <w:rsid w:val="00D656E5"/>
    <w:rsid w:val="00D6588F"/>
    <w:rsid w:val="00D664E7"/>
    <w:rsid w:val="00D66A03"/>
    <w:rsid w:val="00D66DA1"/>
    <w:rsid w:val="00D66EAD"/>
    <w:rsid w:val="00D677E7"/>
    <w:rsid w:val="00D678A8"/>
    <w:rsid w:val="00D678EF"/>
    <w:rsid w:val="00D7010D"/>
    <w:rsid w:val="00D7074A"/>
    <w:rsid w:val="00D70B7E"/>
    <w:rsid w:val="00D70BB3"/>
    <w:rsid w:val="00D70C47"/>
    <w:rsid w:val="00D71458"/>
    <w:rsid w:val="00D71A9E"/>
    <w:rsid w:val="00D71B85"/>
    <w:rsid w:val="00D72023"/>
    <w:rsid w:val="00D7287E"/>
    <w:rsid w:val="00D72AD7"/>
    <w:rsid w:val="00D72D26"/>
    <w:rsid w:val="00D72F8A"/>
    <w:rsid w:val="00D73171"/>
    <w:rsid w:val="00D732F6"/>
    <w:rsid w:val="00D73AA6"/>
    <w:rsid w:val="00D73DAC"/>
    <w:rsid w:val="00D746DC"/>
    <w:rsid w:val="00D74B72"/>
    <w:rsid w:val="00D759BA"/>
    <w:rsid w:val="00D76604"/>
    <w:rsid w:val="00D7669B"/>
    <w:rsid w:val="00D766B1"/>
    <w:rsid w:val="00D76A9F"/>
    <w:rsid w:val="00D772E3"/>
    <w:rsid w:val="00D77543"/>
    <w:rsid w:val="00D81B2F"/>
    <w:rsid w:val="00D81DB9"/>
    <w:rsid w:val="00D81F9B"/>
    <w:rsid w:val="00D836F6"/>
    <w:rsid w:val="00D8422C"/>
    <w:rsid w:val="00D8481D"/>
    <w:rsid w:val="00D848C7"/>
    <w:rsid w:val="00D84E2B"/>
    <w:rsid w:val="00D85909"/>
    <w:rsid w:val="00D86341"/>
    <w:rsid w:val="00D8678E"/>
    <w:rsid w:val="00D86D4D"/>
    <w:rsid w:val="00D86EB9"/>
    <w:rsid w:val="00D87169"/>
    <w:rsid w:val="00D87BCD"/>
    <w:rsid w:val="00D90155"/>
    <w:rsid w:val="00D90CC5"/>
    <w:rsid w:val="00D90E8D"/>
    <w:rsid w:val="00D917F3"/>
    <w:rsid w:val="00D91A37"/>
    <w:rsid w:val="00D9269F"/>
    <w:rsid w:val="00D92908"/>
    <w:rsid w:val="00D93318"/>
    <w:rsid w:val="00D946FA"/>
    <w:rsid w:val="00D952E6"/>
    <w:rsid w:val="00D95343"/>
    <w:rsid w:val="00D9549C"/>
    <w:rsid w:val="00D95CC9"/>
    <w:rsid w:val="00D9659C"/>
    <w:rsid w:val="00D965A0"/>
    <w:rsid w:val="00D96665"/>
    <w:rsid w:val="00D96BE6"/>
    <w:rsid w:val="00D97122"/>
    <w:rsid w:val="00D9779C"/>
    <w:rsid w:val="00D97D06"/>
    <w:rsid w:val="00DA027C"/>
    <w:rsid w:val="00DA0369"/>
    <w:rsid w:val="00DA0BAC"/>
    <w:rsid w:val="00DA1A51"/>
    <w:rsid w:val="00DA2E15"/>
    <w:rsid w:val="00DA3C7D"/>
    <w:rsid w:val="00DA3E87"/>
    <w:rsid w:val="00DA5190"/>
    <w:rsid w:val="00DA59E3"/>
    <w:rsid w:val="00DA66D7"/>
    <w:rsid w:val="00DA6757"/>
    <w:rsid w:val="00DA6B5A"/>
    <w:rsid w:val="00DA6EB0"/>
    <w:rsid w:val="00DA6EB4"/>
    <w:rsid w:val="00DA70E8"/>
    <w:rsid w:val="00DA7D12"/>
    <w:rsid w:val="00DB1184"/>
    <w:rsid w:val="00DB13E0"/>
    <w:rsid w:val="00DB2116"/>
    <w:rsid w:val="00DB2132"/>
    <w:rsid w:val="00DB2185"/>
    <w:rsid w:val="00DB299C"/>
    <w:rsid w:val="00DB3280"/>
    <w:rsid w:val="00DB382B"/>
    <w:rsid w:val="00DB3973"/>
    <w:rsid w:val="00DB479E"/>
    <w:rsid w:val="00DB4C5D"/>
    <w:rsid w:val="00DB4F49"/>
    <w:rsid w:val="00DB505B"/>
    <w:rsid w:val="00DB5193"/>
    <w:rsid w:val="00DB5E08"/>
    <w:rsid w:val="00DB5F75"/>
    <w:rsid w:val="00DB602C"/>
    <w:rsid w:val="00DB635B"/>
    <w:rsid w:val="00DB63F1"/>
    <w:rsid w:val="00DB698D"/>
    <w:rsid w:val="00DB74C1"/>
    <w:rsid w:val="00DB7BCA"/>
    <w:rsid w:val="00DB7F9F"/>
    <w:rsid w:val="00DC037F"/>
    <w:rsid w:val="00DC0C89"/>
    <w:rsid w:val="00DC0EA6"/>
    <w:rsid w:val="00DC12DC"/>
    <w:rsid w:val="00DC1345"/>
    <w:rsid w:val="00DC16DF"/>
    <w:rsid w:val="00DC1D97"/>
    <w:rsid w:val="00DC2105"/>
    <w:rsid w:val="00DC2DFE"/>
    <w:rsid w:val="00DC34D2"/>
    <w:rsid w:val="00DC3949"/>
    <w:rsid w:val="00DC39A9"/>
    <w:rsid w:val="00DC4467"/>
    <w:rsid w:val="00DC51D0"/>
    <w:rsid w:val="00DC5687"/>
    <w:rsid w:val="00DC6596"/>
    <w:rsid w:val="00DC75D7"/>
    <w:rsid w:val="00DC798E"/>
    <w:rsid w:val="00DC7E52"/>
    <w:rsid w:val="00DD0360"/>
    <w:rsid w:val="00DD057A"/>
    <w:rsid w:val="00DD1B0B"/>
    <w:rsid w:val="00DD1D63"/>
    <w:rsid w:val="00DD1D68"/>
    <w:rsid w:val="00DD1E64"/>
    <w:rsid w:val="00DD1EB5"/>
    <w:rsid w:val="00DD1F93"/>
    <w:rsid w:val="00DD2899"/>
    <w:rsid w:val="00DD2B11"/>
    <w:rsid w:val="00DD360C"/>
    <w:rsid w:val="00DD4F18"/>
    <w:rsid w:val="00DD590F"/>
    <w:rsid w:val="00DD5D1D"/>
    <w:rsid w:val="00DD5D33"/>
    <w:rsid w:val="00DD5ED3"/>
    <w:rsid w:val="00DD5FD2"/>
    <w:rsid w:val="00DD6D0A"/>
    <w:rsid w:val="00DD6F5A"/>
    <w:rsid w:val="00DD76D8"/>
    <w:rsid w:val="00DE03C5"/>
    <w:rsid w:val="00DE111D"/>
    <w:rsid w:val="00DE11F7"/>
    <w:rsid w:val="00DE2141"/>
    <w:rsid w:val="00DE29A8"/>
    <w:rsid w:val="00DE2CC2"/>
    <w:rsid w:val="00DE343C"/>
    <w:rsid w:val="00DE4349"/>
    <w:rsid w:val="00DE4549"/>
    <w:rsid w:val="00DE4BAC"/>
    <w:rsid w:val="00DE5216"/>
    <w:rsid w:val="00DE5B7B"/>
    <w:rsid w:val="00DE6378"/>
    <w:rsid w:val="00DE6DD1"/>
    <w:rsid w:val="00DE6F70"/>
    <w:rsid w:val="00DE7180"/>
    <w:rsid w:val="00DE7928"/>
    <w:rsid w:val="00DE7FEC"/>
    <w:rsid w:val="00DF0A93"/>
    <w:rsid w:val="00DF0CDF"/>
    <w:rsid w:val="00DF0EC2"/>
    <w:rsid w:val="00DF1790"/>
    <w:rsid w:val="00DF18CD"/>
    <w:rsid w:val="00DF22C0"/>
    <w:rsid w:val="00DF27FF"/>
    <w:rsid w:val="00DF2847"/>
    <w:rsid w:val="00DF34AF"/>
    <w:rsid w:val="00DF367D"/>
    <w:rsid w:val="00DF37DF"/>
    <w:rsid w:val="00DF3B33"/>
    <w:rsid w:val="00DF4A1A"/>
    <w:rsid w:val="00DF4CFC"/>
    <w:rsid w:val="00DF67BD"/>
    <w:rsid w:val="00DF6C26"/>
    <w:rsid w:val="00DF6D58"/>
    <w:rsid w:val="00DF794E"/>
    <w:rsid w:val="00DF7E19"/>
    <w:rsid w:val="00DF7ECE"/>
    <w:rsid w:val="00E0198E"/>
    <w:rsid w:val="00E019B0"/>
    <w:rsid w:val="00E02334"/>
    <w:rsid w:val="00E024A1"/>
    <w:rsid w:val="00E02686"/>
    <w:rsid w:val="00E026D7"/>
    <w:rsid w:val="00E028CB"/>
    <w:rsid w:val="00E0293B"/>
    <w:rsid w:val="00E02DE1"/>
    <w:rsid w:val="00E03627"/>
    <w:rsid w:val="00E03A0E"/>
    <w:rsid w:val="00E03C9F"/>
    <w:rsid w:val="00E04378"/>
    <w:rsid w:val="00E04A64"/>
    <w:rsid w:val="00E04FBF"/>
    <w:rsid w:val="00E05205"/>
    <w:rsid w:val="00E05B4A"/>
    <w:rsid w:val="00E06018"/>
    <w:rsid w:val="00E0621F"/>
    <w:rsid w:val="00E06BDD"/>
    <w:rsid w:val="00E0792D"/>
    <w:rsid w:val="00E07B43"/>
    <w:rsid w:val="00E07E1D"/>
    <w:rsid w:val="00E07ED1"/>
    <w:rsid w:val="00E10C2F"/>
    <w:rsid w:val="00E111DB"/>
    <w:rsid w:val="00E11899"/>
    <w:rsid w:val="00E118C2"/>
    <w:rsid w:val="00E11D0F"/>
    <w:rsid w:val="00E11DB4"/>
    <w:rsid w:val="00E11DC1"/>
    <w:rsid w:val="00E127FD"/>
    <w:rsid w:val="00E13169"/>
    <w:rsid w:val="00E13B47"/>
    <w:rsid w:val="00E13EC6"/>
    <w:rsid w:val="00E145FA"/>
    <w:rsid w:val="00E14691"/>
    <w:rsid w:val="00E14B9C"/>
    <w:rsid w:val="00E1548D"/>
    <w:rsid w:val="00E15B73"/>
    <w:rsid w:val="00E16057"/>
    <w:rsid w:val="00E16BF0"/>
    <w:rsid w:val="00E1760C"/>
    <w:rsid w:val="00E17C1A"/>
    <w:rsid w:val="00E20509"/>
    <w:rsid w:val="00E20599"/>
    <w:rsid w:val="00E20882"/>
    <w:rsid w:val="00E208F3"/>
    <w:rsid w:val="00E208F5"/>
    <w:rsid w:val="00E209BB"/>
    <w:rsid w:val="00E20E96"/>
    <w:rsid w:val="00E2123C"/>
    <w:rsid w:val="00E21B1F"/>
    <w:rsid w:val="00E21E57"/>
    <w:rsid w:val="00E21F2B"/>
    <w:rsid w:val="00E221D9"/>
    <w:rsid w:val="00E22765"/>
    <w:rsid w:val="00E22BC8"/>
    <w:rsid w:val="00E22BC9"/>
    <w:rsid w:val="00E233A2"/>
    <w:rsid w:val="00E2352D"/>
    <w:rsid w:val="00E23AA1"/>
    <w:rsid w:val="00E24527"/>
    <w:rsid w:val="00E2464A"/>
    <w:rsid w:val="00E24690"/>
    <w:rsid w:val="00E24926"/>
    <w:rsid w:val="00E24D38"/>
    <w:rsid w:val="00E24D51"/>
    <w:rsid w:val="00E255BF"/>
    <w:rsid w:val="00E257F0"/>
    <w:rsid w:val="00E25895"/>
    <w:rsid w:val="00E25E50"/>
    <w:rsid w:val="00E26435"/>
    <w:rsid w:val="00E2656B"/>
    <w:rsid w:val="00E27048"/>
    <w:rsid w:val="00E274A4"/>
    <w:rsid w:val="00E27C99"/>
    <w:rsid w:val="00E27E18"/>
    <w:rsid w:val="00E30014"/>
    <w:rsid w:val="00E3133A"/>
    <w:rsid w:val="00E31787"/>
    <w:rsid w:val="00E318E5"/>
    <w:rsid w:val="00E320B5"/>
    <w:rsid w:val="00E334E8"/>
    <w:rsid w:val="00E33F7A"/>
    <w:rsid w:val="00E34D2C"/>
    <w:rsid w:val="00E350C9"/>
    <w:rsid w:val="00E3518B"/>
    <w:rsid w:val="00E351EC"/>
    <w:rsid w:val="00E357BF"/>
    <w:rsid w:val="00E35DFB"/>
    <w:rsid w:val="00E3606C"/>
    <w:rsid w:val="00E3613B"/>
    <w:rsid w:val="00E3636A"/>
    <w:rsid w:val="00E365BA"/>
    <w:rsid w:val="00E36806"/>
    <w:rsid w:val="00E3689E"/>
    <w:rsid w:val="00E36BC5"/>
    <w:rsid w:val="00E370D2"/>
    <w:rsid w:val="00E37539"/>
    <w:rsid w:val="00E3795F"/>
    <w:rsid w:val="00E41649"/>
    <w:rsid w:val="00E42499"/>
    <w:rsid w:val="00E430E3"/>
    <w:rsid w:val="00E432FC"/>
    <w:rsid w:val="00E43415"/>
    <w:rsid w:val="00E43AF5"/>
    <w:rsid w:val="00E43FBF"/>
    <w:rsid w:val="00E44D0B"/>
    <w:rsid w:val="00E45249"/>
    <w:rsid w:val="00E45327"/>
    <w:rsid w:val="00E45441"/>
    <w:rsid w:val="00E45768"/>
    <w:rsid w:val="00E45933"/>
    <w:rsid w:val="00E45C01"/>
    <w:rsid w:val="00E45C43"/>
    <w:rsid w:val="00E45D18"/>
    <w:rsid w:val="00E469D6"/>
    <w:rsid w:val="00E46BB9"/>
    <w:rsid w:val="00E46C43"/>
    <w:rsid w:val="00E4739F"/>
    <w:rsid w:val="00E47893"/>
    <w:rsid w:val="00E47A08"/>
    <w:rsid w:val="00E50379"/>
    <w:rsid w:val="00E5042E"/>
    <w:rsid w:val="00E504B2"/>
    <w:rsid w:val="00E506F4"/>
    <w:rsid w:val="00E51971"/>
    <w:rsid w:val="00E51B8B"/>
    <w:rsid w:val="00E51DC3"/>
    <w:rsid w:val="00E51EA1"/>
    <w:rsid w:val="00E526BB"/>
    <w:rsid w:val="00E526FF"/>
    <w:rsid w:val="00E52964"/>
    <w:rsid w:val="00E529E4"/>
    <w:rsid w:val="00E53081"/>
    <w:rsid w:val="00E5350A"/>
    <w:rsid w:val="00E53CAE"/>
    <w:rsid w:val="00E54242"/>
    <w:rsid w:val="00E5431D"/>
    <w:rsid w:val="00E543EF"/>
    <w:rsid w:val="00E54B1F"/>
    <w:rsid w:val="00E551DB"/>
    <w:rsid w:val="00E55574"/>
    <w:rsid w:val="00E55B89"/>
    <w:rsid w:val="00E56B33"/>
    <w:rsid w:val="00E56E92"/>
    <w:rsid w:val="00E57634"/>
    <w:rsid w:val="00E578B8"/>
    <w:rsid w:val="00E57EB0"/>
    <w:rsid w:val="00E605C5"/>
    <w:rsid w:val="00E60AF1"/>
    <w:rsid w:val="00E618CA"/>
    <w:rsid w:val="00E619A3"/>
    <w:rsid w:val="00E61C1E"/>
    <w:rsid w:val="00E61F1A"/>
    <w:rsid w:val="00E62053"/>
    <w:rsid w:val="00E62519"/>
    <w:rsid w:val="00E62B1C"/>
    <w:rsid w:val="00E62EBA"/>
    <w:rsid w:val="00E62F8D"/>
    <w:rsid w:val="00E63685"/>
    <w:rsid w:val="00E63BDC"/>
    <w:rsid w:val="00E63CF8"/>
    <w:rsid w:val="00E64933"/>
    <w:rsid w:val="00E64B21"/>
    <w:rsid w:val="00E64DBE"/>
    <w:rsid w:val="00E65EF8"/>
    <w:rsid w:val="00E65FC1"/>
    <w:rsid w:val="00E661DB"/>
    <w:rsid w:val="00E66CA7"/>
    <w:rsid w:val="00E6700C"/>
    <w:rsid w:val="00E67B55"/>
    <w:rsid w:val="00E70643"/>
    <w:rsid w:val="00E71214"/>
    <w:rsid w:val="00E712A3"/>
    <w:rsid w:val="00E7132B"/>
    <w:rsid w:val="00E71409"/>
    <w:rsid w:val="00E71497"/>
    <w:rsid w:val="00E71566"/>
    <w:rsid w:val="00E716EC"/>
    <w:rsid w:val="00E71754"/>
    <w:rsid w:val="00E72187"/>
    <w:rsid w:val="00E72720"/>
    <w:rsid w:val="00E72D32"/>
    <w:rsid w:val="00E72E09"/>
    <w:rsid w:val="00E72E4B"/>
    <w:rsid w:val="00E72F8C"/>
    <w:rsid w:val="00E73349"/>
    <w:rsid w:val="00E734BF"/>
    <w:rsid w:val="00E73959"/>
    <w:rsid w:val="00E73BB8"/>
    <w:rsid w:val="00E73CE2"/>
    <w:rsid w:val="00E74346"/>
    <w:rsid w:val="00E7463C"/>
    <w:rsid w:val="00E748BB"/>
    <w:rsid w:val="00E74FB8"/>
    <w:rsid w:val="00E75098"/>
    <w:rsid w:val="00E75347"/>
    <w:rsid w:val="00E75C72"/>
    <w:rsid w:val="00E76528"/>
    <w:rsid w:val="00E76AD6"/>
    <w:rsid w:val="00E77286"/>
    <w:rsid w:val="00E7754C"/>
    <w:rsid w:val="00E8034B"/>
    <w:rsid w:val="00E80556"/>
    <w:rsid w:val="00E8058C"/>
    <w:rsid w:val="00E80A2D"/>
    <w:rsid w:val="00E81029"/>
    <w:rsid w:val="00E81072"/>
    <w:rsid w:val="00E81593"/>
    <w:rsid w:val="00E815A3"/>
    <w:rsid w:val="00E81B0E"/>
    <w:rsid w:val="00E81E6A"/>
    <w:rsid w:val="00E81F7B"/>
    <w:rsid w:val="00E8255E"/>
    <w:rsid w:val="00E82A6C"/>
    <w:rsid w:val="00E82D37"/>
    <w:rsid w:val="00E82FCF"/>
    <w:rsid w:val="00E831B9"/>
    <w:rsid w:val="00E83C29"/>
    <w:rsid w:val="00E83E11"/>
    <w:rsid w:val="00E83F59"/>
    <w:rsid w:val="00E840EC"/>
    <w:rsid w:val="00E8490D"/>
    <w:rsid w:val="00E84F2C"/>
    <w:rsid w:val="00E85269"/>
    <w:rsid w:val="00E853A5"/>
    <w:rsid w:val="00E8600E"/>
    <w:rsid w:val="00E868AA"/>
    <w:rsid w:val="00E86FBC"/>
    <w:rsid w:val="00E87156"/>
    <w:rsid w:val="00E87F14"/>
    <w:rsid w:val="00E9090A"/>
    <w:rsid w:val="00E9223D"/>
    <w:rsid w:val="00E92C60"/>
    <w:rsid w:val="00E92EC9"/>
    <w:rsid w:val="00E94177"/>
    <w:rsid w:val="00E941D4"/>
    <w:rsid w:val="00E94B8E"/>
    <w:rsid w:val="00E95548"/>
    <w:rsid w:val="00E95A8E"/>
    <w:rsid w:val="00E96A8E"/>
    <w:rsid w:val="00E96B88"/>
    <w:rsid w:val="00E96C0F"/>
    <w:rsid w:val="00E96D7A"/>
    <w:rsid w:val="00E9781A"/>
    <w:rsid w:val="00E97F67"/>
    <w:rsid w:val="00E97F72"/>
    <w:rsid w:val="00EA00EB"/>
    <w:rsid w:val="00EA0FDC"/>
    <w:rsid w:val="00EA1559"/>
    <w:rsid w:val="00EA216A"/>
    <w:rsid w:val="00EA22E0"/>
    <w:rsid w:val="00EA2AC9"/>
    <w:rsid w:val="00EA306C"/>
    <w:rsid w:val="00EA339D"/>
    <w:rsid w:val="00EA33AA"/>
    <w:rsid w:val="00EA370A"/>
    <w:rsid w:val="00EA3BA4"/>
    <w:rsid w:val="00EA3EA3"/>
    <w:rsid w:val="00EA4DB4"/>
    <w:rsid w:val="00EA4E01"/>
    <w:rsid w:val="00EA4E12"/>
    <w:rsid w:val="00EA51E0"/>
    <w:rsid w:val="00EA5334"/>
    <w:rsid w:val="00EA5733"/>
    <w:rsid w:val="00EA5BC9"/>
    <w:rsid w:val="00EA6A7E"/>
    <w:rsid w:val="00EA7A97"/>
    <w:rsid w:val="00EA7E33"/>
    <w:rsid w:val="00EA7EE7"/>
    <w:rsid w:val="00EB012F"/>
    <w:rsid w:val="00EB0E5A"/>
    <w:rsid w:val="00EB118A"/>
    <w:rsid w:val="00EB1C99"/>
    <w:rsid w:val="00EB1FB7"/>
    <w:rsid w:val="00EB21B3"/>
    <w:rsid w:val="00EB2453"/>
    <w:rsid w:val="00EB25AF"/>
    <w:rsid w:val="00EB27BF"/>
    <w:rsid w:val="00EB47FF"/>
    <w:rsid w:val="00EB57C1"/>
    <w:rsid w:val="00EB57DC"/>
    <w:rsid w:val="00EB5C4F"/>
    <w:rsid w:val="00EB6E6F"/>
    <w:rsid w:val="00EB6FE9"/>
    <w:rsid w:val="00EB7240"/>
    <w:rsid w:val="00EB72B1"/>
    <w:rsid w:val="00EC0C3C"/>
    <w:rsid w:val="00EC1CFD"/>
    <w:rsid w:val="00EC1E2A"/>
    <w:rsid w:val="00EC204E"/>
    <w:rsid w:val="00EC2AAB"/>
    <w:rsid w:val="00EC2C6E"/>
    <w:rsid w:val="00EC2F28"/>
    <w:rsid w:val="00EC3464"/>
    <w:rsid w:val="00EC3972"/>
    <w:rsid w:val="00EC3E61"/>
    <w:rsid w:val="00EC4828"/>
    <w:rsid w:val="00EC5324"/>
    <w:rsid w:val="00EC541C"/>
    <w:rsid w:val="00EC6A7B"/>
    <w:rsid w:val="00EC74C6"/>
    <w:rsid w:val="00EC76C5"/>
    <w:rsid w:val="00EC793E"/>
    <w:rsid w:val="00EC7F33"/>
    <w:rsid w:val="00ED02D3"/>
    <w:rsid w:val="00ED03B7"/>
    <w:rsid w:val="00ED1405"/>
    <w:rsid w:val="00ED1B15"/>
    <w:rsid w:val="00ED1B92"/>
    <w:rsid w:val="00ED1D71"/>
    <w:rsid w:val="00ED271F"/>
    <w:rsid w:val="00ED29B6"/>
    <w:rsid w:val="00ED2C6B"/>
    <w:rsid w:val="00ED2D59"/>
    <w:rsid w:val="00ED3083"/>
    <w:rsid w:val="00ED3343"/>
    <w:rsid w:val="00ED3636"/>
    <w:rsid w:val="00ED37D2"/>
    <w:rsid w:val="00ED38BC"/>
    <w:rsid w:val="00ED3CB9"/>
    <w:rsid w:val="00ED4650"/>
    <w:rsid w:val="00ED4735"/>
    <w:rsid w:val="00ED486F"/>
    <w:rsid w:val="00ED49C5"/>
    <w:rsid w:val="00ED4BDD"/>
    <w:rsid w:val="00ED4CE3"/>
    <w:rsid w:val="00ED6B48"/>
    <w:rsid w:val="00ED6CC7"/>
    <w:rsid w:val="00ED744F"/>
    <w:rsid w:val="00ED749A"/>
    <w:rsid w:val="00ED7CD0"/>
    <w:rsid w:val="00ED7E71"/>
    <w:rsid w:val="00EE034B"/>
    <w:rsid w:val="00EE08F3"/>
    <w:rsid w:val="00EE0E42"/>
    <w:rsid w:val="00EE1297"/>
    <w:rsid w:val="00EE171B"/>
    <w:rsid w:val="00EE18BF"/>
    <w:rsid w:val="00EE1A97"/>
    <w:rsid w:val="00EE23F8"/>
    <w:rsid w:val="00EE3C76"/>
    <w:rsid w:val="00EE4644"/>
    <w:rsid w:val="00EE4D38"/>
    <w:rsid w:val="00EE5028"/>
    <w:rsid w:val="00EE58FE"/>
    <w:rsid w:val="00EE5E46"/>
    <w:rsid w:val="00EE6B08"/>
    <w:rsid w:val="00EE6CFF"/>
    <w:rsid w:val="00EE7442"/>
    <w:rsid w:val="00EE798C"/>
    <w:rsid w:val="00EF005D"/>
    <w:rsid w:val="00EF0463"/>
    <w:rsid w:val="00EF0646"/>
    <w:rsid w:val="00EF0A21"/>
    <w:rsid w:val="00EF1600"/>
    <w:rsid w:val="00EF16AB"/>
    <w:rsid w:val="00EF1D92"/>
    <w:rsid w:val="00EF22B4"/>
    <w:rsid w:val="00EF23B8"/>
    <w:rsid w:val="00EF2F52"/>
    <w:rsid w:val="00EF30E6"/>
    <w:rsid w:val="00EF3D7C"/>
    <w:rsid w:val="00EF5204"/>
    <w:rsid w:val="00EF55C5"/>
    <w:rsid w:val="00EF5B06"/>
    <w:rsid w:val="00EF637B"/>
    <w:rsid w:val="00EF7A66"/>
    <w:rsid w:val="00F00436"/>
    <w:rsid w:val="00F00AE5"/>
    <w:rsid w:val="00F0148A"/>
    <w:rsid w:val="00F01C73"/>
    <w:rsid w:val="00F01CCC"/>
    <w:rsid w:val="00F02032"/>
    <w:rsid w:val="00F02AFC"/>
    <w:rsid w:val="00F02CD6"/>
    <w:rsid w:val="00F02D99"/>
    <w:rsid w:val="00F02F50"/>
    <w:rsid w:val="00F03863"/>
    <w:rsid w:val="00F04175"/>
    <w:rsid w:val="00F049FE"/>
    <w:rsid w:val="00F04FAC"/>
    <w:rsid w:val="00F057A2"/>
    <w:rsid w:val="00F05A6E"/>
    <w:rsid w:val="00F05CA8"/>
    <w:rsid w:val="00F05D4F"/>
    <w:rsid w:val="00F05E6D"/>
    <w:rsid w:val="00F064DB"/>
    <w:rsid w:val="00F0670E"/>
    <w:rsid w:val="00F067B0"/>
    <w:rsid w:val="00F0693A"/>
    <w:rsid w:val="00F06A9B"/>
    <w:rsid w:val="00F07F0F"/>
    <w:rsid w:val="00F07F47"/>
    <w:rsid w:val="00F07FC1"/>
    <w:rsid w:val="00F100DB"/>
    <w:rsid w:val="00F102B0"/>
    <w:rsid w:val="00F103CA"/>
    <w:rsid w:val="00F118E4"/>
    <w:rsid w:val="00F11BE7"/>
    <w:rsid w:val="00F138EB"/>
    <w:rsid w:val="00F1401D"/>
    <w:rsid w:val="00F1408A"/>
    <w:rsid w:val="00F14BDF"/>
    <w:rsid w:val="00F158DB"/>
    <w:rsid w:val="00F15DE8"/>
    <w:rsid w:val="00F16186"/>
    <w:rsid w:val="00F16D59"/>
    <w:rsid w:val="00F17254"/>
    <w:rsid w:val="00F207F8"/>
    <w:rsid w:val="00F21C3B"/>
    <w:rsid w:val="00F21F51"/>
    <w:rsid w:val="00F220B5"/>
    <w:rsid w:val="00F223D4"/>
    <w:rsid w:val="00F22712"/>
    <w:rsid w:val="00F23115"/>
    <w:rsid w:val="00F231DE"/>
    <w:rsid w:val="00F24402"/>
    <w:rsid w:val="00F2497C"/>
    <w:rsid w:val="00F24A0E"/>
    <w:rsid w:val="00F258B0"/>
    <w:rsid w:val="00F258C0"/>
    <w:rsid w:val="00F25AE2"/>
    <w:rsid w:val="00F272EC"/>
    <w:rsid w:val="00F27715"/>
    <w:rsid w:val="00F27D41"/>
    <w:rsid w:val="00F30018"/>
    <w:rsid w:val="00F304C7"/>
    <w:rsid w:val="00F30A99"/>
    <w:rsid w:val="00F310E0"/>
    <w:rsid w:val="00F310FE"/>
    <w:rsid w:val="00F311C9"/>
    <w:rsid w:val="00F311E4"/>
    <w:rsid w:val="00F318DE"/>
    <w:rsid w:val="00F31A22"/>
    <w:rsid w:val="00F32D14"/>
    <w:rsid w:val="00F33371"/>
    <w:rsid w:val="00F335EA"/>
    <w:rsid w:val="00F33820"/>
    <w:rsid w:val="00F340C3"/>
    <w:rsid w:val="00F341BA"/>
    <w:rsid w:val="00F35E79"/>
    <w:rsid w:val="00F3604D"/>
    <w:rsid w:val="00F36229"/>
    <w:rsid w:val="00F367FD"/>
    <w:rsid w:val="00F37A4E"/>
    <w:rsid w:val="00F40118"/>
    <w:rsid w:val="00F4025D"/>
    <w:rsid w:val="00F40A5B"/>
    <w:rsid w:val="00F411D7"/>
    <w:rsid w:val="00F41C21"/>
    <w:rsid w:val="00F424D5"/>
    <w:rsid w:val="00F430EC"/>
    <w:rsid w:val="00F439B5"/>
    <w:rsid w:val="00F43D98"/>
    <w:rsid w:val="00F43DDC"/>
    <w:rsid w:val="00F440AD"/>
    <w:rsid w:val="00F441F6"/>
    <w:rsid w:val="00F4483E"/>
    <w:rsid w:val="00F44D18"/>
    <w:rsid w:val="00F44E2B"/>
    <w:rsid w:val="00F44F9C"/>
    <w:rsid w:val="00F450F6"/>
    <w:rsid w:val="00F451BA"/>
    <w:rsid w:val="00F454FB"/>
    <w:rsid w:val="00F455EA"/>
    <w:rsid w:val="00F457CF"/>
    <w:rsid w:val="00F4586F"/>
    <w:rsid w:val="00F45E9D"/>
    <w:rsid w:val="00F46036"/>
    <w:rsid w:val="00F46409"/>
    <w:rsid w:val="00F4657C"/>
    <w:rsid w:val="00F4660C"/>
    <w:rsid w:val="00F46A00"/>
    <w:rsid w:val="00F46CCA"/>
    <w:rsid w:val="00F47022"/>
    <w:rsid w:val="00F4711B"/>
    <w:rsid w:val="00F478F6"/>
    <w:rsid w:val="00F50D58"/>
    <w:rsid w:val="00F511E9"/>
    <w:rsid w:val="00F51537"/>
    <w:rsid w:val="00F521B4"/>
    <w:rsid w:val="00F52525"/>
    <w:rsid w:val="00F52F6E"/>
    <w:rsid w:val="00F53463"/>
    <w:rsid w:val="00F534B0"/>
    <w:rsid w:val="00F54108"/>
    <w:rsid w:val="00F541F7"/>
    <w:rsid w:val="00F543C3"/>
    <w:rsid w:val="00F54772"/>
    <w:rsid w:val="00F547FE"/>
    <w:rsid w:val="00F54A71"/>
    <w:rsid w:val="00F54EC4"/>
    <w:rsid w:val="00F559A8"/>
    <w:rsid w:val="00F55C41"/>
    <w:rsid w:val="00F57098"/>
    <w:rsid w:val="00F572F0"/>
    <w:rsid w:val="00F57801"/>
    <w:rsid w:val="00F57858"/>
    <w:rsid w:val="00F57928"/>
    <w:rsid w:val="00F579DC"/>
    <w:rsid w:val="00F57F77"/>
    <w:rsid w:val="00F6026D"/>
    <w:rsid w:val="00F602E2"/>
    <w:rsid w:val="00F60834"/>
    <w:rsid w:val="00F60A88"/>
    <w:rsid w:val="00F60E21"/>
    <w:rsid w:val="00F60E8A"/>
    <w:rsid w:val="00F61264"/>
    <w:rsid w:val="00F6145F"/>
    <w:rsid w:val="00F615C5"/>
    <w:rsid w:val="00F61855"/>
    <w:rsid w:val="00F6281E"/>
    <w:rsid w:val="00F62991"/>
    <w:rsid w:val="00F62F0F"/>
    <w:rsid w:val="00F6461F"/>
    <w:rsid w:val="00F649A5"/>
    <w:rsid w:val="00F64AD2"/>
    <w:rsid w:val="00F65873"/>
    <w:rsid w:val="00F6613F"/>
    <w:rsid w:val="00F66448"/>
    <w:rsid w:val="00F666A5"/>
    <w:rsid w:val="00F66845"/>
    <w:rsid w:val="00F6711C"/>
    <w:rsid w:val="00F70372"/>
    <w:rsid w:val="00F70466"/>
    <w:rsid w:val="00F70633"/>
    <w:rsid w:val="00F706BD"/>
    <w:rsid w:val="00F7121E"/>
    <w:rsid w:val="00F716FD"/>
    <w:rsid w:val="00F71F6C"/>
    <w:rsid w:val="00F71FF3"/>
    <w:rsid w:val="00F7202A"/>
    <w:rsid w:val="00F725A3"/>
    <w:rsid w:val="00F72B43"/>
    <w:rsid w:val="00F72EE1"/>
    <w:rsid w:val="00F73114"/>
    <w:rsid w:val="00F731CB"/>
    <w:rsid w:val="00F7329E"/>
    <w:rsid w:val="00F735B8"/>
    <w:rsid w:val="00F738D5"/>
    <w:rsid w:val="00F741D3"/>
    <w:rsid w:val="00F743A7"/>
    <w:rsid w:val="00F747D6"/>
    <w:rsid w:val="00F7483D"/>
    <w:rsid w:val="00F74F5A"/>
    <w:rsid w:val="00F752CD"/>
    <w:rsid w:val="00F75665"/>
    <w:rsid w:val="00F758F4"/>
    <w:rsid w:val="00F76025"/>
    <w:rsid w:val="00F761F9"/>
    <w:rsid w:val="00F76425"/>
    <w:rsid w:val="00F764B4"/>
    <w:rsid w:val="00F776BE"/>
    <w:rsid w:val="00F777B1"/>
    <w:rsid w:val="00F778A4"/>
    <w:rsid w:val="00F77943"/>
    <w:rsid w:val="00F77A6D"/>
    <w:rsid w:val="00F77A80"/>
    <w:rsid w:val="00F8060D"/>
    <w:rsid w:val="00F80958"/>
    <w:rsid w:val="00F80CF5"/>
    <w:rsid w:val="00F8135A"/>
    <w:rsid w:val="00F814FB"/>
    <w:rsid w:val="00F81554"/>
    <w:rsid w:val="00F81CBC"/>
    <w:rsid w:val="00F82CE1"/>
    <w:rsid w:val="00F83FA6"/>
    <w:rsid w:val="00F844A6"/>
    <w:rsid w:val="00F84D63"/>
    <w:rsid w:val="00F84F8F"/>
    <w:rsid w:val="00F858E5"/>
    <w:rsid w:val="00F8598B"/>
    <w:rsid w:val="00F85C9F"/>
    <w:rsid w:val="00F86046"/>
    <w:rsid w:val="00F86BB3"/>
    <w:rsid w:val="00F86FD9"/>
    <w:rsid w:val="00F87440"/>
    <w:rsid w:val="00F8780D"/>
    <w:rsid w:val="00F878D5"/>
    <w:rsid w:val="00F90229"/>
    <w:rsid w:val="00F90284"/>
    <w:rsid w:val="00F90CAC"/>
    <w:rsid w:val="00F90DF2"/>
    <w:rsid w:val="00F9224F"/>
    <w:rsid w:val="00F92DFA"/>
    <w:rsid w:val="00F92EE3"/>
    <w:rsid w:val="00F94C62"/>
    <w:rsid w:val="00F95F50"/>
    <w:rsid w:val="00F96785"/>
    <w:rsid w:val="00F96830"/>
    <w:rsid w:val="00F96862"/>
    <w:rsid w:val="00F9686F"/>
    <w:rsid w:val="00F96B18"/>
    <w:rsid w:val="00F97020"/>
    <w:rsid w:val="00F97145"/>
    <w:rsid w:val="00F97583"/>
    <w:rsid w:val="00F979F0"/>
    <w:rsid w:val="00FA009F"/>
    <w:rsid w:val="00FA0164"/>
    <w:rsid w:val="00FA075A"/>
    <w:rsid w:val="00FA0879"/>
    <w:rsid w:val="00FA0AE3"/>
    <w:rsid w:val="00FA0B15"/>
    <w:rsid w:val="00FA0D3E"/>
    <w:rsid w:val="00FA1103"/>
    <w:rsid w:val="00FA1193"/>
    <w:rsid w:val="00FA11A1"/>
    <w:rsid w:val="00FA1C70"/>
    <w:rsid w:val="00FA1D50"/>
    <w:rsid w:val="00FA1DF0"/>
    <w:rsid w:val="00FA20E4"/>
    <w:rsid w:val="00FA286F"/>
    <w:rsid w:val="00FA30E3"/>
    <w:rsid w:val="00FA3C84"/>
    <w:rsid w:val="00FA410C"/>
    <w:rsid w:val="00FA4BFC"/>
    <w:rsid w:val="00FA5C11"/>
    <w:rsid w:val="00FA63EC"/>
    <w:rsid w:val="00FB091F"/>
    <w:rsid w:val="00FB0B9A"/>
    <w:rsid w:val="00FB1391"/>
    <w:rsid w:val="00FB1530"/>
    <w:rsid w:val="00FB16B9"/>
    <w:rsid w:val="00FB19A3"/>
    <w:rsid w:val="00FB1A74"/>
    <w:rsid w:val="00FB1BFC"/>
    <w:rsid w:val="00FB29C0"/>
    <w:rsid w:val="00FB2F65"/>
    <w:rsid w:val="00FB38B7"/>
    <w:rsid w:val="00FB3904"/>
    <w:rsid w:val="00FB4495"/>
    <w:rsid w:val="00FB4CCB"/>
    <w:rsid w:val="00FB5D15"/>
    <w:rsid w:val="00FB66CA"/>
    <w:rsid w:val="00FB682E"/>
    <w:rsid w:val="00FB7708"/>
    <w:rsid w:val="00FB7782"/>
    <w:rsid w:val="00FC08DF"/>
    <w:rsid w:val="00FC0C46"/>
    <w:rsid w:val="00FC1018"/>
    <w:rsid w:val="00FC1B90"/>
    <w:rsid w:val="00FC222A"/>
    <w:rsid w:val="00FC26F6"/>
    <w:rsid w:val="00FC27FC"/>
    <w:rsid w:val="00FC2D85"/>
    <w:rsid w:val="00FC3055"/>
    <w:rsid w:val="00FC3639"/>
    <w:rsid w:val="00FC37B2"/>
    <w:rsid w:val="00FC495C"/>
    <w:rsid w:val="00FC4BCE"/>
    <w:rsid w:val="00FC5380"/>
    <w:rsid w:val="00FC5937"/>
    <w:rsid w:val="00FC5A90"/>
    <w:rsid w:val="00FC62EC"/>
    <w:rsid w:val="00FC643F"/>
    <w:rsid w:val="00FC6516"/>
    <w:rsid w:val="00FC680D"/>
    <w:rsid w:val="00FC6B86"/>
    <w:rsid w:val="00FC7ADC"/>
    <w:rsid w:val="00FC7F62"/>
    <w:rsid w:val="00FD021C"/>
    <w:rsid w:val="00FD046B"/>
    <w:rsid w:val="00FD11B5"/>
    <w:rsid w:val="00FD13D3"/>
    <w:rsid w:val="00FD153E"/>
    <w:rsid w:val="00FD16F5"/>
    <w:rsid w:val="00FD17E4"/>
    <w:rsid w:val="00FD19EA"/>
    <w:rsid w:val="00FD2255"/>
    <w:rsid w:val="00FD2CE0"/>
    <w:rsid w:val="00FD2FF5"/>
    <w:rsid w:val="00FD3776"/>
    <w:rsid w:val="00FD3C2A"/>
    <w:rsid w:val="00FD431D"/>
    <w:rsid w:val="00FD48D9"/>
    <w:rsid w:val="00FD4A06"/>
    <w:rsid w:val="00FD4CCC"/>
    <w:rsid w:val="00FD6266"/>
    <w:rsid w:val="00FD681A"/>
    <w:rsid w:val="00FD73C7"/>
    <w:rsid w:val="00FE0476"/>
    <w:rsid w:val="00FE0539"/>
    <w:rsid w:val="00FE0B80"/>
    <w:rsid w:val="00FE0EC4"/>
    <w:rsid w:val="00FE1342"/>
    <w:rsid w:val="00FE13DF"/>
    <w:rsid w:val="00FE1B66"/>
    <w:rsid w:val="00FE232D"/>
    <w:rsid w:val="00FE2B67"/>
    <w:rsid w:val="00FE2B7D"/>
    <w:rsid w:val="00FE2C2C"/>
    <w:rsid w:val="00FE2CFA"/>
    <w:rsid w:val="00FE3C13"/>
    <w:rsid w:val="00FE4952"/>
    <w:rsid w:val="00FE4A2E"/>
    <w:rsid w:val="00FE4A51"/>
    <w:rsid w:val="00FE50DE"/>
    <w:rsid w:val="00FE5213"/>
    <w:rsid w:val="00FE587E"/>
    <w:rsid w:val="00FE5983"/>
    <w:rsid w:val="00FE5CC3"/>
    <w:rsid w:val="00FE613D"/>
    <w:rsid w:val="00FE6696"/>
    <w:rsid w:val="00FE690D"/>
    <w:rsid w:val="00FE7040"/>
    <w:rsid w:val="00FE7844"/>
    <w:rsid w:val="00FE79A2"/>
    <w:rsid w:val="00FE7D7A"/>
    <w:rsid w:val="00FF05E1"/>
    <w:rsid w:val="00FF062C"/>
    <w:rsid w:val="00FF063E"/>
    <w:rsid w:val="00FF137A"/>
    <w:rsid w:val="00FF17FD"/>
    <w:rsid w:val="00FF2B94"/>
    <w:rsid w:val="00FF2BBC"/>
    <w:rsid w:val="00FF3227"/>
    <w:rsid w:val="00FF3AFC"/>
    <w:rsid w:val="00FF4243"/>
    <w:rsid w:val="00FF429D"/>
    <w:rsid w:val="00FF4EBF"/>
    <w:rsid w:val="00FF501D"/>
    <w:rsid w:val="00FF56CD"/>
    <w:rsid w:val="00FF579C"/>
    <w:rsid w:val="00FF5F5B"/>
    <w:rsid w:val="00FF61F6"/>
    <w:rsid w:val="00FF66D8"/>
    <w:rsid w:val="00FF6F39"/>
    <w:rsid w:val="00FF76B5"/>
    <w:rsid w:val="00FF7898"/>
    <w:rsid w:val="00FF7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6E4978"/>
  <w15:docId w15:val="{9499D7EE-4094-4302-AF63-A4163FB62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82A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4D0E01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A4D9A"/>
    <w:pPr>
      <w:keepNext/>
      <w:keepLines/>
      <w:spacing w:before="40"/>
      <w:outlineLvl w:val="1"/>
    </w:pPr>
    <w:rPr>
      <w:rFonts w:ascii="Calibri Light" w:hAnsi="Calibri Light" w:cs="Calibri Light"/>
      <w:color w:val="2E74B5"/>
      <w:sz w:val="26"/>
      <w:szCs w:val="26"/>
    </w:rPr>
  </w:style>
  <w:style w:type="paragraph" w:styleId="30">
    <w:name w:val="heading 3"/>
    <w:basedOn w:val="a"/>
    <w:next w:val="a"/>
    <w:link w:val="31"/>
    <w:uiPriority w:val="99"/>
    <w:qFormat/>
    <w:locked/>
    <w:rsid w:val="00072C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4D0E0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BA4D9A"/>
    <w:rPr>
      <w:rFonts w:ascii="Calibri Light" w:hAnsi="Calibri Light" w:cs="Calibri Light"/>
      <w:color w:val="2E74B5"/>
      <w:sz w:val="26"/>
      <w:szCs w:val="26"/>
      <w:lang w:eastAsia="ru-RU"/>
    </w:rPr>
  </w:style>
  <w:style w:type="paragraph" w:customStyle="1" w:styleId="ConsPlusNormal">
    <w:name w:val="ConsPlusNormal"/>
    <w:uiPriority w:val="99"/>
    <w:qFormat/>
    <w:rsid w:val="00AA43E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AA43E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uiPriority w:val="99"/>
    <w:rsid w:val="00AA43E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table" w:styleId="a3">
    <w:name w:val="Table Grid"/>
    <w:basedOn w:val="a1"/>
    <w:uiPriority w:val="59"/>
    <w:rsid w:val="00865A6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qFormat/>
    <w:rsid w:val="00767BF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header"/>
    <w:basedOn w:val="a"/>
    <w:link w:val="a5"/>
    <w:rsid w:val="00A3177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A3177D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A317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A3177D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3310E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3310EF"/>
    <w:rPr>
      <w:rFonts w:ascii="Segoe UI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99"/>
    <w:qFormat/>
    <w:rsid w:val="00D25215"/>
    <w:pPr>
      <w:ind w:left="720"/>
    </w:pPr>
  </w:style>
  <w:style w:type="paragraph" w:customStyle="1" w:styleId="ConsNormal">
    <w:name w:val="ConsNormal"/>
    <w:rsid w:val="004D0E0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b">
    <w:name w:val="Hyperlink"/>
    <w:uiPriority w:val="99"/>
    <w:rsid w:val="00546798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3B445E"/>
    <w:pPr>
      <w:spacing w:before="100" w:beforeAutospacing="1" w:after="100" w:afterAutospacing="1"/>
    </w:pPr>
  </w:style>
  <w:style w:type="paragraph" w:styleId="ad">
    <w:name w:val="Body Text"/>
    <w:basedOn w:val="a"/>
    <w:link w:val="ae"/>
    <w:uiPriority w:val="99"/>
    <w:rsid w:val="00DD6D0A"/>
    <w:pPr>
      <w:jc w:val="both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DD6D0A"/>
    <w:rPr>
      <w:rFonts w:ascii="Times New Roman" w:eastAsia="Times New Roman" w:hAnsi="Times New Roman"/>
      <w:sz w:val="28"/>
    </w:rPr>
  </w:style>
  <w:style w:type="paragraph" w:customStyle="1" w:styleId="32">
    <w:name w:val="заголовок 3"/>
    <w:basedOn w:val="a"/>
    <w:next w:val="a"/>
    <w:rsid w:val="006D49A6"/>
    <w:pPr>
      <w:keepNext/>
      <w:outlineLvl w:val="2"/>
    </w:pPr>
    <w:rPr>
      <w:szCs w:val="20"/>
    </w:rPr>
  </w:style>
  <w:style w:type="paragraph" w:customStyle="1" w:styleId="12">
    <w:name w:val="Обычный1"/>
    <w:uiPriority w:val="99"/>
    <w:rsid w:val="006D49A6"/>
    <w:pPr>
      <w:widowControl w:val="0"/>
      <w:snapToGrid w:val="0"/>
      <w:spacing w:line="259" w:lineRule="auto"/>
      <w:ind w:firstLine="340"/>
      <w:jc w:val="both"/>
    </w:pPr>
    <w:rPr>
      <w:rFonts w:ascii="Times New Roman" w:eastAsia="Times New Roman" w:hAnsi="Times New Roman"/>
      <w:sz w:val="18"/>
    </w:rPr>
  </w:style>
  <w:style w:type="character" w:styleId="af">
    <w:name w:val="page number"/>
    <w:basedOn w:val="a0"/>
    <w:rsid w:val="008F63A9"/>
  </w:style>
  <w:style w:type="paragraph" w:customStyle="1" w:styleId="21">
    <w:name w:val="Обычный2"/>
    <w:rsid w:val="008F63A9"/>
    <w:pPr>
      <w:widowControl w:val="0"/>
      <w:snapToGrid w:val="0"/>
      <w:spacing w:line="259" w:lineRule="auto"/>
      <w:ind w:firstLine="340"/>
      <w:jc w:val="both"/>
    </w:pPr>
    <w:rPr>
      <w:rFonts w:ascii="Times New Roman" w:eastAsia="Times New Roman" w:hAnsi="Times New Roman"/>
      <w:sz w:val="18"/>
    </w:rPr>
  </w:style>
  <w:style w:type="table" w:customStyle="1" w:styleId="13">
    <w:name w:val="Сетка таблицы1"/>
    <w:basedOn w:val="a1"/>
    <w:next w:val="a3"/>
    <w:uiPriority w:val="99"/>
    <w:rsid w:val="0079404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3"/>
    <w:uiPriority w:val="99"/>
    <w:rsid w:val="00DA3E87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99"/>
    <w:rsid w:val="00DA3E87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99"/>
    <w:rsid w:val="00DA3E87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99"/>
    <w:rsid w:val="00DA3E87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3"/>
    <w:uiPriority w:val="99"/>
    <w:rsid w:val="000B54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99"/>
    <w:rsid w:val="000B54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Заголовок 3 Знак"/>
    <w:basedOn w:val="a0"/>
    <w:link w:val="30"/>
    <w:uiPriority w:val="99"/>
    <w:rsid w:val="00072C32"/>
    <w:rPr>
      <w:rFonts w:ascii="Arial" w:eastAsia="Times New Roman" w:hAnsi="Arial" w:cs="Arial"/>
      <w:b/>
      <w:bCs/>
      <w:sz w:val="26"/>
      <w:szCs w:val="26"/>
    </w:rPr>
  </w:style>
  <w:style w:type="paragraph" w:customStyle="1" w:styleId="14">
    <w:name w:val="Знак Знак Знак Знак Знак1 Знак"/>
    <w:basedOn w:val="a"/>
    <w:uiPriority w:val="99"/>
    <w:rsid w:val="00072C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Стиль1"/>
    <w:basedOn w:val="a"/>
    <w:uiPriority w:val="99"/>
    <w:rsid w:val="00072C32"/>
    <w:pPr>
      <w:keepNext/>
      <w:keepLines/>
      <w:widowControl w:val="0"/>
      <w:numPr>
        <w:numId w:val="6"/>
      </w:numPr>
      <w:suppressLineNumbers/>
      <w:suppressAutoHyphens/>
      <w:spacing w:after="60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072C32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  <w:jc w:val="both"/>
    </w:pPr>
    <w:rPr>
      <w:b/>
      <w:bCs/>
    </w:rPr>
  </w:style>
  <w:style w:type="paragraph" w:customStyle="1" w:styleId="3">
    <w:name w:val="Стиль3 Знак"/>
    <w:basedOn w:val="a"/>
    <w:uiPriority w:val="99"/>
    <w:rsid w:val="00072C32"/>
    <w:pPr>
      <w:widowControl w:val="0"/>
      <w:numPr>
        <w:ilvl w:val="2"/>
        <w:numId w:val="6"/>
      </w:numPr>
      <w:adjustRightInd w:val="0"/>
      <w:jc w:val="both"/>
      <w:textAlignment w:val="baseline"/>
    </w:pPr>
  </w:style>
  <w:style w:type="paragraph" w:styleId="24">
    <w:name w:val="List Number 2"/>
    <w:basedOn w:val="25"/>
    <w:next w:val="3"/>
    <w:uiPriority w:val="99"/>
    <w:rsid w:val="00072C32"/>
    <w:pPr>
      <w:tabs>
        <w:tab w:val="num" w:pos="432"/>
      </w:tabs>
      <w:ind w:left="432" w:hanging="432"/>
    </w:pPr>
  </w:style>
  <w:style w:type="paragraph" w:styleId="25">
    <w:name w:val="Body Text Indent 2"/>
    <w:basedOn w:val="a"/>
    <w:link w:val="26"/>
    <w:uiPriority w:val="99"/>
    <w:rsid w:val="00072C32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072C32"/>
    <w:rPr>
      <w:rFonts w:ascii="Times New Roman" w:eastAsia="Times New Roman" w:hAnsi="Times New Roman"/>
      <w:sz w:val="24"/>
      <w:szCs w:val="24"/>
    </w:rPr>
  </w:style>
  <w:style w:type="paragraph" w:styleId="af0">
    <w:name w:val="Body Text Indent"/>
    <w:basedOn w:val="a"/>
    <w:link w:val="af1"/>
    <w:uiPriority w:val="99"/>
    <w:rsid w:val="00072C32"/>
    <w:pPr>
      <w:spacing w:after="120"/>
      <w:ind w:left="283"/>
    </w:pPr>
    <w:rPr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072C32"/>
    <w:rPr>
      <w:rFonts w:ascii="Times New Roman" w:eastAsia="Times New Roman" w:hAnsi="Times New Roman"/>
      <w:sz w:val="28"/>
      <w:szCs w:val="28"/>
    </w:rPr>
  </w:style>
  <w:style w:type="paragraph" w:customStyle="1" w:styleId="af2">
    <w:name w:val="Знак"/>
    <w:basedOn w:val="a"/>
    <w:uiPriority w:val="99"/>
    <w:rsid w:val="00072C3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Стиль3"/>
    <w:basedOn w:val="25"/>
    <w:uiPriority w:val="99"/>
    <w:rsid w:val="00072C32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</w:style>
  <w:style w:type="paragraph" w:customStyle="1" w:styleId="af3">
    <w:name w:val="Стиль"/>
    <w:uiPriority w:val="99"/>
    <w:rsid w:val="00072C32"/>
    <w:pPr>
      <w:widowControl w:val="0"/>
      <w:snapToGrid w:val="0"/>
      <w:ind w:firstLine="72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35">
    <w:name w:val="Знак Знак3 Знак Знак Знак Знак Знак Знак"/>
    <w:basedOn w:val="a"/>
    <w:uiPriority w:val="99"/>
    <w:rsid w:val="00072C3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Signature"/>
    <w:basedOn w:val="a"/>
    <w:link w:val="af5"/>
    <w:uiPriority w:val="99"/>
    <w:rsid w:val="00072C32"/>
    <w:pPr>
      <w:ind w:left="4252"/>
    </w:pPr>
    <w:rPr>
      <w:sz w:val="28"/>
      <w:szCs w:val="28"/>
    </w:rPr>
  </w:style>
  <w:style w:type="character" w:customStyle="1" w:styleId="af5">
    <w:name w:val="Подпись Знак"/>
    <w:basedOn w:val="a0"/>
    <w:link w:val="af4"/>
    <w:uiPriority w:val="99"/>
    <w:rsid w:val="00072C32"/>
    <w:rPr>
      <w:rFonts w:ascii="Times New Roman" w:eastAsia="Times New Roman" w:hAnsi="Times New Roman"/>
      <w:sz w:val="28"/>
      <w:szCs w:val="28"/>
    </w:rPr>
  </w:style>
  <w:style w:type="paragraph" w:styleId="36">
    <w:name w:val="Body Text 3"/>
    <w:basedOn w:val="a"/>
    <w:link w:val="37"/>
    <w:uiPriority w:val="99"/>
    <w:rsid w:val="00072C32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072C32"/>
    <w:rPr>
      <w:rFonts w:ascii="Times New Roman" w:eastAsia="Times New Roman" w:hAnsi="Times New Roman"/>
      <w:sz w:val="16"/>
      <w:szCs w:val="16"/>
    </w:rPr>
  </w:style>
  <w:style w:type="paragraph" w:styleId="38">
    <w:name w:val="Body Text Indent 3"/>
    <w:basedOn w:val="a"/>
    <w:link w:val="39"/>
    <w:uiPriority w:val="99"/>
    <w:rsid w:val="00072C32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character" w:customStyle="1" w:styleId="39">
    <w:name w:val="Основной текст с отступом 3 Знак"/>
    <w:basedOn w:val="a0"/>
    <w:link w:val="38"/>
    <w:uiPriority w:val="99"/>
    <w:rsid w:val="00072C32"/>
    <w:rPr>
      <w:rFonts w:ascii="Arial" w:eastAsia="Times New Roman" w:hAnsi="Arial" w:cs="Arial"/>
      <w:sz w:val="16"/>
      <w:szCs w:val="16"/>
    </w:rPr>
  </w:style>
  <w:style w:type="paragraph" w:customStyle="1" w:styleId="15">
    <w:name w:val="Заголовок1"/>
    <w:basedOn w:val="a"/>
    <w:link w:val="af6"/>
    <w:uiPriority w:val="99"/>
    <w:rsid w:val="00072C32"/>
    <w:pPr>
      <w:jc w:val="center"/>
    </w:pPr>
    <w:rPr>
      <w:b/>
      <w:bCs/>
      <w:sz w:val="32"/>
      <w:szCs w:val="32"/>
    </w:rPr>
  </w:style>
  <w:style w:type="character" w:customStyle="1" w:styleId="af6">
    <w:name w:val="Заголовок Знак"/>
    <w:link w:val="15"/>
    <w:uiPriority w:val="99"/>
    <w:locked/>
    <w:rsid w:val="00072C32"/>
    <w:rPr>
      <w:rFonts w:ascii="Times New Roman" w:eastAsia="Times New Roman" w:hAnsi="Times New Roman"/>
      <w:b/>
      <w:bCs/>
      <w:sz w:val="32"/>
      <w:szCs w:val="32"/>
    </w:rPr>
  </w:style>
  <w:style w:type="paragraph" w:customStyle="1" w:styleId="xl29">
    <w:name w:val="xl29"/>
    <w:basedOn w:val="a"/>
    <w:uiPriority w:val="99"/>
    <w:rsid w:val="00072C32"/>
    <w:pPr>
      <w:pBdr>
        <w:left w:val="single" w:sz="4" w:space="0" w:color="auto"/>
        <w:bottom w:val="single" w:sz="4" w:space="0" w:color="auto"/>
        <w:right w:val="single" w:sz="4" w:space="0" w:color="auto"/>
      </w:pBdr>
      <w:autoSpaceDN w:val="0"/>
      <w:spacing w:before="100" w:after="100"/>
      <w:jc w:val="center"/>
    </w:pPr>
    <w:rPr>
      <w:rFonts w:eastAsia="Arial Unicode MS"/>
    </w:rPr>
  </w:style>
  <w:style w:type="character" w:customStyle="1" w:styleId="w">
    <w:name w:val="w"/>
    <w:uiPriority w:val="99"/>
    <w:rsid w:val="00072C32"/>
  </w:style>
  <w:style w:type="character" w:styleId="af7">
    <w:name w:val="annotation reference"/>
    <w:uiPriority w:val="99"/>
    <w:semiHidden/>
    <w:rsid w:val="00072C32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rsid w:val="00072C32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072C32"/>
    <w:rPr>
      <w:rFonts w:ascii="Times New Roman" w:eastAsia="Times New Roman" w:hAnsi="Times New Roman"/>
    </w:rPr>
  </w:style>
  <w:style w:type="paragraph" w:styleId="afa">
    <w:name w:val="annotation subject"/>
    <w:basedOn w:val="af8"/>
    <w:next w:val="af8"/>
    <w:link w:val="afb"/>
    <w:uiPriority w:val="99"/>
    <w:semiHidden/>
    <w:rsid w:val="00072C32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072C32"/>
    <w:rPr>
      <w:rFonts w:ascii="Times New Roman" w:eastAsia="Times New Roman" w:hAnsi="Times New Roman"/>
      <w:b/>
      <w:bCs/>
    </w:rPr>
  </w:style>
  <w:style w:type="paragraph" w:customStyle="1" w:styleId="afc">
    <w:name w:val="Знак Знак"/>
    <w:basedOn w:val="a"/>
    <w:uiPriority w:val="99"/>
    <w:rsid w:val="00072C32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 Знак Знак Знак Знак Знак Знак Знак"/>
    <w:basedOn w:val="a"/>
    <w:uiPriority w:val="99"/>
    <w:rsid w:val="00072C32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extended-textshort">
    <w:name w:val="extended-text__short"/>
    <w:basedOn w:val="a0"/>
    <w:uiPriority w:val="99"/>
    <w:rsid w:val="00072C32"/>
  </w:style>
  <w:style w:type="paragraph" w:styleId="27">
    <w:name w:val="Body Text 2"/>
    <w:basedOn w:val="a"/>
    <w:link w:val="28"/>
    <w:uiPriority w:val="99"/>
    <w:rsid w:val="00072C32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rsid w:val="00072C32"/>
    <w:rPr>
      <w:rFonts w:ascii="Times New Roman" w:eastAsia="Times New Roman" w:hAnsi="Times New Roman"/>
      <w:sz w:val="24"/>
      <w:szCs w:val="24"/>
    </w:rPr>
  </w:style>
  <w:style w:type="paragraph" w:customStyle="1" w:styleId="17">
    <w:name w:val="Знак Знак Знак1 Знак Знак Знак Знак Знак Знак Знак Знак Знак Знак Знак Знак Знак"/>
    <w:basedOn w:val="a"/>
    <w:uiPriority w:val="99"/>
    <w:rsid w:val="00072C32"/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072C3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uiPriority w:val="99"/>
    <w:rsid w:val="00072C32"/>
    <w:pPr>
      <w:widowControl w:val="0"/>
      <w:ind w:left="1640" w:right="160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customStyle="1" w:styleId="18">
    <w:name w:val="Знак Знак1"/>
    <w:basedOn w:val="a"/>
    <w:uiPriority w:val="99"/>
    <w:rsid w:val="00072C32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Title"/>
    <w:basedOn w:val="a"/>
    <w:link w:val="29"/>
    <w:uiPriority w:val="99"/>
    <w:qFormat/>
    <w:locked/>
    <w:rsid w:val="00072C32"/>
    <w:pPr>
      <w:jc w:val="center"/>
    </w:pPr>
    <w:rPr>
      <w:b/>
      <w:bCs/>
      <w:sz w:val="32"/>
      <w:szCs w:val="32"/>
    </w:rPr>
  </w:style>
  <w:style w:type="character" w:customStyle="1" w:styleId="29">
    <w:name w:val="Заголовок Знак2"/>
    <w:basedOn w:val="a0"/>
    <w:link w:val="afd"/>
    <w:uiPriority w:val="10"/>
    <w:rsid w:val="00072C32"/>
    <w:rPr>
      <w:rFonts w:ascii="Times New Roman" w:eastAsia="Times New Roman" w:hAnsi="Times New Roman"/>
      <w:b/>
      <w:bCs/>
      <w:sz w:val="32"/>
      <w:szCs w:val="32"/>
    </w:rPr>
  </w:style>
  <w:style w:type="character" w:customStyle="1" w:styleId="19">
    <w:name w:val="Заголовок Знак1"/>
    <w:uiPriority w:val="99"/>
    <w:rsid w:val="00072C32"/>
    <w:rPr>
      <w:rFonts w:ascii="Calibri Light" w:hAnsi="Calibri Light" w:cs="Calibri Light"/>
      <w:spacing w:val="-10"/>
      <w:kern w:val="28"/>
      <w:sz w:val="56"/>
      <w:szCs w:val="56"/>
    </w:rPr>
  </w:style>
  <w:style w:type="paragraph" w:customStyle="1" w:styleId="ConsNonformat">
    <w:name w:val="ConsNonformat"/>
    <w:uiPriority w:val="99"/>
    <w:rsid w:val="00072C32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fe">
    <w:name w:val="Block Text"/>
    <w:basedOn w:val="a"/>
    <w:uiPriority w:val="99"/>
    <w:rsid w:val="00072C32"/>
    <w:pPr>
      <w:widowControl w:val="0"/>
      <w:spacing w:line="260" w:lineRule="auto"/>
      <w:ind w:left="1560" w:right="1000"/>
      <w:jc w:val="center"/>
    </w:pPr>
    <w:rPr>
      <w:sz w:val="28"/>
      <w:szCs w:val="28"/>
    </w:rPr>
  </w:style>
  <w:style w:type="paragraph" w:styleId="aff">
    <w:name w:val="Plain Text"/>
    <w:basedOn w:val="a"/>
    <w:link w:val="aff0"/>
    <w:uiPriority w:val="99"/>
    <w:rsid w:val="00072C32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0"/>
    <w:link w:val="aff"/>
    <w:uiPriority w:val="99"/>
    <w:rsid w:val="00072C32"/>
    <w:rPr>
      <w:rFonts w:ascii="Courier New" w:eastAsia="Times New Roman" w:hAnsi="Courier New" w:cs="Courier New"/>
    </w:rPr>
  </w:style>
  <w:style w:type="paragraph" w:customStyle="1" w:styleId="1a">
    <w:name w:val="Цитата1"/>
    <w:basedOn w:val="12"/>
    <w:uiPriority w:val="99"/>
    <w:rsid w:val="00072C32"/>
    <w:pPr>
      <w:snapToGrid/>
      <w:spacing w:line="260" w:lineRule="auto"/>
      <w:ind w:left="1560" w:right="1000" w:firstLine="0"/>
      <w:jc w:val="center"/>
    </w:pPr>
    <w:rPr>
      <w:sz w:val="28"/>
      <w:szCs w:val="28"/>
    </w:rPr>
  </w:style>
  <w:style w:type="paragraph" w:styleId="aff1">
    <w:name w:val="caption"/>
    <w:basedOn w:val="a"/>
    <w:next w:val="a"/>
    <w:uiPriority w:val="99"/>
    <w:qFormat/>
    <w:locked/>
    <w:rsid w:val="00072C32"/>
    <w:pPr>
      <w:ind w:right="-285"/>
      <w:jc w:val="center"/>
    </w:pPr>
    <w:rPr>
      <w:b/>
      <w:bCs/>
      <w:sz w:val="20"/>
      <w:szCs w:val="20"/>
    </w:rPr>
  </w:style>
  <w:style w:type="paragraph" w:customStyle="1" w:styleId="3a">
    <w:name w:val="Обычный3"/>
    <w:rsid w:val="00072C32"/>
    <w:pPr>
      <w:widowControl w:val="0"/>
      <w:snapToGrid w:val="0"/>
      <w:spacing w:line="259" w:lineRule="auto"/>
      <w:ind w:firstLine="340"/>
      <w:jc w:val="both"/>
    </w:pPr>
    <w:rPr>
      <w:rFonts w:ascii="Times New Roman" w:eastAsia="Times New Roman" w:hAnsi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21D24-C484-401F-908F-280A60B0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293</CharactersWithSpaces>
  <SharedDoc>false</SharedDoc>
  <HLinks>
    <vt:vector size="42" baseType="variant">
      <vt:variant>
        <vt:i4>707794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2E849CD74ED4F5A147ADB0D1593B838001C6184E0FAE7DB8A77927C0A6FBFC44EC5552C474DD2A554347DB448F6CCBD19F7C5359197F180o7R8O</vt:lpwstr>
      </vt:variant>
      <vt:variant>
        <vt:lpwstr/>
      </vt:variant>
      <vt:variant>
        <vt:i4>98312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2E849CD74ED4F5A147ADB0D1593B838001C6184E0FAE7DB8A77927C0A6FBFC44EC555294E4ADCF8067B7CE80FA2DFBE1BF7C7368Do9R5O</vt:lpwstr>
      </vt:variant>
      <vt:variant>
        <vt:lpwstr/>
      </vt:variant>
      <vt:variant>
        <vt:i4>9831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2E849CD74ED4F5A147ADB0D1593B838001C6184E0FAE7DB8A77927C0A6FBFC44EC555294E4BDCF8067B7CE80FA2DFBE1BF7C7368Do9R5O</vt:lpwstr>
      </vt:variant>
      <vt:variant>
        <vt:lpwstr/>
      </vt:variant>
      <vt:variant>
        <vt:i4>70779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2E849CD74ED4F5A147ADB0D1593B838001C6184E0FAE7DB8A77927C0A6FBFC44EC5552C474FD2A457347DB448F6CCBD19F7C5359197F180o7R8O</vt:lpwstr>
      </vt:variant>
      <vt:variant>
        <vt:lpwstr/>
      </vt:variant>
      <vt:variant>
        <vt:i4>9831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E849CD74ED4F5A147ADB0D1593B838001C6184E0FAE7DB8A77927C0A6FBFC44EC555294044DCF8067B7CE80FA2DFBE1BF7C7368Do9R5O</vt:lpwstr>
      </vt:variant>
      <vt:variant>
        <vt:lpwstr/>
      </vt:variant>
      <vt:variant>
        <vt:i4>9830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2E849CD74ED4F5A147ADB0D1593B838001C6184E0FAE7DB8A77927C0A6FBFC44EC55529404ADCF8067B7CE80FA2DFBE1BF7C7368Do9R5O</vt:lpwstr>
      </vt:variant>
      <vt:variant>
        <vt:lpwstr/>
      </vt:variant>
      <vt:variant>
        <vt:i4>55706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2E849CD74ED4F5A147AC50003FFE43505133F8AE6F6E985D028C9215D66B593098A0C6E0340D5AB553E29E207F790FA4DE4C6379195F29C7A6ECAoER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Чучалина</dc:creator>
  <cp:keywords/>
  <dc:description/>
  <cp:lastModifiedBy>Пользователь</cp:lastModifiedBy>
  <cp:revision>10</cp:revision>
  <cp:lastPrinted>2023-11-23T07:07:00Z</cp:lastPrinted>
  <dcterms:created xsi:type="dcterms:W3CDTF">2023-06-30T11:11:00Z</dcterms:created>
  <dcterms:modified xsi:type="dcterms:W3CDTF">2023-12-06T08:35:00Z</dcterms:modified>
</cp:coreProperties>
</file>